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623F26" w:rsidRDefault="00A32349" w:rsidP="00674BA1">
      <w:pPr>
        <w:spacing w:after="120"/>
        <w:jc w:val="center"/>
        <w:rPr>
          <w:rFonts w:ascii="Times New Roman CYR" w:hAnsi="Times New Roman CYR"/>
          <w:lang w:val="uk-UA"/>
        </w:rPr>
      </w:pPr>
      <w:bookmarkStart w:id="0" w:name="_GoBack"/>
      <w:bookmarkEnd w:id="0"/>
      <w:r w:rsidRPr="00623F26">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623F26" w:rsidRDefault="00674BA1" w:rsidP="00674BA1">
      <w:pPr>
        <w:jc w:val="center"/>
        <w:outlineLvl w:val="0"/>
        <w:rPr>
          <w:b/>
          <w:sz w:val="32"/>
          <w:szCs w:val="32"/>
          <w:lang w:val="uk-UA"/>
        </w:rPr>
      </w:pPr>
      <w:r w:rsidRPr="00623F26">
        <w:rPr>
          <w:b/>
          <w:sz w:val="32"/>
          <w:szCs w:val="32"/>
          <w:lang w:val="uk-UA"/>
        </w:rPr>
        <w:t>МІНІСТЕРСТВО ОХОРОНИ ЗДОРОВ’Я УКРАЇНИ</w:t>
      </w:r>
    </w:p>
    <w:p w:rsidR="00674BA1" w:rsidRPr="00623F26" w:rsidRDefault="00674BA1" w:rsidP="00674BA1">
      <w:pPr>
        <w:rPr>
          <w:lang w:val="uk-UA"/>
        </w:rPr>
      </w:pPr>
    </w:p>
    <w:p w:rsidR="008C4BFD" w:rsidRPr="00623F26" w:rsidRDefault="008C4BFD" w:rsidP="008C4BFD">
      <w:pPr>
        <w:jc w:val="center"/>
        <w:outlineLvl w:val="0"/>
        <w:rPr>
          <w:b/>
          <w:spacing w:val="60"/>
          <w:sz w:val="30"/>
          <w:szCs w:val="30"/>
          <w:lang w:val="uk-UA"/>
        </w:rPr>
      </w:pPr>
      <w:r w:rsidRPr="00623F26">
        <w:rPr>
          <w:b/>
          <w:spacing w:val="60"/>
          <w:sz w:val="30"/>
          <w:szCs w:val="30"/>
          <w:lang w:val="uk-UA"/>
        </w:rPr>
        <w:t>НАКАЗ</w:t>
      </w:r>
    </w:p>
    <w:p w:rsidR="008C4BFD" w:rsidRPr="00623F26"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623F26" w:rsidTr="00AB197B">
        <w:tc>
          <w:tcPr>
            <w:tcW w:w="3271" w:type="dxa"/>
          </w:tcPr>
          <w:p w:rsidR="00AB197B" w:rsidRPr="00623F26" w:rsidRDefault="00AB197B" w:rsidP="00A93E77">
            <w:pPr>
              <w:rPr>
                <w:sz w:val="28"/>
                <w:szCs w:val="28"/>
                <w:lang w:val="uk-UA"/>
              </w:rPr>
            </w:pPr>
          </w:p>
          <w:p w:rsidR="008C4BFD" w:rsidRPr="00623F26" w:rsidRDefault="00AB197B" w:rsidP="00A93E77">
            <w:pPr>
              <w:rPr>
                <w:sz w:val="28"/>
                <w:szCs w:val="28"/>
                <w:lang w:val="uk-UA"/>
              </w:rPr>
            </w:pPr>
            <w:r w:rsidRPr="00623F26">
              <w:rPr>
                <w:sz w:val="28"/>
                <w:szCs w:val="28"/>
                <w:lang w:val="uk-UA"/>
              </w:rPr>
              <w:t>25 листопада 2022 року</w:t>
            </w:r>
          </w:p>
        </w:tc>
        <w:tc>
          <w:tcPr>
            <w:tcW w:w="2129" w:type="dxa"/>
          </w:tcPr>
          <w:p w:rsidR="008C4BFD" w:rsidRPr="00623F26" w:rsidRDefault="00B943B1" w:rsidP="00B943B1">
            <w:pPr>
              <w:jc w:val="center"/>
              <w:rPr>
                <w:sz w:val="24"/>
                <w:szCs w:val="24"/>
                <w:lang w:val="uk-UA"/>
              </w:rPr>
            </w:pPr>
            <w:r w:rsidRPr="00623F26">
              <w:rPr>
                <w:sz w:val="24"/>
                <w:szCs w:val="24"/>
                <w:lang w:val="uk-UA"/>
              </w:rPr>
              <w:t xml:space="preserve">                    </w:t>
            </w:r>
            <w:r w:rsidR="008C4BFD" w:rsidRPr="00623F26">
              <w:rPr>
                <w:sz w:val="24"/>
                <w:szCs w:val="24"/>
                <w:lang w:val="uk-UA"/>
              </w:rPr>
              <w:t>Київ</w:t>
            </w:r>
          </w:p>
        </w:tc>
        <w:tc>
          <w:tcPr>
            <w:tcW w:w="4783" w:type="dxa"/>
          </w:tcPr>
          <w:p w:rsidR="00AB197B" w:rsidRPr="00623F26" w:rsidRDefault="00AB197B" w:rsidP="00A93E77">
            <w:pPr>
              <w:ind w:firstLine="72"/>
              <w:jc w:val="center"/>
              <w:rPr>
                <w:sz w:val="28"/>
                <w:szCs w:val="28"/>
                <w:lang w:val="uk-UA"/>
              </w:rPr>
            </w:pPr>
          </w:p>
          <w:p w:rsidR="004E5F69" w:rsidRPr="00623F26" w:rsidRDefault="00AB197B" w:rsidP="00A93E77">
            <w:pPr>
              <w:ind w:firstLine="72"/>
              <w:jc w:val="center"/>
              <w:rPr>
                <w:sz w:val="28"/>
                <w:szCs w:val="28"/>
                <w:lang w:val="uk-UA"/>
              </w:rPr>
            </w:pPr>
            <w:r w:rsidRPr="00623F26">
              <w:rPr>
                <w:sz w:val="28"/>
                <w:szCs w:val="28"/>
                <w:lang w:val="uk-UA"/>
              </w:rPr>
              <w:t xml:space="preserve">                                                 № 213</w:t>
            </w:r>
            <w:r w:rsidR="00C213DB" w:rsidRPr="00623F26">
              <w:rPr>
                <w:sz w:val="28"/>
                <w:szCs w:val="28"/>
                <w:lang w:val="uk-UA"/>
              </w:rPr>
              <w:t>1</w:t>
            </w:r>
          </w:p>
          <w:p w:rsidR="008C4BFD" w:rsidRPr="00623F26" w:rsidRDefault="004E5F69" w:rsidP="00623F26">
            <w:pPr>
              <w:ind w:firstLine="72"/>
              <w:jc w:val="center"/>
              <w:rPr>
                <w:sz w:val="28"/>
                <w:szCs w:val="28"/>
                <w:lang w:val="uk-UA"/>
              </w:rPr>
            </w:pPr>
            <w:r w:rsidRPr="00623F26">
              <w:rPr>
                <w:sz w:val="28"/>
                <w:szCs w:val="28"/>
                <w:lang w:val="uk-UA"/>
              </w:rPr>
              <w:t xml:space="preserve">                                                </w:t>
            </w:r>
          </w:p>
        </w:tc>
      </w:tr>
    </w:tbl>
    <w:p w:rsidR="008C4BFD" w:rsidRPr="00623F26" w:rsidRDefault="008C4BFD" w:rsidP="008C4BFD">
      <w:pPr>
        <w:jc w:val="both"/>
        <w:rPr>
          <w:sz w:val="28"/>
          <w:szCs w:val="28"/>
          <w:lang w:val="en-US"/>
        </w:rPr>
      </w:pPr>
    </w:p>
    <w:p w:rsidR="002266DA" w:rsidRPr="00623F26" w:rsidRDefault="002266DA" w:rsidP="008C4BFD">
      <w:pPr>
        <w:jc w:val="both"/>
        <w:rPr>
          <w:sz w:val="28"/>
          <w:szCs w:val="28"/>
          <w:lang w:val="uk-UA"/>
        </w:rPr>
      </w:pPr>
    </w:p>
    <w:p w:rsidR="002252BE" w:rsidRPr="00623F26" w:rsidRDefault="002252BE" w:rsidP="00FF071A">
      <w:pPr>
        <w:jc w:val="both"/>
        <w:rPr>
          <w:b/>
          <w:sz w:val="28"/>
          <w:szCs w:val="28"/>
          <w:lang w:val="uk-UA"/>
        </w:rPr>
      </w:pPr>
    </w:p>
    <w:p w:rsidR="00FF071A" w:rsidRPr="00623F26" w:rsidRDefault="00FF071A" w:rsidP="00FF071A">
      <w:pPr>
        <w:jc w:val="both"/>
        <w:rPr>
          <w:b/>
          <w:sz w:val="28"/>
          <w:szCs w:val="28"/>
          <w:lang w:val="uk-UA"/>
        </w:rPr>
      </w:pPr>
      <w:r w:rsidRPr="00623F26">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623F26" w:rsidRDefault="00674BA1" w:rsidP="00674BA1">
      <w:pPr>
        <w:ind w:firstLine="720"/>
        <w:jc w:val="both"/>
        <w:rPr>
          <w:sz w:val="16"/>
          <w:szCs w:val="16"/>
          <w:lang w:val="uk-UA"/>
        </w:rPr>
      </w:pPr>
    </w:p>
    <w:p w:rsidR="00917598" w:rsidRPr="00623F26" w:rsidRDefault="00917598" w:rsidP="00FC73F7">
      <w:pPr>
        <w:ind w:firstLine="720"/>
        <w:jc w:val="both"/>
        <w:rPr>
          <w:sz w:val="16"/>
          <w:szCs w:val="16"/>
          <w:lang w:val="uk-UA"/>
        </w:rPr>
      </w:pPr>
    </w:p>
    <w:p w:rsidR="00F4602B" w:rsidRPr="00623F26" w:rsidRDefault="00F4602B" w:rsidP="00FC73F7">
      <w:pPr>
        <w:ind w:firstLine="720"/>
        <w:jc w:val="both"/>
        <w:rPr>
          <w:sz w:val="16"/>
          <w:szCs w:val="16"/>
          <w:lang w:val="uk-UA"/>
        </w:rPr>
      </w:pPr>
    </w:p>
    <w:p w:rsidR="00B64FF6" w:rsidRPr="00623F26" w:rsidRDefault="00B64FF6" w:rsidP="00FC73F7">
      <w:pPr>
        <w:ind w:firstLine="720"/>
        <w:jc w:val="both"/>
        <w:rPr>
          <w:sz w:val="16"/>
          <w:szCs w:val="16"/>
          <w:lang w:val="uk-UA"/>
        </w:rPr>
      </w:pPr>
    </w:p>
    <w:p w:rsidR="00F4602B" w:rsidRPr="00623F26" w:rsidRDefault="00F4602B" w:rsidP="00FC73F7">
      <w:pPr>
        <w:ind w:firstLine="720"/>
        <w:jc w:val="both"/>
        <w:rPr>
          <w:sz w:val="16"/>
          <w:szCs w:val="16"/>
          <w:lang w:val="uk-UA"/>
        </w:rPr>
      </w:pPr>
    </w:p>
    <w:p w:rsidR="00051C9D" w:rsidRPr="00623F26" w:rsidRDefault="00957C7E" w:rsidP="00051C9D">
      <w:pPr>
        <w:pStyle w:val="HTML"/>
        <w:ind w:firstLine="720"/>
        <w:jc w:val="both"/>
        <w:rPr>
          <w:rFonts w:ascii="Times New Roman" w:hAnsi="Times New Roman"/>
          <w:color w:val="auto"/>
          <w:sz w:val="28"/>
          <w:szCs w:val="28"/>
          <w:lang w:val="uk-UA"/>
        </w:rPr>
      </w:pPr>
      <w:r w:rsidRPr="00623F26">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623F26">
        <w:rPr>
          <w:rFonts w:ascii="Times New Roman" w:hAnsi="Times New Roman"/>
          <w:color w:val="auto"/>
          <w:sz w:val="28"/>
          <w:szCs w:val="28"/>
          <w:lang w:val="uk-UA"/>
        </w:rPr>
        <w:t xml:space="preserve">5, 7, </w:t>
      </w:r>
      <w:r w:rsidR="000D32CE" w:rsidRPr="00623F26">
        <w:rPr>
          <w:rFonts w:ascii="Times New Roman" w:hAnsi="Times New Roman"/>
          <w:color w:val="auto"/>
          <w:sz w:val="28"/>
          <w:szCs w:val="28"/>
          <w:lang w:val="uk-UA"/>
        </w:rPr>
        <w:t xml:space="preserve">9, </w:t>
      </w:r>
      <w:r w:rsidR="003E30C2" w:rsidRPr="00623F26">
        <w:rPr>
          <w:rFonts w:ascii="Times New Roman" w:hAnsi="Times New Roman"/>
          <w:color w:val="auto"/>
          <w:sz w:val="28"/>
          <w:szCs w:val="28"/>
          <w:lang w:val="uk-UA"/>
        </w:rPr>
        <w:t>10</w:t>
      </w:r>
      <w:r w:rsidR="00144F5C" w:rsidRPr="00623F26">
        <w:rPr>
          <w:rFonts w:ascii="Times New Roman" w:hAnsi="Times New Roman"/>
          <w:color w:val="auto"/>
          <w:sz w:val="28"/>
          <w:szCs w:val="28"/>
          <w:lang w:val="uk-UA"/>
        </w:rPr>
        <w:t xml:space="preserve"> </w:t>
      </w:r>
      <w:r w:rsidRPr="00623F26">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623F26">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623F26">
        <w:rPr>
          <w:rFonts w:ascii="Times New Roman" w:hAnsi="Times New Roman"/>
          <w:color w:val="auto"/>
          <w:sz w:val="28"/>
          <w:szCs w:val="28"/>
          <w:lang w:val="uk-UA"/>
        </w:rPr>
        <w:t>,</w:t>
      </w:r>
    </w:p>
    <w:p w:rsidR="000C1B57" w:rsidRPr="00623F26" w:rsidRDefault="000C1B57" w:rsidP="00051C9D">
      <w:pPr>
        <w:pStyle w:val="HTML"/>
        <w:ind w:firstLine="720"/>
        <w:jc w:val="both"/>
        <w:rPr>
          <w:b/>
          <w:bCs/>
          <w:color w:val="auto"/>
          <w:sz w:val="28"/>
          <w:szCs w:val="28"/>
          <w:lang w:val="uk-UA"/>
        </w:rPr>
      </w:pPr>
    </w:p>
    <w:p w:rsidR="00FC73F7" w:rsidRPr="00623F26" w:rsidRDefault="00FC73F7" w:rsidP="00FC73F7">
      <w:pPr>
        <w:pStyle w:val="31"/>
        <w:ind w:left="0"/>
        <w:rPr>
          <w:b/>
          <w:bCs/>
          <w:sz w:val="28"/>
          <w:szCs w:val="28"/>
          <w:lang w:val="uk-UA"/>
        </w:rPr>
      </w:pPr>
      <w:r w:rsidRPr="00623F26">
        <w:rPr>
          <w:b/>
          <w:bCs/>
          <w:sz w:val="28"/>
          <w:szCs w:val="28"/>
          <w:lang w:val="uk-UA"/>
        </w:rPr>
        <w:t>НАКАЗУЮ:</w:t>
      </w:r>
    </w:p>
    <w:p w:rsidR="00B64FF6" w:rsidRPr="00623F26" w:rsidRDefault="00B64FF6" w:rsidP="00FC73F7">
      <w:pPr>
        <w:pStyle w:val="31"/>
        <w:ind w:left="0"/>
        <w:rPr>
          <w:b/>
          <w:bCs/>
          <w:lang w:val="uk-UA"/>
        </w:rPr>
      </w:pPr>
    </w:p>
    <w:p w:rsidR="00CB6908" w:rsidRPr="00623F26" w:rsidRDefault="00CB6908" w:rsidP="00D33F8D">
      <w:pPr>
        <w:tabs>
          <w:tab w:val="left" w:pos="1080"/>
        </w:tabs>
        <w:ind w:firstLine="720"/>
        <w:jc w:val="both"/>
        <w:rPr>
          <w:sz w:val="28"/>
          <w:szCs w:val="28"/>
          <w:lang w:val="uk-UA"/>
        </w:rPr>
      </w:pPr>
      <w:r w:rsidRPr="00623F26">
        <w:rPr>
          <w:sz w:val="28"/>
          <w:szCs w:val="28"/>
          <w:lang w:val="uk-UA"/>
        </w:rPr>
        <w:t xml:space="preserve">1. Зареєструвати та внести до Державного реєстру лікарських засобів України </w:t>
      </w:r>
      <w:r w:rsidRPr="00623F26">
        <w:rPr>
          <w:noProof/>
          <w:sz w:val="28"/>
          <w:szCs w:val="28"/>
          <w:lang w:val="uk-UA"/>
        </w:rPr>
        <w:t>лікарські засоби</w:t>
      </w:r>
      <w:r w:rsidRPr="00623F26">
        <w:rPr>
          <w:sz w:val="28"/>
          <w:szCs w:val="28"/>
          <w:lang w:val="uk-UA"/>
        </w:rPr>
        <w:t xml:space="preserve"> (медичні імунобіологічні препарати) згідно з додатк</w:t>
      </w:r>
      <w:r w:rsidR="00B428E1" w:rsidRPr="00623F26">
        <w:rPr>
          <w:sz w:val="28"/>
          <w:szCs w:val="28"/>
          <w:lang w:val="uk-UA"/>
        </w:rPr>
        <w:t>ом</w:t>
      </w:r>
      <w:r w:rsidRPr="00623F26">
        <w:rPr>
          <w:sz w:val="28"/>
          <w:szCs w:val="28"/>
          <w:lang w:val="uk-UA"/>
        </w:rPr>
        <w:t xml:space="preserve"> 1.</w:t>
      </w:r>
    </w:p>
    <w:p w:rsidR="00927311" w:rsidRPr="00623F26" w:rsidRDefault="00927311" w:rsidP="00D33F8D">
      <w:pPr>
        <w:tabs>
          <w:tab w:val="left" w:pos="1080"/>
        </w:tabs>
        <w:ind w:firstLine="720"/>
        <w:jc w:val="both"/>
        <w:rPr>
          <w:sz w:val="28"/>
          <w:szCs w:val="28"/>
          <w:lang w:val="uk-UA"/>
        </w:rPr>
      </w:pPr>
    </w:p>
    <w:p w:rsidR="00927311" w:rsidRPr="00623F26" w:rsidRDefault="00CB6908" w:rsidP="00D33F8D">
      <w:pPr>
        <w:tabs>
          <w:tab w:val="left" w:pos="1080"/>
        </w:tabs>
        <w:ind w:firstLine="720"/>
        <w:jc w:val="both"/>
        <w:rPr>
          <w:sz w:val="28"/>
          <w:szCs w:val="28"/>
          <w:lang w:val="uk-UA"/>
        </w:rPr>
      </w:pPr>
      <w:r w:rsidRPr="00623F26">
        <w:rPr>
          <w:sz w:val="28"/>
          <w:szCs w:val="28"/>
          <w:lang w:val="uk-UA"/>
        </w:rPr>
        <w:t>2</w:t>
      </w:r>
      <w:r w:rsidR="00927311" w:rsidRPr="00623F26">
        <w:rPr>
          <w:sz w:val="28"/>
          <w:szCs w:val="28"/>
          <w:lang w:val="uk-UA"/>
        </w:rPr>
        <w:t xml:space="preserve">. Перереєструвати та внести до Державного реєстру лікарських засобів України </w:t>
      </w:r>
      <w:r w:rsidR="00927311" w:rsidRPr="00623F26">
        <w:rPr>
          <w:noProof/>
          <w:sz w:val="28"/>
          <w:szCs w:val="28"/>
          <w:lang w:val="uk-UA"/>
        </w:rPr>
        <w:t>лікарські засоби</w:t>
      </w:r>
      <w:r w:rsidR="00927311" w:rsidRPr="00623F26">
        <w:rPr>
          <w:sz w:val="28"/>
          <w:szCs w:val="28"/>
          <w:lang w:val="uk-UA"/>
        </w:rPr>
        <w:t xml:space="preserve"> (медичні імунобіологічні препарат</w:t>
      </w:r>
      <w:r w:rsidR="00643EFB" w:rsidRPr="00623F26">
        <w:rPr>
          <w:sz w:val="28"/>
          <w:szCs w:val="28"/>
          <w:lang w:val="uk-UA"/>
        </w:rPr>
        <w:t>и) згідно з додатк</w:t>
      </w:r>
      <w:r w:rsidR="00F004E2" w:rsidRPr="00623F26">
        <w:rPr>
          <w:sz w:val="28"/>
          <w:szCs w:val="28"/>
          <w:lang w:val="uk-UA"/>
        </w:rPr>
        <w:t>ом</w:t>
      </w:r>
      <w:r w:rsidR="00643EFB" w:rsidRPr="00623F26">
        <w:rPr>
          <w:sz w:val="28"/>
          <w:szCs w:val="28"/>
          <w:lang w:val="uk-UA"/>
        </w:rPr>
        <w:t xml:space="preserve"> 2</w:t>
      </w:r>
      <w:r w:rsidR="00927311" w:rsidRPr="00623F26">
        <w:rPr>
          <w:sz w:val="28"/>
          <w:szCs w:val="28"/>
          <w:lang w:val="uk-UA"/>
        </w:rPr>
        <w:t>.</w:t>
      </w:r>
    </w:p>
    <w:p w:rsidR="00927311" w:rsidRPr="00623F26" w:rsidRDefault="00927311" w:rsidP="00D33F8D">
      <w:pPr>
        <w:tabs>
          <w:tab w:val="left" w:pos="1080"/>
        </w:tabs>
        <w:ind w:firstLine="720"/>
        <w:jc w:val="both"/>
        <w:rPr>
          <w:sz w:val="16"/>
          <w:szCs w:val="16"/>
          <w:lang w:val="uk-UA"/>
        </w:rPr>
      </w:pPr>
    </w:p>
    <w:p w:rsidR="00FC73F7" w:rsidRPr="00623F26" w:rsidRDefault="00CB6908" w:rsidP="000C1B57">
      <w:pPr>
        <w:tabs>
          <w:tab w:val="left" w:pos="1080"/>
        </w:tabs>
        <w:ind w:firstLine="720"/>
        <w:jc w:val="both"/>
        <w:rPr>
          <w:sz w:val="28"/>
          <w:szCs w:val="28"/>
          <w:lang w:val="uk-UA"/>
        </w:rPr>
      </w:pPr>
      <w:r w:rsidRPr="00623F26">
        <w:rPr>
          <w:sz w:val="28"/>
          <w:szCs w:val="28"/>
          <w:lang w:val="uk-UA"/>
        </w:rPr>
        <w:lastRenderedPageBreak/>
        <w:t>3</w:t>
      </w:r>
      <w:r w:rsidR="00FC73F7" w:rsidRPr="00623F26">
        <w:rPr>
          <w:sz w:val="28"/>
          <w:szCs w:val="28"/>
          <w:lang w:val="uk-UA"/>
        </w:rPr>
        <w:t xml:space="preserve">. </w:t>
      </w:r>
      <w:r w:rsidR="00FA65F6" w:rsidRPr="00623F26">
        <w:rPr>
          <w:sz w:val="28"/>
          <w:szCs w:val="28"/>
          <w:lang w:val="uk-UA"/>
        </w:rPr>
        <w:t>Внести</w:t>
      </w:r>
      <w:r w:rsidR="00FC73F7" w:rsidRPr="00623F26">
        <w:rPr>
          <w:sz w:val="28"/>
          <w:szCs w:val="28"/>
          <w:lang w:val="uk-UA"/>
        </w:rPr>
        <w:t xml:space="preserve"> зміни до реєстраційних матеріалів та Державного реєстру лікарських засобів України </w:t>
      </w:r>
      <w:r w:rsidR="00FA65F6" w:rsidRPr="00623F26">
        <w:rPr>
          <w:sz w:val="28"/>
          <w:szCs w:val="28"/>
          <w:lang w:val="uk-UA"/>
        </w:rPr>
        <w:t xml:space="preserve">на </w:t>
      </w:r>
      <w:r w:rsidR="00FC73F7" w:rsidRPr="00623F26">
        <w:rPr>
          <w:noProof/>
          <w:sz w:val="28"/>
          <w:szCs w:val="28"/>
          <w:lang w:val="uk-UA"/>
        </w:rPr>
        <w:t>лікарські засоби</w:t>
      </w:r>
      <w:r w:rsidR="00FC73F7" w:rsidRPr="00623F26">
        <w:rPr>
          <w:sz w:val="28"/>
          <w:szCs w:val="28"/>
          <w:lang w:val="uk-UA"/>
        </w:rPr>
        <w:t xml:space="preserve"> (медичні імунобіологічні препарати) згідно з додатк</w:t>
      </w:r>
      <w:r w:rsidR="00D35E68" w:rsidRPr="00623F26">
        <w:rPr>
          <w:sz w:val="28"/>
          <w:szCs w:val="28"/>
          <w:lang w:val="uk-UA"/>
        </w:rPr>
        <w:t>ом</w:t>
      </w:r>
      <w:r w:rsidR="00FC73F7" w:rsidRPr="00623F26">
        <w:rPr>
          <w:sz w:val="28"/>
          <w:szCs w:val="28"/>
          <w:lang w:val="uk-UA"/>
        </w:rPr>
        <w:t xml:space="preserve"> </w:t>
      </w:r>
      <w:r w:rsidR="00643EFB" w:rsidRPr="00623F26">
        <w:rPr>
          <w:sz w:val="28"/>
          <w:szCs w:val="28"/>
          <w:lang w:val="uk-UA"/>
        </w:rPr>
        <w:t>3</w:t>
      </w:r>
      <w:r w:rsidR="00FC73F7" w:rsidRPr="00623F26">
        <w:rPr>
          <w:sz w:val="28"/>
          <w:szCs w:val="28"/>
          <w:lang w:val="uk-UA"/>
        </w:rPr>
        <w:t>.</w:t>
      </w:r>
    </w:p>
    <w:p w:rsidR="000D32CE" w:rsidRPr="00623F26" w:rsidRDefault="000D32CE" w:rsidP="000C1B57">
      <w:pPr>
        <w:tabs>
          <w:tab w:val="left" w:pos="1080"/>
        </w:tabs>
        <w:ind w:firstLine="720"/>
        <w:jc w:val="both"/>
        <w:rPr>
          <w:sz w:val="28"/>
          <w:szCs w:val="28"/>
          <w:lang w:val="uk-UA"/>
        </w:rPr>
      </w:pPr>
    </w:p>
    <w:p w:rsidR="000D32CE" w:rsidRPr="00623F26" w:rsidRDefault="000D32CE" w:rsidP="000D32CE">
      <w:pPr>
        <w:tabs>
          <w:tab w:val="left" w:pos="1080"/>
        </w:tabs>
        <w:ind w:firstLine="720"/>
        <w:jc w:val="both"/>
        <w:rPr>
          <w:sz w:val="28"/>
          <w:szCs w:val="28"/>
          <w:lang w:val="uk-UA"/>
        </w:rPr>
      </w:pPr>
      <w:r w:rsidRPr="00623F26">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sidRPr="00623F26">
        <w:rPr>
          <w:sz w:val="28"/>
          <w:szCs w:val="28"/>
          <w:lang w:val="uk-UA"/>
        </w:rPr>
        <w:t>ом</w:t>
      </w:r>
      <w:r w:rsidRPr="00623F26">
        <w:rPr>
          <w:sz w:val="28"/>
          <w:szCs w:val="28"/>
          <w:lang w:val="uk-UA"/>
        </w:rPr>
        <w:t xml:space="preserve"> 4.</w:t>
      </w:r>
    </w:p>
    <w:p w:rsidR="003E30C2" w:rsidRPr="00623F26" w:rsidRDefault="003E30C2" w:rsidP="000C1B57">
      <w:pPr>
        <w:tabs>
          <w:tab w:val="left" w:pos="1080"/>
        </w:tabs>
        <w:ind w:firstLine="720"/>
        <w:jc w:val="both"/>
        <w:rPr>
          <w:sz w:val="28"/>
          <w:szCs w:val="28"/>
          <w:lang w:val="uk-UA"/>
        </w:rPr>
      </w:pPr>
    </w:p>
    <w:p w:rsidR="000D32CE" w:rsidRPr="00623F26" w:rsidRDefault="000D32CE" w:rsidP="000D32CE">
      <w:pPr>
        <w:tabs>
          <w:tab w:val="left" w:pos="720"/>
          <w:tab w:val="left" w:pos="1080"/>
        </w:tabs>
        <w:ind w:firstLine="720"/>
        <w:jc w:val="both"/>
        <w:rPr>
          <w:sz w:val="28"/>
          <w:szCs w:val="28"/>
          <w:lang w:val="uk-UA"/>
        </w:rPr>
      </w:pPr>
      <w:r w:rsidRPr="00623F26">
        <w:rPr>
          <w:sz w:val="28"/>
          <w:szCs w:val="28"/>
          <w:lang w:val="uk-UA"/>
        </w:rPr>
        <w:t xml:space="preserve">5. Контроль за виконанням цього наказу </w:t>
      </w:r>
      <w:r w:rsidR="00E36438" w:rsidRPr="00623F26">
        <w:rPr>
          <w:sz w:val="28"/>
          <w:szCs w:val="28"/>
          <w:lang w:val="uk-UA"/>
        </w:rPr>
        <w:t>покласти на першого заступника Міністра Комаріду О.О.</w:t>
      </w:r>
      <w:r w:rsidR="00BA0BCD" w:rsidRPr="00623F26">
        <w:rPr>
          <w:sz w:val="28"/>
          <w:szCs w:val="28"/>
          <w:lang w:val="uk-UA"/>
        </w:rPr>
        <w:t xml:space="preserve"> </w:t>
      </w:r>
    </w:p>
    <w:p w:rsidR="000D32CE" w:rsidRPr="00623F26" w:rsidRDefault="000D32CE" w:rsidP="000D32CE">
      <w:pPr>
        <w:pStyle w:val="31"/>
        <w:spacing w:after="0"/>
        <w:rPr>
          <w:sz w:val="28"/>
          <w:szCs w:val="28"/>
          <w:lang w:val="uk-UA"/>
        </w:rPr>
      </w:pPr>
    </w:p>
    <w:p w:rsidR="000D32CE" w:rsidRPr="00623F26" w:rsidRDefault="000D32CE" w:rsidP="000D32CE">
      <w:pPr>
        <w:pStyle w:val="31"/>
        <w:spacing w:after="0"/>
        <w:rPr>
          <w:sz w:val="28"/>
          <w:szCs w:val="28"/>
          <w:lang w:val="uk-UA"/>
        </w:rPr>
      </w:pPr>
    </w:p>
    <w:p w:rsidR="000D32CE" w:rsidRPr="00623F26" w:rsidRDefault="000D32CE" w:rsidP="000D32CE">
      <w:pPr>
        <w:pStyle w:val="31"/>
        <w:spacing w:after="0"/>
        <w:rPr>
          <w:sz w:val="28"/>
          <w:szCs w:val="28"/>
          <w:lang w:val="uk-UA"/>
        </w:rPr>
      </w:pPr>
    </w:p>
    <w:p w:rsidR="000D32CE" w:rsidRPr="00623F26" w:rsidRDefault="000D32CE" w:rsidP="000D32CE">
      <w:pPr>
        <w:rPr>
          <w:b/>
          <w:sz w:val="28"/>
          <w:szCs w:val="28"/>
          <w:lang w:val="uk-UA"/>
        </w:rPr>
      </w:pPr>
      <w:r w:rsidRPr="00623F26">
        <w:rPr>
          <w:b/>
          <w:sz w:val="28"/>
          <w:szCs w:val="28"/>
          <w:lang w:val="uk-UA"/>
        </w:rPr>
        <w:t>Міністр</w:t>
      </w:r>
      <w:r w:rsidR="00BA0BCD" w:rsidRPr="00623F26">
        <w:rPr>
          <w:b/>
          <w:sz w:val="28"/>
          <w:szCs w:val="28"/>
          <w:lang w:val="uk-UA"/>
        </w:rPr>
        <w:t xml:space="preserve">                                       </w:t>
      </w:r>
      <w:r w:rsidR="00E36438" w:rsidRPr="00623F26">
        <w:rPr>
          <w:b/>
          <w:sz w:val="28"/>
          <w:szCs w:val="28"/>
          <w:lang w:val="uk-UA"/>
        </w:rPr>
        <w:t xml:space="preserve">                                                  </w:t>
      </w:r>
      <w:r w:rsidR="00BA0BCD" w:rsidRPr="00623F26">
        <w:rPr>
          <w:b/>
          <w:sz w:val="28"/>
          <w:szCs w:val="28"/>
          <w:lang w:val="uk-UA"/>
        </w:rPr>
        <w:t xml:space="preserve">  </w:t>
      </w:r>
      <w:r w:rsidR="00E36438" w:rsidRPr="00623F26">
        <w:rPr>
          <w:b/>
          <w:sz w:val="28"/>
          <w:szCs w:val="28"/>
          <w:lang w:val="uk-UA"/>
        </w:rPr>
        <w:t>Віктор ЛЯШКО</w:t>
      </w:r>
      <w:r w:rsidRPr="00623F26">
        <w:rPr>
          <w:b/>
          <w:sz w:val="28"/>
          <w:szCs w:val="28"/>
          <w:lang w:val="uk-UA"/>
        </w:rPr>
        <w:t xml:space="preserve">                                                                                          </w:t>
      </w:r>
    </w:p>
    <w:p w:rsidR="00D74462" w:rsidRPr="00623F26" w:rsidRDefault="00E36438" w:rsidP="006D0A8F">
      <w:pPr>
        <w:rPr>
          <w:b/>
          <w:sz w:val="28"/>
          <w:szCs w:val="28"/>
          <w:lang w:val="uk-UA"/>
        </w:rPr>
      </w:pPr>
      <w:r w:rsidRPr="00623F26">
        <w:rPr>
          <w:b/>
          <w:sz w:val="28"/>
          <w:szCs w:val="28"/>
          <w:lang w:val="uk-UA"/>
        </w:rPr>
        <w:t xml:space="preserve">  </w:t>
      </w:r>
    </w:p>
    <w:p w:rsidR="00BC4106" w:rsidRPr="00623F26" w:rsidRDefault="00BC4106" w:rsidP="00BC4106">
      <w:pPr>
        <w:pStyle w:val="31"/>
        <w:spacing w:after="0"/>
        <w:ind w:left="0"/>
        <w:rPr>
          <w:b/>
          <w:sz w:val="28"/>
          <w:szCs w:val="28"/>
          <w:lang w:val="uk-UA"/>
        </w:rPr>
      </w:pPr>
    </w:p>
    <w:p w:rsidR="00D370CE" w:rsidRPr="00623F26" w:rsidRDefault="00E36438" w:rsidP="00FC73F7">
      <w:pPr>
        <w:pStyle w:val="31"/>
        <w:spacing w:after="0"/>
        <w:ind w:left="0"/>
        <w:rPr>
          <w:b/>
          <w:sz w:val="28"/>
          <w:szCs w:val="28"/>
          <w:lang w:val="uk-UA"/>
        </w:rPr>
        <w:sectPr w:rsidR="00D370CE" w:rsidRPr="00623F2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sidRPr="00623F26">
        <w:rPr>
          <w:b/>
          <w:sz w:val="28"/>
          <w:szCs w:val="28"/>
          <w:lang w:val="uk-UA"/>
        </w:rPr>
        <w:t xml:space="preserve">  </w:t>
      </w:r>
    </w:p>
    <w:p w:rsidR="00D370CE" w:rsidRPr="00623F26" w:rsidRDefault="00D370CE" w:rsidP="00D370CE"/>
    <w:tbl>
      <w:tblPr>
        <w:tblW w:w="3825" w:type="dxa"/>
        <w:tblInd w:w="11448" w:type="dxa"/>
        <w:tblLayout w:type="fixed"/>
        <w:tblLook w:val="04A0" w:firstRow="1" w:lastRow="0" w:firstColumn="1" w:lastColumn="0" w:noHBand="0" w:noVBand="1"/>
      </w:tblPr>
      <w:tblGrid>
        <w:gridCol w:w="3825"/>
      </w:tblGrid>
      <w:tr w:rsidR="00D370CE" w:rsidRPr="00623F26" w:rsidTr="004C5DDE">
        <w:tc>
          <w:tcPr>
            <w:tcW w:w="3825" w:type="dxa"/>
            <w:hideMark/>
          </w:tcPr>
          <w:p w:rsidR="00D370CE" w:rsidRPr="00623F26" w:rsidRDefault="00D370CE" w:rsidP="00623F26">
            <w:pPr>
              <w:pStyle w:val="4"/>
              <w:tabs>
                <w:tab w:val="left" w:pos="12600"/>
              </w:tabs>
              <w:spacing w:before="0" w:after="0"/>
              <w:rPr>
                <w:sz w:val="18"/>
                <w:szCs w:val="18"/>
              </w:rPr>
            </w:pPr>
            <w:r w:rsidRPr="00623F26">
              <w:rPr>
                <w:sz w:val="18"/>
                <w:szCs w:val="18"/>
              </w:rPr>
              <w:t>Додаток 1</w:t>
            </w:r>
          </w:p>
          <w:p w:rsidR="00D370CE" w:rsidRPr="00623F26" w:rsidRDefault="00D370CE" w:rsidP="00623F26">
            <w:pPr>
              <w:pStyle w:val="4"/>
              <w:tabs>
                <w:tab w:val="left" w:pos="12600"/>
              </w:tabs>
              <w:spacing w:before="0" w:after="0"/>
              <w:rPr>
                <w:sz w:val="18"/>
                <w:szCs w:val="18"/>
              </w:rPr>
            </w:pPr>
            <w:r w:rsidRPr="00623F26">
              <w:rPr>
                <w:sz w:val="18"/>
                <w:szCs w:val="18"/>
              </w:rPr>
              <w:t>до наказу Міністерства охорони</w:t>
            </w:r>
          </w:p>
          <w:p w:rsidR="00D370CE" w:rsidRPr="00623F26" w:rsidRDefault="00D370CE" w:rsidP="00623F26">
            <w:pPr>
              <w:pStyle w:val="4"/>
              <w:tabs>
                <w:tab w:val="left" w:pos="12600"/>
              </w:tabs>
              <w:spacing w:before="0" w:after="0"/>
              <w:rPr>
                <w:sz w:val="18"/>
                <w:szCs w:val="18"/>
              </w:rPr>
            </w:pPr>
            <w:r w:rsidRPr="00623F26">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370CE" w:rsidRPr="00623F26" w:rsidRDefault="00D370CE" w:rsidP="00623F26">
            <w:pPr>
              <w:pStyle w:val="4"/>
              <w:tabs>
                <w:tab w:val="left" w:pos="12600"/>
              </w:tabs>
              <w:spacing w:before="0" w:after="0"/>
              <w:rPr>
                <w:rFonts w:cs="Arial"/>
                <w:sz w:val="18"/>
                <w:szCs w:val="18"/>
                <w:u w:val="single"/>
              </w:rPr>
            </w:pPr>
            <w:r w:rsidRPr="00623F26">
              <w:rPr>
                <w:bCs w:val="0"/>
                <w:iCs/>
                <w:sz w:val="18"/>
                <w:szCs w:val="18"/>
                <w:u w:val="single"/>
              </w:rPr>
              <w:t>від 25 листопада 2022 року № 2131</w:t>
            </w:r>
            <w:r w:rsidRPr="00623F26">
              <w:rPr>
                <w:rFonts w:cs="Arial"/>
                <w:bCs w:val="0"/>
                <w:iCs/>
                <w:sz w:val="18"/>
                <w:szCs w:val="18"/>
                <w:u w:val="single"/>
              </w:rPr>
              <w:t xml:space="preserve">   </w:t>
            </w:r>
          </w:p>
        </w:tc>
      </w:tr>
    </w:tbl>
    <w:p w:rsidR="00623F26" w:rsidRDefault="00623F26" w:rsidP="00D370CE">
      <w:pPr>
        <w:keepNext/>
        <w:tabs>
          <w:tab w:val="left" w:pos="12600"/>
        </w:tabs>
        <w:jc w:val="center"/>
        <w:outlineLvl w:val="1"/>
        <w:rPr>
          <w:b/>
          <w:caps/>
          <w:sz w:val="26"/>
          <w:szCs w:val="26"/>
        </w:rPr>
      </w:pPr>
    </w:p>
    <w:p w:rsidR="00D370CE" w:rsidRPr="00623F26" w:rsidRDefault="00D370CE" w:rsidP="00D370CE">
      <w:pPr>
        <w:keepNext/>
        <w:tabs>
          <w:tab w:val="left" w:pos="12600"/>
        </w:tabs>
        <w:jc w:val="center"/>
        <w:outlineLvl w:val="1"/>
        <w:rPr>
          <w:b/>
          <w:sz w:val="26"/>
          <w:szCs w:val="26"/>
        </w:rPr>
      </w:pPr>
      <w:r w:rsidRPr="00623F26">
        <w:rPr>
          <w:b/>
          <w:caps/>
          <w:sz w:val="26"/>
          <w:szCs w:val="26"/>
        </w:rPr>
        <w:t>ПЕРЕЛІК</w:t>
      </w:r>
    </w:p>
    <w:p w:rsidR="00D370CE" w:rsidRPr="00623F26" w:rsidRDefault="00D370CE" w:rsidP="00D370CE">
      <w:pPr>
        <w:tabs>
          <w:tab w:val="left" w:pos="12600"/>
        </w:tabs>
        <w:jc w:val="center"/>
        <w:rPr>
          <w:b/>
          <w:caps/>
          <w:sz w:val="26"/>
          <w:szCs w:val="26"/>
        </w:rPr>
      </w:pPr>
      <w:r w:rsidRPr="00623F26">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370CE" w:rsidRPr="00623F26" w:rsidRDefault="00D370CE" w:rsidP="00D370CE">
      <w:pPr>
        <w:tabs>
          <w:tab w:val="left" w:pos="12600"/>
        </w:tabs>
        <w:jc w:val="center"/>
        <w:rPr>
          <w:rFonts w:ascii="Arial" w:hAnsi="Arial" w:cs="Arial"/>
          <w:b/>
          <w:sz w:val="28"/>
          <w:szCs w:val="28"/>
        </w:rPr>
      </w:pPr>
    </w:p>
    <w:tbl>
      <w:tblPr>
        <w:tblW w:w="1559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693"/>
        <w:gridCol w:w="1984"/>
        <w:gridCol w:w="1134"/>
        <w:gridCol w:w="1276"/>
        <w:gridCol w:w="1276"/>
        <w:gridCol w:w="1559"/>
        <w:gridCol w:w="992"/>
        <w:gridCol w:w="993"/>
        <w:gridCol w:w="1558"/>
      </w:tblGrid>
      <w:tr w:rsidR="00D370CE" w:rsidRPr="00623F26" w:rsidTr="004C5DDE">
        <w:trPr>
          <w:tblHeader/>
        </w:trPr>
        <w:tc>
          <w:tcPr>
            <w:tcW w:w="568" w:type="dxa"/>
            <w:tcBorders>
              <w:top w:val="single" w:sz="4" w:space="0" w:color="000000"/>
            </w:tcBorders>
            <w:shd w:val="clear" w:color="auto" w:fill="D9D9D9"/>
            <w:hideMark/>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 п/п</w:t>
            </w:r>
          </w:p>
        </w:tc>
        <w:tc>
          <w:tcPr>
            <w:tcW w:w="1559"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Назва лікарського засобу</w:t>
            </w:r>
          </w:p>
        </w:tc>
        <w:tc>
          <w:tcPr>
            <w:tcW w:w="2693"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Форма випуску (лікарська форма, упаковка)</w:t>
            </w:r>
          </w:p>
        </w:tc>
        <w:tc>
          <w:tcPr>
            <w:tcW w:w="1984"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Заявник</w:t>
            </w:r>
          </w:p>
        </w:tc>
        <w:tc>
          <w:tcPr>
            <w:tcW w:w="1134"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Країна заявника</w:t>
            </w:r>
          </w:p>
        </w:tc>
        <w:tc>
          <w:tcPr>
            <w:tcW w:w="1276"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Виробник</w:t>
            </w:r>
          </w:p>
        </w:tc>
        <w:tc>
          <w:tcPr>
            <w:tcW w:w="1276"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Країна виробника</w:t>
            </w:r>
          </w:p>
        </w:tc>
        <w:tc>
          <w:tcPr>
            <w:tcW w:w="1559"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Умови відпуску</w:t>
            </w:r>
          </w:p>
        </w:tc>
        <w:tc>
          <w:tcPr>
            <w:tcW w:w="993"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Рекламування</w:t>
            </w:r>
          </w:p>
        </w:tc>
        <w:tc>
          <w:tcPr>
            <w:tcW w:w="1558" w:type="dxa"/>
            <w:tcBorders>
              <w:top w:val="single" w:sz="4" w:space="0" w:color="000000"/>
            </w:tcBorders>
            <w:shd w:val="clear" w:color="auto" w:fill="D9D9D9"/>
          </w:tcPr>
          <w:p w:rsidR="00D370CE" w:rsidRPr="00623F26" w:rsidRDefault="00D370CE" w:rsidP="004C5DDE">
            <w:pPr>
              <w:tabs>
                <w:tab w:val="left" w:pos="12600"/>
              </w:tabs>
              <w:jc w:val="center"/>
              <w:rPr>
                <w:rFonts w:ascii="Arial" w:hAnsi="Arial" w:cs="Arial"/>
                <w:b/>
                <w:i/>
                <w:sz w:val="16"/>
                <w:szCs w:val="16"/>
              </w:rPr>
            </w:pPr>
            <w:r w:rsidRPr="00623F26">
              <w:rPr>
                <w:rFonts w:ascii="Arial" w:hAnsi="Arial" w:cs="Arial"/>
                <w:b/>
                <w:i/>
                <w:sz w:val="16"/>
                <w:szCs w:val="16"/>
              </w:rPr>
              <w:t>Номер реєстраційного посвідчення</w:t>
            </w:r>
          </w:p>
        </w:tc>
      </w:tr>
      <w:tr w:rsidR="00D370CE" w:rsidRPr="00623F26" w:rsidTr="004C5DDE">
        <w:tc>
          <w:tcPr>
            <w:tcW w:w="568" w:type="dxa"/>
            <w:tcBorders>
              <w:top w:val="single" w:sz="4" w:space="0" w:color="auto"/>
              <w:left w:val="single" w:sz="4" w:space="0" w:color="000000"/>
              <w:bottom w:val="single" w:sz="4" w:space="0" w:color="auto"/>
              <w:right w:val="single" w:sz="4" w:space="0" w:color="000000"/>
            </w:tcBorders>
            <w:shd w:val="clear" w:color="auto" w:fill="auto"/>
          </w:tcPr>
          <w:p w:rsidR="00D370CE" w:rsidRPr="00623F26" w:rsidRDefault="00D370CE" w:rsidP="00D370CE">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370CE" w:rsidRPr="00623F26" w:rsidRDefault="00D370CE" w:rsidP="004C5DDE">
            <w:pPr>
              <w:pStyle w:val="11"/>
              <w:tabs>
                <w:tab w:val="left" w:pos="12600"/>
              </w:tabs>
              <w:rPr>
                <w:rFonts w:ascii="Arial" w:hAnsi="Arial" w:cs="Arial"/>
                <w:b/>
                <w:i/>
                <w:sz w:val="16"/>
                <w:szCs w:val="16"/>
              </w:rPr>
            </w:pPr>
            <w:r w:rsidRPr="00623F26">
              <w:rPr>
                <w:rFonts w:ascii="Arial" w:hAnsi="Arial" w:cs="Arial"/>
                <w:b/>
                <w:sz w:val="16"/>
                <w:szCs w:val="16"/>
              </w:rPr>
              <w:t>АЕРОСИЛ 300 ФАРМ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rPr>
                <w:rFonts w:ascii="Arial" w:hAnsi="Arial" w:cs="Arial"/>
                <w:sz w:val="16"/>
                <w:szCs w:val="16"/>
                <w:lang w:val="ru-RU"/>
              </w:rPr>
            </w:pPr>
            <w:r w:rsidRPr="00623F26">
              <w:rPr>
                <w:rFonts w:ascii="Arial" w:hAnsi="Arial" w:cs="Arial"/>
                <w:sz w:val="16"/>
                <w:szCs w:val="16"/>
                <w:lang w:val="ru-RU"/>
              </w:rPr>
              <w:t>порошок (субстанція) у багатошаровому паперовому мішку для фармацевтичного застосування</w:t>
            </w:r>
          </w:p>
          <w:p w:rsidR="00D370CE" w:rsidRPr="00623F26" w:rsidRDefault="00D370CE" w:rsidP="004C5DDE">
            <w:pPr>
              <w:pStyle w:val="11"/>
              <w:tabs>
                <w:tab w:val="left" w:pos="12600"/>
              </w:tabs>
              <w:rPr>
                <w:rFonts w:ascii="Arial" w:hAnsi="Arial" w:cs="Arial"/>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lang w:val="ru-RU"/>
              </w:rPr>
            </w:pPr>
            <w:r w:rsidRPr="00623F26">
              <w:rPr>
                <w:rFonts w:ascii="Arial" w:hAnsi="Arial" w:cs="Arial"/>
                <w:sz w:val="16"/>
                <w:szCs w:val="16"/>
              </w:rPr>
              <w:t>Евонік Індастріз АГ</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Евонік Оперейшнс ГмбХ</w:t>
            </w:r>
            <w:r w:rsidRPr="00623F2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ind w:left="-185"/>
              <w:jc w:val="center"/>
              <w:rPr>
                <w:rFonts w:ascii="Arial" w:hAnsi="Arial" w:cs="Arial"/>
                <w:b/>
                <w:i/>
                <w:sz w:val="16"/>
                <w:szCs w:val="16"/>
              </w:rPr>
            </w:pPr>
            <w:r w:rsidRPr="00623F2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D370CE" w:rsidRPr="00623F26" w:rsidRDefault="00D370CE" w:rsidP="004C5DDE">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UA/19755/01/01</w:t>
            </w:r>
          </w:p>
        </w:tc>
      </w:tr>
      <w:tr w:rsidR="00D370CE" w:rsidRPr="00623F26" w:rsidTr="004C5DDE">
        <w:tc>
          <w:tcPr>
            <w:tcW w:w="568" w:type="dxa"/>
            <w:tcBorders>
              <w:top w:val="single" w:sz="4" w:space="0" w:color="auto"/>
              <w:left w:val="single" w:sz="4" w:space="0" w:color="000000"/>
              <w:bottom w:val="single" w:sz="4" w:space="0" w:color="auto"/>
              <w:right w:val="single" w:sz="4" w:space="0" w:color="000000"/>
            </w:tcBorders>
            <w:shd w:val="clear" w:color="auto" w:fill="auto"/>
          </w:tcPr>
          <w:p w:rsidR="00D370CE" w:rsidRPr="00623F26" w:rsidRDefault="00D370CE" w:rsidP="00D370CE">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370CE" w:rsidRPr="00623F26" w:rsidRDefault="00D370CE" w:rsidP="004C5DDE">
            <w:pPr>
              <w:pStyle w:val="11"/>
              <w:tabs>
                <w:tab w:val="left" w:pos="12600"/>
              </w:tabs>
              <w:rPr>
                <w:rFonts w:ascii="Arial" w:hAnsi="Arial" w:cs="Arial"/>
                <w:b/>
                <w:i/>
                <w:sz w:val="16"/>
                <w:szCs w:val="16"/>
              </w:rPr>
            </w:pPr>
            <w:r w:rsidRPr="00623F26">
              <w:rPr>
                <w:rFonts w:ascii="Arial" w:hAnsi="Arial" w:cs="Arial"/>
                <w:b/>
                <w:sz w:val="16"/>
                <w:szCs w:val="16"/>
              </w:rPr>
              <w:t>АМІОДАРОНУ ГІДРОХЛОРИД</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rPr>
                <w:rFonts w:ascii="Arial" w:hAnsi="Arial" w:cs="Arial"/>
                <w:sz w:val="16"/>
                <w:szCs w:val="16"/>
                <w:lang w:val="ru-RU"/>
              </w:rPr>
            </w:pPr>
            <w:r w:rsidRPr="00623F26">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Жеянг Хенгканг Фармас`ютікал Ко., Лтд.</w:t>
            </w:r>
            <w:r w:rsidRPr="00623F2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ind w:left="-185"/>
              <w:jc w:val="center"/>
              <w:rPr>
                <w:rFonts w:ascii="Arial" w:hAnsi="Arial" w:cs="Arial"/>
                <w:b/>
                <w:i/>
                <w:sz w:val="16"/>
                <w:szCs w:val="16"/>
              </w:rPr>
            </w:pPr>
            <w:r w:rsidRPr="00623F2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D370CE" w:rsidRPr="00623F26" w:rsidRDefault="00D370CE" w:rsidP="004C5DDE">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370CE" w:rsidRPr="00623F26" w:rsidRDefault="00D370CE" w:rsidP="004C5DDE">
            <w:pPr>
              <w:pStyle w:val="11"/>
              <w:tabs>
                <w:tab w:val="left" w:pos="12600"/>
              </w:tabs>
              <w:jc w:val="center"/>
              <w:rPr>
                <w:rFonts w:ascii="Arial" w:hAnsi="Arial" w:cs="Arial"/>
                <w:sz w:val="16"/>
                <w:szCs w:val="16"/>
              </w:rPr>
            </w:pPr>
            <w:r w:rsidRPr="00623F26">
              <w:rPr>
                <w:rFonts w:ascii="Arial" w:hAnsi="Arial" w:cs="Arial"/>
                <w:sz w:val="16"/>
                <w:szCs w:val="16"/>
              </w:rPr>
              <w:t>UA/19756/01/01</w:t>
            </w:r>
          </w:p>
        </w:tc>
      </w:tr>
    </w:tbl>
    <w:p w:rsidR="00D370CE" w:rsidRPr="00623F26" w:rsidRDefault="00D370CE" w:rsidP="00D370CE">
      <w:pPr>
        <w:pStyle w:val="2"/>
        <w:tabs>
          <w:tab w:val="left" w:pos="12600"/>
        </w:tabs>
        <w:jc w:val="center"/>
        <w:rPr>
          <w:sz w:val="24"/>
          <w:szCs w:val="24"/>
        </w:rPr>
      </w:pPr>
    </w:p>
    <w:p w:rsidR="00D370CE" w:rsidRPr="00623F26" w:rsidRDefault="00D370CE" w:rsidP="00D370CE">
      <w:pPr>
        <w:ind w:right="20"/>
        <w:rPr>
          <w:rStyle w:val="cs7864ebcf1"/>
          <w:color w:val="auto"/>
        </w:rPr>
      </w:pPr>
    </w:p>
    <w:p w:rsidR="00D370CE" w:rsidRPr="00623F26" w:rsidRDefault="00D370CE" w:rsidP="00D370CE">
      <w:pPr>
        <w:ind w:right="20"/>
        <w:rPr>
          <w:rStyle w:val="cs7864ebcf1"/>
          <w:color w:val="auto"/>
        </w:rPr>
      </w:pPr>
    </w:p>
    <w:tbl>
      <w:tblPr>
        <w:tblW w:w="0" w:type="auto"/>
        <w:tblLook w:val="04A0" w:firstRow="1" w:lastRow="0" w:firstColumn="1" w:lastColumn="0" w:noHBand="0" w:noVBand="1"/>
      </w:tblPr>
      <w:tblGrid>
        <w:gridCol w:w="7421"/>
        <w:gridCol w:w="7422"/>
      </w:tblGrid>
      <w:tr w:rsidR="00D370CE" w:rsidRPr="00623F26" w:rsidTr="004C5DDE">
        <w:tc>
          <w:tcPr>
            <w:tcW w:w="7421" w:type="dxa"/>
            <w:shd w:val="clear" w:color="auto" w:fill="auto"/>
          </w:tcPr>
          <w:p w:rsidR="00D370CE" w:rsidRPr="00623F26" w:rsidRDefault="00D370CE" w:rsidP="004C5DDE">
            <w:pPr>
              <w:ind w:right="20"/>
              <w:rPr>
                <w:rStyle w:val="cs7864ebcf1"/>
                <w:color w:val="auto"/>
                <w:sz w:val="28"/>
                <w:szCs w:val="28"/>
              </w:rPr>
            </w:pPr>
            <w:r w:rsidRPr="00623F26">
              <w:rPr>
                <w:rStyle w:val="cs7864ebcf1"/>
                <w:color w:val="auto"/>
                <w:sz w:val="28"/>
                <w:szCs w:val="28"/>
              </w:rPr>
              <w:t xml:space="preserve">В.о. Генерального директора </w:t>
            </w:r>
          </w:p>
          <w:p w:rsidR="00D370CE" w:rsidRPr="00623F26" w:rsidRDefault="00D370CE" w:rsidP="004C5DDE">
            <w:pPr>
              <w:ind w:right="20"/>
              <w:rPr>
                <w:rStyle w:val="cs7864ebcf1"/>
                <w:color w:val="auto"/>
                <w:sz w:val="28"/>
                <w:szCs w:val="28"/>
              </w:rPr>
            </w:pPr>
            <w:r w:rsidRPr="00623F26">
              <w:rPr>
                <w:rStyle w:val="cs7864ebcf1"/>
                <w:color w:val="auto"/>
                <w:sz w:val="28"/>
                <w:szCs w:val="28"/>
              </w:rPr>
              <w:t>Фармацевтичного директорату</w:t>
            </w:r>
          </w:p>
        </w:tc>
        <w:tc>
          <w:tcPr>
            <w:tcW w:w="7422" w:type="dxa"/>
            <w:shd w:val="clear" w:color="auto" w:fill="auto"/>
          </w:tcPr>
          <w:p w:rsidR="00D370CE" w:rsidRPr="00623F26" w:rsidRDefault="00D370CE" w:rsidP="004C5DDE">
            <w:pPr>
              <w:pStyle w:val="cs95e872d0"/>
              <w:rPr>
                <w:rStyle w:val="cs7864ebcf1"/>
                <w:color w:val="auto"/>
                <w:sz w:val="28"/>
                <w:szCs w:val="28"/>
              </w:rPr>
            </w:pPr>
          </w:p>
          <w:p w:rsidR="00D370CE" w:rsidRPr="00623F26" w:rsidRDefault="00D370CE" w:rsidP="004C5DDE">
            <w:pPr>
              <w:pStyle w:val="cs95e872d0"/>
              <w:jc w:val="right"/>
              <w:rPr>
                <w:rStyle w:val="cs7864ebcf1"/>
                <w:color w:val="auto"/>
                <w:sz w:val="28"/>
                <w:szCs w:val="28"/>
              </w:rPr>
            </w:pPr>
            <w:r w:rsidRPr="00623F26">
              <w:rPr>
                <w:rStyle w:val="cs7864ebcf1"/>
                <w:color w:val="auto"/>
                <w:sz w:val="28"/>
                <w:szCs w:val="28"/>
              </w:rPr>
              <w:t>Іван ЗАДВОРНИХ</w:t>
            </w:r>
          </w:p>
        </w:tc>
      </w:tr>
    </w:tbl>
    <w:p w:rsidR="00D370CE" w:rsidRPr="00623F26" w:rsidRDefault="00D370CE" w:rsidP="00D370CE"/>
    <w:p w:rsidR="00D370CE" w:rsidRPr="00623F26" w:rsidRDefault="00D370CE" w:rsidP="00FC73F7">
      <w:pPr>
        <w:pStyle w:val="31"/>
        <w:spacing w:after="0"/>
        <w:ind w:left="0"/>
        <w:rPr>
          <w:b/>
          <w:sz w:val="28"/>
          <w:szCs w:val="28"/>
          <w:lang w:val="uk-UA"/>
        </w:rPr>
        <w:sectPr w:rsidR="00D370CE" w:rsidRPr="00623F26" w:rsidSect="00623F26">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F021A" w:rsidRPr="00623F26" w:rsidTr="004C5DDE">
        <w:tc>
          <w:tcPr>
            <w:tcW w:w="3828" w:type="dxa"/>
          </w:tcPr>
          <w:p w:rsidR="007F021A" w:rsidRPr="00623F26" w:rsidRDefault="007F021A" w:rsidP="00EF30D3">
            <w:pPr>
              <w:pStyle w:val="4"/>
              <w:tabs>
                <w:tab w:val="left" w:pos="12600"/>
              </w:tabs>
              <w:spacing w:before="0" w:after="0"/>
              <w:rPr>
                <w:bCs w:val="0"/>
                <w:iCs/>
                <w:sz w:val="18"/>
                <w:szCs w:val="18"/>
              </w:rPr>
            </w:pPr>
            <w:r w:rsidRPr="00623F26">
              <w:rPr>
                <w:bCs w:val="0"/>
                <w:iCs/>
                <w:sz w:val="18"/>
                <w:szCs w:val="18"/>
              </w:rPr>
              <w:lastRenderedPageBreak/>
              <w:t>Додаток 2</w:t>
            </w:r>
          </w:p>
          <w:p w:rsidR="007F021A" w:rsidRPr="00623F26" w:rsidRDefault="007F021A" w:rsidP="00EF30D3">
            <w:pPr>
              <w:pStyle w:val="4"/>
              <w:tabs>
                <w:tab w:val="left" w:pos="12600"/>
              </w:tabs>
              <w:spacing w:before="0" w:after="0"/>
              <w:rPr>
                <w:bCs w:val="0"/>
                <w:iCs/>
                <w:sz w:val="18"/>
                <w:szCs w:val="18"/>
              </w:rPr>
            </w:pPr>
            <w:r w:rsidRPr="00623F26">
              <w:rPr>
                <w:bCs w:val="0"/>
                <w:iCs/>
                <w:sz w:val="18"/>
                <w:szCs w:val="18"/>
              </w:rPr>
              <w:t>до наказу Міністерства охорони</w:t>
            </w:r>
          </w:p>
          <w:p w:rsidR="007F021A" w:rsidRPr="00623F26" w:rsidRDefault="007F021A" w:rsidP="00EF30D3">
            <w:pPr>
              <w:pStyle w:val="4"/>
              <w:tabs>
                <w:tab w:val="left" w:pos="12600"/>
              </w:tabs>
              <w:spacing w:before="0" w:after="0"/>
              <w:rPr>
                <w:bCs w:val="0"/>
                <w:iCs/>
                <w:sz w:val="18"/>
                <w:szCs w:val="18"/>
              </w:rPr>
            </w:pPr>
            <w:r w:rsidRPr="00623F2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F021A" w:rsidRPr="00623F26" w:rsidRDefault="007F021A" w:rsidP="00EF30D3">
            <w:pPr>
              <w:tabs>
                <w:tab w:val="left" w:pos="12600"/>
              </w:tabs>
              <w:rPr>
                <w:rFonts w:ascii="Arial" w:hAnsi="Arial" w:cs="Arial"/>
                <w:b/>
                <w:sz w:val="18"/>
                <w:szCs w:val="18"/>
              </w:rPr>
            </w:pPr>
            <w:r w:rsidRPr="00623F26">
              <w:rPr>
                <w:b/>
                <w:bCs/>
                <w:iCs/>
                <w:sz w:val="18"/>
                <w:szCs w:val="18"/>
                <w:u w:val="single"/>
              </w:rPr>
              <w:t>від 25 листопада 2022 року № 2131</w:t>
            </w:r>
            <w:r w:rsidRPr="00623F26">
              <w:rPr>
                <w:rFonts w:cs="Arial"/>
                <w:bCs/>
                <w:iCs/>
                <w:sz w:val="18"/>
                <w:szCs w:val="18"/>
                <w:u w:val="single"/>
              </w:rPr>
              <w:t xml:space="preserve">   </w:t>
            </w:r>
          </w:p>
        </w:tc>
      </w:tr>
    </w:tbl>
    <w:p w:rsidR="007F021A" w:rsidRPr="00623F26" w:rsidRDefault="007F021A" w:rsidP="007F021A">
      <w:pPr>
        <w:tabs>
          <w:tab w:val="left" w:pos="12600"/>
        </w:tabs>
        <w:jc w:val="center"/>
        <w:rPr>
          <w:rFonts w:ascii="Arial" w:hAnsi="Arial" w:cs="Arial"/>
          <w:sz w:val="18"/>
          <w:szCs w:val="18"/>
          <w:u w:val="single"/>
        </w:rPr>
      </w:pPr>
    </w:p>
    <w:p w:rsidR="007F021A" w:rsidRPr="00623F26" w:rsidRDefault="007F021A" w:rsidP="007F021A">
      <w:pPr>
        <w:tabs>
          <w:tab w:val="left" w:pos="12600"/>
        </w:tabs>
        <w:jc w:val="center"/>
        <w:rPr>
          <w:rFonts w:ascii="Arial" w:hAnsi="Arial" w:cs="Arial"/>
          <w:sz w:val="18"/>
          <w:szCs w:val="18"/>
        </w:rPr>
      </w:pPr>
    </w:p>
    <w:p w:rsidR="007F021A" w:rsidRPr="00623F26" w:rsidRDefault="007F021A" w:rsidP="007F021A">
      <w:pPr>
        <w:keepNext/>
        <w:tabs>
          <w:tab w:val="left" w:pos="12600"/>
        </w:tabs>
        <w:jc w:val="center"/>
        <w:outlineLvl w:val="1"/>
        <w:rPr>
          <w:b/>
          <w:caps/>
          <w:sz w:val="28"/>
          <w:szCs w:val="28"/>
        </w:rPr>
      </w:pPr>
      <w:r w:rsidRPr="00623F26">
        <w:rPr>
          <w:b/>
          <w:caps/>
          <w:sz w:val="28"/>
          <w:szCs w:val="28"/>
        </w:rPr>
        <w:t>ПЕРЕЛІК</w:t>
      </w:r>
    </w:p>
    <w:p w:rsidR="007F021A" w:rsidRPr="00623F26" w:rsidRDefault="007F021A" w:rsidP="007F021A">
      <w:pPr>
        <w:tabs>
          <w:tab w:val="left" w:pos="12600"/>
        </w:tabs>
        <w:jc w:val="center"/>
        <w:rPr>
          <w:b/>
          <w:caps/>
          <w:sz w:val="28"/>
          <w:szCs w:val="28"/>
        </w:rPr>
      </w:pPr>
      <w:r w:rsidRPr="00623F26">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F021A" w:rsidRPr="00623F26" w:rsidRDefault="007F021A" w:rsidP="007F021A">
      <w:pPr>
        <w:tabs>
          <w:tab w:val="left" w:pos="12600"/>
        </w:tabs>
        <w:jc w:val="center"/>
        <w:rPr>
          <w:rFonts w:ascii="Arial" w:hAnsi="Arial" w:cs="Arial"/>
          <w:b/>
          <w:sz w:val="28"/>
          <w:szCs w:val="28"/>
        </w:rPr>
      </w:pPr>
    </w:p>
    <w:tbl>
      <w:tblPr>
        <w:tblpPr w:leftFromText="180" w:rightFromText="180" w:vertAnchor="text" w:tblpX="-352" w:tblpY="1"/>
        <w:tblOverlap w:val="never"/>
        <w:tblW w:w="160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268"/>
        <w:gridCol w:w="1275"/>
        <w:gridCol w:w="993"/>
        <w:gridCol w:w="1275"/>
        <w:gridCol w:w="1134"/>
        <w:gridCol w:w="3545"/>
        <w:gridCol w:w="992"/>
        <w:gridCol w:w="992"/>
        <w:gridCol w:w="1559"/>
      </w:tblGrid>
      <w:tr w:rsidR="00EF30D3" w:rsidRPr="00623F26" w:rsidTr="00EF30D3">
        <w:trPr>
          <w:tblHeader/>
        </w:trPr>
        <w:tc>
          <w:tcPr>
            <w:tcW w:w="568" w:type="dxa"/>
            <w:tcBorders>
              <w:top w:val="single" w:sz="4" w:space="0" w:color="000000"/>
            </w:tcBorders>
            <w:shd w:val="clear" w:color="auto" w:fill="D9D9D9"/>
            <w:hideMark/>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 п/п</w:t>
            </w:r>
          </w:p>
        </w:tc>
        <w:tc>
          <w:tcPr>
            <w:tcW w:w="1417"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Заявник</w:t>
            </w:r>
          </w:p>
        </w:tc>
        <w:tc>
          <w:tcPr>
            <w:tcW w:w="993"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Країна заявника</w:t>
            </w:r>
          </w:p>
        </w:tc>
        <w:tc>
          <w:tcPr>
            <w:tcW w:w="1275"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Виробник</w:t>
            </w:r>
          </w:p>
        </w:tc>
        <w:tc>
          <w:tcPr>
            <w:tcW w:w="1134"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Країна виробника</w:t>
            </w:r>
          </w:p>
        </w:tc>
        <w:tc>
          <w:tcPr>
            <w:tcW w:w="3545"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Умови відпуску</w:t>
            </w:r>
          </w:p>
        </w:tc>
        <w:tc>
          <w:tcPr>
            <w:tcW w:w="992"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Рекламування</w:t>
            </w:r>
          </w:p>
        </w:tc>
        <w:tc>
          <w:tcPr>
            <w:tcW w:w="1559" w:type="dxa"/>
            <w:tcBorders>
              <w:top w:val="single" w:sz="4" w:space="0" w:color="000000"/>
            </w:tcBorders>
            <w:shd w:val="clear" w:color="auto" w:fill="D9D9D9"/>
          </w:tcPr>
          <w:p w:rsidR="007F021A" w:rsidRPr="00623F26" w:rsidRDefault="007F021A" w:rsidP="00EF30D3">
            <w:pPr>
              <w:tabs>
                <w:tab w:val="left" w:pos="12600"/>
              </w:tabs>
              <w:jc w:val="center"/>
              <w:rPr>
                <w:rFonts w:ascii="Arial" w:hAnsi="Arial" w:cs="Arial"/>
                <w:b/>
                <w:i/>
                <w:sz w:val="16"/>
                <w:szCs w:val="16"/>
              </w:rPr>
            </w:pPr>
            <w:r w:rsidRPr="00623F26">
              <w:rPr>
                <w:rFonts w:ascii="Arial" w:hAnsi="Arial" w:cs="Arial"/>
                <w:b/>
                <w:i/>
                <w:sz w:val="16"/>
                <w:szCs w:val="16"/>
              </w:rPr>
              <w:t>Номер реєстраційного посвідчення</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АЛПРАЗОЛАМ-З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lang w:val="ru-RU"/>
              </w:rPr>
            </w:pPr>
            <w:r w:rsidRPr="00623F26">
              <w:rPr>
                <w:rFonts w:ascii="Arial" w:hAnsi="Arial" w:cs="Arial"/>
                <w:sz w:val="16"/>
                <w:szCs w:val="16"/>
                <w:lang w:val="ru-RU"/>
              </w:rPr>
              <w:t>таблетки по 0,5 мг по 10 таблеток у блістері; по 1 аб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lang w:val="ru-RU"/>
              </w:rPr>
            </w:pPr>
            <w:r w:rsidRPr="00623F26">
              <w:rPr>
                <w:rFonts w:ascii="Arial" w:hAnsi="Arial" w:cs="Arial"/>
                <w:sz w:val="16"/>
                <w:szCs w:val="16"/>
                <w:lang w:val="ru-RU"/>
              </w:rPr>
              <w:t>Товариство з обмеженою відповідальністю «Харківське фармацевтичне підприємство "Здоров’я народу"</w:t>
            </w:r>
            <w:r w:rsidRPr="00623F2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Xanax, таблетки по 0,5 мг).</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375/01/02</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АЛПРАЗОЛАМ-З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lang w:val="ru-RU"/>
              </w:rPr>
            </w:pPr>
            <w:r w:rsidRPr="00623F26">
              <w:rPr>
                <w:rFonts w:ascii="Arial" w:hAnsi="Arial" w:cs="Arial"/>
                <w:sz w:val="16"/>
                <w:szCs w:val="16"/>
                <w:lang w:val="ru-RU"/>
              </w:rPr>
              <w:t>таблетки по 0,25 мг по 10 таблеток у блістері; по 1 аб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lang w:val="ru-RU"/>
              </w:rPr>
            </w:pPr>
            <w:r w:rsidRPr="00623F26">
              <w:rPr>
                <w:rFonts w:ascii="Arial" w:hAnsi="Arial" w:cs="Arial"/>
                <w:sz w:val="16"/>
                <w:szCs w:val="16"/>
                <w:lang w:val="ru-RU"/>
              </w:rPr>
              <w:t>Товариство з обмеженою відповідальністю «Харківське фармацевтичне підприємство "Здоров’я народу"</w:t>
            </w:r>
            <w:r w:rsidRPr="00623F26">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Xanax, таблетки по 0,5 мг).</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375/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ДЕКСКЕТОПРОФЕНУ ТРОМЕТАМ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порошок (субстанція) у подвійний пакетах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НВФ "МІКРОХІМ"</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Кларочем Іреланд Лт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Ірландi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745/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 xml:space="preserve">ДИМЕТИНДЕН-ЗДОРОВ'Я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краплі оральні, розчин, 1 мг/мл, по 20 мл у флаконі, закупореному пробкою-крапельницею та закритому кришкою;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Феністил, краплі оральні, 1 мг/мл). </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без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99/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ДІАВІТЕК ПД 4 1,36%</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 xml:space="preserve">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розділі "Побічні реакції" інструкції для медичного застосування та короткої характеристики лікарського засобу відповідно до інформації референтного лікарського засобу (Діаніл ПД4 з вмістом глюкози 1,36%; з вмістом глюкози 2,27 %, з вмістом глюкози 3,86 %, розчин для перитонеального діалізу).</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599/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ДІАВІТЕК ПД 4 2,27%</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 xml:space="preserve">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розділі "Побічні реакції" інструкції для медичного застосування та короткої характеристики лікарського засобу відповідно до інформації референтного лікарського засобу (Діаніл ПД4 з вмістом глюкози 1,36%; з вмістом глюкози 2,27 %, з вмістом глюкози 3,86 %, розчин для перитонеального діалізу).</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599/01/02</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ДІАВІТЕК ПД 4 3,86%</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 xml:space="preserve">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w:t>
            </w:r>
            <w:r w:rsidRPr="00623F26">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розділі "Побічні реакції" інструкції для медичного застосування та короткої характеристики лікарського засобу відповідно до інформації референтного лікарського засобу (Діаніл ПД4 з вмістом глюкози 1,36%; з вмістом глюкози 2,27 %, з вмістом глюкози 3,86 %, розчин для перитонеального діалізу).</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599/01/03</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ДОКСЕПІНУ ГІДРОХЛОРИ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 xml:space="preserve">кристалічний порошок (субстанція) у поліетиленовому пакеті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лантекс Лтд., Ізраїль;</w:t>
            </w:r>
          </w:p>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ЕВА АПІ ІНДІЯ ПРАЙВЕТ ЛІМІТЕД, Індія</w:t>
            </w:r>
          </w:p>
          <w:p w:rsidR="007F021A" w:rsidRPr="00623F26" w:rsidRDefault="007F021A" w:rsidP="00EF30D3">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Ізраїль/Інд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582/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МОКСИФЛОКСАЦИН-ФАРМЕ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краплі очні, 5 мг/мл, по 5 мл у флаконі, по 1 флакону разом з кришкою-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ФАРМЕКС ГРУП"</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ФАРМЕКС ГРУП"</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і "Побічні реакції" відповідно до інформації референтного лікарського засобу (Вігамокс®, краплі очні 0,5%). </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за</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 xml:space="preserve">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62/02/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ПРОКТА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мазь по 3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ТОВ "ФАРМА ЛАЙФ"</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виробництво і первинне пакування, включаючи контроль якості:</w:t>
            </w:r>
            <w:r w:rsidRPr="00623F26">
              <w:rPr>
                <w:rFonts w:ascii="Arial" w:hAnsi="Arial" w:cs="Arial"/>
                <w:sz w:val="16"/>
                <w:szCs w:val="16"/>
              </w:rPr>
              <w:br/>
              <w:t>ПАТ "ХФЗ "Червона зірка", Україна;</w:t>
            </w:r>
          </w:p>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Вторинне пакування і відповідальний за випуск серії:</w:t>
            </w:r>
            <w:r w:rsidRPr="00623F26">
              <w:rPr>
                <w:rFonts w:ascii="Arial" w:hAnsi="Arial" w:cs="Arial"/>
                <w:sz w:val="16"/>
                <w:szCs w:val="16"/>
              </w:rPr>
              <w:br/>
              <w:t>ТОВ "ФАРМА ЛАЙФ", Україна</w:t>
            </w:r>
          </w:p>
          <w:p w:rsidR="007F021A" w:rsidRPr="00623F26" w:rsidRDefault="007F021A" w:rsidP="00EF30D3">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озширено текстову частину назви фармакотерапевтичної групи згідно з міжнародним класифікатором ВООЗ без зміни коду АТХ),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щодо безпеки діючих речовин.</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без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2464/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5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 Україна</w:t>
            </w:r>
            <w:r w:rsidRPr="00623F26">
              <w:rPr>
                <w:rFonts w:ascii="Arial" w:hAnsi="Arial" w:cs="Arial"/>
                <w:sz w:val="16"/>
                <w:szCs w:val="16"/>
              </w:rPr>
              <w:br/>
              <w:t>(виробництво з продукції in bulk фірми-виробника Ронтіс Хеллас Медікал енд Фармасьютікал Продактс С.А., Греція )</w:t>
            </w:r>
          </w:p>
          <w:p w:rsidR="007F021A" w:rsidRPr="00623F26" w:rsidRDefault="007F021A" w:rsidP="00EF30D3">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тексті інструкції для медичного застосування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ригінального лікарського засобу ABILIFY®, tablets, Bristol-Myers Squibb S.r.l., Italy (в Україні не зареєстровано).</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4/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1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t xml:space="preserve">Україна </w:t>
            </w:r>
            <w:r w:rsidRPr="00623F26">
              <w:rPr>
                <w:rFonts w:ascii="Arial" w:hAnsi="Arial" w:cs="Arial"/>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тексті інструкції для медичного застосування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ригінального лікарського засобу ABILIFY®, tablets, Bristol-Myers Squibb S.r.l., Italy (в Україні не зареєстровано).</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4/01/02</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15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t>Україна</w:t>
            </w:r>
            <w:r w:rsidRPr="00623F26">
              <w:rPr>
                <w:rFonts w:ascii="Arial" w:hAnsi="Arial" w:cs="Arial"/>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тексті інструкції для медичного застосування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ригінального лікарського засобу ABILIFY®, tablets, Bristol-Myers Squibb S.r.l., Italy (в Україні не зареєстровано).</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4/01/03</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3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t>Україна</w:t>
            </w:r>
            <w:r w:rsidRPr="00623F26">
              <w:rPr>
                <w:rFonts w:ascii="Arial" w:hAnsi="Arial" w:cs="Arial"/>
                <w:sz w:val="16"/>
                <w:szCs w:val="16"/>
              </w:rPr>
              <w:br/>
              <w:t>(виробництво з продукції in bulk фірми-виробника 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Оновлено інформацію у тексті інструкції для медичного застосування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ригінального лікарського засобу ABILIFY®, tablets, Bristol-Myers Squibb S.r.l., Italy (в Україні не зареєстровано).</w:t>
            </w:r>
            <w:r w:rsidRPr="00623F2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i/>
                <w:sz w:val="16"/>
                <w:szCs w:val="16"/>
              </w:rPr>
            </w:pPr>
            <w:r w:rsidRPr="00623F26">
              <w:rPr>
                <w:rFonts w:ascii="Arial" w:hAnsi="Arial" w:cs="Arial"/>
                <w:i/>
                <w:sz w:val="16"/>
                <w:szCs w:val="16"/>
              </w:rPr>
              <w:t xml:space="preserve">за </w:t>
            </w:r>
          </w:p>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4/01/04</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5 мг, in bulk: по 10 таблеток у блістерах, по 168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Ронтіс Хеллас Медікал енд Фармасьютікал Продактс С.А.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3/01/01</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10 мг, in bulk: по 10 таблеток у блістерах, по 168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Ронтіс Хеллас Медікал енд Фармасьютікал Продактс С.А.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3/01/02</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15 мг, in bulk: по 10 таблеток у блістерах, по 168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Ронтіс Хеллас Медікал енд Фармасьютікал Продактс С.А.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3/01/03</w:t>
            </w:r>
          </w:p>
        </w:tc>
      </w:tr>
      <w:tr w:rsidR="00EF30D3" w:rsidRPr="00623F26" w:rsidTr="00EF30D3">
        <w:tc>
          <w:tcPr>
            <w:tcW w:w="568" w:type="dxa"/>
            <w:tcBorders>
              <w:top w:val="single" w:sz="4" w:space="0" w:color="auto"/>
              <w:left w:val="single" w:sz="4" w:space="0" w:color="000000"/>
              <w:bottom w:val="single" w:sz="4" w:space="0" w:color="auto"/>
              <w:right w:val="single" w:sz="4" w:space="0" w:color="000000"/>
            </w:tcBorders>
            <w:shd w:val="clear" w:color="auto" w:fill="auto"/>
          </w:tcPr>
          <w:p w:rsidR="007F021A" w:rsidRPr="00623F26" w:rsidRDefault="007F021A" w:rsidP="00EF30D3">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F021A" w:rsidRPr="00623F26" w:rsidRDefault="007F021A" w:rsidP="00EF30D3">
            <w:pPr>
              <w:pStyle w:val="11"/>
              <w:tabs>
                <w:tab w:val="left" w:pos="12600"/>
              </w:tabs>
              <w:rPr>
                <w:rFonts w:ascii="Arial" w:hAnsi="Arial" w:cs="Arial"/>
                <w:b/>
                <w:i/>
                <w:sz w:val="16"/>
                <w:szCs w:val="16"/>
              </w:rPr>
            </w:pPr>
            <w:r w:rsidRPr="00623F26">
              <w:rPr>
                <w:rFonts w:ascii="Arial" w:hAnsi="Arial" w:cs="Arial"/>
                <w:b/>
                <w:sz w:val="16"/>
                <w:szCs w:val="16"/>
              </w:rPr>
              <w:t>ФРЕЙ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rPr>
                <w:rFonts w:ascii="Arial" w:hAnsi="Arial" w:cs="Arial"/>
                <w:sz w:val="16"/>
                <w:szCs w:val="16"/>
              </w:rPr>
            </w:pPr>
            <w:r w:rsidRPr="00623F26">
              <w:rPr>
                <w:rFonts w:ascii="Arial" w:hAnsi="Arial" w:cs="Arial"/>
                <w:sz w:val="16"/>
                <w:szCs w:val="16"/>
              </w:rPr>
              <w:t>таблетки по 30 мг in bulk: по 10 таблеток у блістерах, по 1344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 xml:space="preserve">Ронтіс Хеллас Медікал енд Фармасьютікал Продактс С.А.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3545"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Перереєстрація на необмежений термін</w:t>
            </w:r>
            <w:r w:rsidRPr="00623F2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ind w:left="-107"/>
              <w:jc w:val="center"/>
              <w:rPr>
                <w:rFonts w:ascii="Arial" w:hAnsi="Arial" w:cs="Arial"/>
                <w:b/>
                <w:i/>
                <w:sz w:val="16"/>
                <w:szCs w:val="16"/>
              </w:rPr>
            </w:pPr>
            <w:r w:rsidRPr="00623F2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 xml:space="preserve">не </w:t>
            </w:r>
          </w:p>
          <w:p w:rsidR="007F021A" w:rsidRPr="00623F26" w:rsidRDefault="007F021A" w:rsidP="00EF30D3">
            <w:pPr>
              <w:pStyle w:val="11"/>
              <w:tabs>
                <w:tab w:val="left" w:pos="12600"/>
              </w:tabs>
              <w:jc w:val="center"/>
              <w:rPr>
                <w:rFonts w:ascii="Arial" w:hAnsi="Arial" w:cs="Arial"/>
                <w:i/>
                <w:sz w:val="16"/>
                <w:szCs w:val="16"/>
              </w:rPr>
            </w:pPr>
            <w:r w:rsidRPr="00623F2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021A" w:rsidRPr="00623F26" w:rsidRDefault="007F021A" w:rsidP="00EF30D3">
            <w:pPr>
              <w:pStyle w:val="11"/>
              <w:tabs>
                <w:tab w:val="left" w:pos="12600"/>
              </w:tabs>
              <w:jc w:val="center"/>
              <w:rPr>
                <w:rFonts w:ascii="Arial" w:hAnsi="Arial" w:cs="Arial"/>
                <w:sz w:val="16"/>
                <w:szCs w:val="16"/>
              </w:rPr>
            </w:pPr>
            <w:r w:rsidRPr="00623F26">
              <w:rPr>
                <w:rFonts w:ascii="Arial" w:hAnsi="Arial" w:cs="Arial"/>
                <w:sz w:val="16"/>
                <w:szCs w:val="16"/>
              </w:rPr>
              <w:t>UA/16653/01/04</w:t>
            </w:r>
          </w:p>
        </w:tc>
      </w:tr>
    </w:tbl>
    <w:p w:rsidR="007F021A" w:rsidRPr="00623F26" w:rsidRDefault="007F021A" w:rsidP="007F021A">
      <w:pPr>
        <w:ind w:right="20"/>
        <w:rPr>
          <w:rStyle w:val="cs7864ebcf1"/>
          <w:color w:val="auto"/>
        </w:rPr>
      </w:pPr>
    </w:p>
    <w:p w:rsidR="007F021A" w:rsidRPr="00623F26" w:rsidRDefault="007F021A" w:rsidP="007F021A">
      <w:pPr>
        <w:ind w:right="20"/>
        <w:rPr>
          <w:rStyle w:val="cs7864ebcf1"/>
          <w:color w:val="auto"/>
        </w:rPr>
      </w:pPr>
    </w:p>
    <w:p w:rsidR="007F021A" w:rsidRPr="00623F26" w:rsidRDefault="007F021A" w:rsidP="007F021A">
      <w:pPr>
        <w:ind w:right="20"/>
        <w:rPr>
          <w:rStyle w:val="cs7864ebcf1"/>
          <w:color w:val="auto"/>
        </w:rPr>
      </w:pPr>
    </w:p>
    <w:tbl>
      <w:tblPr>
        <w:tblW w:w="15276" w:type="dxa"/>
        <w:tblLook w:val="04A0" w:firstRow="1" w:lastRow="0" w:firstColumn="1" w:lastColumn="0" w:noHBand="0" w:noVBand="1"/>
      </w:tblPr>
      <w:tblGrid>
        <w:gridCol w:w="6172"/>
        <w:gridCol w:w="9104"/>
      </w:tblGrid>
      <w:tr w:rsidR="007F021A" w:rsidRPr="00623F26" w:rsidTr="004C5DDE">
        <w:trPr>
          <w:trHeight w:val="1233"/>
        </w:trPr>
        <w:tc>
          <w:tcPr>
            <w:tcW w:w="6172" w:type="dxa"/>
            <w:shd w:val="clear" w:color="auto" w:fill="auto"/>
          </w:tcPr>
          <w:p w:rsidR="007F021A" w:rsidRPr="00623F26" w:rsidRDefault="007F021A" w:rsidP="004C5DDE">
            <w:pPr>
              <w:ind w:right="20"/>
              <w:rPr>
                <w:rStyle w:val="cs7864ebcf1"/>
                <w:color w:val="auto"/>
                <w:sz w:val="28"/>
                <w:szCs w:val="28"/>
              </w:rPr>
            </w:pPr>
            <w:r w:rsidRPr="00623F26">
              <w:rPr>
                <w:rStyle w:val="cs7864ebcf1"/>
                <w:color w:val="auto"/>
                <w:sz w:val="28"/>
                <w:szCs w:val="28"/>
              </w:rPr>
              <w:t xml:space="preserve">В.о. Генерального директора </w:t>
            </w:r>
          </w:p>
          <w:p w:rsidR="007F021A" w:rsidRPr="00623F26" w:rsidRDefault="007F021A" w:rsidP="004C5DDE">
            <w:pPr>
              <w:ind w:right="20"/>
              <w:rPr>
                <w:rStyle w:val="cs7864ebcf1"/>
                <w:color w:val="auto"/>
                <w:sz w:val="28"/>
                <w:szCs w:val="28"/>
              </w:rPr>
            </w:pPr>
            <w:r w:rsidRPr="00623F26">
              <w:rPr>
                <w:rStyle w:val="cs7864ebcf1"/>
                <w:color w:val="auto"/>
                <w:sz w:val="28"/>
                <w:szCs w:val="28"/>
              </w:rPr>
              <w:t>Фармацевтичного директорату</w:t>
            </w:r>
          </w:p>
        </w:tc>
        <w:tc>
          <w:tcPr>
            <w:tcW w:w="9104" w:type="dxa"/>
            <w:shd w:val="clear" w:color="auto" w:fill="auto"/>
          </w:tcPr>
          <w:p w:rsidR="007F021A" w:rsidRPr="00623F26" w:rsidRDefault="007F021A" w:rsidP="004C5DDE">
            <w:pPr>
              <w:pStyle w:val="cs95e872d0"/>
              <w:jc w:val="right"/>
              <w:rPr>
                <w:rStyle w:val="cs7864ebcf1"/>
                <w:color w:val="auto"/>
                <w:sz w:val="28"/>
                <w:szCs w:val="28"/>
                <w:lang w:val="uk-UA"/>
              </w:rPr>
            </w:pPr>
          </w:p>
          <w:p w:rsidR="007F021A" w:rsidRPr="00623F26" w:rsidRDefault="007F021A" w:rsidP="004C5DDE">
            <w:pPr>
              <w:pStyle w:val="cs95e872d0"/>
              <w:jc w:val="right"/>
              <w:rPr>
                <w:rStyle w:val="cs7864ebcf1"/>
                <w:color w:val="auto"/>
                <w:sz w:val="28"/>
                <w:szCs w:val="28"/>
              </w:rPr>
            </w:pPr>
            <w:r w:rsidRPr="00623F26">
              <w:rPr>
                <w:rStyle w:val="cs7864ebcf1"/>
                <w:color w:val="auto"/>
                <w:sz w:val="28"/>
                <w:szCs w:val="28"/>
                <w:lang w:val="uk-UA"/>
              </w:rPr>
              <w:t xml:space="preserve">                     </w:t>
            </w:r>
            <w:r w:rsidRPr="00623F26">
              <w:rPr>
                <w:rStyle w:val="cs7864ebcf1"/>
                <w:color w:val="auto"/>
                <w:sz w:val="28"/>
                <w:szCs w:val="28"/>
              </w:rPr>
              <w:t>Іван ЗАДВОРНИХ</w:t>
            </w:r>
          </w:p>
        </w:tc>
      </w:tr>
    </w:tbl>
    <w:p w:rsidR="007F021A" w:rsidRPr="00623F26" w:rsidRDefault="007F021A" w:rsidP="007F021A"/>
    <w:p w:rsidR="007F021A" w:rsidRPr="00623F26" w:rsidRDefault="007F021A" w:rsidP="00FC73F7">
      <w:pPr>
        <w:pStyle w:val="31"/>
        <w:spacing w:after="0"/>
        <w:ind w:left="0"/>
        <w:rPr>
          <w:b/>
          <w:sz w:val="28"/>
          <w:szCs w:val="28"/>
          <w:lang w:val="uk-UA"/>
        </w:rPr>
        <w:sectPr w:rsidR="007F021A" w:rsidRPr="00623F26" w:rsidSect="00EF30D3">
          <w:pgSz w:w="16838" w:h="11906" w:orient="landscape"/>
          <w:pgMar w:top="1134" w:right="902" w:bottom="567" w:left="1134" w:header="709" w:footer="709" w:gutter="0"/>
          <w:cols w:space="708"/>
          <w:titlePg/>
          <w:docGrid w:linePitch="360"/>
        </w:sectPr>
      </w:pPr>
    </w:p>
    <w:p w:rsidR="00B97AB7" w:rsidRPr="00623F26" w:rsidRDefault="00B97AB7" w:rsidP="00B97AB7"/>
    <w:tbl>
      <w:tblPr>
        <w:tblW w:w="3828" w:type="dxa"/>
        <w:tblInd w:w="11448" w:type="dxa"/>
        <w:tblLayout w:type="fixed"/>
        <w:tblLook w:val="0000" w:firstRow="0" w:lastRow="0" w:firstColumn="0" w:lastColumn="0" w:noHBand="0" w:noVBand="0"/>
      </w:tblPr>
      <w:tblGrid>
        <w:gridCol w:w="3828"/>
      </w:tblGrid>
      <w:tr w:rsidR="00B97AB7" w:rsidRPr="00623F26" w:rsidTr="004C5DDE">
        <w:tc>
          <w:tcPr>
            <w:tcW w:w="3828" w:type="dxa"/>
          </w:tcPr>
          <w:p w:rsidR="00B97AB7" w:rsidRPr="00623F26" w:rsidRDefault="00B97AB7" w:rsidP="008C7991">
            <w:pPr>
              <w:keepNext/>
              <w:tabs>
                <w:tab w:val="left" w:pos="12600"/>
              </w:tabs>
              <w:outlineLvl w:val="3"/>
              <w:rPr>
                <w:rFonts w:ascii="Arial" w:hAnsi="Arial" w:cs="Arial"/>
                <w:b/>
              </w:rPr>
            </w:pPr>
            <w:r w:rsidRPr="00623F26">
              <w:rPr>
                <w:rFonts w:ascii="Arial" w:hAnsi="Arial" w:cs="Arial"/>
                <w:b/>
              </w:rPr>
              <w:br w:type="page"/>
            </w:r>
          </w:p>
          <w:p w:rsidR="00B97AB7" w:rsidRPr="00623F26" w:rsidRDefault="00B97AB7" w:rsidP="008C7991">
            <w:pPr>
              <w:pStyle w:val="4"/>
              <w:tabs>
                <w:tab w:val="left" w:pos="12600"/>
              </w:tabs>
              <w:spacing w:before="0" w:after="0"/>
              <w:rPr>
                <w:bCs w:val="0"/>
                <w:iCs/>
                <w:sz w:val="18"/>
                <w:szCs w:val="18"/>
              </w:rPr>
            </w:pPr>
            <w:r w:rsidRPr="00623F26">
              <w:rPr>
                <w:bCs w:val="0"/>
                <w:iCs/>
                <w:sz w:val="18"/>
                <w:szCs w:val="18"/>
              </w:rPr>
              <w:t>Додаток 3</w:t>
            </w:r>
          </w:p>
          <w:p w:rsidR="00B97AB7" w:rsidRPr="00623F26" w:rsidRDefault="00B97AB7" w:rsidP="008C7991">
            <w:pPr>
              <w:pStyle w:val="4"/>
              <w:tabs>
                <w:tab w:val="left" w:pos="12600"/>
              </w:tabs>
              <w:spacing w:before="0" w:after="0"/>
              <w:rPr>
                <w:bCs w:val="0"/>
                <w:iCs/>
                <w:sz w:val="18"/>
                <w:szCs w:val="18"/>
              </w:rPr>
            </w:pPr>
            <w:r w:rsidRPr="00623F26">
              <w:rPr>
                <w:bCs w:val="0"/>
                <w:iCs/>
                <w:sz w:val="18"/>
                <w:szCs w:val="18"/>
              </w:rPr>
              <w:t>до наказу Міністерства охорони</w:t>
            </w:r>
          </w:p>
          <w:p w:rsidR="00B97AB7" w:rsidRPr="00623F26" w:rsidRDefault="00B97AB7" w:rsidP="008C7991">
            <w:pPr>
              <w:pStyle w:val="4"/>
              <w:tabs>
                <w:tab w:val="left" w:pos="12600"/>
              </w:tabs>
              <w:spacing w:before="0" w:after="0"/>
              <w:rPr>
                <w:bCs w:val="0"/>
                <w:iCs/>
                <w:sz w:val="18"/>
                <w:szCs w:val="18"/>
              </w:rPr>
            </w:pPr>
            <w:r w:rsidRPr="00623F2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97AB7" w:rsidRPr="00623F26" w:rsidRDefault="00B97AB7" w:rsidP="008C7991">
            <w:pPr>
              <w:tabs>
                <w:tab w:val="left" w:pos="12600"/>
              </w:tabs>
              <w:rPr>
                <w:rFonts w:ascii="Arial" w:hAnsi="Arial" w:cs="Arial"/>
                <w:b/>
                <w:sz w:val="18"/>
                <w:szCs w:val="18"/>
              </w:rPr>
            </w:pPr>
            <w:r w:rsidRPr="00623F26">
              <w:rPr>
                <w:b/>
                <w:bCs/>
                <w:iCs/>
                <w:sz w:val="18"/>
                <w:szCs w:val="18"/>
                <w:u w:val="single"/>
              </w:rPr>
              <w:t>від 25 листопада 2022 року № 2131</w:t>
            </w:r>
            <w:r w:rsidRPr="00623F26">
              <w:rPr>
                <w:rFonts w:cs="Arial"/>
                <w:bCs/>
                <w:iCs/>
                <w:sz w:val="18"/>
                <w:szCs w:val="18"/>
                <w:u w:val="single"/>
              </w:rPr>
              <w:t xml:space="preserve">   </w:t>
            </w:r>
          </w:p>
        </w:tc>
      </w:tr>
    </w:tbl>
    <w:p w:rsidR="00B97AB7" w:rsidRPr="00623F26" w:rsidRDefault="00B97AB7" w:rsidP="00B97AB7">
      <w:pPr>
        <w:tabs>
          <w:tab w:val="left" w:pos="12600"/>
        </w:tabs>
        <w:jc w:val="center"/>
        <w:rPr>
          <w:rFonts w:ascii="Arial" w:hAnsi="Arial" w:cs="Arial"/>
          <w:sz w:val="18"/>
          <w:szCs w:val="18"/>
          <w:u w:val="single"/>
        </w:rPr>
      </w:pPr>
    </w:p>
    <w:p w:rsidR="00B97AB7" w:rsidRPr="00623F26" w:rsidRDefault="00B97AB7" w:rsidP="00B97AB7">
      <w:pPr>
        <w:pStyle w:val="3a"/>
        <w:jc w:val="center"/>
        <w:rPr>
          <w:b/>
          <w:caps/>
          <w:sz w:val="28"/>
          <w:szCs w:val="28"/>
          <w:lang w:eastAsia="uk-UA"/>
        </w:rPr>
      </w:pPr>
      <w:r w:rsidRPr="00623F26">
        <w:rPr>
          <w:b/>
          <w:caps/>
          <w:sz w:val="28"/>
          <w:szCs w:val="28"/>
          <w:lang w:eastAsia="uk-UA"/>
        </w:rPr>
        <w:t>ПЕРЕЛІК</w:t>
      </w:r>
    </w:p>
    <w:p w:rsidR="00B97AB7" w:rsidRPr="00623F26" w:rsidRDefault="00B97AB7" w:rsidP="00B97AB7">
      <w:pPr>
        <w:pStyle w:val="3a"/>
        <w:jc w:val="center"/>
        <w:rPr>
          <w:b/>
          <w:caps/>
          <w:sz w:val="28"/>
          <w:szCs w:val="28"/>
          <w:lang w:eastAsia="uk-UA"/>
        </w:rPr>
      </w:pPr>
      <w:r w:rsidRPr="00623F26">
        <w:rPr>
          <w:b/>
          <w:caps/>
          <w:sz w:val="28"/>
          <w:szCs w:val="28"/>
          <w:lang w:eastAsia="uk-UA"/>
        </w:rPr>
        <w:t xml:space="preserve">ЛІКАРСЬКИХ ЗАСОБІВ (МЕДИЧНИХ ІМУНОБІОЛОГІЧНИХ ПРЕПАРАТІВ), ЩОДО ЯКИХ БУЛИ ВНЕСЕНІ ЗМІНИ ДО </w:t>
      </w:r>
      <w:r w:rsidRPr="00623F26">
        <w:rPr>
          <w:b/>
          <w:caps/>
          <w:sz w:val="28"/>
          <w:szCs w:val="28"/>
        </w:rPr>
        <w:t>реєстраційних матеріалів</w:t>
      </w:r>
      <w:r w:rsidRPr="00623F26">
        <w:rPr>
          <w:b/>
          <w:caps/>
          <w:sz w:val="28"/>
          <w:szCs w:val="28"/>
          <w:lang w:eastAsia="uk-UA"/>
        </w:rPr>
        <w:t>, ЯКІ ВНОСЯТЬСЯ ДО ДЕРЖАВНОГО РЕЄСТРУ ЛІКАРСЬКИХ ЗАСОБІВ УКРАЇНИ</w:t>
      </w:r>
    </w:p>
    <w:p w:rsidR="00B97AB7" w:rsidRPr="00623F26" w:rsidRDefault="00B97AB7" w:rsidP="00B97AB7">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1701"/>
        <w:gridCol w:w="1134"/>
        <w:gridCol w:w="4536"/>
        <w:gridCol w:w="1134"/>
        <w:gridCol w:w="1559"/>
      </w:tblGrid>
      <w:tr w:rsidR="008C7991" w:rsidRPr="00623F26" w:rsidTr="008C7991">
        <w:trPr>
          <w:tblHeader/>
        </w:trPr>
        <w:tc>
          <w:tcPr>
            <w:tcW w:w="568"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 п/п</w:t>
            </w:r>
          </w:p>
        </w:tc>
        <w:tc>
          <w:tcPr>
            <w:tcW w:w="1418"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Заявник</w:t>
            </w:r>
          </w:p>
        </w:tc>
        <w:tc>
          <w:tcPr>
            <w:tcW w:w="992"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Країна заявника</w:t>
            </w:r>
          </w:p>
        </w:tc>
        <w:tc>
          <w:tcPr>
            <w:tcW w:w="1701"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Виробник</w:t>
            </w:r>
          </w:p>
        </w:tc>
        <w:tc>
          <w:tcPr>
            <w:tcW w:w="1134"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Країна виробника</w:t>
            </w:r>
          </w:p>
        </w:tc>
        <w:tc>
          <w:tcPr>
            <w:tcW w:w="4536"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Умови відпуску</w:t>
            </w:r>
          </w:p>
        </w:tc>
        <w:tc>
          <w:tcPr>
            <w:tcW w:w="1559" w:type="dxa"/>
            <w:tcBorders>
              <w:top w:val="single" w:sz="4" w:space="0" w:color="000000"/>
            </w:tcBorders>
            <w:shd w:val="clear" w:color="auto" w:fill="D9D9D9"/>
          </w:tcPr>
          <w:p w:rsidR="00B97AB7" w:rsidRPr="00623F26" w:rsidRDefault="00B97AB7" w:rsidP="004C5DDE">
            <w:pPr>
              <w:tabs>
                <w:tab w:val="left" w:pos="12600"/>
              </w:tabs>
              <w:jc w:val="center"/>
              <w:rPr>
                <w:rFonts w:ascii="Arial" w:hAnsi="Arial" w:cs="Arial"/>
                <w:b/>
                <w:i/>
                <w:sz w:val="16"/>
                <w:szCs w:val="16"/>
              </w:rPr>
            </w:pPr>
            <w:r w:rsidRPr="00623F26">
              <w:rPr>
                <w:rFonts w:ascii="Arial" w:hAnsi="Arial" w:cs="Arial"/>
                <w:b/>
                <w:i/>
                <w:sz w:val="16"/>
                <w:szCs w:val="16"/>
              </w:rPr>
              <w:t>Номер реєстраційного посвідчення</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30 мг; по 10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92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БРОЛ®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ролонгованої дії по 75 мг по 10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928/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ДЕНОЗИН-5'-ТРИФОСФАТОГІСТИДИНАТО-МАГНІЮ(ІІ) ТРИКАЛІЄВА СІЛЬ ОК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субстанція) у пляшках з поліетилентерефталат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армацевтична компанія "ФарКоС"</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армацевтична компанія "ФарКоС"</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76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0,25 г по 6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06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ЗИТРОМІЦ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капсули по 0,5 г по 3 капсули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068/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Контроль якості:</w:t>
            </w:r>
            <w:r w:rsidRPr="00623F26">
              <w:rPr>
                <w:rFonts w:ascii="Arial" w:hAnsi="Arial" w:cs="Arial"/>
                <w:sz w:val="16"/>
                <w:szCs w:val="16"/>
              </w:rPr>
              <w:br/>
              <w:t>АСТРОН РЕСЬОРЧ ЛІМІТЕД, Велика Британія</w:t>
            </w:r>
            <w:r w:rsidRPr="00623F26">
              <w:rPr>
                <w:rFonts w:ascii="Arial" w:hAnsi="Arial" w:cs="Arial"/>
                <w:sz w:val="16"/>
                <w:szCs w:val="16"/>
              </w:rPr>
              <w:br/>
              <w:t>Контроль якості:</w:t>
            </w:r>
            <w:r w:rsidRPr="00623F26">
              <w:rPr>
                <w:rFonts w:ascii="Arial" w:hAnsi="Arial" w:cs="Arial"/>
                <w:sz w:val="16"/>
                <w:szCs w:val="16"/>
              </w:rPr>
              <w:br/>
              <w:t>Фармадокс Хелскеа Лтд., Мальта</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КВІНТА - АНАЛІТИКА с.р.о.,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ВУС Фарма а.с.,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иноптиз Індастріал Сп. з о.о., Польщ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ДЧЛ САПЛІ ЧЕЙН (Італія) СПА, Італ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ЮКЕЙ ЛІМІТЕД, Велика Британія</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описі виробничого процесу під час процесу капсулювання, а саме зазначено, що частота тестування контролюється відповідно до затвердженим GMP SOP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точнено кількість капсул на серію під час процесу капс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58/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Контроль якості:</w:t>
            </w:r>
            <w:r w:rsidRPr="00623F26">
              <w:rPr>
                <w:rFonts w:ascii="Arial" w:hAnsi="Arial" w:cs="Arial"/>
                <w:sz w:val="16"/>
                <w:szCs w:val="16"/>
              </w:rPr>
              <w:br/>
              <w:t>АСТРОН РЕСЬОРЧ ЛІМІТЕД, Велика Британія</w:t>
            </w:r>
            <w:r w:rsidRPr="00623F26">
              <w:rPr>
                <w:rFonts w:ascii="Arial" w:hAnsi="Arial" w:cs="Arial"/>
                <w:sz w:val="16"/>
                <w:szCs w:val="16"/>
              </w:rPr>
              <w:br/>
              <w:t>Контроль якості:</w:t>
            </w:r>
            <w:r w:rsidRPr="00623F26">
              <w:rPr>
                <w:rFonts w:ascii="Arial" w:hAnsi="Arial" w:cs="Arial"/>
                <w:sz w:val="16"/>
                <w:szCs w:val="16"/>
              </w:rPr>
              <w:br/>
              <w:t>Фармадокс Хелскеа Лтд., Мальта</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КВІНТА - АНАЛІТИКА с.р.о.,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ВУС Фарма а.с.,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иноптиз Індастріал Сп. з о.о., Польщ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ДЧЛ САПЛІ ЧЕЙН (Італія) СПА, Італ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ЮКЕЙ ЛІМІТЕД, Велика Британія</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описі виробничого процесу під час процесу капсулювання, а саме зазначено, що частота тестування контролюється відповідно до затвердженим GMP SOP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точнено кількість капсул на серію під час процесу капс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58/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Контроль якості:</w:t>
            </w:r>
            <w:r w:rsidRPr="00623F26">
              <w:rPr>
                <w:rFonts w:ascii="Arial" w:hAnsi="Arial" w:cs="Arial"/>
                <w:sz w:val="16"/>
                <w:szCs w:val="16"/>
              </w:rPr>
              <w:br/>
              <w:t>АСТРОН РЕСЬОРЧ ЛІМІТЕД, Велика Британія</w:t>
            </w:r>
            <w:r w:rsidRPr="00623F26">
              <w:rPr>
                <w:rFonts w:ascii="Arial" w:hAnsi="Arial" w:cs="Arial"/>
                <w:sz w:val="16"/>
                <w:szCs w:val="16"/>
              </w:rPr>
              <w:br/>
              <w:t>Контроль якості:</w:t>
            </w:r>
            <w:r w:rsidRPr="00623F26">
              <w:rPr>
                <w:rFonts w:ascii="Arial" w:hAnsi="Arial" w:cs="Arial"/>
                <w:sz w:val="16"/>
                <w:szCs w:val="16"/>
              </w:rPr>
              <w:br/>
              <w:t>Фармадокс Хелскеа Лтд., Мальта</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КВІНТА - АНАЛІТИКА с.р.о.,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ВУС Фарма а.с.,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иноптиз Індастріал Сп. з о.о., Польщ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ДЧЛ САПЛІ ЧЕЙН (Італія) СПА, Італ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ЮКЕЙ ЛІМІТЕД, Велика Британія</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описі виробничого процесу під час процесу капсулювання, а саме зазначено, що частота тестування контролюється відповідно до затвердженим GMP SOP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точнено кількість капсул на серію під час процесу капс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58/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Контроль якості:</w:t>
            </w:r>
            <w:r w:rsidRPr="00623F26">
              <w:rPr>
                <w:rFonts w:ascii="Arial" w:hAnsi="Arial" w:cs="Arial"/>
                <w:sz w:val="16"/>
                <w:szCs w:val="16"/>
              </w:rPr>
              <w:br/>
              <w:t>АСТРОН РЕСЬОРЧ ЛІМІТЕД, Велика Британія</w:t>
            </w:r>
            <w:r w:rsidRPr="00623F26">
              <w:rPr>
                <w:rFonts w:ascii="Arial" w:hAnsi="Arial" w:cs="Arial"/>
                <w:sz w:val="16"/>
                <w:szCs w:val="16"/>
              </w:rPr>
              <w:br/>
              <w:t>Контроль якості:</w:t>
            </w:r>
            <w:r w:rsidRPr="00623F26">
              <w:rPr>
                <w:rFonts w:ascii="Arial" w:hAnsi="Arial" w:cs="Arial"/>
                <w:sz w:val="16"/>
                <w:szCs w:val="16"/>
              </w:rPr>
              <w:br/>
              <w:t>Фармадокс Хелскеа Лтд., Мальта</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КВІНТА - АНАЛІТИКА с.р.о.,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ВУС Фарма а.с.,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иноптиз Індастріал Сп. з о.о., Польщ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ДЧЛ САПЛІ ЧЕЙН (Італія) СПА, Італ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ЮКЕЙ ЛІМІТЕД, Велика Британія</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описі виробничого процесу під час процесу капсулювання, а саме зазначено, що частота тестування контролюється відповідно до затвердженим GMP SOP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точнено кількість капсул на серію під час процесу капс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58/01/05</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Виробництво лікарського засобу, первинне та вторинне пакування, контроль якості серії:</w:t>
            </w:r>
            <w:r w:rsidRPr="00623F26">
              <w:rPr>
                <w:rFonts w:ascii="Arial" w:hAnsi="Arial" w:cs="Arial"/>
                <w:sz w:val="16"/>
                <w:szCs w:val="16"/>
              </w:rPr>
              <w:br/>
              <w:t>ІНТАС ФАРМАСЬЮТІКАЛЗ ЛІМІТЕД, Індія</w:t>
            </w:r>
            <w:r w:rsidRPr="00623F26">
              <w:rPr>
                <w:rFonts w:ascii="Arial" w:hAnsi="Arial" w:cs="Arial"/>
                <w:sz w:val="16"/>
                <w:szCs w:val="16"/>
              </w:rPr>
              <w:br/>
              <w:t>Контроль якості:</w:t>
            </w:r>
            <w:r w:rsidRPr="00623F26">
              <w:rPr>
                <w:rFonts w:ascii="Arial" w:hAnsi="Arial" w:cs="Arial"/>
                <w:sz w:val="16"/>
                <w:szCs w:val="16"/>
              </w:rPr>
              <w:br/>
              <w:t>АСТРОН РЕСЬОРЧ ЛІМІТЕД, Велика Британія</w:t>
            </w:r>
            <w:r w:rsidRPr="00623F26">
              <w:rPr>
                <w:rFonts w:ascii="Arial" w:hAnsi="Arial" w:cs="Arial"/>
                <w:sz w:val="16"/>
                <w:szCs w:val="16"/>
              </w:rPr>
              <w:br/>
              <w:t>Контроль якості:</w:t>
            </w:r>
            <w:r w:rsidRPr="00623F26">
              <w:rPr>
                <w:rFonts w:ascii="Arial" w:hAnsi="Arial" w:cs="Arial"/>
                <w:sz w:val="16"/>
                <w:szCs w:val="16"/>
              </w:rPr>
              <w:br/>
              <w:t>Фармадокс Хелскеа Лтд., Мальта</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Медичний інститут з місцезнаходженням в Усті над Лабем, Чехія</w:t>
            </w:r>
            <w:r w:rsidRPr="00623F26">
              <w:rPr>
                <w:rFonts w:ascii="Arial" w:hAnsi="Arial" w:cs="Arial"/>
                <w:sz w:val="16"/>
                <w:szCs w:val="16"/>
              </w:rPr>
              <w:br/>
              <w:t>Фізико-хімічний контроль якості:</w:t>
            </w:r>
            <w:r w:rsidRPr="00623F26">
              <w:rPr>
                <w:rFonts w:ascii="Arial" w:hAnsi="Arial" w:cs="Arial"/>
                <w:sz w:val="16"/>
                <w:szCs w:val="16"/>
              </w:rPr>
              <w:br/>
              <w:t>КВІНТА - АНАЛІТИКА с.р.о.,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ВУС Фарма а.с., Чех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Синоптиз Індастріал Сп. з о.о., Польщ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ДЧЛ САПЛІ ЧЕЙН (Італія) СПА, Італ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ЮКЕЙ ЛІМІТЕД, Велика Британія</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описі виробничого процесу під час процесу капсулювання, а саме зазначено, що частота тестування контролюється відповідно до затвердженим GMP SOP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уточнено кількість капсул на серію під час процесу капсул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5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 випробування стабільн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робування стабільності (мікробіологічна чистота): </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пробування стабільності, первинне та вторинне пакування:</w:t>
            </w:r>
            <w:r w:rsidRPr="00623F26">
              <w:rPr>
                <w:rFonts w:ascii="Arial" w:hAnsi="Arial" w:cs="Arial"/>
                <w:sz w:val="16"/>
                <w:szCs w:val="16"/>
              </w:rPr>
              <w:br/>
              <w:t>Дельфарм Мілано, С.Р.Л., Італi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робування контролю якості (мікробіологічна чистота): </w:t>
            </w:r>
            <w:r w:rsidRPr="00623F26">
              <w:rPr>
                <w:rFonts w:ascii="Arial" w:hAnsi="Arial" w:cs="Arial"/>
                <w:sz w:val="16"/>
                <w:szCs w:val="16"/>
              </w:rPr>
              <w:br/>
              <w:t>Лабор ЛС СЕ енд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пробування контролю якості (етилхлорид):</w:t>
            </w:r>
            <w:r w:rsidRPr="00623F26">
              <w:rPr>
                <w:rFonts w:ascii="Arial" w:hAnsi="Arial" w:cs="Arial"/>
                <w:sz w:val="16"/>
                <w:szCs w:val="16"/>
              </w:rPr>
              <w:br/>
              <w:t>Евонік Оперейшнз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випробування контролю якості:</w:t>
            </w:r>
            <w:r w:rsidRPr="00623F26">
              <w:rPr>
                <w:rFonts w:ascii="Arial" w:hAnsi="Arial" w:cs="Arial"/>
                <w:sz w:val="16"/>
                <w:szCs w:val="16"/>
              </w:rPr>
              <w:br/>
              <w:t>Екселла ГмбХ енд Ко. КГ, Німеччи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i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99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ЕРГ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 мг;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33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получене Королівство</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ому методі за показником «Розчинення» ГЛЗ (USP &lt;711&gt;, Євр. Фарм. 2.9.3.), а саме додавання використання альтернативного фільтру (0,45 мкм Millex-LCR Hydrophilic PTFE). Також внесена редакційна правка в підрозділ 3.2.Р.5.3. Валідація аналітичних методик, що носить адміністративний характ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55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получене Королівство</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ому методі за показником «Розчинення» ГЛЗ (USP &lt;711&gt;, Євр. Фарм. 2.9.3.), а саме додавання використання альтернативного фільтру (0,45 мкм Millex-LCR Hydrophilic PTFE). Також внесена редакційна правка в підрозділ 3.2.Р.5.3. Валідація аналітичних методик, що носить адміністративний характ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553/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получене Королівство</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ому методі за показником «Розчинення» ГЛЗ (USP &lt;711&gt;, Євр. Фарм. 2.9.3.), а саме додавання використання альтернативного фільтру (0,45 мкм Millex-LCR Hydrophilic PTFE), крім того, для дозування 180 мг додається фільтр 70 мкм Full-Flow. Також внесена редакційна правка в підрозділ 3.2.Р.5.3. Валідація аналітичних методик, що носить адміністративний характ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553/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ЛЬ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гель по 35 г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10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МКЕ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по 10 таблеток у блістері; по 2 блістери у пачці з картону; по 20 таблеток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Хімфармзавод "Червона зірк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57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по 10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цевтичний завод Тев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90: по 10 таблеток у блістері; по 9 блістерів у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 90.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17/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по 5 мг; по 10 таблеток у блістері; по 3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цевтичний завод Тев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90: по 10 таблеток у блістері; по 9 блістерів у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 90.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1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МЛО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5 мг/8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уточнення реєстраційної процедури в наказі МОЗ України № 231 від 04.02.2022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затверджено: R1-CEP 2010-072-Rev 00) для діючої речовини Valsartan від вже затвердженого виробника ZHEJIANG HUAHAI PHARMACEUTICAL CO., LTD. Зміни І типу - Зміни з якості. АФІ. Контроль АФІ (інші зміни) - внесення змін до Специфікації/Методів контролю АФІ за показником "Важкі метали"- показник вилуче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Зміни з якості. АФІ. Контроль АФІ (інші зміни) - зміна у методиці випробування дл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за показником "Розчинність"- показник вилучено (показник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39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МЛО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10 мг/160 мг; по 10 таблеток у блістері; по 3 або 5,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уточнення реєстраційної процедури в наказі МОЗ України № 231 від 04.02.2022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затверджено: R1-CEP 2010-072-Rev 00) для діючої речовини Valsartan від вже затвердженого виробника ZHEJIANG HUAHAI PHARMACEUTICAL CO., LTD. Зміни І типу - Зміни з якості. АФІ. Контроль АФІ (інші зміни) - внесення змін до Специфікації/Методів контролю АФІ за показником "Важкі метали"- показник вилуче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Зміни з якості. АФІ. Контроль АФІ (інші зміни) - зміна у методиці випробування дл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за показником "Розчинність"- показник вилучено (показник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39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 ,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 xml:space="preserve">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80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НГІО-ІН'Є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w:t>
            </w:r>
            <w:r w:rsidRPr="00623F26">
              <w:rPr>
                <w:rFonts w:ascii="Arial" w:hAnsi="Arial" w:cs="Arial"/>
                <w:sz w:val="16"/>
                <w:szCs w:val="16"/>
              </w:rPr>
              <w:br/>
              <w:t xml:space="preserve">по 1,1 мл в ампулі; по 5 ампул у контурній чарунковій упаковці; по 1 контурній чарунковій упаковці в коробці з картону; </w:t>
            </w:r>
            <w:r w:rsidRPr="00623F26">
              <w:rPr>
                <w:rFonts w:ascii="Arial" w:hAnsi="Arial" w:cs="Arial"/>
                <w:sz w:val="16"/>
                <w:szCs w:val="16"/>
              </w:rPr>
              <w:br/>
              <w:t xml:space="preserve">по 1,1 мл в ампулі; по 5 ампул у контурній чарунковій упаковці; по 2 контурні чарункові упаковки в коробці з картону; </w:t>
            </w:r>
            <w:r w:rsidRPr="00623F26">
              <w:rPr>
                <w:rFonts w:ascii="Arial" w:hAnsi="Arial" w:cs="Arial"/>
                <w:sz w:val="16"/>
                <w:szCs w:val="16"/>
              </w:rPr>
              <w:br/>
              <w:t xml:space="preserve">по 1,1 мл в ампулі; по 5 ампул у контурній чарунковій упаковці;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випробування АФІ Nitroglycerinum D4 DIL за показником “Кількісне визначення”, зокрема: додавання альтернативного випробування методом UV- Vis-spectroscopy Ph. Eur.2.2.25 (монографія "Glyceryl trinitrate solu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65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НДИФ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готового лікарського засобу, а саме оптимізація порядку внесення компонентів на стадіях виробничого процесу (ТП4.1 Гомогенізація завантаження й ТП 4.5 Гомогенізація та опудрювання серії)і як наслідок, заміна проміжного продукту «Гранулят неопудрений» на проміжний продукт «Суміш для табле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тандартної серії, затверджено: розмір серії становить 175 кг; запропоновано: розмір серії становить 250 кг, що складає 67567 паков №10 без урахування втрат.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тандартної серії та додавання альтернативних серій ГЛЗ, затверджено: розмір стандартної серії становить 175 кг; запропоновано: розмір стандартної серії становить 175 кг, що складає 20270 паков №10 без урахування втрат. розмір альтернативних серій становлять: - 15 кг, що складає 4054 паков №10 без урахування втрат - 45 кг, що складає 12162 паков №10 без урахування вт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88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РАЛІ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настойка по 50 мл у флаконі; по 1 флакону в пачці; по 50 мл у флаконах; по 50 мл у флаконах, укупорених пробками-крапельницями; по 50 мл у флаконі, укупореному пробкою-крапельницею; по 1 флакону в пачці; по 50 мл у флаконах полімерних, укупорених пробками-крапельницями і кришками; по 50 мл у флаконі полімерному, укупореному пробкою-крапельницею і кришкою, по 1 флакону в пачці</w:t>
            </w:r>
            <w:r w:rsidRPr="00623F26">
              <w:rPr>
                <w:rFonts w:ascii="Arial" w:hAnsi="Arial" w:cs="Arial"/>
                <w:sz w:val="16"/>
                <w:szCs w:val="16"/>
              </w:rPr>
              <w:br/>
              <w:t xml:space="preserve">по 25 мл у флаконах, укупорених пробками-крапельницями; по 25 мл у флаконі, укупореному пробкою-крапельницею; по 1 флакону в пачці; по 25 мл у флаконах полімерних, укупорених пробками-крапельницями і кришками; по 25 мл у флаконі полімерному, укупореному пробкою-крапельницею і кришкою,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33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00 мг, по 10 таблеток у блістері; по 2,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 xml:space="preserve">оновлення тексту маркування у зв’язку з вилученням інформації яка наноситься російською мовою. Уточнення викладення розділів Додаткова інформація (ДІ) «ДІ-1. Упаковка» та «ДІ-2. Маркування» МКЯ ЛЗ та р. 3.2.Р.7. Система контейнер/ закупорювальний засіб. Відповідно до затвердженого Тексту мар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лучення найменування постачальників пакувальних матеріалів (плівка ПВХ та фольга алюмінієва) з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38/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С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кишковорозчинні по 75 мг; </w:t>
            </w:r>
            <w:r w:rsidRPr="00623F26">
              <w:rPr>
                <w:rFonts w:ascii="Arial" w:hAnsi="Arial" w:cs="Arial"/>
                <w:sz w:val="16"/>
                <w:szCs w:val="16"/>
              </w:rPr>
              <w:br/>
              <w:t xml:space="preserve">по 10 таблеток у блістері; по 3 або 10 блістерів в картонній коробці; </w:t>
            </w:r>
            <w:r w:rsidRPr="00623F26">
              <w:rPr>
                <w:rFonts w:ascii="Arial" w:hAnsi="Arial" w:cs="Arial"/>
                <w:sz w:val="16"/>
                <w:szCs w:val="16"/>
              </w:rPr>
              <w:br/>
              <w:t>по 10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Дупниця АТ</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0 таблеток у блістері; по 10 блістерів в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додавання нового розміру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 xml:space="preserve">№ 30 – без рецепта; № 100 – 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16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ТРОГ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75 мг по 10 таблеток у блістері; по 1,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Зміна вноситься у зв'язку уточнення викладення розділів "Додаткова інформація. ДІ-1. Упаковка та ДІ-2. Маркування" МКЯ та розділу РД 3.2.Р.7. Діюча редакція: 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w:t>
            </w:r>
            <w:r w:rsidRPr="00623F26">
              <w:rPr>
                <w:rFonts w:ascii="Arial" w:hAnsi="Arial" w:cs="Arial"/>
                <w:sz w:val="16"/>
                <w:szCs w:val="16"/>
              </w:rPr>
              <w:br/>
              <w:t>По 1, 3 або 6 блістерів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ДІ-2. Маркування. Відповідно до затвердженого Тексту маркування. Примітка. 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 органи країни-імпортера. Пропонована редакція: МЕТОДИ КОНТРОЛЮ ЯКОСТІ Додаткова інформація (ДІ). ДІ-1. Упаковка. По 10 таблеток у блістері з плівки полівінілхлоридної і фольги алюмінієвої з одностороннім покриттям термолаком і друком з другої сторони. По 1, 3 або 6 блістерів разом з інструкцією для медичного застосування поміщають у пачку з картону. ДІ-2. Маркування. Відповідно до затвердженого Тексту маркування.</w:t>
            </w:r>
            <w:r w:rsidRPr="00623F26">
              <w:rPr>
                <w:rFonts w:ascii="Arial" w:hAnsi="Arial" w:cs="Arial"/>
                <w:sz w:val="16"/>
                <w:szCs w:val="16"/>
              </w:rPr>
              <w:br/>
              <w:t>Оновлення тексту маркування упаковки лікарського засобу у зв'язку з вилученням інформації російською мовою.</w:t>
            </w:r>
            <w:r w:rsidRPr="00623F2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56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краплі оральні по 20 мл, або по 50 мл, або по 100 мл у флаконах-крапельницях;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Aconitum D6 у відповідність до вимог Німецької Гомеопатичної Фармакопеї (GHP). Зміни І типу - Зміни з якості. АФІ. Виробництво. Зміни в процесі виробництва АФІ (інші зміни). </w:t>
            </w:r>
            <w:r w:rsidRPr="00623F26">
              <w:rPr>
                <w:rFonts w:ascii="Arial" w:hAnsi="Arial" w:cs="Arial"/>
                <w:sz w:val="16"/>
                <w:szCs w:val="16"/>
              </w:rPr>
              <w:br/>
              <w:t xml:space="preserve">Внесення змін до р.3.2.S.2.3 Контроль матеріалів, а саме –додавання додаткового місця для вирощування рослинного матеріалу Aconitum napellus (Обермархтал,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52/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Aconitum D6 у відповідність до вимог Німецької Гомеопатичної Фармакопеї (GHP). Зміни І типу - Зміни з якості. АФІ. Виробництво. Зміни в процесі виробництва АФІ (інші зміни). Внесення змін до р.3.2.S.2.3 Контроль матеріалів, а саме –додавання додаткового місця для вирощування рослинного матеріалу Aconitum napellus (Обермархтал,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01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АФФИДА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оральна з абрикосовим смаком, 100 мг/5 мл;</w:t>
            </w:r>
            <w:r w:rsidRPr="00623F26">
              <w:rPr>
                <w:rFonts w:ascii="Arial" w:hAnsi="Arial" w:cs="Arial"/>
                <w:sz w:val="16"/>
                <w:szCs w:val="16"/>
              </w:rPr>
              <w:br/>
              <w:t xml:space="preserve">по 100 мл у флаконі, по 1 флакону в комплекті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Об’єм, що витягається» із затвердженої специфікації на момент випуску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92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БЕЛО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прей 0,05 % по 20 мл або 50 мл у флаконі;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орват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03-232-Rev 01) для АФІ бетаметазону дипропіонату від нового виробника (доповнення) Farmabios SPA, Italy.</w:t>
            </w:r>
            <w:r w:rsidRPr="00623F26">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5 років для АФІ бетаметазону дипропіонат виробництва нового виробника Farmabios SPA, Italy.</w:t>
            </w:r>
            <w:r w:rsidRPr="00623F2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03-232-Rev 02) від уже затвердженого виробника Farmabios SPA, Italy для АФІ бетаметазону дипропіонату. Затверджено: CEP - R1-CEP 2003-232-Rev 01 Запропоновано: СЕР - R1-CEP 2003-232-Rev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695/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ЕЛ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мазь,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орват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02-031-Rev 03) у зв'язку із зміною назви затвердженого виробника для АФІ бетаметазону дипропіон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37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вагінальні по 200 мг, по 7 супозиторіїв у блістері; по 1 аб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ГЛЗ за показниками «Опис», «Ідентифікація», «Механічні включення», відповідно до оригінальних матеріалів виробника. Як наслідок, зміни вносяться і до специфікац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ГЛЗ за показниками «Розміри», «Середня маса», «Однорідність маси», «Розпадання», відповідно до оригінальних матеріалів виробника. Як наслідок, зміни вносяться і до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ів «Визначення часу розм’якшення ліпофільних супозиторій», «Гомогенність» зі специфікації та методів контролю ГЛЗ,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 випробувань за показниками «Однорідність дозованих одиниць», «Мікробіологічна чистота», відповідно до оригінальних матеріалів виробника. Як наслідок, зміни вносяться і до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нерегулярне випробування – проводиться для першої серії раз на рік, потім лише для кожної 10-ї се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додаткового методу випробування ГЛЗ за показником «Кількісне визначення» (потенціометричне титрування, Ph.Eur. 2.2.20.); затверджений метод (візуальне титрування) приведено у відповідність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807/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зовнішнього та місцевого застосування 10%; по 1000 мл у флаконах з крапельницею; по 30 мл або 120 мл у флаконі з 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 випробувань ГЛЗ за показниками «Опис», «Мікробіологічна чистота», відповідно до оригінальних матеріалів виробника, без зміни встановлених критеріїв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 випробувань ГЛЗ за показниками «Ідентифікація 1.» та «Ідентифікація 2.», відповідно до оригінальних матеріалів виробника, без зміни встановлених критеріїв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ГЛЗ за показником «Кількісний вміст» (потенціометричне титрування). Незначні зміни у затвердженому методі контролю за показником «Кількісний вміст» (титриметрія), відповідно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 випробувань ГЛЗ за показниками «рН», «Відносна густина», «Об’єм, що наповняється» відповідно до оригінальних матеріалів виробника, без зміни встановлених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807/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розчин для зовнішнього застосування, спиртовий 3 % по 25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інші зміни) внесення змін до специфікації АФІ Борна кислота, зокрема: вилучення показника "Розчинність". Даний показник не є обов'язковим та має рекомендаціний характер. Зміни І типу - Зміни з якості. АФІ. Контроль АФІ (інші зміни) внесення змін до специфікації АФІ Борна кислота, зокрема: вилучення показника "Важкі метали". Доповнено специфікацію для контролю АФІ показником "Арсен", для контролю використовується методика, що представлена в сертифікаті відповідності ЕР R1-CEP 2014-171-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Борна кислота, зокрема: введення додаткового тесту (Раманівська спектрометрія) для показника "Ідентифіка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ат ЕР R1-CEP 2014-171-Rev 00 від нового виробника Mеrck KGаA,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27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ОРНОЇ КИСЛОТИ РОЗЧИН СПИРТОВИЙ 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зовнішнього застосування, спиртовий 3 % по 20 мл або по 25 мл у флаконі; по 1 флакону у пачці; по 20 мл або по 25 мл у флаконах; по 20 мл або по 25 мл у флаконі, укупореному пробкою-крапельницею; по 1 флакону у пачці; по 20 мл або по 25 мл у флаконах, укупорених пробками-крапельницями; по 20 мл або по 25 мл у флаконі полімерному, укупореному пробкою-крапельницею та кришкою; по 1 флакону у пачці; по 20 мл або по 25 мл у флаконах полімерних, укупорених пробками-крапельницями та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мл та по 25 мл у флаконах полімерних (ФВП-30-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66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РИЗ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по 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8 (затверджено: R1-CEP 1998-147-Rev 07)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9 для діючої речовини Timolol maleate від вже затвердженого виробника TEVA PHARMACEUTICAL INDUSTRIES LTD., Ізраїль. Як наслідок, додано альтернативну виробничу дільницю - Pliva Croatia Ltd., Хорват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10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11 для діючої речовини Timolol maleate від вже затвердженого виробника TEVA PHARMACEUTICAL INDUSTRIES LTD., Ізраїль. Як наслідок, зміни у р. Склад, зокрема приведено назву виробничої дільниці у відповідність до СЕР (запропоновано: Sicor -Societa Italiana Corticosteroidi SLR.,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Методів випробування АФІ Timolol maleate, зокрема: вилучення контролю за показником «Залишкові кількості органічних розчинників» - приведено у відповідність до вимог СЕР (на останніх стадіях синтезу виробник використовує ацетон, який відноситься до розчинників 3 класу, встановлено нормування на рівні не більше 0,5% і запропоновано проводити визначення за допомогою тесту «Втрата в масі при висушуван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Методів контролю АФІ Timolol maleate, а саме видалено посилання на якість стандартних зразків за показниками «Ідентифікація» (ЕР CRS або USP RS), «Енантіомерна чистота» (ЕР CRS або USP RS або кат. «LGC» або РСЗ), «Супровідні домішки» (ЕР CRS). Інформація щодо якості стандартних зразків, що використовуються при аналізі субстанції наведена в розділі 3.2.S.5 реєстраційного досьє;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ах випробування для діючої речовини Timolol maleate за показником «Кількісне визначення» (вилучено формулу розрахунку), методику приведено у відповідність до вимог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72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95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07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АФІ. Виробництво. Зміни в процесі виробництва АФІ (незначна зміна у процесі виробництва АФІ) - Введення альтернативного поживного середовища (М01), яке використовується для культивування культури клітин Vero у процесі виробництва діючої речовини інактивованого поліовірусу (IP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07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90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4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46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8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463/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16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463/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32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льт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463/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Оновлення розділу 3.2.S.4 для забезпечення відповідності документів підприємства актуальним документам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298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ректальні;</w:t>
            </w:r>
            <w:r w:rsidRPr="00623F26">
              <w:rPr>
                <w:rFonts w:ascii="Arial" w:hAnsi="Arial" w:cs="Arial"/>
                <w:sz w:val="16"/>
                <w:szCs w:val="16"/>
              </w:rPr>
              <w:br/>
              <w:t>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623F26">
              <w:rPr>
                <w:rFonts w:ascii="Arial" w:hAnsi="Arial" w:cs="Arial"/>
                <w:sz w:val="16"/>
                <w:szCs w:val="16"/>
              </w:rPr>
              <w:br/>
              <w:t>Оновлення розділу 3.2.S.4 для забезпечення відповідності документів підприємства актуальним документам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0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ВОДЯНОГО ПЕРЦЮ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екстракт рідкий;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9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АВІСКОН® М'ЯТ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жувальні; по 8 таблеток у блістері; по 2 або по 3 блістери в картонній коробці; по 16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Реккітт Бенкізер Хелскер (ЮКей)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23F26">
              <w:rPr>
                <w:rFonts w:ascii="Arial" w:hAnsi="Arial" w:cs="Arial"/>
                <w:sz w:val="16"/>
                <w:szCs w:val="16"/>
              </w:rPr>
              <w:br/>
              <w:t>Подання нового сертифіката відповідності Європейській фармакопеї № R1-CEP 2004-091 - Rev 02 для кальцію карбонату АФІ від нового альтернативного виробника J.M. HUBER MICROPOWDERS,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52 - Rev 01 для АФІ натрію гідрокарбонату від нового альтернативного виробника SOLVAY OPERATIONS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865/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АВІСКОН® 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оральна; по 150 мл у флаконі з нанесеною рожевою плівкою (безпосередньо на флакон) або у флаконі з рожевим покриттям; по 10 мл у саше, по 10, 12, 20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091 - Rev 02 для кальцію карбонату АФІ від нового альтернативного виробника J.M. HUBER MICROPOWDERS,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52 - Rev 01 для АФІ натрію гідрокарбонату від нового альтернативного виробника SOLVAY OPERATIONS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39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АВІСКОН®ПОДВІЙНОЇ Д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жувальні; по 8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0-379 - Rev 00 для кальцію карбонату АФІ від нового альтернативного виробника SUDEEP PHARMA PRIVATE LIMITED, Індія, заявник подає відповід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091 - Rev 02 для кальцію карбонату АФІ від нового альтернативного виробника J.M. HUBER MICROPOWDERS,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52 - Rev 01 для АФІ натрію гідрокарбонату від нового альтернативного виробника SOLVAY OPERATIONS FRANC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35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АСТР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0,2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ГЛЗ за показником «Розчинення», а саме усунення розбіжностей по тексту методики: час розчинення виправлено з 30 хв на 15 хв, що відповідає затвердженій специфікації та методу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ГЛЗ за показником «Супровідні домішки», у зв’язку з виправленням неточностей, що були помилково допущені при оформленні методики даного розділу, а саме типові хроматограми приведено у відповідність до затверджених розділів п.3.2.P.5.3.Валідація аналітичних методик та п.3.2.P.5.6.Обгрунтування специфік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623F26">
              <w:rPr>
                <w:rFonts w:ascii="Arial" w:hAnsi="Arial" w:cs="Arial"/>
                <w:sz w:val="16"/>
                <w:szCs w:val="16"/>
              </w:rPr>
              <w:br/>
              <w:t>Супутня зміна</w:t>
            </w:r>
            <w:r w:rsidRPr="00623F26">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актуалізація методики контролю якості АФІ виробника ГЛЗ за показником «Вода», у зв’язку з уточненням проведення методу контролю відповідно до матеріалів виробника та з урахуванням результатів валідації аналітичної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81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ЕВКА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мазь, по 20 г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24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ЕПАД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для розчину для ін'єкцій, по 942,05 мг порошку у флаконі; по 1, 5 аб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ВАЛАРТІН ФАРМА»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акування, контроль якості:</w:t>
            </w:r>
            <w:r w:rsidRPr="00623F26">
              <w:rPr>
                <w:rFonts w:ascii="Arial" w:hAnsi="Arial" w:cs="Arial"/>
                <w:sz w:val="16"/>
                <w:szCs w:val="16"/>
              </w:rPr>
              <w:br/>
              <w:t>ТОВ "ФАРМЕКС ГРУП", Україна</w:t>
            </w:r>
          </w:p>
          <w:p w:rsidR="00B97AB7" w:rsidRPr="00623F26" w:rsidRDefault="00B97AB7" w:rsidP="004C5DDE">
            <w:pPr>
              <w:pStyle w:val="11"/>
              <w:tabs>
                <w:tab w:val="left" w:pos="12600"/>
              </w:tabs>
              <w:jc w:val="center"/>
              <w:rPr>
                <w:sz w:val="16"/>
                <w:szCs w:val="16"/>
              </w:rPr>
            </w:pPr>
            <w:r w:rsidRPr="00623F26">
              <w:rPr>
                <w:rFonts w:ascii="Arial" w:hAnsi="Arial" w:cs="Arial"/>
                <w:sz w:val="16"/>
                <w:szCs w:val="16"/>
              </w:rPr>
              <w:t>виробництво, пакування, контроль якості:</w:t>
            </w:r>
            <w:r w:rsidRPr="00623F26">
              <w:rPr>
                <w:rFonts w:ascii="Arial" w:hAnsi="Arial" w:cs="Arial"/>
                <w:sz w:val="16"/>
                <w:szCs w:val="16"/>
              </w:rPr>
              <w:br/>
              <w:t>ТОВ "Науково-виробнича компанія "Інтерфармбіотек", Україна</w:t>
            </w:r>
            <w:r w:rsidRPr="00623F26">
              <w:rPr>
                <w:rFonts w:ascii="Arial" w:hAnsi="Arial" w:cs="Arial"/>
                <w:sz w:val="16"/>
                <w:szCs w:val="16"/>
              </w:rPr>
              <w:br/>
              <w:t>випуск серії:</w:t>
            </w:r>
            <w:r w:rsidRPr="00623F26">
              <w:rPr>
                <w:rFonts w:ascii="Arial" w:hAnsi="Arial" w:cs="Arial"/>
                <w:sz w:val="16"/>
                <w:szCs w:val="16"/>
              </w:rPr>
              <w:br/>
              <w:t>ТОВ «ВАЛАРТІН ФАРМА»,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иробництво та пакування ЛЗ: ТОВ «Науково-виробнича компанія «Інтерфармбіотек», Україна. Введення додаткової дільниці виробництва для всього виробничого процесу готового лікарського засобу та як наслідок - затвердження тексту маркування упаковки для нової виробничої дільниці.</w:t>
            </w:r>
            <w:r w:rsidRPr="00623F26">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на якій здійснюється контроль якості ГЛЗ: ТОВ «Науково-виробнича компанія «Інтерфармбіотек», Украї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623F26">
              <w:rPr>
                <w:rFonts w:ascii="Arial" w:hAnsi="Arial" w:cs="Arial"/>
                <w:sz w:val="16"/>
                <w:szCs w:val="16"/>
              </w:rPr>
              <w:br/>
              <w:t>запропоновано внесення уточнення щодо еталонного розчину, який застосовується при випробуванні за показником «Кольоровість» (ЕР*, 2.2.2), а саме зазначено: Забарвлення розчину має бути не інтенсивнішим за забарвлення еталонного розчину R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32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пробування контролю якості:</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30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ЛІКЛАЗИД-ТЕВА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з модифікованим вивільненням, по 60 мг; по 10 таблеток у блістері; по 3 або по 9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 - Дупниця АТ</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0 таблеток у блістері; по 9 блістерів в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додавання нового розмір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821/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39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39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прей назальний, розчин 0,1%;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орного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Внесення змін у процес виробництва ГЛЗ, а саме- затвердження альтернативного постачальника фільтрів- Domnick Hunter. Розмір фільтруючого елементу не змінюється. Відсутні зміни пористості фільтра. Розмір пор залишається однаковим для всіх 3 фаз фільтрації:- 0.1 мкм для фільтрації морської води, 0.2 мкм для подвійної фільтрації від підготовки до приймального резервуару, 0.1 мкм для остаточної стерильної фільтрації перед наповненням. Відсутні зміни у конструкції фільтра. На всіх трьох ступенях фільтрації будуть використовуватися двошарові мембранні фільтр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231/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ГРИППОСТАД® С БЛІЦ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ранули для орального розчину; по 2,02 г у стік-пакетику; по 12 стік-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озан Фарма ГмбХ , Німеччина (виробництво нерозфасованого продукту, первинне та вторинне пакування, контроль серій); Лозан Фарма ГмбХ , Німеччина (первинне та вторинне пакування, контроль/випробування серій);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23F26">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623F26">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14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АЙВО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мазь; по 15 г або 3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45 - Rev 01 (затверджено: R1-CEP 2005-145 - Rev 00) для діючої речовини Calcipotriol monohydrate від вже затвердженого виробника LEO PHARMA A/S, Denmark. Як наслідок, зміна назви виробника (затверджено: LEO Pharmaceutical Products Ltd. A/S (LEO PHARMA A/S); запропоновано: LEO PHARMA 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1 - Rev 02 (затверджено: R1-CEP 2002-031 - Rev 01) для діючої речовини Betamethasone dipropionate від вже затвердженого виробника CRYSTAL PHARMA S.A.U.,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23 - Rev 03 (затверджено: R1-CEP 2000-223 - Rev 02) для діючої речовини Betamethasone dipropionate від вже затвердженого виробника SICOR S.R.L., Itali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23 - Rev 04 для діючої речовини Betamethasone dipropionate від вже затвердженого виробника, як наслідок, зміна назви власника СЕР (затверджено: SICOR S.R.L., Italiy; запропоновано: Teva Pharmaceutical Industries Ltd., I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223 - Rev 05 для діючої речовини Betamethasone dipropionate від вже затвердженого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27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ем вагінальний 2 %; по 20 г у тубі; по 1 тубі разом з 3 аплікато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Інк.</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армація і Апджон Компані ЛЛС </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редакційні зміни у адресі виробника ГЛЗ на англійській мов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03/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0,1%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до р.3.2.Р.4 Контроль допоміжних речовин, а саме - приведення методу контролю якості «Кількісне визначення» Сп. 5.14-01-57 «Натрію тетраборат декагідрат» до вимог EP, «Borax» 00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38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44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рінгер Інгельхайм Інтернешнл ГмбХ</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i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акування, маркування, контроль якості, випуск серії:</w:t>
            </w:r>
            <w:r w:rsidRPr="00623F26">
              <w:rPr>
                <w:rFonts w:ascii="Arial" w:hAnsi="Arial" w:cs="Arial"/>
                <w:sz w:val="16"/>
                <w:szCs w:val="16"/>
              </w:rPr>
              <w:br/>
              <w:t>Берінгер Інгельхайм Фарма ГмбХ і Ко. КГ, Німеччина</w:t>
            </w:r>
            <w:r w:rsidRPr="00623F26">
              <w:rPr>
                <w:rFonts w:ascii="Arial" w:hAnsi="Arial" w:cs="Arial"/>
                <w:sz w:val="16"/>
                <w:szCs w:val="16"/>
              </w:rPr>
              <w:br/>
              <w:t>Альтернативна дільниця для вторинного пакування:</w:t>
            </w:r>
            <w:r w:rsidRPr="00623F26">
              <w:rPr>
                <w:rFonts w:ascii="Arial" w:hAnsi="Arial" w:cs="Arial"/>
                <w:sz w:val="16"/>
                <w:szCs w:val="16"/>
              </w:rPr>
              <w:br/>
              <w:t xml:space="preserve">ФармЛог Фарма Лоджістік ГмбХ, Німеччина </w:t>
            </w:r>
            <w:r w:rsidRPr="00623F26">
              <w:rPr>
                <w:rFonts w:ascii="Arial" w:hAnsi="Arial" w:cs="Arial"/>
                <w:sz w:val="16"/>
                <w:szCs w:val="16"/>
              </w:rPr>
              <w:br/>
              <w:t>або</w:t>
            </w:r>
            <w:r w:rsidRPr="00623F26">
              <w:rPr>
                <w:rFonts w:ascii="Arial" w:hAnsi="Arial" w:cs="Arial"/>
                <w:sz w:val="16"/>
                <w:szCs w:val="16"/>
              </w:rPr>
              <w:br/>
              <w:t xml:space="preserve">Штегеманн Льонферпакунген унд Логістішер Сервіс е. К., Німеччина </w:t>
            </w:r>
            <w:r w:rsidRPr="00623F26">
              <w:rPr>
                <w:rFonts w:ascii="Arial" w:hAnsi="Arial" w:cs="Arial"/>
                <w:sz w:val="16"/>
                <w:szCs w:val="16"/>
              </w:rPr>
              <w:br/>
              <w:t>Первинне та вторинне пакування, маркування:</w:t>
            </w:r>
            <w:r w:rsidRPr="00623F26">
              <w:rPr>
                <w:rFonts w:ascii="Arial" w:hAnsi="Arial" w:cs="Arial"/>
                <w:sz w:val="16"/>
                <w:szCs w:val="16"/>
              </w:rPr>
              <w:br/>
              <w:t xml:space="preserve">Роттендорф Фарма ГмбХ, Німеччина </w:t>
            </w:r>
            <w:r w:rsidRPr="00623F26">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623F26">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Роттендорф Фарма ГмбХ, Ам Флейгендал 3, 59320 Еннігерлох, Німеччина, відповідальної за вторинне пакування, мар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Роттендорф Фарма ГмбХ, Ам Флейгендал 3, 59320 Еннігерлох, Німеччина, відповідальної за перв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Роттендорф Фарма ГмбХ, Остенфельдер Штрассе 51-61, 59320 Еннігерлох, Німеччина, відповідальної за виробництво таблеток «in-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Роттендорф Фарма ГмбХ, Остенфельдер Штрассе 51-61, 59320 Еннігерлох, Німеччина, відповідального за контроль якості (за винятком тесту «Мікробіологічна чистота»), випуск серії ЛЗ. Зміни внесені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у 4 рази) до 904 та 906 кг для готового лікарського засобу, виготовлених на Роттендорф Фарма ГмбХ, Німеччина, порівняно з розміром серії 226 кг для готового лікарського засобу, виробленого на Берінгер Інгельхайм Фарма ГмбХ і Ко. КГ, Німеччина.</w:t>
            </w:r>
            <w:r w:rsidRPr="00623F2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в процесі виробництва ЛЗ вироблених на виробничих потужностях Роттендорф Фарма ГмбХ, Німеччина, а саме: - розмір отворів сита для попереднього просіювання допоміжних речовин адаптовано в залежності від калібрування обладнання. - Адаптація робочого колеса для грануляційного процесу. -Встановлення на виробничій дільниці Роттендорф Фарма ГмбХ, Німеччина прямої передачі (через трубопроводи) вологого грануляту від змішувача з високим зсувом до сушарки. - Адаптація параметрів змішування та часу для процесу змішування (попереднє змішування грануляту і мікрокристалічної целюлози), подальше додавання стеарату магнію та фінальне змішуванн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ід час виробництва готового лікарського засобу - зміни до технологічного контролю "Вага" на таблетках, вкритих плівковою оболонкою, заміна опису частоти "Визначати принаймні на 100 таблетках через регулярні проміжки часу" на "Визначити принаймні на 100 таблетках після повного завершення процесу покриття плівкою". </w:t>
            </w:r>
            <w:r w:rsidRPr="00623F2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ід час виробництва готового лікарського засобу - відповідно до розділу 3.2.Р.3.3 та до розділу 3.2.Р.3.4 має бути включено виноску щодо контрольної ваги ядер таблеток у процесі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98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рінгер Інгельхайм Інтернешнл ГмбХ</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акування, маркування, контроль якості, випуск серії:</w:t>
            </w:r>
            <w:r w:rsidRPr="00623F26">
              <w:rPr>
                <w:rFonts w:ascii="Arial" w:hAnsi="Arial" w:cs="Arial"/>
                <w:sz w:val="16"/>
                <w:szCs w:val="16"/>
              </w:rPr>
              <w:br/>
              <w:t>Берінгер Інгельхайм Фарма ГмбХ і Ко. КГ, Німеччина</w:t>
            </w:r>
            <w:r w:rsidRPr="00623F26">
              <w:rPr>
                <w:rFonts w:ascii="Arial" w:hAnsi="Arial" w:cs="Arial"/>
                <w:sz w:val="16"/>
                <w:szCs w:val="16"/>
              </w:rPr>
              <w:br/>
              <w:t>Альтернативна дільниця для вторинного пакування:</w:t>
            </w:r>
            <w:r w:rsidRPr="00623F26">
              <w:rPr>
                <w:rFonts w:ascii="Arial" w:hAnsi="Arial" w:cs="Arial"/>
                <w:sz w:val="16"/>
                <w:szCs w:val="16"/>
              </w:rPr>
              <w:br/>
              <w:t xml:space="preserve">ФармЛог Фарма Лоджістік ГмбХ, Німеччина </w:t>
            </w:r>
            <w:r w:rsidRPr="00623F26">
              <w:rPr>
                <w:rFonts w:ascii="Arial" w:hAnsi="Arial" w:cs="Arial"/>
                <w:sz w:val="16"/>
                <w:szCs w:val="16"/>
              </w:rPr>
              <w:br/>
              <w:t>або</w:t>
            </w:r>
            <w:r w:rsidRPr="00623F26">
              <w:rPr>
                <w:rFonts w:ascii="Arial" w:hAnsi="Arial" w:cs="Arial"/>
                <w:sz w:val="16"/>
                <w:szCs w:val="16"/>
              </w:rPr>
              <w:br/>
              <w:t xml:space="preserve">Штегеманн Льонферпакунген унд Логістішер Сервіс е. К., Німеччина </w:t>
            </w:r>
            <w:r w:rsidRPr="00623F26">
              <w:rPr>
                <w:rFonts w:ascii="Arial" w:hAnsi="Arial" w:cs="Arial"/>
                <w:sz w:val="16"/>
                <w:szCs w:val="16"/>
              </w:rPr>
              <w:br/>
              <w:t>Первинне та вторинне пакування, маркування:</w:t>
            </w:r>
            <w:r w:rsidRPr="00623F26">
              <w:rPr>
                <w:rFonts w:ascii="Arial" w:hAnsi="Arial" w:cs="Arial"/>
                <w:sz w:val="16"/>
                <w:szCs w:val="16"/>
              </w:rPr>
              <w:br/>
              <w:t xml:space="preserve">Роттендорф Фарма ГмбХ, Німеччина </w:t>
            </w:r>
            <w:r w:rsidRPr="00623F26">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623F26">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Роттендорф Фарма ГмбХ, Ам Флейгендал 3, 59320 Еннігерлох, Німеччина, відповідальної за вторинне пакування, мар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Роттендорф Фарма ГмбХ, Ам Флейгендал 3, 59320 Еннігерлох, Німеччина, відповідальної за первинне пакування 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Роттендорф Фарма ГмбХ, Остенфельдер Штрассе 51-61, 59320 Еннігерлох, Німеччина, відповідальної за виробництво таблеток «in-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Роттендорф Фарма ГмбХ, Остенфельдер Штрассе 51-61, 59320 Еннігерлох, Німеччина, відповідального за контроль якості (за винятком тесту «Мікробіологічна чистота»), випуск серії ЛЗ. Зміни внесені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у 4 рази) до 904 та 906 кг для готового лікарського засобу, виготовлених на Роттендорф Фарма ГмбХ, Німеччина, порівняно з розміром серії 226 кг для готового лікарського засобу, виробленого на Берінгер Інгельхайм Фарма ГмбХ і Ко. КГ,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в процесі виробництва ЛЗ вироблених на виробничих потужностях Роттендорф Фарма ГмбХ, Німеччина, а саме: - розмір отворів сита для попереднього просіювання допоміжних речовин адаптовано в залежності від калібрування обладнання. - Адаптація робочого колеса для грануляційного процесу. -Встановлення на виробничій дільниці Роттендорф Фарма ГмбХ, Німеччина прямої передачі (через трубопроводи) вологого грануляту від змішувача з високим зсувом до сушарки. - Адаптація параметрів змішування та часу для процесу змішування (попереднє змішування грануляту і мікрокристалічної целюлози), подальше додавання стеарату магнію та фінальне змішуванн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ід час виробництва готового лікарського засобу - зміни до технологічного контролю "Вага" на таблетках, вкритих плівковою оболонкою, заміна опису частоти "Визначати принаймні на 100 таблетках через регулярні проміжки часу" на "Визначити принаймні на 100 таблетках після повного завершення процесу покриття плівкою". </w:t>
            </w:r>
            <w:r w:rsidRPr="00623F2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ід час виробництва готового лікарського засобу - відповідно до розділу 3.2.Р.3.3 та до розділу 3.2.Р.3.4 має бути включено виноску щодо контрольної ваги ядер таблеток у процесі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98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ИКЛАК®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ель 5 %; по 50 г, 100 г або 15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андоз Фармасьютікалз д.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алютас Фарма ГмбХ</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го розміру упаковки: додаткова упаковка 150 г гелю у тубі, з відповідними змінами в р. «Упаковка» МКЯ ЛЗ, та, як наслідок, зміни в Специфікацію ГЛЗ (на випуск) за показником «Однорідність маси наповнення».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90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крем по 15 г або 67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Ментолатум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Кількісне визначення» (зміна температури інжектора з 150° С до 250°) та «Ідентифікація. Метилсаліцилат» (незначна зміна концентрації розчинів та більш детальний опис пробопідгот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5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специфікації ГЛЗ за показником «Осмоляльніст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47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ервинне та вторинне пакування, контроль та випуск серії:</w:t>
            </w:r>
            <w:r w:rsidRPr="00623F26">
              <w:rPr>
                <w:rFonts w:ascii="Arial" w:hAnsi="Arial" w:cs="Arial"/>
                <w:sz w:val="16"/>
                <w:szCs w:val="16"/>
              </w:rPr>
              <w:br/>
              <w:t>САГ МАНУФАКТУРІНГ, С.Л.У., Іспанія</w:t>
            </w:r>
            <w:r w:rsidRPr="00623F26">
              <w:rPr>
                <w:rFonts w:ascii="Arial" w:hAnsi="Arial" w:cs="Arial"/>
                <w:sz w:val="16"/>
                <w:szCs w:val="16"/>
              </w:rPr>
              <w:br/>
              <w:t>контроль серії (фізико-хімічний):</w:t>
            </w:r>
            <w:r w:rsidRPr="00623F26">
              <w:rPr>
                <w:rFonts w:ascii="Arial" w:hAnsi="Arial" w:cs="Arial"/>
                <w:sz w:val="16"/>
                <w:szCs w:val="16"/>
              </w:rPr>
              <w:br/>
              <w:t>Галенікум Хелс, С.Л., Іспанія</w:t>
            </w:r>
            <w:r w:rsidRPr="00623F26">
              <w:rPr>
                <w:rFonts w:ascii="Arial" w:hAnsi="Arial" w:cs="Arial"/>
                <w:sz w:val="16"/>
                <w:szCs w:val="16"/>
              </w:rPr>
              <w:br/>
              <w:t>контроль серії (мікробіологічний):</w:t>
            </w:r>
            <w:r w:rsidRPr="00623F26">
              <w:rPr>
                <w:rFonts w:ascii="Arial" w:hAnsi="Arial" w:cs="Arial"/>
                <w:sz w:val="16"/>
                <w:szCs w:val="16"/>
              </w:rPr>
              <w:br/>
              <w:t>Лабораторіо Ечеварне,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Microbial analysis» із специфікації АФІ Дутастерид від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2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spacing w:line="276" w:lineRule="auto"/>
              <w:jc w:val="center"/>
              <w:rPr>
                <w:rFonts w:ascii="Arial" w:hAnsi="Arial" w:cs="Arial"/>
                <w:b/>
                <w:i/>
                <w:sz w:val="16"/>
                <w:szCs w:val="16"/>
              </w:rPr>
            </w:pPr>
            <w:r w:rsidRPr="00623F26">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таблетки, вкриті оболонкою, по 5 мг;</w:t>
            </w:r>
            <w:r w:rsidRPr="00623F26">
              <w:rPr>
                <w:rFonts w:ascii="Arial" w:hAnsi="Arial" w:cs="Arial"/>
                <w:sz w:val="16"/>
                <w:szCs w:val="16"/>
              </w:rPr>
              <w:br/>
              <w:t>по 10 або по 3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субстанції дезлоратадину, без зміни місця виробництва</w:t>
            </w:r>
            <w:r w:rsidRPr="00623F26">
              <w:rPr>
                <w:rFonts w:ascii="Arial" w:hAnsi="Arial" w:cs="Arial"/>
                <w:sz w:val="16"/>
                <w:szCs w:val="16"/>
              </w:rPr>
              <w:br/>
              <w:t>Затверджено: ПАТ «Фармак», УкраїнаЗапропоновано: АТ «Фармак», Україна. Також відбувається зміна юридичної назви вулиці за місцезнаходженням Товариства з Фрунзе на Кирилівська.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у зв’язку із отриманням оновленої версії ДМФ на субстанцію дезлоратадин виробництва Cadila Healthcare Limited, Індія (затверджено: AP-DLK9-С-Ver-000, запропоновано: AP-DLK9-С-Ver-004), як наслідок, оновлюється специфікація за показником «Опис». Даною зміною пропонується внести відповідні зміни у специфікацію на субстанцію дезлоратадин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36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ЕКЗЕМ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оттендорф Фарма ГмбХ, Німеччина (вторинне пакування); Сінтон Хіспанія, С.Л., Іспанi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23F26">
              <w:rPr>
                <w:rFonts w:ascii="Arial" w:hAnsi="Arial" w:cs="Arial"/>
                <w:sz w:val="16"/>
                <w:szCs w:val="16"/>
              </w:rPr>
              <w:br/>
              <w:t>оновлено поточний метод розподілу частинок за розміром PSD (методом лазерної дифракції, Eur. Ph. 2.9.31, USP), для включення до нього нового mastersizer Malvern 3000 (раніше Malvern 2000) та оновлення підготовки про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62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623F26">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623F26">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дерланди</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0.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II «Ідентифіковані та потенційні ризики»; CVIII «Резюме проблем безпеки»), VI «Резюме плану управління ризиками», у зв’язку з додаванням даних та оновленням показань в країні заявника на підставі завершеного дослідження Р04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2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w:t>
            </w:r>
            <w:r w:rsidRPr="00623F26">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w:t>
            </w:r>
            <w:r w:rsidRPr="00623F26">
              <w:rPr>
                <w:rFonts w:ascii="Arial" w:hAnsi="Arial" w:cs="Arial"/>
                <w:sz w:val="16"/>
                <w:szCs w:val="16"/>
              </w:rPr>
              <w:br/>
              <w:t>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дерланди</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0.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II «Ідентифіковані та потенційні ризики»; CVIII «Резюме проблем безпеки»), VI «Резюме плану управління ризиками», у зв’язку з додаванням даних та оновленням показань в країні заявника на підставі завершеного дослідження Р04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25/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ЕЙЧ. СІ. ПІ. КОРПОРЕЙШН</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w:t>
            </w:r>
            <w:r w:rsidRPr="00623F26">
              <w:rPr>
                <w:rFonts w:ascii="Arial" w:hAnsi="Arial" w:cs="Arial"/>
                <w:sz w:val="16"/>
                <w:szCs w:val="16"/>
              </w:rPr>
              <w:br/>
              <w:t xml:space="preserve">Антибіотікос до Бразіл Лтда, Бразилiя </w:t>
            </w:r>
            <w:r w:rsidRPr="00623F26">
              <w:rPr>
                <w:rFonts w:ascii="Arial" w:hAnsi="Arial" w:cs="Arial"/>
                <w:sz w:val="16"/>
                <w:szCs w:val="16"/>
              </w:rPr>
              <w:br/>
              <w:t>виробництво, пакування, контроль якості та випуск серії:</w:t>
            </w:r>
            <w:r w:rsidRPr="00623F26">
              <w:rPr>
                <w:rFonts w:ascii="Arial" w:hAnsi="Arial" w:cs="Arial"/>
                <w:sz w:val="16"/>
                <w:szCs w:val="16"/>
              </w:rPr>
              <w:br/>
              <w:t>ЕйСіЕс Добфар С.п.А., Італія</w:t>
            </w:r>
            <w:r w:rsidRPr="00623F26">
              <w:rPr>
                <w:rFonts w:ascii="Arial" w:hAnsi="Arial" w:cs="Arial"/>
                <w:sz w:val="16"/>
                <w:szCs w:val="16"/>
              </w:rPr>
              <w:br/>
              <w:t>випробування стабільності готового лікарського засобу</w:t>
            </w:r>
            <w:r w:rsidRPr="00623F26">
              <w:rPr>
                <w:rFonts w:ascii="Arial" w:hAnsi="Arial" w:cs="Arial"/>
                <w:sz w:val="16"/>
                <w:szCs w:val="16"/>
              </w:rPr>
              <w:br/>
              <w:t xml:space="preserve">ЕйСіЕс Добфар С.п.А., Італiя </w:t>
            </w:r>
            <w:r w:rsidRPr="00623F26">
              <w:rPr>
                <w:rFonts w:ascii="Arial" w:hAnsi="Arial" w:cs="Arial"/>
                <w:sz w:val="16"/>
                <w:szCs w:val="16"/>
              </w:rPr>
              <w:br/>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Бразилiя/Італiя </w:t>
            </w:r>
            <w:r w:rsidRPr="00623F26">
              <w:rPr>
                <w:rFonts w:ascii="Arial" w:hAnsi="Arial" w:cs="Arial"/>
                <w:sz w:val="16"/>
                <w:szCs w:val="16"/>
              </w:rPr>
              <w:br/>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23F26">
              <w:rPr>
                <w:rFonts w:ascii="Arial" w:hAnsi="Arial" w:cs="Arial"/>
                <w:sz w:val="16"/>
                <w:szCs w:val="16"/>
              </w:rPr>
              <w:br/>
              <w:t>Запропоновано вилучити виробничу дільницю АФІ Glaxo Operation UK Ltd (Glaxo Wellcome Operations) North Lonsdale Road, Ulverston, Cumbria, LA12 9DR, United Kingdom.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их параметрів «Продукти розпаду у воді», «N,N-диметилформамід» і «Важкі метали» зі специфікацій активної речовини стерильного цефтазидиму пентагідрату.</w:t>
            </w:r>
            <w:r w:rsidRPr="00623F26">
              <w:rPr>
                <w:rFonts w:ascii="Arial" w:hAnsi="Arial" w:cs="Arial"/>
                <w:sz w:val="16"/>
                <w:szCs w:val="16"/>
              </w:rPr>
              <w:br/>
              <w:t>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процедури тестування USP за показником «Free Pyridine (Impurity F) (затверджено Ph. Eur test method) для активної речовини стерильного цефтазидиму пентагідрату, який використовується в процесі виробництва активної речовини стерильного цефтазидиму пентагідрат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Пропонується замінити виробника Glaxo Operation UK Ltd (Glaxo Wellcome Operations) North Lonsdale Road, Ulverston, Cumbria, LA12 9DR, United Kingdom, на виробника Antibioticos do Brasil Ltda Бразилія, як дільниці, що відповідає за виробництво та випробування напівпродукту стерильної суміші цефтазидиму карбонату.</w:t>
            </w:r>
            <w:r w:rsidRPr="00623F26">
              <w:rPr>
                <w:rFonts w:ascii="Arial" w:hAnsi="Arial" w:cs="Arial"/>
                <w:sz w:val="16"/>
                <w:szCs w:val="16"/>
              </w:rPr>
              <w:br/>
              <w:t>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аною зміною пропонується ввести виробника ACS Dobfar S.p.A., Via Marzabotto 1, 7/9, 20871 Vimercate (MB), Італія, як альтернативного виробника відповідального за випробування стабільності готового лікарського засобу. Введення змін протягом 6-ти місяців після затвердження;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апропоновано зміну розміру серії. Зменшення розміру серії проміжного продукту, суміші цефтазидиму карбонату, з 360 кг (наразі затверджений постачальник Glaxo Operation UK Ltd) до 279 кг (для запропоновано виробника Antibioticos do Brasil Ltda Бразилія). Введення змін протягом 6-ти місяців після затвердження;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Запропоновано зміну параметрів специфікації для допоміжної речовини, зокрема додавання етилового спирту до специфікації допоміжної речовини натрію карбонату. Ліміт встановлено на рівні не більше 0,3%.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додавання внутрішнього методу (МЕ00049) як альтернативного методу для визначення вмісту цефтазидиму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заміну внутрішнього методу (GSK In house method) на метод Ph. Eur. як основного для визначення вмісту цефтазидиму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додати власний метод ABL (Antibioticos Do Brasil Ltda) ідентифікації ME00049, як альтернативний метод випробування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заміну внутрішнього тесту для ідентифікації цефтазидиму на тест Ph. Eur, як основний метод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додавання методу USP як альтернативного для визначення вмісту піридину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додавання методу USP як альтернативного для визначення вмісту карбонату натрію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заміну внутрішнього методу на Ph. Eur метод як основного методу для визначення вмісту карбонату натрію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 Запропоновано додання методу USP як альтернативного для визначення стерильності для суміші цефтазидиму карбонату, проміжний готовий продукт.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на бактеріальні ендотоксини до специфікації безпосередньої упаковки (внутріш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Запропоновано додавання тесту ідентифікація до специфікації безпосередньої упаковки (серед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ідентифікація до специфікації безпосередньої упаковки (внутріш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Запропоновано додавання тесту на стерильність до специфікації безпосередньої упаковки (серед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на стерильність до специфікації безпосередньої упаковки (зовніш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Запропоновано додавання тесту на стерильність до специфікації безпосередньої упаковки (внутрішній пакет) проміжного продукту суміші цефтазидиму карбонату.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на товщину до специфікацій безпосередньої упаковки (середній пакет) проміжного продукту суміші цефтазидиму карбонату. Межа встановлюється на номінальне значення 100 мкм.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на товщину до специфікацій безпосередньої упаковки (внутрішній пакет) проміжного продукту суміші цефтазидиму карбонату. Межа встановлюється на номінальне значення 150 мкм.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Запропоновано додавання тесту на загальну товщину до специфікацій безпосередньої упаковки (зовнішній пакет) проміжного продукту суміші цефтазидиму карбонату. Межа встановлюється на номінальне значення 176 мкм.</w:t>
            </w:r>
            <w:r w:rsidRPr="00623F26">
              <w:rPr>
                <w:rFonts w:ascii="Arial" w:hAnsi="Arial" w:cs="Arial"/>
                <w:sz w:val="16"/>
                <w:szCs w:val="16"/>
              </w:rPr>
              <w:br/>
              <w:t>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w:t>
            </w:r>
            <w:r w:rsidRPr="00623F26">
              <w:rPr>
                <w:rFonts w:ascii="Arial" w:hAnsi="Arial" w:cs="Arial"/>
                <w:sz w:val="16"/>
                <w:szCs w:val="16"/>
              </w:rPr>
              <w:br/>
              <w:t>Запропоновано зміни в специфікаціях на стерильну допоміжну речовину Sodium Carbonate Specification, щоб повністю відповідати монографії ЄФ.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зміни, що пов’язані з необхідністю приведення у відповідність до монографії ЄФ. Назви тестів та критерії прийнятності оновлено відповідно до ЄФ Ceftazidime Pentahydrate Specification.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апропоновано зміни, що пов’язані з необхідністю приведення у відповідність до монографії ЄФ. Методика випробувань та ліміти приведені у відповідність до Ph. Eur. у специфікації на Ceftazidime Carbonate Blend, Drug Product Intermediate за показниками «Appearance», «Identity of Carbonates», «Aqueous solution», «pH of Aqueous», «Sodium carbonate content». Введення змін протягом 6-ти місяців після затвердження;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аною зміною пропонується замінити виробника Glaxo Operation UK Ltd (Glaxo Wellcome Operations) North Lonsdale Road, Ulverston, Cumbria, LA12 9DR, United Kingdom, на виробника Antibioticos do Brasil Ltda Бразилія, як дільниці, що відповідає за виробництво та випробування активної речовини цефтазидим.</w:t>
            </w:r>
            <w:r w:rsidRPr="00623F26">
              <w:rPr>
                <w:rFonts w:ascii="Arial" w:hAnsi="Arial" w:cs="Arial"/>
                <w:sz w:val="16"/>
                <w:szCs w:val="16"/>
              </w:rPr>
              <w:br/>
              <w:t>Введення змін протягом 6-ти місяців після затвердження; зміни I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апропоновано зміни у процесі виробництва ЛЗ. Зміни процесу виробництва готового продукту щодо постійного змішування стерильної активної речовини цефтазидиму пентагідрату зі стерильним карбонатом натрію. Введення змін протягом 6-ти місяців після затвердження; зміни I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апропоновано зміни у специфікації ГЛЗ щодо часу відновлення з ? 120 секунд на ? 220 секунд.</w:t>
            </w:r>
            <w:r w:rsidRPr="00623F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44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З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для розчину для ін'єкцій по 1 г, 1 флакон з порошком; 5 флаконів з порошком у касеті; по 1 касеті в пеналі з картону;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уточнення до розділу "Додаткова інформація (ДІ) ДІ-1. Упаковка" в МКЯ на ГЛЗ. Діюча редакція:Методи контролю якості ЛЗ</w:t>
            </w:r>
            <w:r w:rsidRPr="00623F26">
              <w:rPr>
                <w:rFonts w:ascii="Arial" w:hAnsi="Arial" w:cs="Arial"/>
                <w:sz w:val="16"/>
                <w:szCs w:val="16"/>
              </w:rPr>
              <w:br/>
              <w:t xml:space="preserve">Додаткова інформація (ДІ) ДІ-1. Упаковка ДІ-1. Упаковка Препарат розфасовують по 1 г у флакони місткістю 10 мл або 20 мл герметично укупорені гумовими пробками й обтиснуті ковпачками алюмінієвими. На флакони наклеюють етикетки, виготовлені поліграфічним способом друку, або етикетки з паперу етикеткового, або паперу писального. Упаковка № 1 Флакони № 1 разом з необхідною кількістю інструкцій для медичного застосування поміщають у коробку з картону з обрешіткою. Упаковка № 1 в пачці По 1 флакону разом з інструкцією для медичного застосування поміщають у пачку з картону. Упаковка № 5х1 По 5 флаконів поміщають у касету для пакування флаконів. Одну касету разом з інструкцією для медичного застосування поміщають у пенал з картону. при необхідності по 1, 2, 3, або 4 пенали упаковують у плівку термоусадочну. Пенали вкладають у коробку з картону. Примітка. Маркування лікарського засобу, його дизайн подаються українською та російською мовами, а при реалізації препарату на експорт-мовою, обумовленою в контракті, у відповідності з реєстраційним досьє, яке сформоване за вимогами країни-імпортера і заявлене під час реєстрації в реєстраційній органи країни-імпортера. Пропонована редакція: Методи контролю якості ЛЗ Додаткова інформація (ДІ) ДІ-1. Упаковка ДІ-1. Упаковка Препарат розфасовують по 1 г у флакони місткістю 10 мл або 20 мл герметично укупорені гумовими пробками й обтиснуті ковпачками алюмінієвими. На флакони наклеюють етикетки, виготовлені поліграфічним способом друку, або етикетки з паперу етикеткового, або паперу писального. Упаковка № 1 Флакони № 1 разом з необхідною кількістю інструкцій для медичного застосування поміщають у коробку з картону з обрешіткою. Упаковка № 1 в пачці По 1 флакону разом з інструкцією для медичного застосування поміщають у пачку з картону. Упаковка № 5х1 По 5 флаконів поміщають у касету для пакування флаконів. Одну касету разом з інструкцією для медичного застосування поміщають у пенал з картону. при необхідності по 1, 2, 3, або 4 пенали упаковують у плівку термоусадочну. Пенали вкладають у коробку з картону. Введення змін протягом 6-ти місяців після затвердження. Оновлення тексту маркування упаковки лікарського засобу у зв'язку з вилученням інформаці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41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w:t>
            </w:r>
            <w:r w:rsidRPr="00623F26">
              <w:rPr>
                <w:rFonts w:ascii="Arial" w:hAnsi="Arial" w:cs="Arial"/>
                <w:sz w:val="16"/>
                <w:szCs w:val="16"/>
              </w:rPr>
              <w:br/>
              <w:t>Дельфарм Мілано, С.Р.Л., Італ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 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623F26">
              <w:rPr>
                <w:rFonts w:ascii="Arial" w:hAnsi="Arial" w:cs="Arial"/>
                <w:sz w:val="16"/>
                <w:szCs w:val="16"/>
              </w:rPr>
              <w:br/>
              <w:t>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w:t>
            </w:r>
            <w:r w:rsidRPr="00623F26">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269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БУПРОФЕН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перорального застосування, 100 мг/5 мл; по 10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спубліка Північна Македо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Об’єм, що витягається» із затвердженої специфікації на момент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56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ДА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2,5 мг, по 10 таблеток у блістері; п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Friderike Klein, MD. Пропонована редакція: Dr. Andreas Iwanowitsch / Доктор Андреас Іванович. </w:t>
            </w:r>
            <w:r w:rsidRPr="00623F26">
              <w:rPr>
                <w:rFonts w:ascii="Arial" w:hAnsi="Arial" w:cs="Arial"/>
                <w:sz w:val="16"/>
                <w:szCs w:val="16"/>
              </w:rPr>
              <w:br/>
              <w:t xml:space="preserve">Зміна контактних даних уповноваженої особи заявника, відповідальної за фармаконагляд. </w:t>
            </w:r>
            <w:r w:rsidRPr="00623F26">
              <w:rPr>
                <w:rFonts w:ascii="Arial" w:hAnsi="Arial" w:cs="Arial"/>
                <w:sz w:val="16"/>
                <w:szCs w:val="16"/>
              </w:rPr>
              <w:br/>
              <w:t>Зміна контактної особи заявника, відповідальної за фармаконагляд в Україні. Діюча редакція: Пруський Станіслав.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08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DTPa-HBV-IPV) для ін’єкцій по 0,5 мл (1 доза) та ліофілізат (Hib); </w:t>
            </w:r>
            <w:r w:rsidRPr="00623F26">
              <w:rPr>
                <w:rFonts w:ascii="Arial" w:hAnsi="Arial" w:cs="Arial"/>
                <w:sz w:val="16"/>
                <w:szCs w:val="16"/>
              </w:rPr>
              <w:b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23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АФІ. Виробництво. Зміни в процесі виробництва АФІ (незначна зміна у процесі виробництва АФІ) - Введення альтернативного поживного середовища (М01), яке використовується для культивування культури клітин Vero у процесі виробництва діючої речовини інактивованого поліовірусу (IP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23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93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АФІ. Виробництво. Зміни в процесі виробництва АФІ (незначна зміна у процесі виробництва АФІ) - Введення альтернативного поживного середовища (М01), яке використовується для культивування культури клітин Vero у процесі виробництва діючої речовини інактивованого поліовірусу (IP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93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83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Гармонізація та редакційне оновлення розділів 3.2.S Active Substance та 3.2.P Finished Product реєстраційного досьє з виробничою практикою для компонента DTcc intermediate bulk. Зміни І типу - Зміни з якості. АФІ. Контроль АФІ (інші зміни). Вилучення вхідного контролю на виробничому майданчику GSK Wavr (Belgium) для проміжного продукту адсорбований і концентрований дифтерійний та правцевий анатоксин (adsorbed and concentrate Diphtheria and Tetanus (DTcc)), що виготовлений на виробничій дільниці GSK Marburg (Ge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12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ІХТАММОЛ (ІХТІ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бстанція (рідина) у пластико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Естерайхіше Іхьтюоль Гезельшафт Ме Бе Ха Нунмер Ка Ге"</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28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w:t>
            </w:r>
            <w:r w:rsidRPr="00623F26">
              <w:rPr>
                <w:rFonts w:ascii="Arial" w:hAnsi="Arial" w:cs="Arial"/>
                <w:sz w:val="16"/>
                <w:szCs w:val="16"/>
              </w:rPr>
              <w:br/>
              <w:t>Патеон Мануфектуринг Сервісиз, ЛЛСі, 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торинне пакування: </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робування контролю якості: </w:t>
            </w:r>
            <w:r w:rsidRPr="00623F26">
              <w:rPr>
                <w:rFonts w:ascii="Arial" w:hAnsi="Arial" w:cs="Arial"/>
                <w:sz w:val="16"/>
                <w:szCs w:val="16"/>
              </w:rPr>
              <w:br/>
              <w:t>Рош Фарма А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ош Діагностикс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w:t>
            </w:r>
            <w:r w:rsidRPr="00623F26">
              <w:rPr>
                <w:rFonts w:ascii="Arial" w:hAnsi="Arial" w:cs="Arial"/>
                <w:sz w:val="16"/>
                <w:szCs w:val="16"/>
              </w:rPr>
              <w:br/>
              <w:t>Патеон Мануфектуринг Сервісиз, ЛЛСі, 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торинне пакування: </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робування контролю якості: </w:t>
            </w:r>
            <w:r w:rsidRPr="00623F26">
              <w:rPr>
                <w:rFonts w:ascii="Arial" w:hAnsi="Arial" w:cs="Arial"/>
                <w:sz w:val="16"/>
                <w:szCs w:val="16"/>
              </w:rPr>
              <w:br/>
              <w:t>Рош Фарма А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ош Діагностикс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Хоффманн-Ля Рош Лтд, Швейцарія </w:t>
            </w:r>
            <w:r w:rsidRPr="00623F26">
              <w:rPr>
                <w:rFonts w:ascii="Arial" w:hAnsi="Arial" w:cs="Arial"/>
                <w:sz w:val="16"/>
                <w:szCs w:val="16"/>
              </w:rPr>
              <w:br/>
              <w:t xml:space="preserve">Випуск серії: </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ЛЕНДУЛ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настойка по 20 мл або по 25 мл, або по 40 мл, або по 50 мл у флаконах укупорених пробками та кришками або пробками-крапельницями та кришками; по 20 мл або по 25 мл у флаконі, укупореному пробкою-крапельницею та кришками, по 1 флакону в пачці з картону; по 40 мл або по 50 мл у флаконі, укупореному пробкою-крапельницею та кришкою або пробкою і кришкою, по 1 флакону в пачці з картону; по 20 мл у флаконах полімерних, укупорених пробками-крапельницями та кришками; по 20 мл у флаконі полімерному, укупореному пробкою-крапельницею та кришкою, по 1 флакону в пачці; по 25 мл у флаконах полімерних, укупорених пробками-крапельницями та кришками; по 25 мл у флаконі полімерному, укупореному пробкою-крапельницею та кришкою, по 1 флакону в пачці; по 40 мл у флаконах полімерних, укупорених пробками-крапельницями та кришками; по 40 мл у флаконі полімерному, укупореному пробкою-крапельницею та кришкою, по 1 флакону в пачці; по 50 мл у флаконах полімерних, укупорених пробками-крапельницями та кришками; по 50 мл у флаконі полімерному, укупореному пробкою-крапельницею та кришкою,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мл, 25 мл, 40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24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розчин для ін'єкцій по 1 г/5 мл; по 5 мл в ампулі; по 5 ампул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59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5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623F26">
              <w:rPr>
                <w:rFonts w:ascii="Arial" w:hAnsi="Arial" w:cs="Arial"/>
                <w:sz w:val="16"/>
                <w:szCs w:val="16"/>
              </w:rPr>
              <w:br/>
              <w:t>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185/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 Велика Брит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623F26">
              <w:rPr>
                <w:rFonts w:ascii="Arial" w:hAnsi="Arial" w:cs="Arial"/>
                <w:sz w:val="16"/>
                <w:szCs w:val="16"/>
              </w:rPr>
              <w:br/>
              <w:t>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18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ГЛЗ - 252,0 кг для дозування по 2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20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ГЛЗ - 252,0 кг для дозування по 2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202/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ГЛЗ - 252,0 кг для дозування по 2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20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вагінальні м’які по 1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який відповідав за виробництво нерозфасованої продукції, контроль серіїї. Всі виробничі операції та адреса виробника залишаються незмінними. </w:t>
            </w:r>
            <w:r w:rsidRPr="00623F26">
              <w:rPr>
                <w:rFonts w:ascii="Arial" w:hAnsi="Arial" w:cs="Arial"/>
                <w:sz w:val="16"/>
                <w:szCs w:val="16"/>
              </w:rPr>
              <w:br/>
              <w:t>Затверджено: Капсужель Плоермель, Франція Capsugel Ploermel, France. Запропоновано: Некстфарма Плоермель, Франція Nextpharma Ploermel,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481/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 СУІС КОМПОЗИТУМ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w:t>
            </w:r>
            <w:r w:rsidRPr="00623F26">
              <w:rPr>
                <w:rFonts w:ascii="Arial" w:hAnsi="Arial" w:cs="Arial"/>
                <w:sz w:val="16"/>
                <w:szCs w:val="16"/>
              </w:rPr>
              <w:br/>
              <w:t xml:space="preserve">по 2,2 мл в ампулі; по 5 ампул у контурній чарунковій упаковці; по 1 або по 2, або по 20 контурних чарункових упаковок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випробування АФІ Nitroglycerinum D4 DIL за показником “Кількісне визначення”, зокрема: додавання альтернативного випробування методом UV- Vis-spectroscopy Ph. Eur.2.2.25 (монографія "Glyceryl trinitrate solu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427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80 мг/12,5 мг in-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щодо безпеки/ефективності та фармаконагляду (інші зміни) Внесення змін до тексту маркування форми іn bulk ЛЗ Корсар® Н (80 мг/12,5 мг та 160 мг/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91/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160 мг/25 мг in-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щодо безпеки/ефективності та фармаконагляду (інші зміни) Внесення змін до тексту маркування форми іn bulk ЛЗ Корсар® Н (80 мг/12,5 мг та 160 мг/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9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32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щодо безпеки/ефективності та фармаконагляду (інші зміни) Внесення змін до тексту маркування форми іn bulk ЛЗ Корсар® Н (160 мг/12,5 мг та 320 мг/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9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16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щодо безпеки/ефективності та фармаконагляду (інші зміни) Внесення змін до тексту маркування форми іn bulk ЛЗ Корсар® Н (160 мг/12,5 мг та 320 мг/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9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32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щодо безпеки/ефективності та фармаконагляду (інші зміни) Внесення змін до тексту маркування форми іn bulk ЛЗ Корсар® Н (320 мг/12,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9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нерозфасованої продукції та контроль якості: Дендрон Брендс Лімітед, Великобританія; Контроль якості: Херд Манді Річардсон Лімітед, Великобританія; Первинна упаковка: маропак аг, Швейцарія; Вторинна упаковка та випуск серії: Централ Фарма (Контракт Пекінг)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о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специфікації та методах контролю АФІ прогестерону виробництва Aspen Oss B.V,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49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50 мг,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Хоффманн-Ля Рош Лт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623F26">
              <w:rPr>
                <w:rFonts w:ascii="Arial" w:hAnsi="Arial" w:cs="Arial"/>
                <w:sz w:val="16"/>
                <w:szCs w:val="16"/>
              </w:rPr>
              <w:br/>
              <w:t>Екселла ГмбХ енд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14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 по 10 таблеток у блістері; по 12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Хоффманн-Ля Рош Лт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623F26">
              <w:rPr>
                <w:rFonts w:ascii="Arial" w:hAnsi="Arial" w:cs="Arial"/>
                <w:sz w:val="16"/>
                <w:szCs w:val="16"/>
              </w:rPr>
              <w:br/>
              <w:t>Екселла ГмбХ енд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14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50 мг in bulk: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Хоффманн-Ля Рош Лт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ипробування контролю якості, випуск серії:</w:t>
            </w:r>
            <w:r w:rsidRPr="00623F26">
              <w:rPr>
                <w:rFonts w:ascii="Arial" w:hAnsi="Arial" w:cs="Arial"/>
                <w:sz w:val="16"/>
                <w:szCs w:val="16"/>
              </w:rPr>
              <w:br/>
              <w:t>Екселла ГмбХ енд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14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 in bulk: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Ф.Хоффманн-Ля Рош Лт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ипробування контролю якості, випуск серії:</w:t>
            </w:r>
            <w:r w:rsidRPr="00623F26">
              <w:rPr>
                <w:rFonts w:ascii="Arial" w:hAnsi="Arial" w:cs="Arial"/>
                <w:sz w:val="16"/>
                <w:szCs w:val="16"/>
              </w:rPr>
              <w:br/>
              <w:t>Екселла ГмбХ енд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уск серії: </w:t>
            </w:r>
            <w:r w:rsidRPr="00623F26">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Рош Фарма АГ, Еміль-Барель-Штрассе 1, Гренцах-Вюлен, Баден-Вюртемберг, 79639, Німеччина відповідальної за випробування контролю я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143/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КУТЕ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5 мг/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in bulk", первинне пакування, контроль якості: АстраЗенека Фармасьютикалс ЛП, США; первинне та вторинне пакування, контроль якості, випуск серії: АстраЗенека АБ, Швеція; первинне та вторинне пакування, випуск серії: АстраЗенека ЮК Лімітед, Велика Британія; первинне та вторинне пакування, випуск серії: 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Sigma-Aldrich, USA, як постачальника вихідного матеріалу BMS-587243-01, що використовується для виробництва АФІ да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Реєстрація виробника IT-Chem Co.,Ltd., Republic of Korea, як постачальника вихідного матеріалу BMS-587243-01, що використовується для виробництва АФІ дапагліфлозин;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Реєстрація виробника Jiangxi Synergy Pharmaceutical Co. Ltd., China, як постачальника вихідного матеріалу BMS-587243-01, що використовується для виробництва АФІ дапагліфлоз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48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гель 1 %; по 15 г або по 30 г у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136/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50 мг, по 7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13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Токоферолу ацетат», а саме виправлення помилкового об’єму розчину, що використовується для приготування випробовуваного розчину (вказано 50,0 мл замість 2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9/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Токоферолу ацетат», а саме виправлення помилкового об’єму розчину, що використовується для приготування випробовуваного розчину (вказано 50,0 мл замість 2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Токоферолу ацетат», а саме виправлення помилкового об’єму розчину, що використовується для приготування випробовуваного розчину (вказано 50,0 мл замість 2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9/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Токоферолу ацетат», а саме виправлення помилкового об’єму розчину, що використовується для приготування випробовуваного розчину (вказано 50,0 мл замість 2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779/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100 мг, по 10 капсул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ЦЕЛЕБРЕ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64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тверді по по 200 мг, по 10 капсул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ЦЕЛЕБРЕ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644/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ЕТРО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2,5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лікарського засобу, первинне та вторинне пакування, контроль якості серії:</w:t>
            </w:r>
            <w:r w:rsidRPr="00623F26">
              <w:rPr>
                <w:rFonts w:ascii="Arial" w:hAnsi="Arial" w:cs="Arial"/>
                <w:sz w:val="16"/>
                <w:szCs w:val="16"/>
              </w:rPr>
              <w:br/>
              <w:t xml:space="preserve">ІНТАС ФАРМАСЬЮТІКАЛЗ ЛІМІТЕД, Індія </w:t>
            </w:r>
            <w:r w:rsidRPr="00623F26">
              <w:rPr>
                <w:rFonts w:ascii="Arial" w:hAnsi="Arial" w:cs="Arial"/>
                <w:sz w:val="16"/>
                <w:szCs w:val="16"/>
              </w:rPr>
              <w:br/>
              <w:t>відповідальний за випуск серії:</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ільниця з контролю якості:</w:t>
            </w:r>
            <w:r w:rsidRPr="00623F26">
              <w:rPr>
                <w:rFonts w:ascii="Arial" w:hAnsi="Arial" w:cs="Arial"/>
                <w:sz w:val="16"/>
                <w:szCs w:val="16"/>
              </w:rPr>
              <w:br/>
              <w:t>АЛС ЛАБОРАТОРІС (ЮКЕЙ) ЛІМІТЕД, Велика Британія</w:t>
            </w:r>
            <w:r w:rsidRPr="00623F26">
              <w:rPr>
                <w:rFonts w:ascii="Arial" w:hAnsi="Arial" w:cs="Arial"/>
                <w:sz w:val="16"/>
                <w:szCs w:val="16"/>
              </w:rPr>
              <w:br/>
              <w:t>дільниця з контролю якості:</w:t>
            </w:r>
            <w:r w:rsidRPr="00623F26">
              <w:rPr>
                <w:rFonts w:ascii="Arial" w:hAnsi="Arial" w:cs="Arial"/>
                <w:sz w:val="16"/>
                <w:szCs w:val="16"/>
              </w:rPr>
              <w:br/>
              <w:t xml:space="preserve">АСТРОН РЕСЬОРЧ ЛІМІТЕД, Велика Британiя </w:t>
            </w:r>
            <w:r w:rsidRPr="00623F26">
              <w:rPr>
                <w:rFonts w:ascii="Arial" w:hAnsi="Arial" w:cs="Arial"/>
                <w:sz w:val="16"/>
                <w:szCs w:val="16"/>
              </w:rPr>
              <w:br/>
              <w:t>дільниця з контролю якості:</w:t>
            </w:r>
            <w:r w:rsidRPr="00623F26">
              <w:rPr>
                <w:rFonts w:ascii="Arial" w:hAnsi="Arial" w:cs="Arial"/>
                <w:sz w:val="16"/>
                <w:szCs w:val="16"/>
              </w:rPr>
              <w:br/>
              <w:t>ЛАБОРАТОРІ ФУНДАСІО ДАУ, Іспанія</w:t>
            </w:r>
            <w:r w:rsidRPr="00623F26">
              <w:rPr>
                <w:rFonts w:ascii="Arial" w:hAnsi="Arial" w:cs="Arial"/>
                <w:sz w:val="16"/>
                <w:szCs w:val="16"/>
              </w:rPr>
              <w:br/>
              <w:t>дільниця з контролю якості:</w:t>
            </w:r>
            <w:r w:rsidRPr="00623F26">
              <w:rPr>
                <w:rFonts w:ascii="Arial" w:hAnsi="Arial" w:cs="Arial"/>
                <w:sz w:val="16"/>
                <w:szCs w:val="16"/>
              </w:rPr>
              <w:br/>
              <w:t>ТОВ АЛС Чеська Республіка, Чехія</w:t>
            </w:r>
            <w:r w:rsidRPr="00623F26">
              <w:rPr>
                <w:rFonts w:ascii="Arial" w:hAnsi="Arial" w:cs="Arial"/>
                <w:sz w:val="16"/>
                <w:szCs w:val="16"/>
              </w:rPr>
              <w:br/>
              <w:t>дільниця з контролю якості:</w:t>
            </w:r>
            <w:r w:rsidRPr="00623F26">
              <w:rPr>
                <w:rFonts w:ascii="Arial" w:hAnsi="Arial" w:cs="Arial"/>
                <w:sz w:val="16"/>
                <w:szCs w:val="16"/>
              </w:rPr>
              <w:br/>
              <w:t>ТОВ АЛС Чеська Республіка , Чехія</w:t>
            </w:r>
            <w:r w:rsidRPr="00623F26">
              <w:rPr>
                <w:rFonts w:ascii="Arial" w:hAnsi="Arial" w:cs="Arial"/>
                <w:sz w:val="16"/>
                <w:szCs w:val="16"/>
              </w:rPr>
              <w:br/>
              <w:t>дільниця з контролю якості:</w:t>
            </w:r>
            <w:r w:rsidRPr="00623F26">
              <w:rPr>
                <w:rFonts w:ascii="Arial" w:hAnsi="Arial" w:cs="Arial"/>
                <w:sz w:val="16"/>
                <w:szCs w:val="16"/>
              </w:rPr>
              <w:br/>
              <w:t>ФАРМАВАЛІД Лтд. Мікробіологічна лабораторія, Угорщина</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АККОРД ХЕЛСКЕА ЛІМІТЕД, Велика Британія</w:t>
            </w:r>
            <w:r w:rsidRPr="00623F26">
              <w:rPr>
                <w:rFonts w:ascii="Arial" w:hAnsi="Arial" w:cs="Arial"/>
                <w:sz w:val="16"/>
                <w:szCs w:val="16"/>
              </w:rPr>
              <w:br/>
              <w:t>додаткова дільниця з вторинного пакування:</w:t>
            </w:r>
            <w:r w:rsidRPr="00623F26">
              <w:rPr>
                <w:rFonts w:ascii="Arial" w:hAnsi="Arial" w:cs="Arial"/>
                <w:sz w:val="16"/>
                <w:szCs w:val="16"/>
              </w:rPr>
              <w:br/>
              <w:t>Фарма Пак Угорщина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х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горщина</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23F26">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12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ЕФЛ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фузій, 5 мг/мл, по 100 мл, або по 15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Юрія-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вний виробничий цикл та випуск серії для 100 мл та 150 мл:</w:t>
            </w:r>
            <w:r w:rsidRPr="00623F26">
              <w:rPr>
                <w:rFonts w:ascii="Arial" w:hAnsi="Arial" w:cs="Arial"/>
                <w:sz w:val="16"/>
                <w:szCs w:val="16"/>
              </w:rPr>
              <w:br/>
              <w:t>ТОВ "Юрія-Фарм",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вний виробничий цикл та випуск серії для 100 мл:</w:t>
            </w:r>
            <w:r w:rsidRPr="00623F26">
              <w:rPr>
                <w:rFonts w:ascii="Arial" w:hAnsi="Arial" w:cs="Arial"/>
                <w:sz w:val="16"/>
                <w:szCs w:val="16"/>
              </w:rPr>
              <w:br/>
              <w:t>Діако Біофармачеутіч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іако Біофармачеутічі С.р.л., Італія (для упаковки об'ємом 100 мл у пляшках).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Діако Біофармачеутічі С.р.л., Італія (для упаковки об'ємом 100 мл у пляшках).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у коротку характеристику лікарського засобу у розділи "7. Власник реєстраційного посвідчення. Виробник лікарського засобу"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50 мл та 200 мл у пляшках скляних, по 100 мл, 150 мл, 200 мл в контейнерах полімерних, з відповідними змінами до р. «Упаковка», внесені в інструкцію для медичного застосування лікарського засобу у розділ «Упаковка» та у коротку характеристику лікарського засобу у розділ "6.5. Тип та вміст первинної упаковки" з відповідними змінами в тексті маркування упаковок. внесені в інструкцію для медичного застосування лікарського засобу у розділ «Упаковка» та у коротку характеристику лікарського засобу у розділ "6.5. Тип та вміст первинної упаковки"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зви АФІ або допоміжної речовини - назва діючої речовини левофлоксацину напівгідрат приводиться у відповідність до монографії Ph. Eur. "LEVOFLOXACIN HEMIHYDRATE"(07/2019:2598). Запропоновано: левофлоксацину гемігідрат. внесені в інструкцію для медичного застосування лікарського засобу у розділ "Склад" та коротку характеристику лікарського засобу у розділ "2. Якісний і кількісний склад"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редакційних та стилістичних правок до розділу «Опис» в методах контролю якості та специфікації відповідно до Ph. Eur. </w:t>
            </w:r>
            <w:r w:rsidRPr="00623F26">
              <w:rPr>
                <w:rFonts w:ascii="Arial" w:hAnsi="Arial" w:cs="Arial"/>
                <w:sz w:val="16"/>
                <w:szCs w:val="16"/>
              </w:rPr>
              <w:br/>
              <w:t xml:space="preserve">внесені в інструкцію для медичного застосування лікарського засобу у розділ "Лікарська форма" (основні фізико-хімічні властивості) та у коротку характеристику лікарського засобу у розділ 3. "Лікарська форма" (основні фізико-хімічні властивості). </w:t>
            </w:r>
            <w:r w:rsidRPr="00623F26">
              <w:rPr>
                <w:rFonts w:ascii="Arial" w:hAnsi="Arial" w:cs="Arial"/>
                <w:sz w:val="16"/>
                <w:szCs w:val="16"/>
              </w:rPr>
              <w:br/>
              <w:t xml:space="preserve">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додаткового об'єму серії 1500 л у зв'язку з введенням нової дільниці виробництва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дика за п. Стерильність актуалізована і доповнена відповідно до рекомендацій Ph. Eur. 2.6.1. - додано метод для проведення випробування методом мембранної фільтрації на системі закритого тип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цтві у зв'язку з введенням альтернативної дільниці виробництва ЛЗ на стадіях приготування розчину, фільтрації розчину та обжимки пляшок кришка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до розділу «Ідентифікація» в методах контролю якості та специфікації відповідно до Ph. Eur.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 методів контролю якості ЛЗ та специфікації р. "Прозорість" вносяться редакційні правки та зазначено посилання на Ph. Eur. замість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 методів контролю якості ЛЗ та специфікації р. "Ступінь забарвлення" вносяться редакційні правки та зазначено посилання на Ph. Eur. замість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623F2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 методів контролю якості ЛЗ та специфікації р. "рН" вносяться редакційні правки та зазначено посилання на Ph. Eur. замість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623F26">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 методів контролю якості ЛЗ та специфікації р. "Осмоляльність" вносяться редакційні правки та зазначено посилання на Ph. Eur. замість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623F26">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 методів контролю якості ЛЗ та специфікації р. "Об'єм, що витягається" вносяться редакційні правки та зазначено посилання на Ph. Eur. замість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до методів контролю та специфікації р. Механічні включення. Умови проведення випробування не змінилися. Опис методик приведений відповідно до Ph. Eur., 2.9.20 та Ph. Eur. 2.9.19, метод 1. Внесені редакційні та стилістичні правки відповідно до фармакопейних вимог.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до методів контролю та специфікації р. Кількісне визначення - оптимізація проведення випробування в умовах рутинного контролю змінені вимоги до збіжності. Додана можливість вибору кількості інжекцій із урахуванням значення RSDmax. Внесені редакційні та стилістичні правки із урахуванням вимог щодо оформлення монографій Ph. Eur.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специфікації та методах контролю р. Бактеріальні ендотоксини - додавання додаткового виробника ЛАЛ-реактиву. Підготовка розчину лізату для кожного з виробників відрізняється (з використанням води для БЕТ та з використанням буферу) у зв’язку з цим, у тексті методики були внесені відповідні зміни до формулювання, що описує використання розчинників для реконструкції ЛАЛ-реактив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623F26">
              <w:rPr>
                <w:rFonts w:ascii="Arial" w:hAnsi="Arial" w:cs="Arial"/>
                <w:sz w:val="16"/>
                <w:szCs w:val="16"/>
              </w:rPr>
              <w:br/>
              <w:t>зміни у специфікації та методах контролю р. Супровідні домішки (Критерій прийнятності у специфікації «сума домішок, крім домішки D-Isomer – не більше 0.6 %» узгоджений та приведений відповідно до МКЯ. Доданий розчин порівняння (b) для перевірки придатності хроматографічної системи за характеристикою «відношення сигнал/шум». З метою оптимізації проведення випробування в умовах рутинного контролю змінені вимоги до збіжності. Додана можливість вибору кількості інжекцій із урахуванням значення RSDmax. Внесені редакційні та стилістичні правки із урахуванням вимог щодо оформлення монографій).</w:t>
            </w:r>
            <w:r w:rsidRPr="00623F26">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до розділу "Упаковка" - незначні зміни основних геометричних розмірів пляшок скляних (упаковка 100 мл) для погодження пакування альтернативної дільниц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63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ЗОЦИ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ухьойс Ентховен Бі.Ві.</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623F26">
              <w:rPr>
                <w:rFonts w:ascii="Arial" w:hAnsi="Arial" w:cs="Arial"/>
                <w:sz w:val="16"/>
                <w:szCs w:val="16"/>
              </w:rPr>
              <w:br/>
              <w:t xml:space="preserve">У зв'язку з виконанням вимог законодавства України та за рішенням Загальних Зборів акціонерів ПАТ "Фармак" прийнято рішення про зміну типу акціонерного товариства, найменування та назви вулиці за місцезнаходженням Товарис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0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ПРАЗИ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Публічне акціонерне товариство "Науково-виробничий центр "Борщагівський хіміко-фармацевтичний завод", Україна</w:t>
            </w:r>
            <w:r w:rsidRPr="00623F26">
              <w:rPr>
                <w:rFonts w:ascii="Arial" w:hAnsi="Arial" w:cs="Arial"/>
                <w:sz w:val="16"/>
                <w:szCs w:val="16"/>
              </w:rPr>
              <w:br/>
              <w:t>виробництво, пакування, випуск серій:</w:t>
            </w:r>
            <w:r w:rsidRPr="00623F26">
              <w:rPr>
                <w:rFonts w:ascii="Arial" w:hAnsi="Arial" w:cs="Arial"/>
                <w:sz w:val="16"/>
                <w:szCs w:val="16"/>
              </w:rPr>
              <w:br/>
              <w:t>Товариство з обмеженою відповідальністю "АГРОФАРМ", Україна</w:t>
            </w:r>
            <w:r w:rsidRPr="00623F26">
              <w:rPr>
                <w:rFonts w:ascii="Arial" w:hAnsi="Arial" w:cs="Arial"/>
                <w:sz w:val="16"/>
                <w:szCs w:val="16"/>
              </w:rPr>
              <w:br/>
              <w:t>контроль серій:</w:t>
            </w:r>
            <w:r w:rsidRPr="00623F26">
              <w:rPr>
                <w:rFonts w:ascii="Arial" w:hAnsi="Arial" w:cs="Arial"/>
                <w:sz w:val="16"/>
                <w:szCs w:val="16"/>
              </w:rPr>
              <w:br/>
              <w:t>Товариство з обмеженою відповідальністю "Натур+",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Зміна у зв'язку уточнення розділу "Додаткова інформація. ДІ-1. Упаковка" МКЯ та розділу 3.2.Р.7. Діюча редакція:</w:t>
            </w:r>
            <w:r w:rsidRPr="00623F26">
              <w:rPr>
                <w:rFonts w:ascii="Arial" w:hAnsi="Arial" w:cs="Arial"/>
                <w:sz w:val="16"/>
                <w:szCs w:val="16"/>
              </w:rPr>
              <w:br/>
              <w:t>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ропонована редакція:</w:t>
            </w:r>
            <w:r w:rsidRPr="00623F26">
              <w:rPr>
                <w:rFonts w:ascii="Arial" w:hAnsi="Arial" w:cs="Arial"/>
                <w:sz w:val="16"/>
                <w:szCs w:val="16"/>
              </w:rPr>
              <w:br/>
              <w:t>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w:t>
            </w:r>
            <w:r w:rsidRPr="00623F26">
              <w:rPr>
                <w:rFonts w:ascii="Arial" w:hAnsi="Arial" w:cs="Arial"/>
                <w:sz w:val="16"/>
                <w:szCs w:val="16"/>
              </w:rPr>
              <w:br/>
              <w:t xml:space="preserve">Оновлення тексту маркування упаковки лікарського засобу у зв'язку з вилученням інформації російською мовою. </w:t>
            </w:r>
            <w:r w:rsidRPr="00623F2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91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ПРАЗИ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Публічне акціонерне товариство "Науково-виробничий центр "Борщагівський хіміко-фармацевтичний завод",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акування, випуск серій:</w:t>
            </w:r>
            <w:r w:rsidRPr="00623F26">
              <w:rPr>
                <w:rFonts w:ascii="Arial" w:hAnsi="Arial" w:cs="Arial"/>
                <w:sz w:val="16"/>
                <w:szCs w:val="16"/>
              </w:rPr>
              <w:br/>
              <w:t>Товариство з обмеженою відповідальністю "АГРОФАРМ",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контроль серій:</w:t>
            </w:r>
            <w:r w:rsidRPr="00623F26">
              <w:rPr>
                <w:rFonts w:ascii="Arial" w:hAnsi="Arial" w:cs="Arial"/>
                <w:sz w:val="16"/>
                <w:szCs w:val="16"/>
              </w:rPr>
              <w:br/>
              <w:t>Товариство з обмеженою відповідальністю "Натур+",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23F26">
              <w:rPr>
                <w:rFonts w:ascii="Arial" w:hAnsi="Arial" w:cs="Arial"/>
                <w:sz w:val="16"/>
                <w:szCs w:val="16"/>
              </w:rPr>
              <w:br/>
              <w:t>Зміна у зв'язку уточнення розділу "Додаткова інформація. ДІ-1. Упаковка" МКЯ та розділу 3.2.Р.7. Діюча редакція:</w:t>
            </w:r>
            <w:r w:rsidRPr="00623F26">
              <w:rPr>
                <w:rFonts w:ascii="Arial" w:hAnsi="Arial" w:cs="Arial"/>
                <w:sz w:val="16"/>
                <w:szCs w:val="16"/>
              </w:rPr>
              <w:br/>
              <w:t>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ропонована редакція:</w:t>
            </w:r>
            <w:r w:rsidRPr="00623F26">
              <w:rPr>
                <w:rFonts w:ascii="Arial" w:hAnsi="Arial" w:cs="Arial"/>
                <w:sz w:val="16"/>
                <w:szCs w:val="16"/>
              </w:rPr>
              <w:br/>
              <w:t>МЕТОДИ КОНТРОЛЮ ЯКОСТІ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3 блістери разом з інструкцією для медичного застосування поміщають у пачку з картону. По 60 або 90 таблеток у контейнері пластиковому з кришкою з контролем першого розкриття; по 1 контейнеру разом з інструкцією для медичного застосування поміщають у пачку з картону.</w:t>
            </w:r>
            <w:r w:rsidRPr="00623F26">
              <w:rPr>
                <w:rFonts w:ascii="Arial" w:hAnsi="Arial" w:cs="Arial"/>
                <w:sz w:val="16"/>
                <w:szCs w:val="16"/>
              </w:rPr>
              <w:br/>
              <w:t xml:space="preserve">Оновлення тексту маркування упаковки лікарського засобу у зв'язку з вилученням інформації російською мовою. </w:t>
            </w:r>
            <w:r w:rsidRPr="00623F2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91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П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ем 5 % по 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2-090 - Rev 01 для діючої речовини Aciclovir від нового виробника HETERO DRUGS LIMITED, Індія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о специфікацію АФІ ацикловіру для запропонованого виробника Hetero Drugs Limited, Індія додатковим випробуванням для показника «Ідентифікація» - методом Романівської спектрометрії (2.2.48) ДФУ*ЕР*, з приміткою **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допустимих меж, визначених у специфікації АФІ за показником «Розмір часток» (Значення D (0.90) має бути не більше 20 мкм) для запропонованого виробника Hetero Drugs Limited, Індія </w:t>
            </w:r>
            <w:r w:rsidRPr="00623F2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ди контролю АФІ для запропонованого виробника Hetero Drugs Limited, Індія доповнено двома альтернативними аналітичними методиками визначення показника «Залишкові кількості органічних розчинників» (Метод 1 ДФУ*, ЕР*, 2.2.28; Метод 2 ДФУ*, ЕР*, 2.2.28, 2.2.4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о специфікацію АФІ ацикловіру для запропонованого виробника Hetero Drugs Limited, Інді за показником «Ідентифікація» приміткою *** «визначення ідентифікації проводиться на середній пробі» до затвердженого методу, що зазначений в монографії ЕР (за п. 2.2 ДФУ*, ЄФ*, 2.2.24) «Інфрачервоний спектр поглинання субстанції має відповідати спектру стандартного зразка ацикловіру».</w:t>
            </w:r>
            <w:r w:rsidRPr="00623F2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специфікації та методиці випробуванн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2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виробника первинного пакування ГЛЗ (ампули скляні ємністю 5 мл) Cangzhou Four Stars Glass Co., Ltd, Китай. Матеріал скляних ампул затвердженого та запропонованого виробників є ідентичним (ампули зі скла І гідролітичного класу виготовлені із нейтрального скла, що являє собою боросилікатне скло).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623F26">
              <w:rPr>
                <w:rFonts w:ascii="Arial" w:hAnsi="Arial" w:cs="Arial"/>
                <w:sz w:val="16"/>
                <w:szCs w:val="16"/>
              </w:rPr>
              <w:br/>
              <w:t>– зміни до реєстраційного досьє на препарат Ліра®, розчин для ін’єкцій, 500 мг/4 мл, 1000 мг/4 мл розробленого АТ «Фармак», у зв’язку з внесенням змін до р. 3.2.Р.7. Система контейнер/закупорювальний засіб, а саме у специфікації на ампули скляні затвердженого виробника «Полтавський завод медичного скла»: - зі специфікації пропонується вилучити показники: «Матеріал», «Маркування», «Упаковка», «Зберігання»; - внесені зміни за показником «Розміри» (додано більше розмірів для контролю у відповідності до документації виробників, оновлене креслення ампули, яка представлена в оновленому р. 3.2.Р.7.); - вимоги до показника «Стійкість ампул на горизонтальній поверхні» перенесено до р. «Зовнішній вигляд»; - показник «Гідролітична стійкість» приведено до вимог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37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виробника первинного пакування ГЛЗ (ампули скляні ємністю 5 мл) Cangzhou Four Stars Glass Co., Ltd, Китай. Матеріал скляних ампул затвердженого та запропонованого виробників є ідентичним (ампули зі скла І гідролітичного класу виготовлені із нейтрального скла, що являє собою боросилікатне скло).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623F26">
              <w:rPr>
                <w:rFonts w:ascii="Arial" w:hAnsi="Arial" w:cs="Arial"/>
                <w:sz w:val="16"/>
                <w:szCs w:val="16"/>
              </w:rPr>
              <w:br/>
              <w:t>– зміни до реєстраційного досьє на препарат Ліра®, розчин для ін’єкцій, 500 мг/4 мл, 1000 мг/4 мл розробленого АТ «Фармак», у зв’язку з внесенням змін до р. 3.2.Р.7. Система контейнер/закупорювальний засіб, а саме у специфікації на ампули скляні затвердженого виробника «Полтавський завод медичного скла»: - зі специфікації пропонується вилучити показники: «Матеріал», «Маркування», «Упаковка», «Зберігання»; - внесені зміни за показником «Розміри» (додано більше розмірів для контролю у відповідності до документації виробників, оновлене креслення ампули, яка представлена в оновленому р. 3.2.Р.7.); - вимоги до показника «Стійкість ампул на горизонтальній поверхні» перенесено до р. «Зовнішній вигляд»; - показник «Гідролітична стійкість» приведено до вимог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37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оболонкою, по 100 мг;</w:t>
            </w:r>
            <w:r w:rsidRPr="00623F26">
              <w:rPr>
                <w:rFonts w:ascii="Arial" w:hAnsi="Arial" w:cs="Arial"/>
                <w:sz w:val="16"/>
                <w:szCs w:val="16"/>
              </w:rPr>
              <w:br/>
              <w:t>№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ац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ГЛЗ, що становить 1 350, 000 таблеток вкритих оболонкою, що відповідає масі таблеток 558, 900 грам </w:t>
            </w:r>
            <w:r w:rsidRPr="00623F26">
              <w:rPr>
                <w:rFonts w:ascii="Arial" w:hAnsi="Arial" w:cs="Arial"/>
                <w:sz w:val="16"/>
                <w:szCs w:val="16"/>
              </w:rPr>
              <w:br/>
              <w:t xml:space="preserve">Затверджено: 100, 000 таблеток вкритих оболонкою, що відповідає масі таблеток 41, 400 грам; </w:t>
            </w:r>
            <w:r w:rsidRPr="00623F26">
              <w:rPr>
                <w:rFonts w:ascii="Arial" w:hAnsi="Arial" w:cs="Arial"/>
                <w:sz w:val="16"/>
                <w:szCs w:val="16"/>
              </w:rPr>
              <w:br/>
              <w:t xml:space="preserve">250, 000 таблеток вкритих оболонкою, що відповідає масі таблеток 103, 500 грам; </w:t>
            </w:r>
            <w:r w:rsidRPr="00623F26">
              <w:rPr>
                <w:rFonts w:ascii="Arial" w:hAnsi="Arial" w:cs="Arial"/>
                <w:sz w:val="16"/>
                <w:szCs w:val="16"/>
              </w:rPr>
              <w:br/>
              <w:t xml:space="preserve">500, 000 таблеток вкритих оболонкою, що відповідає масі таблеток 207, 000 грам. </w:t>
            </w:r>
            <w:r w:rsidRPr="00623F26">
              <w:rPr>
                <w:rFonts w:ascii="Arial" w:hAnsi="Arial" w:cs="Arial"/>
                <w:sz w:val="16"/>
                <w:szCs w:val="16"/>
              </w:rPr>
              <w:br/>
              <w:t xml:space="preserve">Запропоновано: 100, 000 таблеток вкритих оболонкою, що відповідає масі таблеток 41, 400 грам; </w:t>
            </w:r>
            <w:r w:rsidRPr="00623F26">
              <w:rPr>
                <w:rFonts w:ascii="Arial" w:hAnsi="Arial" w:cs="Arial"/>
                <w:sz w:val="16"/>
                <w:szCs w:val="16"/>
              </w:rPr>
              <w:br/>
              <w:t xml:space="preserve">250, 000 таблеток вкритих оболонкою, що відповідає масі таблеток 103, 500 грам; </w:t>
            </w:r>
            <w:r w:rsidRPr="00623F26">
              <w:rPr>
                <w:rFonts w:ascii="Arial" w:hAnsi="Arial" w:cs="Arial"/>
                <w:sz w:val="16"/>
                <w:szCs w:val="16"/>
              </w:rPr>
              <w:br/>
              <w:t xml:space="preserve">500, 000 таблеток вкритих оболонкою, що відповідає масі таблеток 207, 000 грам; </w:t>
            </w:r>
            <w:r w:rsidRPr="00623F26">
              <w:rPr>
                <w:rFonts w:ascii="Arial" w:hAnsi="Arial" w:cs="Arial"/>
                <w:sz w:val="16"/>
                <w:szCs w:val="16"/>
              </w:rPr>
              <w:br/>
              <w:t>1 350, 000 таблеток вкритих оболонкою, що відповідає масі таблеток 558, 900 гр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906/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ОПЕРАМІ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таблетки по 2 мг; по 10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2 мг; по 10 капсул у блістері; по 1 або по 2 блістери в коробці з картону; по 10 капсул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59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ОПЕРАМІДУ ГІДРОХЛОРИД "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контроль якості, випуск серії:</w:t>
            </w:r>
            <w:r w:rsidRPr="00623F26">
              <w:rPr>
                <w:rFonts w:ascii="Arial" w:hAnsi="Arial" w:cs="Arial"/>
                <w:sz w:val="16"/>
                <w:szCs w:val="16"/>
              </w:rPr>
              <w:br/>
              <w:t>Товариство з обмеженою відповідальністю "Дослідний завод "ГНЦЛС",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контроль якості, випуск серії:</w:t>
            </w:r>
            <w:r w:rsidRPr="00623F26">
              <w:rPr>
                <w:rFonts w:ascii="Arial" w:hAnsi="Arial" w:cs="Arial"/>
                <w:sz w:val="16"/>
                <w:szCs w:val="16"/>
              </w:rPr>
              <w:br/>
              <w:t>Товариство з обмеженою відповідальністю "ФАРМЕКС ГРУП",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контроль якості, випуск серії:</w:t>
            </w:r>
            <w:r w:rsidRPr="00623F26">
              <w:rPr>
                <w:rFonts w:ascii="Arial" w:hAnsi="Arial" w:cs="Arial"/>
                <w:sz w:val="16"/>
                <w:szCs w:val="16"/>
              </w:rPr>
              <w:br/>
              <w:t>Товариство з обмеженою відповідальністю "Фармацевтична компанія "Здоров'я",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23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ЛЮГОЛЯ РОЗЧИН З ГЛІЦЕР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ротової порожнини, по 25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25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оральна № 1: по 250 мл у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Ей. Наттерманн енд Сайі. ГмбХ, Німеччина; Саноф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Пропонована редакція: Михайлов Олександр Володимирович.</w:t>
            </w:r>
            <w:r w:rsidRPr="00623F26">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22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концентрат для розчину для інфузій по 100 мг/10 мл; по 10 мл у флаконі; по 2 флакони в картонній коробці; по 5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Рош Україна»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623F26">
              <w:rPr>
                <w:rFonts w:ascii="Arial" w:hAnsi="Arial" w:cs="Arial"/>
                <w:sz w:val="16"/>
                <w:szCs w:val="16"/>
              </w:rPr>
              <w:br/>
              <w:t>Рош Діагностикс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тор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w:t>
            </w:r>
            <w:r w:rsidRPr="00623F26">
              <w:rPr>
                <w:rFonts w:ascii="Arial" w:hAnsi="Arial" w:cs="Arial"/>
                <w:sz w:val="16"/>
                <w:szCs w:val="16"/>
              </w:rPr>
              <w:br/>
              <w:t>Дженентек Інк., СШ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пробування контролю якості при випуску за показниками Бактеріальні ендотоксини, Стерильність: </w:t>
            </w:r>
            <w:r w:rsidRPr="00623F26">
              <w:rPr>
                <w:rFonts w:ascii="Arial" w:hAnsi="Arial" w:cs="Arial"/>
                <w:sz w:val="16"/>
                <w:szCs w:val="16"/>
              </w:rPr>
              <w:br/>
              <w:t>Лабор ЛС СЕ енд Ко. КГ, Німеччи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31/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200 мг/50 мг; по 100 таблеток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е пакування, вторинне пакування, випробовування контролю якості: </w:t>
            </w:r>
            <w:r w:rsidRPr="00623F26">
              <w:rPr>
                <w:rFonts w:ascii="Arial" w:hAnsi="Arial" w:cs="Arial"/>
                <w:sz w:val="16"/>
                <w:szCs w:val="16"/>
              </w:rPr>
              <w:br/>
              <w:t>Дельфарм Мілано, С.Р.Л., Італ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пакування, вторинне пакування, випробування контролю якості, випуск серії:</w:t>
            </w:r>
            <w:r w:rsidRPr="00623F26">
              <w:rPr>
                <w:rFonts w:ascii="Arial" w:hAnsi="Arial" w:cs="Arial"/>
                <w:sz w:val="16"/>
                <w:szCs w:val="16"/>
              </w:rPr>
              <w:br/>
              <w:t xml:space="preserve">Ф.Хоффманн-Ля Рош Лтд, Швейцарія </w:t>
            </w:r>
            <w:r w:rsidRPr="00623F26">
              <w:rPr>
                <w:rFonts w:ascii="Arial" w:hAnsi="Arial" w:cs="Arial"/>
                <w:sz w:val="16"/>
                <w:szCs w:val="16"/>
              </w:rPr>
              <w:br/>
              <w:t>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w:t>
            </w:r>
            <w:r w:rsidRPr="00623F26">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135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зовнішнього застосування, спиртовий, по 40 мл у флаконах або у флаконах з механічними розпилювачами; по 40 мл у флаконі або у флаконі з механічним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 (включаючи первинне та вторинне пакування); відповідальний за контроль та випуск серії: ТОВ "Тернофарм", Україна; виробництво за повним циклом (включаючи первинне та вторинне пакування); відповідальний за контроль та випуск серії: ТОВ "Мік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допускається проводити контроль першої та кожної десятої наступної серії ГЛЗ,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48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зовнішнього застосування, спиртовий по 40 мл або по 100 мл у флаконах; по 50 мл у кульков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Прокаїну гідрохлорид Чунцін Саусвест Nо.2 Фармасьютікал Фекторі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82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ЕТИЛЕРГОБРЕ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0,2 мг/мл по 1 мл в ампулі; по 5 ампул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Хемофарм» А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Республіка Серб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Friderike Klein, MD. Пропонована редакція: Dr. Andreas Iwanowitsch / Доктор Андреас Іванович. </w:t>
            </w:r>
            <w:r w:rsidRPr="00623F26">
              <w:rPr>
                <w:rFonts w:ascii="Arial" w:hAnsi="Arial" w:cs="Arial"/>
                <w:sz w:val="16"/>
                <w:szCs w:val="16"/>
              </w:rPr>
              <w:br/>
              <w:t xml:space="preserve">Зміна контактних даних уповноваженої особи заявника, відповідальної за фармаконагляд. </w:t>
            </w:r>
            <w:r w:rsidRPr="00623F26">
              <w:rPr>
                <w:rFonts w:ascii="Arial" w:hAnsi="Arial" w:cs="Arial"/>
                <w:sz w:val="16"/>
                <w:szCs w:val="16"/>
              </w:rPr>
              <w:br/>
              <w:t>Зміна контактної особи заявника, відповідальної за фармаконагляд в Україні. Діюча редакція: Пруський Станіслав.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07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оугуанг Фуканг Фармасьютікал Ко., Лт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АФІ. Виробництво (інші зміни) - внесення змін до розділів «Призначення», а саме зміну сфери застосування АФІ (затверджено: для виробництва нестерильних лікарських засобів; запропоновано: для фармацевтичного застосування); за розділом Упаковка» - вносяться зміни в описі пакування АФІ, (затверджено: У мішки подвійні поліетиленові, забезпечені етикетками; запропоновано: У мішках подвійних поліетиленових поміщених у картон або картонні барабани, забезпечені етикетками); зміни І типу - Зміни з якості. АФІ. Контроль АФІ (інші зміни) - внесення змін до Специфікації/Методів випробування АФІ, зокрема: вилучення контролю за показником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випробування АФІ за показником "Розчинність"- показник вилучено (Показник має інформативний характ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етодики випробування АФІ за показником «Домішка F», що обумовлено приведенням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0 (затверджено: R0-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1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2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3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4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5 для АФІ метформіну гідрохлориду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6 для АФІ метформіну гідрохлориду від вже затвердженого виробника Shouguang Fukang Pharmaceutical Co., Ltd., Китай. Як наслідок, додавання додаткової виробничої дільниці за адресою Yangkou Chemical Industry Park China-262 700 Shouguang City, Shandong Province до вже затвердженої North-East of Dongwaihuan Road, Dongcheng Industrial Area, Dongcheng Industrial Area, China-262 700 Shounuang City, Shando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43 - Rev 07 для АФІ метформіну гідрохлориду від вже затвердженого виробника Shouguang Fukang Pharmaceutical Co., Ltd., Китай. Як наслідок, видалено виробничу дільницю за адресою: Yangkou Chemical Industry Park, China-262 700 Shouguang City, Shandong Province, залишено виробничу дільницю за адресою North-East of Dongwaihuan Road, Dongcheng Industrial Area, Dongcheng Industrial Area, China-262 700 Shounuang City, Shando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45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фузій, 400 мг/250 мл; по 250 мл (400 мг) у флаконі; 1 флакон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ехнічна помилка (згідно наказу МОЗ від 23.07.2015 № 460) Технічну помилку виправлено в тексті маркування на вторинній упаковці лікарського засоб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47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О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мазь,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ариство з обмеженою відповідальністю "Фармацевтична компанія "Здоров'я"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контроль якості, випуск серії:</w:t>
            </w:r>
            <w:r w:rsidRPr="00623F26">
              <w:rPr>
                <w:rFonts w:ascii="Arial" w:hAnsi="Arial" w:cs="Arial"/>
                <w:sz w:val="16"/>
                <w:szCs w:val="16"/>
              </w:rPr>
              <w:br/>
              <w:t>Товариство з обмеженою відповідальністю "Фармацевтична компанія "Здоров'я", Украї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випуск серії:</w:t>
            </w:r>
            <w:r w:rsidRPr="00623F26">
              <w:rPr>
                <w:rFonts w:ascii="Arial" w:hAnsi="Arial" w:cs="Arial"/>
                <w:sz w:val="16"/>
                <w:szCs w:val="16"/>
              </w:rPr>
              <w:br/>
              <w:t>Товариство з обмеженою відповідальністю "Фармацевтична компанія "Здоров'я", Україна</w:t>
            </w:r>
            <w:r w:rsidRPr="00623F26">
              <w:rPr>
                <w:rFonts w:ascii="Arial" w:hAnsi="Arial" w:cs="Arial"/>
                <w:sz w:val="16"/>
                <w:szCs w:val="16"/>
              </w:rPr>
              <w:br/>
              <w:t>контроль якості:</w:t>
            </w:r>
            <w:r w:rsidRPr="00623F26">
              <w:rPr>
                <w:rFonts w:ascii="Arial" w:hAnsi="Arial" w:cs="Arial"/>
                <w:sz w:val="16"/>
                <w:szCs w:val="16"/>
              </w:rPr>
              <w:br/>
              <w:t>Товариство з обмеженою відповідальністю "ФАРМЕКС ГРУП",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затверджено: ЕЛОДЕРМ; запропоновано: МОМЕТАЗ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14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ОНУ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ранули для орального розчину по 3 г; по 8 г препарату (3 г діючої речовини) в пакеті; по 1 або 2 пакет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постачальника допоміжної речовини Мандаринового ароматизатору. Процес виробництва та специфікації залишаються незмінними. З досьє видаляється тільки дані щодо назви та адреси виробника. Також номер коду оновлено (було: Commercial code: 15228-71; стало: Commercial code: PHP 139220). Запропонована зміна не чинить несприятливого впливу на якість, безпечність та ефективність ГЛЗ;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постачальника допоміжної речовини Апельсинового ароматизатору. Процес виробництва та специфікації залишаються незмінними. З досьє видаляється тільки дані щодо назви та адреси виробника. Запропонована зміна не чинить несприятливого впливу на якість, безпечність та ефективність ГЛЗ; Зміни І типу - Зміни з якості. (інші зміни) - Редакційна зміна (виправлення) модулів 3.2.Р.4.1 та 3.2.Р.4.2 для допоміжної речовини Мандариновий ароматизатор. Запропонована зміна не чинить несприятливого впливу на якість, безпечність та ефективність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83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М'ЯТИ ПЕРЦЕ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настойка по 25 мл у флаконах, укупорених пробками або пробками-крапельницями і кришками, або по 50 мл у флаконах, укупорених пробками-крапельницями і кришками, в пачці або без пачки; по 25 мл у флаконах полімерних, укупорених пробками-крапельницями і кришками, по 25 мл у флаконі полімерному, укупореному пробками-крапельницями і кришками, по 1 флакону у пачці; по 50 мл у флаконах полімерних, укупорених пробками-крапельницями і кришками, по 50 мл у флаконі полімерному, укупореному пробками-крапельницями і кришками,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2261/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ЗО КРАПЛІ МАЛЮ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08-324-Rev 03 для АФІ Оксиметазоліну гідрохлорид від нового виробника CTX LIFE SCIENCES PVT. LIMITED, India додатково до затвердженого виробника SIEGFRIED PHARMACHEMIKALIEN MINDEN GMBH, Germany. Приведення специфікації та методів вхідного контролю якості на АФІ за показником «Залишкова кількість органічних розчинників» до матеріалів виробника субстанції CTX LIFE SCIENCES PVT. LIMITED, India (згідно представленого нового СЕР). Внесення зміни до розділу «Склад» МКЯ ГЛЗ. Діюча редакція: </w:t>
            </w:r>
            <w:r w:rsidRPr="00623F26">
              <w:rPr>
                <w:rFonts w:ascii="Arial" w:hAnsi="Arial" w:cs="Arial"/>
                <w:sz w:val="16"/>
                <w:szCs w:val="16"/>
              </w:rPr>
              <w:br/>
              <w:t>SIEGFRIED PHARMACHEMIKALIEN MINDEN GMBH, Germany Пропонована редакція: SIEGFRIED PHARMACHEMIKALIEN MINDEN GMBH, Germany СTX LIFE SCIENCES PVT.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 5 років, для АФІ Оксиметазоліну гідрохлорид нового виробника CTX LIFE SCIENCES PVT. LIMITED, India, оскільки період повторних випробувань не включений до сертифікату відповідності ЄФ R1-CEP 2008-32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80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ЗО-СПРЕЙ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з картону; по 20 мл у флаконі полімерному з клапаном-насосом, назальною насадкою-розпилювачем та захисним ковпачком;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1-CEP 2008-324-Rev 03 для АФІ Оксиметазоліну гідрохлорид від нового виробника CTX LIFE SCIENCES PVT. LIMITED, India додатково до затвердженого виробника SIEGFRIED PHARMACHEMIKALIEN MINDEN GMBH, Germany. Приведення специфікації та методів вхідного контролю якості на АФІ за показником «Залишкова кількість органічних розчинників» до матеріалів виробника субстанції CTX LIFE SCIENCES PVT. LIMITED, India (згідно представленого нового СЕР). Внесення зміни до розділу «Склад» МКЯ ГЛЗ. Діюча редакція: SIEGFRIED PHARMACHEMIKALIEN MINDEN GMBH, Germany Пропонована редакція: SIEGFRIED PHARMACHEMIKALIEN MINDEN GMBH, Germany CTX LIFE SCIENCES PVT.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 5 років, для АФІ Оксиметазоліну гідрохлорид нового виробника CTX LIFE SCIENCES PVT. LIMITED, India, оскільки період повторних випробувань не включений до сертифікату відповідності ЄФ R1-CEP 2008-32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4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0,05 %,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 3.2.Р.7. Система контейнер/закупорювальний засіб, а саме вноситься пробка бромбутилова гумова 20 мм, від альтернативного виробника Shandong Pharmactutical Glass Co., Ltd, Китай (затверджена пробка гумова (суміш) для лікарського засобу Нафтизин®, краплі назальні 0,1 % та 0,05 % у флаконах скляних по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33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0,1 %,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 3.2.Р.7. Система контейнер/закупорювальний засіб, а саме вноситься пробка бромбутилова гумова 20 мм, від альтернативного виробника Shandong Pharmactutical Glass Co., Ltd, Китай (затверджена пробка гумова (суміш) для лікарського засобу Нафтизин®, краплі назальні 0,1 % та 0,05 % у флаконах скляних по 1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33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ику випробування ГЛЗ за показником «Супровідні домішки», зокрема додано альтернативну колонку, уточнено відносні часи утримування піку нафазоліну для кожної довжини колонки, уточнено назву виробника стандартного робочого зразка, вилучено хроматограми, додано приміт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рутинного контролю за показником «Кількісне визначення. Нафазоліну нітрат» під час виробництва ГЛЗ (краплі назальні, 0,1%) на етапі приготованого розчину. Кожна серія ГЛЗ підлягає контролю даному показнику перед випуском готової продукції на рин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70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0,1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ику випробування ГЛЗ за показником «Супровідні домішки», зокрема додано альтернативну колонку, уточнено відносні часи утримування піку нафазоліну для кожної довжини колонки, уточнено назву виробника стандартного робочого зразка, вилучено хроматограми, додано приміт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рутинного контролю за показником «Кількісне визначення. Нафазоліну нітрат» під час виробництва ГЛЗ (краплі назальні, 0,1%) на етапі приготованого розчину. Кожна серія ГЛЗ підлягає контролю даному показнику перед випуском готової продукції на рин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704/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назальні 0,1 %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Контроль критичних стадій і проміжної продукції, а саме - вилучення рутинного контролю показників «Кількісне визначення. Нафазоліну нітрат» та «Кількісне визначення. Борна кислота» під час виробництва препарату Нафтизин®, краплі назальні 0,1% на етапі пригото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33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Е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рхомін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введення нового постачальника допоміжної речовини лецитин. Затверджено: Cargill Texturizing Solutions, USA Запропоновано: Lipoid GmbH,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 лецитин, за показником «Зовнішній вигляд» з “коричнева, липка маса з характерним запахом” на “крупні агломерати жовтувато-жовтого кольору”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60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10 мг/мл по 2 мл в ампулі, по 5 або 10 ампул у паці;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ї дільниці виробництва АФІ Нефопаму гідрохлориду АТ «Фармак», Україна (Ки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03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О.МЕД.ЦС Прага а.с.</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 ПРО.МЕД.ЦС Прага а.с., Чеська Республіка; первинне та вторинне пакування:</w:t>
            </w:r>
            <w:r w:rsidRPr="00623F26">
              <w:rPr>
                <w:rFonts w:ascii="Arial" w:hAnsi="Arial" w:cs="Arial"/>
                <w:sz w:val="16"/>
                <w:szCs w:val="16"/>
              </w:rPr>
              <w:br/>
              <w:t>Санека Фармасьютикалз а.с., Словацька Республіка; 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ац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здійснення контролю якості готового лікарського засобу АЛС Чеська Республіка, с.р.о., Подєбрадська 540/26, Прага 9, 190 00, Чеська Республіка (хімічний/фізичний контроль якості тестування) ALS Czech Republic, s.r.o., Prodebradska 540/26, Prague 9, 190 00 Czech Republic (chemical/physical gualit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4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О.МЕД.ЦС Прага а.с.</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ПРО.МЕД.ЦС Прага а.с., 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w:t>
            </w:r>
            <w:r w:rsidRPr="00623F26">
              <w:rPr>
                <w:rFonts w:ascii="Arial" w:hAnsi="Arial" w:cs="Arial"/>
                <w:sz w:val="16"/>
                <w:szCs w:val="16"/>
              </w:rPr>
              <w:br/>
              <w:t>Санека Фармасьютикалз а.с., Словацька Республіка</w:t>
            </w:r>
            <w:r w:rsidRPr="00623F26">
              <w:rPr>
                <w:rFonts w:ascii="Arial" w:hAnsi="Arial" w:cs="Arial"/>
                <w:sz w:val="16"/>
                <w:szCs w:val="16"/>
              </w:rPr>
              <w:br/>
              <w:t>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ац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здійснення контролю якості готового лікарського засобу АЛС Чеська Республіка, с.р.о., Подєбрадська 540/26, Прага 9, 190 00, Чеська Республіка (хімічний/фізичний контроль якості тестування) ALS Czech Republic, s.r.o., Prodebradska 540/26, Prague 9, 190 00 Czech Republic (chemical/physical gualit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46/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РО.МЕД.Ц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ПРО.МЕД.ЦС Прага а.с., 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w:t>
            </w:r>
            <w:r w:rsidRPr="00623F26">
              <w:rPr>
                <w:rFonts w:ascii="Arial" w:hAnsi="Arial" w:cs="Arial"/>
                <w:sz w:val="16"/>
                <w:szCs w:val="16"/>
              </w:rPr>
              <w:br/>
              <w:t>Санека Фармасьютикалз а.с., Словацька Республіка</w:t>
            </w:r>
            <w:r w:rsidRPr="00623F26">
              <w:rPr>
                <w:rFonts w:ascii="Arial" w:hAnsi="Arial" w:cs="Arial"/>
                <w:sz w:val="16"/>
                <w:szCs w:val="16"/>
              </w:rPr>
              <w:br/>
              <w:t>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ац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здійснення контролю якості готового лікарського засобу АЛС Чеська Республіка, с.р.о., На Гарфє 336/9, Прага 9 – Височани, 19000, Чеська Республіка (мікробіологічний контроль якості тестування (не стерильний)); ALS Czech Republic, s.r.o., Na Harfe 336/9, Prague 9 – Vysocany 190 00 Czech Republic (microbiological guality control testing (non-steril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4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РО.МЕД.Ц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ПРО.МЕД.ЦС Прага а.с., 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та вторинне пакування:</w:t>
            </w:r>
            <w:r w:rsidRPr="00623F26">
              <w:rPr>
                <w:rFonts w:ascii="Arial" w:hAnsi="Arial" w:cs="Arial"/>
                <w:sz w:val="16"/>
                <w:szCs w:val="16"/>
              </w:rPr>
              <w:br/>
              <w:t>Санека Фармасьютикалз а.с., Словацька Республіка</w:t>
            </w:r>
            <w:r w:rsidRPr="00623F26">
              <w:rPr>
                <w:rFonts w:ascii="Arial" w:hAnsi="Arial" w:cs="Arial"/>
                <w:sz w:val="16"/>
                <w:szCs w:val="16"/>
              </w:rPr>
              <w:br/>
              <w:t>контроль якості; мікробіологічний контроль якості тестування (не стерильний); хімічний/фізичний контроль якості тестування: АЛС Чеська Республіка, с.р.о., Чес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ацька Республік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здійснення контролю якості готового лікарського засобу АЛС Чеська Республіка, с.р.о., На Гарфє 336/9, Прага 9 – Височани, 19000, Чеська Республіка (мікробіологічний контроль якості тестування (не стерильний)); ALS Czech Republic, s.r.o., Na Harfe 336/9, Prague 9 – Vysocany 190 00 Czech Republic (microbiological guality control testing (non-steril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146/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оральна, 220 мг/5 мл; по 100 мл у флаконі; по 1 флакону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их речовин Метилпарагідроксибензоат; Сахароза; Симетикон; Карбомер; Ароматизатор банановий; Кислота лимонна, моногідрат; Натрію гідрокс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74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ОЛІПРЕЛ® АРГІН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абораторії Серв'є Індастрі, Франція або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650/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623F26">
              <w:rPr>
                <w:rFonts w:ascii="Arial" w:hAnsi="Arial" w:cs="Arial"/>
                <w:sz w:val="16"/>
                <w:szCs w:val="16"/>
              </w:rPr>
              <w:br/>
              <w:t xml:space="preserve">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623F2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24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НУК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250 мг; по 10 капсул у блістері;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очірнє підприємство "БіоСел" корпорації «Баіесел Лебореторіз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качук Зеновій Юрійович. Пропонована редакція: Ткачук Анастасія Іг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066/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ОК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суспензія по 7,5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КЯ ЛЗ за розділом «Супровідні домішки. Домішки за дексаметазоном» (метод рідинної хроматографії (ДФУ, 2.2.29, 2.2.46)). Критерій прийнятності залишається без змін. До методики внесені наступні зміни: - для ідентифікації домішки А ципрофлоксацину, в розчин порівняння вводиться стандартний зразок ципрофлоксацину домішки А; - враховуючи появу на хроматограмі розчину порівняння (b) додаткового піка ципрофлоксацину домішки А, змінено вимоги до коефіцієнта розділення піків для оцінки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64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ОКСИ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аерозоль для застосування на шкіру, суспензія по (9,30 мг+3,10 мг)/г по 32,25 г у аерозольному балоні; по 1 бал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рхомін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введення нового постачальника допоміжної речовини лецитин. Затверджено: Cargill Texturizing Solutions, USA Запропоновано: Lipoid GmbH, Germany.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допоміжної речовин лецитин, за показником «Зовнішній вигляд» з “коричнева, липка маса з характерним запахом” на “крупні агломерати жовтувато-жовт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646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ОКСИПРОГЕСТЕРОНУ КА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розчин для ін'єкцій олійний, 12,5 % по 1 мл в ампулі; по 5 ампул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 3.2.Р.7 Система контейнер/закупорювальний засіб, а саме - запропонована редакція специфікації Сп. 5.14-01-335 «Ампули скляні» приведена у відповідність до вимог ДФУ/Eur.Ph. 3.2.1 «Скляні контейнери для фармацевтичного застосування», ТУ У 00480945-005-96, ISO 9187-1 та ISO 9187-2. У запропонованій редакції Сп. 5.14-01-335 «Ампули скляні» приведено необхідну кількість випробовуваних зразків (ампули по 1 мл в кількості не менше 20 шт) для контролю показника «Поверхнева гідролітична стійкість внутрішньої поверх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61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83 - Rev 07 (затверджено: R1-CEP 1998-083 - Rev 06) для АФІ іпратропію броміду від вже затвердженого виробника OLON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83 - Rev 08 для АФІ іпратропію броміду від вже затвердженого виробника OLON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356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ЕНЦИКЛОВІР-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ем 1% по 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73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ЕП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абораторії Роза-Фітофарма</w:t>
            </w:r>
          </w:p>
          <w:p w:rsidR="00B97AB7" w:rsidRPr="00623F26" w:rsidRDefault="00B97AB7" w:rsidP="004C5DDE">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w:t>
            </w:r>
            <w:r w:rsidRPr="00623F26">
              <w:rPr>
                <w:rFonts w:ascii="Arial" w:hAnsi="Arial" w:cs="Arial"/>
                <w:sz w:val="16"/>
                <w:szCs w:val="16"/>
              </w:rPr>
              <w:br/>
              <w:t>Лабораторії Галенік Вернін, Франція</w:t>
            </w:r>
            <w:r w:rsidRPr="00623F26">
              <w:rPr>
                <w:rFonts w:ascii="Arial" w:hAnsi="Arial" w:cs="Arial"/>
                <w:sz w:val="16"/>
                <w:szCs w:val="16"/>
              </w:rPr>
              <w:br/>
              <w:t>первинна та вторинна упаковка, контроль якості, відповідальний за випуск серії:</w:t>
            </w:r>
            <w:r w:rsidRPr="00623F26">
              <w:rPr>
                <w:rFonts w:ascii="Arial" w:hAnsi="Arial" w:cs="Arial"/>
                <w:sz w:val="16"/>
                <w:szCs w:val="16"/>
              </w:rPr>
              <w:br/>
              <w:t>Лабораторії Майолі Спіндлер, Франція</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на Лабораторії Майолі Спіндлер, Франція (затверджено: Лабораторії Роза-Фітофарма, Франція). Термін введення змін -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7 - Rev 02 (затверджено: R2-CEP 1995-047 - Rev 01) для АФІ диметикону від вже затвердженого виробника DOW CORNING CORPORATION, USA, який змінив назву на DDP SPECIALTY ELECTRONIC MATERIALS US9 LLC, US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гвайазулену MERCK Limited, India; Зміни І типу - Зміни щодо безпеки/ефективності та фармаконагляду (інші зміни) - Зміни внесені в текст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558/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 Ірла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еншення розміру серії діючої речовини Пневмококовий полісахарид серотипу 19А, виготовлений на виробничій дільниці Wyeth BioPharma Division of Wyeth Pharmaceuticals LLC, 1 Burtt Road Andover, MA 01810 США з 600-1800 до 780-165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1, виготовлений на виробничій дільниці Wyeth BioPharma Division of Wyeth Pharmaceuticals LLC, 1 Burtt Road Andover, MA 01810 США з 200-390 до 125-57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3, виготовлений на виробничій дільниці Wyeth BioPharma Division of Wyeth Pharmaceuticals LLC, 1 Burtt Road Andover, MA 01810 США з 300-700 до 300-94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4, виготовлений на виробничій дільниці Wyeth BioPharma Division of Wyeth Pharmaceuticals LLC, 1 Burtt Road Andover, MA 01810 США з 330-540 до 250-69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5, виготовлений на виробничій дільниці Wyeth BioPharma Division of Wyeth Pharmaceuticals LLC, 1 Burtt Road Andover, MA 01810 США з 125-260 до 160-49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6А, виготовлений на виробничій дільниці Wyeth BioPharma Division of Wyeth Pharmaceuticals LLC, 1 Burtt Road Andover, MA 01810 США з 500-1000 до 420-114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6В, виготовлений на виробничій дільниці Wyeth BioPharma Division of Wyeth Pharmaceuticals LLC, 1 Burtt Road Andover, MA 01810 США з 310-780 до 460-91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7F, виготовлений на виробничій дільниці Wyeth BioPharma Division of Wyeth Pharmaceuticals LLC, 1 Burtt Road Andover, MA 01810 США з 580-910 до 260-158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9V, виготовлений на виробничій дільниці Wyeth BioPharma Division of Wyeth Pharmaceuticals LLC, 1 Burtt Road Andover, MA 01810 США з 270-1060 до 170-109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14, виготовлений на виробничій дільниці Wyeth BioPharma Division of Wyeth Pharmaceuticals LLC, 1 Burtt Road Andover, MA 01810 США з 260-710 до 150-106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18С, виготовлений на виробничій дільниці Wyeth BioPharma Division of Wyeth Pharmaceuticals LLC, 1 Burtt Road Andover, MA 01810 США з 250-590 до 330-76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19F, виготовлений на виробничій дільниці Wyeth BioPharma Division of Wyeth Pharmaceuticals LLC, 1 Burtt Road Andover, MA 01810 США з 500-890 до 160-1420 грам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діючої речовини Пневмококовий полісахарид серотипу 23F, виготовлений на виробничій дільниці Wyeth BioPharma Division of Wyeth Pharmaceuticals LLC, 1 Burtt Road Andover, MA 01810 США з 150-840 до 310-1110 гра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86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41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414/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по 300 мг по 7 капсул у контурній чарунковій упаковці, по 2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23F26">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414/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ОСТАЗАН УР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з модифікованим вивільненням, 6 мг/0,4 мг;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готової лікарської форми, первинна та вторинна упаковка, контроль серії, випуск серії:</w:t>
            </w:r>
            <w:r w:rsidRPr="00623F26">
              <w:rPr>
                <w:rFonts w:ascii="Arial" w:hAnsi="Arial" w:cs="Arial"/>
                <w:sz w:val="16"/>
                <w:szCs w:val="16"/>
              </w:rPr>
              <w:br/>
              <w:t xml:space="preserve">Сінтон Хіспанія, С.Л., Іспанія </w:t>
            </w:r>
            <w:r w:rsidRPr="00623F26">
              <w:rPr>
                <w:rFonts w:ascii="Arial" w:hAnsi="Arial" w:cs="Arial"/>
                <w:sz w:val="16"/>
                <w:szCs w:val="16"/>
              </w:rPr>
              <w:br/>
              <w:t>контроль серії:</w:t>
            </w:r>
            <w:r w:rsidRPr="00623F26">
              <w:rPr>
                <w:rFonts w:ascii="Arial" w:hAnsi="Arial" w:cs="Arial"/>
                <w:sz w:val="16"/>
                <w:szCs w:val="16"/>
              </w:rPr>
              <w:br/>
              <w:t>Квінта-Аналітика с.р.о., Чеська Республіка</w:t>
            </w:r>
            <w:r w:rsidRPr="00623F26">
              <w:rPr>
                <w:rFonts w:ascii="Arial" w:hAnsi="Arial" w:cs="Arial"/>
                <w:sz w:val="16"/>
                <w:szCs w:val="16"/>
              </w:rPr>
              <w:br/>
              <w:t>первинна та вторинна упаковка:</w:t>
            </w:r>
            <w:r w:rsidRPr="00623F26">
              <w:rPr>
                <w:rFonts w:ascii="Arial" w:hAnsi="Arial" w:cs="Arial"/>
                <w:sz w:val="16"/>
                <w:szCs w:val="16"/>
              </w:rPr>
              <w:br/>
              <w:t xml:space="preserve">Джі І Фармасьютікалс, Лтд,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лікарського засоб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960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по 10 мл або по 30 мл або по 50 мл у скляному флаконі з пробкою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НВК "Ек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 випуск серії:</w:t>
            </w:r>
            <w:r w:rsidRPr="00623F26">
              <w:rPr>
                <w:rFonts w:ascii="Arial" w:hAnsi="Arial" w:cs="Arial"/>
                <w:sz w:val="16"/>
                <w:szCs w:val="16"/>
              </w:rPr>
              <w:br/>
              <w:t>ТОВ "НВК "Ек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w:t>
            </w:r>
            <w:r w:rsidRPr="00623F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422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дерланди</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контрактної лабораторії, що проводить контроль якості АФІ за показником «Impurities.Content of DNA», у зв’язку із юридичним об’єднанням компанії, затверджено: Inveresk Research International Laboratories, запропоновано: Charles River Laborator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Корективи до методики АФІ за показником «рІ distribution», а саме – вилучити пепсиноген (рІ 2.80) з набору рІ маркерів з діапазоном рІ 2.5-6.5, оскільки даний маркер є невидимим у гелі по закінченню аналізу і тому не має практичного значення для методики; відкоригувати відповідним чином діапазон для набору рІ маркерів на рІ 3-7 у зв’язку з вилученням маркеру із найменшим значенням рІ; -додати визначення та формулу для розрахунку середнього геометричного значення специфічної актив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Незначні зміни за показником Protein content (збільшити нижню межу для діапазону УФ – випромінювання та збільшити швидкість скан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АФІ за показником «Вміст Org 32489» (кількісне визначення діючої речовини), а саме видалити зазначення періоду дня для проведення ін'єкцій тваринам. Пропонується зазначити кількість ін'єкцій, що мають бути проведенні в певний день дослі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а саме до методики «Розподіл рІ», а саме – вилучити пепсиноген (рІ 2.80)з набору рІ маркерів з діапазоном рІ 2.5-6.5, оскільки даний маркер є невидимим у гелі по закінченню аналізу і тому не має практичного значення для методики; відкоригувати відповідним чином діапазон для набору рІ маркерів на рІ 3-7 у зв’язку з вилученням маркеру із найменшим значенням рІ; -уніфікувати опис рІ маркерів у тексті методики між собою та привести у відповідність до Модулю3; - видалити підпункт «Сканування та фотографування гелю» в описі методики з метою приведення у відповідність до матеріалів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ити опис методика контролю якості ГЛЗ за показником «Об’єм, що витягається», оскільки дана методики повністю відповідає методиці, наведеній в ЕР 2.917;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Незначні зміни за показниками «Bioactivity» (уточнено інтервал проведення ін’єкцій), «Subunit Contamination», «Oxidation», «Content of RRTO.86», «Deamination», «Carbonydrate profil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023/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ПУСТИРНИК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настойка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1. IAнп)зміна адреси заявника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05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АПТ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ель 1 % по 4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w:t>
            </w:r>
            <w:r w:rsidRPr="00623F26">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Friderike Klein, MD. Пропонована редакція: Dr. Andreas Iwanowitsch / Доктор Андреас Іванович. </w:t>
            </w:r>
            <w:r w:rsidRPr="00623F26">
              <w:rPr>
                <w:rFonts w:ascii="Arial" w:hAnsi="Arial" w:cs="Arial"/>
                <w:sz w:val="16"/>
                <w:szCs w:val="16"/>
              </w:rPr>
              <w:br/>
              <w:t xml:space="preserve">Зміна контактних даних уповноваженої особи заявника, відповідальної за фармаконагляд. </w:t>
            </w:r>
            <w:r w:rsidRPr="00623F26">
              <w:rPr>
                <w:rFonts w:ascii="Arial" w:hAnsi="Arial" w:cs="Arial"/>
                <w:sz w:val="16"/>
                <w:szCs w:val="16"/>
              </w:rPr>
              <w:br/>
              <w:t>Зміна контактної особи заявника, відповідальної за фармаконагляд в Україні. Діюча редакція: Пруський Станіслав.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85/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ЕМО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макса ЛТ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за повним циклом:</w:t>
            </w:r>
            <w:r w:rsidRPr="00623F26">
              <w:rPr>
                <w:rFonts w:ascii="Arial" w:hAnsi="Arial" w:cs="Arial"/>
                <w:sz w:val="16"/>
                <w:szCs w:val="16"/>
              </w:rPr>
              <w:br/>
              <w:t>Макс Целлєр Зьоне АГ, 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ервинне пакування (фасування), вторинне пакування, маркування:</w:t>
            </w:r>
            <w:r w:rsidRPr="00623F26">
              <w:rPr>
                <w:rFonts w:ascii="Arial" w:hAnsi="Arial" w:cs="Arial"/>
                <w:sz w:val="16"/>
                <w:szCs w:val="16"/>
              </w:rPr>
              <w:br/>
              <w:t xml:space="preserve">Сого Флордіс Інтернешнл Світзерленд СА, Швейцарія </w:t>
            </w:r>
            <w:r w:rsidRPr="00623F26">
              <w:rPr>
                <w:rFonts w:ascii="Arial" w:hAnsi="Arial" w:cs="Arial"/>
                <w:sz w:val="16"/>
                <w:szCs w:val="16"/>
              </w:rPr>
              <w:br/>
              <w:t>контроль якості:</w:t>
            </w:r>
            <w:r w:rsidRPr="00623F26">
              <w:rPr>
                <w:rFonts w:ascii="Arial" w:hAnsi="Arial" w:cs="Arial"/>
                <w:sz w:val="16"/>
                <w:szCs w:val="16"/>
              </w:rPr>
              <w:br/>
              <w:t>Лабор Цоллінгер АГ, Швейцарія</w:t>
            </w:r>
            <w:r w:rsidRPr="00623F26">
              <w:rPr>
                <w:rFonts w:ascii="Arial" w:hAnsi="Arial" w:cs="Arial"/>
                <w:sz w:val="16"/>
                <w:szCs w:val="16"/>
              </w:rPr>
              <w:br/>
              <w:t>контроль якості:</w:t>
            </w:r>
            <w:r w:rsidRPr="00623F26">
              <w:rPr>
                <w:rFonts w:ascii="Arial" w:hAnsi="Arial" w:cs="Arial"/>
                <w:sz w:val="16"/>
                <w:szCs w:val="16"/>
              </w:rPr>
              <w:br/>
              <w:t>Інтерлабор Белп АГ,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623F26">
              <w:rPr>
                <w:rFonts w:ascii="Arial" w:hAnsi="Arial" w:cs="Arial"/>
                <w:sz w:val="16"/>
                <w:szCs w:val="16"/>
              </w:rPr>
              <w:br/>
              <w:t xml:space="preserve">введення альтернативного стандартного зразка рутину тригідрату (первинний стандартний зразок) для показника якості ГЛЗ «Кількісне визначення. Вміст діючої речовини (сухого екстракту); додавання опції центрифугування зразків при пробопідготовці, доповнення розділу критеріями придатності хроматографічної системи (SST). Окрім того, в оновленому звіті з валідації методики підтверджено стабільність досліджуваного розчину, додано третю UPLC систему (ArcLC, Water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Кількісне визначення. Загальний вміст гіперецину», а саме адаптація критеріїв перевірки придатності хроматографічної системи відповідно до програмного забезпечення Empower. Окрім того, розділ «робастність» у валідаційному звіті розширено (використання різних ламп/часу експозиції під час опромі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623F26">
              <w:rPr>
                <w:rFonts w:ascii="Arial" w:hAnsi="Arial" w:cs="Arial"/>
                <w:sz w:val="16"/>
                <w:szCs w:val="16"/>
              </w:rPr>
              <w:br/>
              <w:t>незначні зміни в методі контролю ГЛЗ за показником «Визначення гіперфорину», а саме додано критерії перевірки придатності хроматографічної системи (S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на випуск за показником «Визначення гіперфорину» з «максимум 1,0%» до «максимум 0,2%» у специфікації АФІ сухий екстракт звіробою звичайного.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на випуск за показником «Визначення гіперфорину» з «максимум 1,0%» до «максимум 0,2%» у специфікації ГЛЗ. Зміни внесено в інструкцію для медичного застосування лікарського засобу у розділ «Склад» щодо кількісного складу діючої речовини з відповідними змінами у тексті маркування упаковки лікарського засобу. Зміни І типу - Адміністративні зміни. Зміна назви АФІ або допоміжної речовини. Зміна назви діючої речовини екстракту трави звіробою звичайного, а саме вилучення інформації щодо збору в період цвітіння та вираження вмісту гіперецину в «%» замість «мг». Зміни внесено в інструкцію для медичного застосування лікарського засобу у розділ «Склад» щодо зміни назви діючої речовини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29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ИЦИ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олія по 30 г або по 50 г, або по 100 г у флаконах; по 30 г у флаконі; по 1 флакону у пачці; по 30 г у флаконах полімерних в комплекті з кришкою; по 30 г у флаконі полімерному в комплекті з кришкою в пачці; по 50 г у флаконах полімерних в комплекті з кришкою; по 50 г у флаконі полімерному в комплекті з кришкою в пачці; по 100 г у флаконах полімерних в комплекті з кришкою; по 100 г у флаконі полімерному в комплекті з криш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30 г, 50 г та 100 г у флаконах полімерних (ФВП-30-18, ФВП-55-18, ФВП-100-20 з поліетилентерефталату) в комплекті кришками з ПЕВТ (КФ2-1, КФ2-2) у пачці та без пачки, з відповідними змінами до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35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ИЦИ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919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ОЗТОРОПШІ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плоди по 50 г або по 100 г, або 2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91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первинних упаковок. Зміни внесені в інструкцію для медичного застосування лікарського засобу у розділ "Упаковка" (вилучення первинної упаковки по 30, 60 або 90 таблеток у флако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3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первинних упаковок. Зміни внесені в інструкцію для медичного застосування лікарського засобу у розділ "Упаковка" (вилучення первинної упаковки по 30, 60 або 90 таблеток у флако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34/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первинних упаковок. Зміни внесені в інструкцію для медичного застосування лікарського засобу у розділ "Упаковка" (вилучення первинної упаковки по 30, 60 або 90 таблеток у флако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34/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РОЗУ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Маклеодс Фармасьютикалс Лімітед</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вних видів первинних упаковок. Зміни внесені в інструкцію для медичного застосування лікарського засобу у розділ "Упаковка" (вилучення первинної упаковки по 30, 60 або 90 таблеток у флако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734/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по 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16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по 25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165/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по 5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165/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по 10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165/01/04</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in bulk: 25 мг;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10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in bulk: 50 мг;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102/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апсули м'які in bulk: 100 мг по 5 капсул у блістері; по 10 блістерів у картонній коробці; по 5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контроль якості:</w:t>
            </w:r>
            <w:r w:rsidRPr="00623F26">
              <w:rPr>
                <w:rFonts w:ascii="Arial" w:hAnsi="Arial" w:cs="Arial"/>
                <w:sz w:val="16"/>
                <w:szCs w:val="16"/>
              </w:rPr>
              <w:br/>
              <w:t>Каталент Німеччина Ебербах ГмбХ, Німеччина</w:t>
            </w:r>
            <w:r w:rsidRPr="00623F26">
              <w:rPr>
                <w:rFonts w:ascii="Arial" w:hAnsi="Arial" w:cs="Arial"/>
                <w:sz w:val="16"/>
                <w:szCs w:val="16"/>
              </w:rPr>
              <w:br/>
              <w:t>Первинне та вторинне пакування, контроль якості, випуск серії:</w:t>
            </w:r>
            <w:r w:rsidRPr="00623F26">
              <w:rPr>
                <w:rFonts w:ascii="Arial" w:hAnsi="Arial" w:cs="Arial"/>
                <w:sz w:val="16"/>
                <w:szCs w:val="16"/>
              </w:rPr>
              <w:br/>
              <w:t>Новартіс Фарма Штейн АГ, Швейцарія</w:t>
            </w:r>
            <w:r w:rsidRPr="00623F26">
              <w:rPr>
                <w:rFonts w:ascii="Arial" w:hAnsi="Arial" w:cs="Arial"/>
                <w:sz w:val="16"/>
                <w:szCs w:val="16"/>
              </w:rPr>
              <w:br/>
              <w:t>Первинне та вторинне пакування, випуск серії:</w:t>
            </w:r>
            <w:r w:rsidRPr="00623F26">
              <w:rPr>
                <w:rFonts w:ascii="Arial" w:hAnsi="Arial" w:cs="Arial"/>
                <w:sz w:val="16"/>
                <w:szCs w:val="16"/>
              </w:rPr>
              <w:br/>
              <w:t>Лек Фармасьютикалc д.д., виробнича дільниця Лендава, Словенія</w:t>
            </w:r>
            <w:r w:rsidRPr="00623F26">
              <w:rPr>
                <w:rFonts w:ascii="Arial" w:hAnsi="Arial" w:cs="Arial"/>
                <w:sz w:val="16"/>
                <w:szCs w:val="16"/>
              </w:rPr>
              <w:br/>
              <w:t xml:space="preserve">Випуск серії: </w:t>
            </w:r>
            <w:r w:rsidRPr="00623F26">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ловенія</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23F26">
              <w:rPr>
                <w:rFonts w:ascii="Arial" w:hAnsi="Arial" w:cs="Arial"/>
                <w:sz w:val="16"/>
                <w:szCs w:val="16"/>
              </w:rPr>
              <w:br/>
              <w:t>Зміна у параметрах специфікації на вихідний продукт, що використовується у процесі виробництва АФІ, а саме метод ідентифікації амонію в специфікації на вихідний продукт сульфат амонію був змінений з методу «Ідентифікація амонію за виділенням запаху» на метод «Ідентифікація амонію за рН пар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на вихідний продукт, що використовується у процесі виробництва АФІ, а саме зміна параметра специфікації «Ідентифікація амонію за виділенням запаху» на «Ідентифікація амонію за рН парів» для вихідного матеріалу амонію дигідрофосф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102/01/03</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від вже затвердженого виробника Crystal Pharma S.A.U., Іспанія, який змінив назву на Curia Spain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25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ем 0,1 % 25 г,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after="240"/>
              <w:jc w:val="center"/>
              <w:rPr>
                <w:rFonts w:ascii="Arial" w:hAnsi="Arial" w:cs="Arial"/>
                <w:sz w:val="16"/>
                <w:szCs w:val="16"/>
              </w:rPr>
            </w:pPr>
            <w:r w:rsidRPr="00623F2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від вже затвердженого виробника Crystal Pharma S.A.U., Іспанія, який змінив назву на Curia Spain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254/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емульсія нашкірна 0,1 % по 20 мл, 5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after="240"/>
              <w:jc w:val="center"/>
              <w:rPr>
                <w:rFonts w:ascii="Arial" w:hAnsi="Arial" w:cs="Arial"/>
                <w:sz w:val="16"/>
                <w:szCs w:val="16"/>
              </w:rPr>
            </w:pPr>
            <w:r w:rsidRPr="00623F26">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від вже затвердженого виробника Crystal Pharma S.A.U., Іспанія, який змінив назву на Curia Spain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254/04/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ироп по 100 мл у флаконі; по 1 флакону разом з мірною піпетк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ева Чех Індастріз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мастер-файлу на АФІ Бутамірату цитрат ASMF /AP version 2021-02-04 від затвердженого виробника АФІ Farmak, a. s. (Czech Republic) (затверджена версія: ASMF, V6, AM1, 26.03.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0779/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ральні, розчин по 10 мл або 25 мл у флаконі з кришкою-крапельнице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бутамірату цитрату – Laboratorio Chimico Internazionale S.p.A. (Italy). Зміни II типу - Зміни з якості. АФІ. (інші зміни) </w:t>
            </w:r>
            <w:r w:rsidRPr="00623F26">
              <w:rPr>
                <w:rFonts w:ascii="Arial" w:hAnsi="Arial" w:cs="Arial"/>
                <w:sz w:val="16"/>
                <w:szCs w:val="16"/>
              </w:rPr>
              <w:br/>
              <w:t>подання оновленої версії мастер-файлу на АФІ Бутамірату цитрат ASMF /AP version 2021-02-04 від затвердженого виробника АФІ Farmak, a. s. (Czech Republic) (затверджена версія: ASMF, V6, AM1, 26.03.20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244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 мг;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23F26">
              <w:rPr>
                <w:rFonts w:ascii="Arial" w:hAnsi="Arial" w:cs="Arial"/>
                <w:sz w:val="16"/>
                <w:szCs w:val="16"/>
              </w:rPr>
              <w:br/>
              <w:t xml:space="preserve">Діюча редакція: Пруський Станіслав Володимирович / Stanislav Prusskiy. Пропонована редакція: Гоц Тетяна Юріївна / Tetiana Gots. </w:t>
            </w:r>
            <w:r w:rsidRPr="00623F26">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238/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Рош Україн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ипробування контролю якості:</w:t>
            </w:r>
            <w:r w:rsidRPr="00623F26">
              <w:rPr>
                <w:rFonts w:ascii="Arial" w:hAnsi="Arial" w:cs="Arial"/>
                <w:sz w:val="16"/>
                <w:szCs w:val="16"/>
              </w:rPr>
              <w:br/>
              <w:t>Рош Діагностикс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623F26">
              <w:rPr>
                <w:rFonts w:ascii="Arial" w:hAnsi="Arial" w:cs="Arial"/>
                <w:sz w:val="16"/>
                <w:szCs w:val="16"/>
              </w:rPr>
              <w:br/>
              <w:t>Ф.Хоффманн-Ля Рош Лтд, Швейцар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Швейцар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623F26">
              <w:rPr>
                <w:rFonts w:ascii="Arial" w:hAnsi="Arial" w:cs="Arial"/>
                <w:sz w:val="16"/>
                <w:szCs w:val="16"/>
              </w:rPr>
              <w:br/>
              <w:t>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87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 xml:space="preserve">ТІКОВАК ВАКЦИНА ДЛЯ ПРОФІЛАКТИКИ КЛІЩОВОГО ЕНЦЕФАЛІТУ КУЛЬТУРАЛЬНА ІНАКТИВОВАНА ОЧИЩЕНА СОРБОВА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родукту у формі in bulk; наповнення шприців: Бакстер АГ, Австрія; контроль якості:</w:t>
            </w:r>
            <w:r w:rsidRPr="00623F26">
              <w:rPr>
                <w:rFonts w:ascii="Arial" w:hAnsi="Arial" w:cs="Arial"/>
                <w:sz w:val="16"/>
                <w:szCs w:val="16"/>
              </w:rPr>
              <w:br/>
              <w:t>Бакстер АГ, Австрія; контроль якості: Бакстер АГ, Австрія; контроль якості: Пфайзер Менюфекчуринг Австрія ГмбХ, Австрія; пакування; маркування; випуск серії: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ельг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23F26">
              <w:rPr>
                <w:rFonts w:ascii="Arial" w:hAnsi="Arial" w:cs="Arial"/>
                <w:sz w:val="16"/>
                <w:szCs w:val="16"/>
              </w:rPr>
              <w:br/>
              <w:t>Включення оновленого звіту після проведення ревалідації методики випробування Free Formaldehyde Content для inactivated virus harvest та plain pool. Редакційні оновлення розділів 3.2.S.2.4, 3.2.S.4.3, 3.2.P.5.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ключення оновленого звіту після проведення ревалідації методики випробування Determination of Total Protein Content для purified virus harv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ключення оновленого звіту після проведення валідації методики випробування Antigen Content для purified virus harv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ключення оновленого звіту після проведення ревалідації методики випробування Protein Content для inactivated virus harves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ключення оновленого звіту після проведення ревалідації методики випробування Sucrose Content для plain pool.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нової партії стандартного зразка вакцини (lot X84212), що використовується під час випробування final bulk vaccine за показником In-vivo Potenc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69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родукту у формі in bulk; наповнення шприців: Бакстер АГ, Австрія; контроль якості:</w:t>
            </w:r>
            <w:r w:rsidRPr="00623F26">
              <w:rPr>
                <w:rFonts w:ascii="Arial" w:hAnsi="Arial" w:cs="Arial"/>
                <w:sz w:val="16"/>
                <w:szCs w:val="16"/>
              </w:rPr>
              <w:br/>
              <w:t>Бакстер АГ, Австрія; контроль якості: Бакстер АГ, Австрія; контроль якості: Пфайзер Менюфекчуринг Австрія ГмбХ, Австрія; пакування; маркування; випуск серії: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встрія/Бельг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23F26">
              <w:rPr>
                <w:rFonts w:ascii="Arial" w:hAnsi="Arial" w:cs="Arial"/>
                <w:sz w:val="16"/>
                <w:szCs w:val="16"/>
              </w:rPr>
              <w:br/>
              <w:t>Включення оновленого звіту після проведення ревалідації методики випробування Free Formaldehyde Content для inactivated virus harvest та plain pool. Редакційні оновлення розділів 3.2.S.2.4, 3.2.S.4.3, 3.2.P.5.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ключення оновленого звіту після проведення ревалідації методики випробування Determination of Total Protein Content для purified virus harv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ключення оновленого звіту після проведення валідації методики випробування Antigen Content для purified virus harv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ключення оновленого звіту після проведення ревалідації методики випробування Protein Content для inactivated virus harves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ключення оновленого звіту після проведення ревалідації методики випробування Sucrose Content для plain pool.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провадження нової партії стандартного зразка вакцини (lot X84212), що використовується під час випробування final bulk vaccine за показником In-vivo Potenc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69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ТОКК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розчин для ін`єкцій; по 1 мл в ампулі; по 5 ампул у блістері; по 1 або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Т «Фармак»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АТ «Фармак»</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затвердженому тексту маркування, що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щодо наявної технічної інформації та вилучення дублювання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651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ель 2 %;</w:t>
            </w:r>
            <w:r w:rsidRPr="00623F26">
              <w:rPr>
                <w:rFonts w:ascii="Arial" w:hAnsi="Arial" w:cs="Arial"/>
                <w:sz w:val="16"/>
                <w:szCs w:val="16"/>
              </w:rPr>
              <w:br/>
              <w:t>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63-Rev 07 (затверджено: R1-CEP 2005-263-Rev 06) для АФІ Троксерутину від затвердженого виробника Expansia PCAS, Франція, який змінив назву на PCAS,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36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500 мг; по 25 таблеток у блістері; по 1,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р. Фальк Фарма ГмбХ</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ідповідальний за випуск серій кінцевого продукту:</w:t>
            </w:r>
            <w:r w:rsidRPr="00623F26">
              <w:rPr>
                <w:rFonts w:ascii="Arial" w:hAnsi="Arial" w:cs="Arial"/>
                <w:sz w:val="16"/>
                <w:szCs w:val="16"/>
              </w:rPr>
              <w:br/>
              <w:t>Др. Фальк Фарма ГмбХ, Німеччина</w:t>
            </w:r>
            <w:r w:rsidRPr="00623F26">
              <w:rPr>
                <w:rFonts w:ascii="Arial" w:hAnsi="Arial" w:cs="Arial"/>
                <w:sz w:val="16"/>
                <w:szCs w:val="16"/>
              </w:rPr>
              <w:br/>
              <w:t>Виробник дозованої форми, первинне, вторинне пакування та контроль якості:</w:t>
            </w:r>
            <w:r w:rsidRPr="00623F26">
              <w:rPr>
                <w:rFonts w:ascii="Arial" w:hAnsi="Arial" w:cs="Arial"/>
                <w:sz w:val="16"/>
                <w:szCs w:val="16"/>
              </w:rPr>
              <w:br/>
              <w:t>Лозан Фарма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відповідальний за первинне, вторинне пакування та контроль якості:</w:t>
            </w:r>
            <w:r w:rsidRPr="00623F26">
              <w:rPr>
                <w:rFonts w:ascii="Arial" w:hAnsi="Arial" w:cs="Arial"/>
                <w:sz w:val="16"/>
                <w:szCs w:val="16"/>
              </w:rPr>
              <w:br/>
              <w:t>Лозан Фарма ГмбХ,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к, відповідальний за контроль якості:</w:t>
            </w:r>
            <w:r w:rsidRPr="00623F26">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альтернативного вториного пакування для виробника Dr. Falk Pharma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47 - Rev 07 (затверджено: R1-CEP 1999-047 - Rev 06) для діючої речовини Ursodeoxycholic acid від вже затвердженого виробника, як наслідок зміна назви виробника (затверджено: Prodotti Chimici E Alimentari S.P.A., Італія; запропоновано; ICE S.P.A., Італ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у відповідність до діючої монографії ЕР (розділи ASMF виробника АФІ ICE S.P.A., Італія, які наразі є частиною 3.2.S досьє замінюються на досьє СЕР.); зміни І типу - Зміни з якості. АФІ. (інші зміни) - зміна у розділах ASMF 3.2.S.1.1- 3.2.S.1.3 виробника Др. Фальк Фарма ГмбХ,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 R1-CEP 2004-108 Rev 06 (затверджено: R1-CEP 2004-108 Rev 05) для діючої речовини Ursodeoxycholic acid від вже затвердженого виробника DIPHARMA FRANCIS S.R.L., Italy;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місця провадження діяльності виробника відповідального за виробництво дозованої форми, первинне та вторинне пакування та контроль якості – (затверджено: Лозан Фарма ГмбХ , Німеччина (Ноенбург сайт) Отто-Хан Штрассе 13, 15 79395 Ноенбург, Німеччина; запропоновано: Лозан Фарма ГмбХ, Німеччина Отто-Хан Штрассе 13, 79395 Ноенбург, Німеччина). Приведення назви виробничої дільниці відповідальної за первинне, вторинне пакування та контроль якості Лозан Фарма ГмбХ Німеччина (Ешбах сайт) до оригінальних документів виробника (запропоновано: 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3746/03/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АстраЗенека ЮК Лімітед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623F26">
              <w:rPr>
                <w:rFonts w:ascii="Arial" w:hAnsi="Arial" w:cs="Arial"/>
                <w:sz w:val="16"/>
                <w:szCs w:val="16"/>
              </w:rPr>
              <w:br/>
              <w:t>Веттер Фарма-Фертигун ГмбХ та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торинна упаковка, випуск серій, випробування стабільності:</w:t>
            </w:r>
            <w:r w:rsidRPr="00623F26">
              <w:rPr>
                <w:rFonts w:ascii="Arial" w:hAnsi="Arial" w:cs="Arial"/>
                <w:sz w:val="16"/>
                <w:szCs w:val="16"/>
              </w:rPr>
              <w:br/>
              <w:t>АстраЗенека ЮК Лімітед, Велика Британія</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ізуальний контроль:</w:t>
            </w:r>
            <w:r w:rsidRPr="00623F26">
              <w:rPr>
                <w:rFonts w:ascii="Arial" w:hAnsi="Arial" w:cs="Arial"/>
                <w:sz w:val="16"/>
                <w:szCs w:val="16"/>
              </w:rPr>
              <w:br/>
              <w:t>Веттер Фарма-Фертигун ГмбХ та Ко. КГ, 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ізуальний контроль, випробування серій (випробування стерильності):</w:t>
            </w:r>
            <w:r w:rsidRPr="00623F26">
              <w:rPr>
                <w:rFonts w:ascii="Arial" w:hAnsi="Arial" w:cs="Arial"/>
                <w:sz w:val="16"/>
                <w:szCs w:val="16"/>
              </w:rPr>
              <w:br/>
              <w:t>Веттер Фарма-Фертигун ГмбХ та Ко. КГ, Німеччина</w:t>
            </w:r>
            <w:r w:rsidRPr="00623F26">
              <w:rPr>
                <w:rFonts w:ascii="Arial" w:hAnsi="Arial" w:cs="Arial"/>
                <w:sz w:val="16"/>
                <w:szCs w:val="16"/>
              </w:rPr>
              <w:b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w:t>
            </w:r>
            <w:r w:rsidRPr="00623F26">
              <w:rPr>
                <w:rFonts w:ascii="Arial" w:hAnsi="Arial" w:cs="Arial"/>
                <w:sz w:val="16"/>
                <w:szCs w:val="16"/>
              </w:rPr>
              <w:br/>
              <w:t>Веттер Фарма-Фертигун ГмбХ та Ко. КГ, Німеччи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елика Британ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Незначні редакційні зміни, запропоновані для дільниці АстраЗенека ЮК Лтд за місцезнаходженням Макклсфілд, зміни передбачають вилучення назви графства «Чешир», із п. 3.2.Р.3.1. Виробник(-и), з метою погодження із сертифікатом GMP.;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юридичної на фактичну адресу виробництва для дільниці Веттер Фарма-Фертигун ГмБХ та Ко. КГ (Шутценштрассе),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і правки для виробничої дільниці Веттер Фарма-Фертигун ГмбХ та Ко. КГ, Німеччина (Моосвісен), а саме незначна редакційна зміна для погодження поштового індексу відповідно до сертифіката відповідності умов виробництва ЛЗ вимогам GMP;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і правки для виробничої дільниці Веттер Фарма-Фертигун ГмбХ та Ко. КГ, Німеччина (Лангенарген), а саме незначна редакційна зміна для погодження поштового індексу відповідно до сертифіката відповідності умов виробництва ЛЗ вимогам GMP;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ЛЗ (360 л) для альтернативної виробничої дільниці Веттер Фарма-Фертигун ГмбХ та Ко. КГ, Лангенарген, Німеччина (затверджено 120 л для виробничої дільниці Веттер Фарма-Фертигун ГмбХ та Ко. КГ, Равенсбург, Шутценштрассе,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мов зберігання проміжного продукту, протягом часу витримки (від першого фільтрованого розчину до початку остаточної in-line фільтрації та наповнення) з 2-8°С до 15-25°С для альтернативного виробника Веттер Фарма-Фертигун ГмбХ та Ко. КГ, Лангенарген,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розміру фільтра, який використовується при фільтрації в процесі виробництва ЛЗ, для зменшення біологічного навантаження (з 10-дюймового до 20 дюймового), для альтернативного виробника Веттер Фарма-Фертигун ГмбХ та Ко. КГ, Лангенарген, Німеччина.</w:t>
            </w:r>
            <w:r w:rsidRPr="00623F2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еттер Фарма-Фертигун ГмбХ та Ко. КГ, Лангенарген, Німеччина, як додаткової дільниці з виробництва ЛЗ (приготування суміші та заповнення шприц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пробування ГЛЗ за показником «Стерильність», зокрема збільшення відбору зразків для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п. 3.2.Р.5.3. Валідація аналітичних методик за показником «Бактеріальні ендотоксини», а саме зміна розведення розчину для випробування (затверджено: 1:300, запропоновано 1:20), щоб отримати розведення максимально наближене до розчину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еттер Фарма-Фертигун ГмбХ та Ко. КГ, Лангенарген, Німеччина, як додаткову дільницю для аналітичних випробувань ЛЗ за показниками: опис, ідентифікація методом інфрачервоної спектроскопії, кількісне визначення фулвестранту методом ВЕРХ, продукти деграації, обєм розчину для інєкцій у контейнерах, функціональне випробування PFS, вміст етанолу методом ГХ, вміст бензилового спирту методом ГХ, вміст бензилбензоату методом ГХ, з уточненням щодо випробування «механічні включення», а саме додавання «невидимі част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еттер Фарма-Фертигун ГмбХ та Ко. КГ, Лангенарген, Німеччина і дільниці Веттер Фарма-Фертигун ГмбХ та Ко. КГ, Моосвісен, Равенсбург, Німеччина на яких здійснюється візуальний контроль лікарського засобу; уточнення перекладу діяльності для дільниці Веттер Фарма-Фертигун ГмбХ та Ко. КГ за місцезнаходженням Моосвісен, Равенсбург та з уточненням перекладу діяльності для дільниці Веттер Фарма-Фертигун ГмбХ та Ко. Г за місцезнаходженням Хельмут-Веттер-Штрассе;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 Внесення правки у виробничі функції виробника АстраЗенека ЮК Лімітед, зокрема, вилучення виду діяльності «контроль якості», із послідовним уточненням «випробування стабільності», згідно оригінальних документів виробника. Введення змін протягом 6-ти місяців після затвердження; зміни І типу: Зміни з якості. Готовий лікарський засіб. Зміни у виробництві (інші зміни) - Уточнення перекладу опису виконуваних функцій виробника Веттер Фарма-Фертигун ГмБХ та Ко. КГ (Шутценштрассе, Равенсбург, Німеччина), згідно матеріалів реєстраційного досьє; зміни І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Трансфер та розширення виробничого процесу на дільниці Лангенарген, Німеччина призвело до змін в технологічному процесі, пов'язаних з обладнанням (оновлення у п. 3.2.Р.3.3. Опис виробничого процесу та його контрол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44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25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АСТРА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АСТРА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затверджено: N06B X; запропоновано: N06B X22),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Категорія відпуску" згідно з інформацією щодо медичного застосування референтного лікарського засобу (НООФЕН,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285/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ІТ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ротової порожнини, по 100 мл у флаконі скляному або полімерному, по 1 флакону в пачці з картону; по 10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1306/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НВК "Ек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НВК "Ек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з відповідними змінами в тексті маркування упаковок. </w:t>
            </w:r>
            <w:r w:rsidRPr="00623F2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51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Л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 xml:space="preserve">краплі очні та вушні, розчин, 3 мг/мл;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ТОВ "УОРЛД МЕДИЦИН"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ОРЛД МЕДИЦИН ІЛАЧ САН. ВЕ ТІДЖ. А.Ш.</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623F26">
              <w:rPr>
                <w:rFonts w:ascii="Arial" w:hAnsi="Arial" w:cs="Arial"/>
                <w:sz w:val="16"/>
                <w:szCs w:val="16"/>
              </w:rPr>
              <w:br/>
              <w:t xml:space="preserve">Зміна уповноваженої особи заявника, відповідальної за фармаконагляд. Діюча редакція: Савіщєва Лариса / Savishcheva Larisa. </w:t>
            </w:r>
            <w:r w:rsidRPr="00623F26">
              <w:rPr>
                <w:rFonts w:ascii="Arial" w:hAnsi="Arial" w:cs="Arial"/>
                <w:sz w:val="16"/>
                <w:szCs w:val="16"/>
              </w:rPr>
              <w:br/>
              <w:t>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819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ЛУТІК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мазь, 0,0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сі стадії виробництва, контроль якості, випуск серії:</w:t>
            </w:r>
            <w:r w:rsidRPr="00623F26">
              <w:rPr>
                <w:rFonts w:ascii="Arial" w:hAnsi="Arial" w:cs="Arial"/>
                <w:sz w:val="16"/>
                <w:szCs w:val="16"/>
              </w:rPr>
              <w:br/>
              <w:t>Товариство з обмеженою відповідальністю "Фармацевтична компанія "Здоров'я", Україна</w:t>
            </w:r>
            <w:r w:rsidRPr="00623F26">
              <w:rPr>
                <w:rFonts w:ascii="Arial" w:hAnsi="Arial" w:cs="Arial"/>
                <w:sz w:val="16"/>
                <w:szCs w:val="16"/>
              </w:rPr>
              <w:br/>
              <w:t>всі стадії виробництва, випуск серії:</w:t>
            </w:r>
          </w:p>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ариство з обмеженою відповідальністю "Фармацевтична компанія "Здоров'я", Україна</w:t>
            </w:r>
            <w:r w:rsidRPr="00623F26">
              <w:rPr>
                <w:rFonts w:ascii="Arial" w:hAnsi="Arial" w:cs="Arial"/>
                <w:sz w:val="16"/>
                <w:szCs w:val="16"/>
              </w:rPr>
              <w:br/>
              <w:t>контроль якості:</w:t>
            </w:r>
            <w:r w:rsidRPr="00623F26">
              <w:rPr>
                <w:rFonts w:ascii="Arial" w:hAnsi="Arial" w:cs="Arial"/>
                <w:sz w:val="16"/>
                <w:szCs w:val="16"/>
              </w:rPr>
              <w:br/>
              <w:t>Товариство з обмеженою відповідальністю "ФАРМЕКС ГРУП", Україна</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З, у зв'язку з маркетинговою політикою підприємства. Затверджено: FluDerm ФлуДерм Запропоновано: Fluticasone Флутіказ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997/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нашкірний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182/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вушні, розчин 0,066 %; по 20 мл у флаконах; по 20 мл у флаконі; по 1 флакону у пачці ; по 20 мл у флаконах, укупорених пробкою та кришкою або пробкою-крапельницею та кришкою; по 20 мл у флаконі укупореному пробкою- крапельницею; по 1 флакону у пачці; по 20 мл у флаконах полімерних, укупорених пробкою-крапельницею та кришкою; по 20 мл у флаконі полімерному, укупореному пробкою- крапельницею та кришк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абрика "Віола"</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мл у флаконах полімерних (ФВП-30-18 з поліетилентерефталату), укупорених пробками-крапельницями з ПЕВТ (2.2.а-13) та кришками (КФ1)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35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ФУРА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АТ "Галичфарм", Україна; ПАТ "Київмедпрепарат",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контролю для п.«Однорідність дозованих одиниць», а саме: при проведенні аналізу зазначається використання Стандартного Зразка (СЗ) нітрофуралу, що передбачає використання як первинних стандартних зразків (ЕР CRS або СЗ ДФУ) так і вторинних стандартних зразків (РС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5187/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ХІЛО-КОМО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РС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УРС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23F26">
              <w:rPr>
                <w:rFonts w:ascii="Arial" w:hAnsi="Arial" w:cs="Arial"/>
                <w:sz w:val="16"/>
                <w:szCs w:val="16"/>
              </w:rPr>
              <w:br/>
              <w:t xml:space="preserve">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443/01/02</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ХОНДРОІТИН®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Лекхім-Харків"</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5621/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для ін'єкцій, 100 мг/мл; п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 3.2.Р.7 Система контейнер/закупорювальний засіб, а саме - в запропонованій редакції Специфікації/Методах контролю якості в показнику «Поверхнева гідролітична стійкість внутрішньої поверхні» зазначення кількості випробовуваних зразків для ампул, об’єм яких становить 2 мл та 5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428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розчин оральний, по 1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абораторії Роза-Фітофарм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623F26">
              <w:rPr>
                <w:rFonts w:ascii="Arial" w:hAnsi="Arial" w:cs="Arial"/>
                <w:sz w:val="16"/>
                <w:szCs w:val="16"/>
              </w:rPr>
              <w:br/>
              <w:t>Лабораторії Майолі Спіндлер, Франц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ГЛЗ із Лабораторії Роза-Фітофарма, Франція на Лабораторії Майолі Спіндлер, Францiя, відповідального за випуск серії, не включаючи контроль/випробування серії.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п.6) та вторинної упаковки (п. 17) лікарського засобу щодо нанесення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704/02/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оболонкою, по 200 мг, по 30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абораторії Роза-Фітофарма</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623F26">
              <w:rPr>
                <w:rFonts w:ascii="Arial" w:hAnsi="Arial" w:cs="Arial"/>
                <w:sz w:val="16"/>
                <w:szCs w:val="16"/>
              </w:rPr>
              <w:br/>
              <w:t>Лабораторії Галенік Вернін, Франці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ГЛЗ із Лабораторії Роза-Фітофарма, Франція на Лабораторії Галенік Вернін, Франція, відповідального за випуск серії, не включаючи контроль/випробування серії.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п.6) та вторинної упаковки (п. 17) лікарського засобу щодо нанесення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704/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ЦЕФАЛ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гранули для оральної суспензії, 100 мл (250 мг/5мл) по 40 г у флаконі; по 1 флакону разом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Хемофарм" АД, Сербія (виробник контроль та випуск серії); Хемомонт д.о.о., Чорногорія (виробник готового лікарського засобу,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Сербія/ Чорного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23F26">
              <w:rPr>
                <w:rFonts w:ascii="Arial" w:hAnsi="Arial" w:cs="Arial"/>
                <w:sz w:val="16"/>
                <w:szCs w:val="16"/>
              </w:rPr>
              <w:br/>
              <w:t xml:space="preserve">Діюча редакція: Dr. Friderike Klein, MD. Пропонована редакція: Dr. Andreas Iwanowitsch / Доктор Андреас Іванович. </w:t>
            </w:r>
            <w:r w:rsidRPr="00623F26">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Пропонована редакція: Гоц Тетяна Юріївна. </w:t>
            </w:r>
            <w:r w:rsidRPr="00623F2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788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ЦИБОРАТ-ОФ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краплі очні; по 1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ІТОФАРМ"</w:t>
            </w:r>
            <w:r w:rsidRPr="00623F2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076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spacing w:line="276" w:lineRule="auto"/>
              <w:jc w:val="center"/>
              <w:rPr>
                <w:rFonts w:ascii="Arial" w:hAnsi="Arial" w:cs="Arial"/>
                <w:b/>
                <w:i/>
                <w:sz w:val="16"/>
                <w:szCs w:val="16"/>
              </w:rPr>
            </w:pPr>
            <w:r w:rsidRPr="00623F26">
              <w:rPr>
                <w:rFonts w:ascii="Arial" w:hAnsi="Arial" w:cs="Arial"/>
                <w:b/>
                <w:sz w:val="16"/>
                <w:szCs w:val="16"/>
              </w:rPr>
              <w:t>ЦИНКУ СУЛЬФАТ ГЕП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 xml:space="preserve">Приватне акціонерне товариство “Лекхім – Харків” </w:t>
            </w:r>
            <w:r w:rsidRPr="00623F2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Макко Органіке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Чеська Республіка</w:t>
            </w:r>
            <w:r w:rsidRPr="00623F26">
              <w:rPr>
                <w:rFonts w:ascii="Arial" w:hAnsi="Arial" w:cs="Arial"/>
                <w:sz w:val="16"/>
                <w:szCs w:val="16"/>
              </w:rPr>
              <w:br/>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5-375-Rev 00 (затверджено № R0-CEP 2015-375-Rev 00) для АФІ від вже затвердженого виробника Macco Organiques s.r.o., Чеська Республiка, та як наслідок зміна розділу «ТЕРМІН ПРИДАТНОСТІ» на «ТЕРМІН ПЕРЕКОНТРОЛЮ» в МКЯ ЛЗ</w:t>
            </w:r>
          </w:p>
          <w:p w:rsidR="00B97AB7" w:rsidRPr="00623F26" w:rsidRDefault="00B97AB7" w:rsidP="004C5DDE">
            <w:pPr>
              <w:pStyle w:val="11"/>
              <w:tabs>
                <w:tab w:val="left" w:pos="12600"/>
              </w:tabs>
              <w:spacing w:line="276" w:lineRule="auto"/>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spacing w:line="276" w:lineRule="auto"/>
              <w:jc w:val="center"/>
              <w:rPr>
                <w:rFonts w:ascii="Arial" w:hAnsi="Arial" w:cs="Arial"/>
                <w:b/>
                <w:i/>
                <w:sz w:val="16"/>
                <w:szCs w:val="16"/>
              </w:rPr>
            </w:pPr>
            <w:r w:rsidRPr="00623F2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2258/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ЦИП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Данія</w:t>
            </w:r>
          </w:p>
          <w:p w:rsidR="00B97AB7" w:rsidRPr="00623F26" w:rsidRDefault="00B97AB7" w:rsidP="004C5DDE">
            <w:pPr>
              <w:pStyle w:val="11"/>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застосування лікарського засобу може призводити до підвищення внутрішньоочного тиску та до закритокутової глаукоми) відповідно до оновленої інформації з безпеки застосування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підвищення ризику виникнення післяродових кровотеч)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умов зберігання, затверджено: зберігати при температурі не вище +25ºС, запропоновано: спеціальних умов зберігання не потребує. Внесено уточнення до р. Опис, а саме "Таблетка може бути поділена на дві рівні частини".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Спосіб застосування та дози", "Діти" (редакційні уточнення), "Передозування", "Побічні реакції" відповідно до матеріалів реєстраційного досьє, а також до тексту розділів "Основні фізико-хімічні властивості" та "Умови зберігання"</w:t>
            </w:r>
          </w:p>
          <w:p w:rsidR="00B97AB7" w:rsidRPr="00623F26" w:rsidRDefault="00B97AB7" w:rsidP="004C5DD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8760/01/01</w:t>
            </w:r>
          </w:p>
        </w:tc>
      </w:tr>
      <w:tr w:rsidR="008C7991" w:rsidRPr="00623F26" w:rsidTr="008C799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97AB7" w:rsidRPr="00623F26" w:rsidRDefault="00B97AB7" w:rsidP="00B97AB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97AB7" w:rsidRPr="00623F26" w:rsidRDefault="00B97AB7" w:rsidP="004C5DDE">
            <w:pPr>
              <w:pStyle w:val="11"/>
              <w:tabs>
                <w:tab w:val="left" w:pos="12600"/>
              </w:tabs>
              <w:rPr>
                <w:rFonts w:ascii="Arial" w:hAnsi="Arial" w:cs="Arial"/>
                <w:b/>
                <w:i/>
                <w:sz w:val="16"/>
                <w:szCs w:val="16"/>
              </w:rPr>
            </w:pPr>
            <w:r w:rsidRPr="00623F26">
              <w:rPr>
                <w:rFonts w:ascii="Arial" w:hAnsi="Arial" w:cs="Arial"/>
                <w:b/>
                <w:sz w:val="16"/>
                <w:szCs w:val="16"/>
              </w:rPr>
              <w:t>ЦИТРАМОН МА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rPr>
                <w:rFonts w:ascii="Arial" w:hAnsi="Arial" w:cs="Arial"/>
                <w:sz w:val="16"/>
                <w:szCs w:val="16"/>
              </w:rPr>
            </w:pPr>
            <w:r w:rsidRPr="00623F26">
              <w:rPr>
                <w:rFonts w:ascii="Arial" w:hAnsi="Arial" w:cs="Arial"/>
                <w:sz w:val="16"/>
                <w:szCs w:val="16"/>
              </w:rPr>
              <w:t>таблетки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b/>
                <w:i/>
                <w:sz w:val="16"/>
                <w:szCs w:val="16"/>
              </w:rPr>
            </w:pPr>
            <w:r w:rsidRPr="00623F2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7AB7" w:rsidRPr="00623F26" w:rsidRDefault="00B97AB7" w:rsidP="004C5DDE">
            <w:pPr>
              <w:pStyle w:val="11"/>
              <w:tabs>
                <w:tab w:val="left" w:pos="12600"/>
              </w:tabs>
              <w:jc w:val="center"/>
              <w:rPr>
                <w:rFonts w:ascii="Arial" w:hAnsi="Arial" w:cs="Arial"/>
                <w:sz w:val="16"/>
                <w:szCs w:val="16"/>
              </w:rPr>
            </w:pPr>
            <w:r w:rsidRPr="00623F26">
              <w:rPr>
                <w:rFonts w:ascii="Arial" w:hAnsi="Arial" w:cs="Arial"/>
                <w:sz w:val="16"/>
                <w:szCs w:val="16"/>
              </w:rPr>
              <w:t>UA/17370/01/01</w:t>
            </w:r>
          </w:p>
        </w:tc>
      </w:tr>
    </w:tbl>
    <w:p w:rsidR="00B97AB7" w:rsidRPr="00623F26" w:rsidRDefault="00B97AB7" w:rsidP="00B97AB7"/>
    <w:p w:rsidR="00B97AB7" w:rsidRPr="00623F26" w:rsidRDefault="00B97AB7" w:rsidP="00B97AB7">
      <w:pPr>
        <w:ind w:right="20"/>
        <w:rPr>
          <w:rFonts w:ascii="Arial" w:hAnsi="Arial" w:cs="Arial"/>
          <w:b/>
          <w:bCs/>
          <w:sz w:val="26"/>
          <w:szCs w:val="26"/>
        </w:rPr>
      </w:pPr>
    </w:p>
    <w:p w:rsidR="00B97AB7" w:rsidRPr="00623F26" w:rsidRDefault="00B97AB7" w:rsidP="00B97AB7">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B97AB7" w:rsidRPr="00623F26" w:rsidTr="004C5DDE">
        <w:tc>
          <w:tcPr>
            <w:tcW w:w="7421" w:type="dxa"/>
          </w:tcPr>
          <w:p w:rsidR="00B97AB7" w:rsidRPr="00623F26" w:rsidRDefault="00B97AB7" w:rsidP="004C5DDE">
            <w:pPr>
              <w:ind w:right="20"/>
              <w:rPr>
                <w:rStyle w:val="cs95e872d01"/>
                <w:sz w:val="28"/>
                <w:szCs w:val="28"/>
              </w:rPr>
            </w:pPr>
            <w:r w:rsidRPr="00623F26">
              <w:rPr>
                <w:rStyle w:val="cs7864ebcf1"/>
                <w:color w:val="auto"/>
                <w:sz w:val="28"/>
                <w:szCs w:val="28"/>
              </w:rPr>
              <w:t xml:space="preserve">В.о. Генерального директора </w:t>
            </w:r>
          </w:p>
          <w:p w:rsidR="00B97AB7" w:rsidRPr="00623F26" w:rsidRDefault="00B97AB7" w:rsidP="004C5DDE">
            <w:pPr>
              <w:ind w:right="20"/>
              <w:rPr>
                <w:rFonts w:ascii="Arial" w:hAnsi="Arial" w:cs="Arial"/>
                <w:b/>
                <w:bCs/>
                <w:sz w:val="28"/>
                <w:szCs w:val="28"/>
              </w:rPr>
            </w:pPr>
            <w:r w:rsidRPr="00623F26">
              <w:rPr>
                <w:rStyle w:val="cs7864ebcf1"/>
                <w:color w:val="auto"/>
                <w:sz w:val="28"/>
                <w:szCs w:val="28"/>
              </w:rPr>
              <w:t>Фармацевтичного директорату</w:t>
            </w:r>
            <w:r w:rsidRPr="00623F26">
              <w:rPr>
                <w:rFonts w:ascii="Arial" w:hAnsi="Arial" w:cs="Arial"/>
                <w:sz w:val="28"/>
                <w:szCs w:val="28"/>
              </w:rPr>
              <w:t>                                    </w:t>
            </w:r>
          </w:p>
        </w:tc>
        <w:tc>
          <w:tcPr>
            <w:tcW w:w="7422" w:type="dxa"/>
          </w:tcPr>
          <w:p w:rsidR="00B97AB7" w:rsidRPr="00623F26" w:rsidRDefault="00B97AB7" w:rsidP="004C5DDE">
            <w:pPr>
              <w:rPr>
                <w:rFonts w:ascii="Arial" w:hAnsi="Arial" w:cs="Arial"/>
                <w:b/>
                <w:bCs/>
                <w:sz w:val="28"/>
                <w:szCs w:val="28"/>
              </w:rPr>
            </w:pPr>
          </w:p>
          <w:p w:rsidR="00B97AB7" w:rsidRPr="00623F26" w:rsidRDefault="00B97AB7" w:rsidP="004C5DDE">
            <w:pPr>
              <w:jc w:val="right"/>
              <w:rPr>
                <w:rFonts w:ascii="Arial" w:hAnsi="Arial" w:cs="Arial"/>
                <w:b/>
                <w:bCs/>
                <w:sz w:val="28"/>
                <w:szCs w:val="28"/>
              </w:rPr>
            </w:pPr>
            <w:r w:rsidRPr="00623F26">
              <w:rPr>
                <w:rFonts w:ascii="Arial" w:hAnsi="Arial" w:cs="Arial"/>
                <w:b/>
                <w:bCs/>
                <w:sz w:val="28"/>
                <w:szCs w:val="28"/>
              </w:rPr>
              <w:t>Іван ЗАДВОРНИХ</w:t>
            </w:r>
          </w:p>
        </w:tc>
      </w:tr>
    </w:tbl>
    <w:p w:rsidR="00B97AB7" w:rsidRPr="00623F26" w:rsidRDefault="00B97AB7" w:rsidP="00B97AB7"/>
    <w:p w:rsidR="00B97AB7" w:rsidRPr="00623F26" w:rsidRDefault="00B97AB7" w:rsidP="00FC73F7">
      <w:pPr>
        <w:pStyle w:val="31"/>
        <w:spacing w:after="0"/>
        <w:ind w:left="0"/>
        <w:rPr>
          <w:b/>
          <w:sz w:val="28"/>
          <w:szCs w:val="28"/>
          <w:lang w:val="uk-UA"/>
        </w:rPr>
        <w:sectPr w:rsidR="00B97AB7" w:rsidRPr="00623F26" w:rsidSect="008C7991">
          <w:pgSz w:w="16838" w:h="11906" w:orient="landscape"/>
          <w:pgMar w:top="1134" w:right="902" w:bottom="567" w:left="1134" w:header="709" w:footer="709" w:gutter="0"/>
          <w:cols w:space="708"/>
          <w:titlePg/>
          <w:docGrid w:linePitch="360"/>
        </w:sectPr>
      </w:pPr>
    </w:p>
    <w:p w:rsidR="00E6459B" w:rsidRPr="00623F26" w:rsidRDefault="00E6459B" w:rsidP="00E6459B"/>
    <w:tbl>
      <w:tblPr>
        <w:tblW w:w="3825" w:type="dxa"/>
        <w:tblInd w:w="11448" w:type="dxa"/>
        <w:tblLayout w:type="fixed"/>
        <w:tblLook w:val="04A0" w:firstRow="1" w:lastRow="0" w:firstColumn="1" w:lastColumn="0" w:noHBand="0" w:noVBand="1"/>
      </w:tblPr>
      <w:tblGrid>
        <w:gridCol w:w="3825"/>
      </w:tblGrid>
      <w:tr w:rsidR="00E6459B" w:rsidRPr="00623F26" w:rsidTr="004C5DDE">
        <w:tc>
          <w:tcPr>
            <w:tcW w:w="3825" w:type="dxa"/>
            <w:hideMark/>
          </w:tcPr>
          <w:p w:rsidR="00E6459B" w:rsidRPr="00623F26" w:rsidRDefault="00E6459B" w:rsidP="00D97188">
            <w:pPr>
              <w:pStyle w:val="4"/>
              <w:tabs>
                <w:tab w:val="left" w:pos="12600"/>
              </w:tabs>
              <w:spacing w:before="0" w:after="0"/>
              <w:jc w:val="both"/>
              <w:rPr>
                <w:sz w:val="18"/>
                <w:szCs w:val="18"/>
              </w:rPr>
            </w:pPr>
            <w:r w:rsidRPr="00623F26">
              <w:rPr>
                <w:sz w:val="18"/>
                <w:szCs w:val="18"/>
              </w:rPr>
              <w:t>Додаток 4</w:t>
            </w:r>
          </w:p>
          <w:p w:rsidR="00E6459B" w:rsidRPr="00623F26" w:rsidRDefault="00E6459B" w:rsidP="00D97188">
            <w:pPr>
              <w:pStyle w:val="4"/>
              <w:tabs>
                <w:tab w:val="left" w:pos="12600"/>
              </w:tabs>
              <w:spacing w:before="0" w:after="0"/>
              <w:jc w:val="both"/>
              <w:rPr>
                <w:sz w:val="18"/>
                <w:szCs w:val="18"/>
              </w:rPr>
            </w:pPr>
            <w:r w:rsidRPr="00623F26">
              <w:rPr>
                <w:sz w:val="18"/>
                <w:szCs w:val="18"/>
              </w:rPr>
              <w:t>до наказу Міністерства охорони</w:t>
            </w:r>
          </w:p>
          <w:p w:rsidR="00E6459B" w:rsidRPr="00623F26" w:rsidRDefault="00E6459B" w:rsidP="00D97188">
            <w:pPr>
              <w:pStyle w:val="4"/>
              <w:tabs>
                <w:tab w:val="left" w:pos="12600"/>
              </w:tabs>
              <w:spacing w:before="0" w:after="0"/>
              <w:jc w:val="both"/>
              <w:rPr>
                <w:sz w:val="18"/>
                <w:szCs w:val="18"/>
              </w:rPr>
            </w:pPr>
            <w:r w:rsidRPr="00623F26">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6459B" w:rsidRPr="00623F26" w:rsidRDefault="00E6459B" w:rsidP="00D97188">
            <w:pPr>
              <w:tabs>
                <w:tab w:val="left" w:pos="12600"/>
              </w:tabs>
              <w:jc w:val="both"/>
              <w:rPr>
                <w:rFonts w:ascii="Arial" w:hAnsi="Arial" w:cs="Arial"/>
                <w:b/>
                <w:sz w:val="18"/>
                <w:szCs w:val="18"/>
              </w:rPr>
            </w:pPr>
            <w:r w:rsidRPr="00623F26">
              <w:rPr>
                <w:b/>
                <w:bCs/>
                <w:iCs/>
                <w:sz w:val="18"/>
                <w:szCs w:val="18"/>
                <w:u w:val="single"/>
              </w:rPr>
              <w:t>від 25 листопада 2022 року № 2131</w:t>
            </w:r>
            <w:r w:rsidRPr="00623F26">
              <w:rPr>
                <w:rFonts w:cs="Arial"/>
                <w:bCs/>
                <w:iCs/>
                <w:sz w:val="18"/>
                <w:szCs w:val="18"/>
                <w:u w:val="single"/>
              </w:rPr>
              <w:t xml:space="preserve">   </w:t>
            </w:r>
          </w:p>
        </w:tc>
      </w:tr>
    </w:tbl>
    <w:p w:rsidR="00E6459B" w:rsidRPr="00623F26" w:rsidRDefault="00E6459B" w:rsidP="00E6459B">
      <w:pPr>
        <w:tabs>
          <w:tab w:val="left" w:pos="12600"/>
        </w:tabs>
        <w:rPr>
          <w:rFonts w:ascii="Arial" w:hAnsi="Arial" w:cs="Arial"/>
          <w:sz w:val="18"/>
          <w:szCs w:val="18"/>
        </w:rPr>
      </w:pPr>
    </w:p>
    <w:p w:rsidR="00E6459B" w:rsidRPr="00623F26" w:rsidRDefault="00E6459B" w:rsidP="00E6459B">
      <w:pPr>
        <w:jc w:val="center"/>
        <w:rPr>
          <w:b/>
          <w:sz w:val="28"/>
          <w:szCs w:val="28"/>
        </w:rPr>
      </w:pPr>
      <w:r w:rsidRPr="00623F26">
        <w:rPr>
          <w:b/>
          <w:sz w:val="28"/>
          <w:szCs w:val="28"/>
        </w:rPr>
        <w:t>ПЕРЕЛІК</w:t>
      </w:r>
    </w:p>
    <w:p w:rsidR="00E6459B" w:rsidRPr="00623F26" w:rsidRDefault="00E6459B" w:rsidP="00E6459B">
      <w:pPr>
        <w:jc w:val="center"/>
        <w:rPr>
          <w:b/>
          <w:sz w:val="28"/>
          <w:szCs w:val="28"/>
        </w:rPr>
      </w:pPr>
      <w:r w:rsidRPr="00623F26">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E6459B" w:rsidRPr="00623F26" w:rsidRDefault="00E6459B" w:rsidP="00E6459B">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1982"/>
        <w:gridCol w:w="1560"/>
        <w:gridCol w:w="1417"/>
        <w:gridCol w:w="1418"/>
        <w:gridCol w:w="1275"/>
        <w:gridCol w:w="1705"/>
        <w:gridCol w:w="4114"/>
      </w:tblGrid>
      <w:tr w:rsidR="00E6459B" w:rsidRPr="00623F26" w:rsidTr="004C5DDE">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 п/п</w:t>
            </w:r>
          </w:p>
        </w:tc>
        <w:tc>
          <w:tcPr>
            <w:tcW w:w="1686" w:type="dxa"/>
            <w:tcBorders>
              <w:top w:val="single" w:sz="4" w:space="0" w:color="auto"/>
              <w:left w:val="single" w:sz="4"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Назва лікарського засобу</w:t>
            </w:r>
          </w:p>
        </w:tc>
        <w:tc>
          <w:tcPr>
            <w:tcW w:w="1982"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Форма випуску</w:t>
            </w:r>
          </w:p>
        </w:tc>
        <w:tc>
          <w:tcPr>
            <w:tcW w:w="1560"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Заявник</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Країна</w:t>
            </w:r>
          </w:p>
        </w:tc>
        <w:tc>
          <w:tcPr>
            <w:tcW w:w="1705"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Підстава</w:t>
            </w:r>
          </w:p>
        </w:tc>
        <w:tc>
          <w:tcPr>
            <w:tcW w:w="4114" w:type="dxa"/>
            <w:tcBorders>
              <w:top w:val="single" w:sz="4" w:space="0" w:color="auto"/>
              <w:left w:val="single" w:sz="6" w:space="0" w:color="auto"/>
              <w:bottom w:val="single" w:sz="4" w:space="0" w:color="auto"/>
              <w:right w:val="single" w:sz="6" w:space="0" w:color="auto"/>
            </w:tcBorders>
            <w:shd w:val="pct10" w:color="auto" w:fill="auto"/>
            <w:hideMark/>
          </w:tcPr>
          <w:p w:rsidR="00E6459B" w:rsidRPr="00623F26" w:rsidRDefault="00E6459B" w:rsidP="004C5DDE">
            <w:pPr>
              <w:jc w:val="center"/>
              <w:rPr>
                <w:rFonts w:ascii="Arial" w:hAnsi="Arial" w:cs="Arial"/>
                <w:b/>
                <w:i/>
                <w:sz w:val="16"/>
                <w:szCs w:val="16"/>
              </w:rPr>
            </w:pPr>
            <w:r w:rsidRPr="00623F26">
              <w:rPr>
                <w:rFonts w:ascii="Arial" w:hAnsi="Arial" w:cs="Arial"/>
                <w:b/>
                <w:i/>
                <w:sz w:val="16"/>
                <w:szCs w:val="16"/>
              </w:rPr>
              <w:t>Процедура</w:t>
            </w:r>
          </w:p>
        </w:tc>
      </w:tr>
      <w:tr w:rsidR="00623F26" w:rsidRPr="00623F26" w:rsidTr="004C5DDE">
        <w:trPr>
          <w:trHeight w:val="557"/>
        </w:trPr>
        <w:tc>
          <w:tcPr>
            <w:tcW w:w="548" w:type="dxa"/>
            <w:tcBorders>
              <w:top w:val="single" w:sz="4" w:space="0" w:color="auto"/>
              <w:left w:val="single" w:sz="4" w:space="0" w:color="auto"/>
              <w:bottom w:val="single" w:sz="4" w:space="0" w:color="auto"/>
              <w:right w:val="single" w:sz="4" w:space="0" w:color="auto"/>
            </w:tcBorders>
          </w:tcPr>
          <w:p w:rsidR="00E6459B" w:rsidRPr="00623F26" w:rsidRDefault="00E6459B" w:rsidP="00E6459B">
            <w:pPr>
              <w:numPr>
                <w:ilvl w:val="0"/>
                <w:numId w:val="7"/>
              </w:numPr>
              <w:rPr>
                <w:rFonts w:ascii="Arial" w:hAnsi="Arial" w:cs="Arial"/>
                <w:b/>
                <w:sz w:val="16"/>
                <w:szCs w:val="16"/>
              </w:rPr>
            </w:pPr>
          </w:p>
        </w:tc>
        <w:tc>
          <w:tcPr>
            <w:tcW w:w="1686"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rPr>
                <w:rFonts w:ascii="Arial" w:hAnsi="Arial" w:cs="Arial"/>
                <w:b/>
                <w:i/>
                <w:sz w:val="16"/>
                <w:szCs w:val="16"/>
              </w:rPr>
            </w:pPr>
            <w:r w:rsidRPr="00623F26">
              <w:rPr>
                <w:rFonts w:ascii="Arial" w:hAnsi="Arial" w:cs="Arial"/>
                <w:b/>
                <w:sz w:val="16"/>
                <w:szCs w:val="16"/>
              </w:rPr>
              <w:t>АБІРТРОН</w:t>
            </w:r>
          </w:p>
        </w:tc>
        <w:tc>
          <w:tcPr>
            <w:tcW w:w="1982"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rPr>
                <w:rFonts w:ascii="Arial" w:hAnsi="Arial" w:cs="Arial"/>
                <w:sz w:val="16"/>
                <w:szCs w:val="16"/>
              </w:rPr>
            </w:pPr>
            <w:r w:rsidRPr="00623F26">
              <w:rPr>
                <w:rFonts w:ascii="Arial" w:hAnsi="Arial" w:cs="Arial"/>
                <w:sz w:val="16"/>
                <w:szCs w:val="16"/>
              </w:rPr>
              <w:t xml:space="preserve">таблетки, вкриті плівковою оболонкою по 250 мг по 10 таблеток у блістері по 12 блістерів в картонній коробці; по 500 мг по 10 таблеток у блістері по 6 блістерів в картонній коробці </w:t>
            </w:r>
          </w:p>
        </w:tc>
        <w:tc>
          <w:tcPr>
            <w:tcW w:w="1560"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Містрал Кепітал Менеджмент Лімітед</w:t>
            </w:r>
          </w:p>
        </w:tc>
        <w:tc>
          <w:tcPr>
            <w:tcW w:w="1417"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Англія</w:t>
            </w:r>
          </w:p>
        </w:tc>
        <w:tc>
          <w:tcPr>
            <w:tcW w:w="1418"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Ремедіка Лтд.</w:t>
            </w:r>
          </w:p>
        </w:tc>
        <w:tc>
          <w:tcPr>
            <w:tcW w:w="1275"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Кіпр</w:t>
            </w:r>
          </w:p>
        </w:tc>
        <w:tc>
          <w:tcPr>
            <w:tcW w:w="1705"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both"/>
              <w:rPr>
                <w:rFonts w:ascii="Arial" w:hAnsi="Arial" w:cs="Arial"/>
                <w:sz w:val="16"/>
                <w:szCs w:val="16"/>
              </w:rPr>
            </w:pPr>
            <w:r w:rsidRPr="00623F26">
              <w:rPr>
                <w:rFonts w:ascii="Arial" w:hAnsi="Arial" w:cs="Arial"/>
                <w:sz w:val="16"/>
                <w:szCs w:val="16"/>
              </w:rPr>
              <w:t>засідання НТР № 33 від 20.10.2022</w:t>
            </w:r>
          </w:p>
        </w:tc>
        <w:tc>
          <w:tcPr>
            <w:tcW w:w="4114"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both"/>
              <w:rPr>
                <w:rFonts w:ascii="Arial" w:hAnsi="Arial" w:cs="Arial"/>
                <w:sz w:val="16"/>
                <w:szCs w:val="16"/>
              </w:rPr>
            </w:pPr>
            <w:r w:rsidRPr="00623F26">
              <w:rPr>
                <w:rFonts w:ascii="Arial" w:hAnsi="Arial" w:cs="Arial"/>
                <w:b/>
                <w:sz w:val="16"/>
                <w:szCs w:val="16"/>
                <w:lang w:eastAsia="en-US"/>
              </w:rPr>
              <w:t>Відмовити у затвердженні</w:t>
            </w:r>
            <w:r w:rsidRPr="00623F26">
              <w:rPr>
                <w:rFonts w:ascii="Arial" w:hAnsi="Arial" w:cs="Arial"/>
                <w:sz w:val="16"/>
                <w:szCs w:val="16"/>
              </w:rPr>
              <w:t xml:space="preserve">  - виправління технічної помилки не може бути рекомендоване до затвердження, оскільки не відповідає матеріалам реєстраційного досьє, а саме: висновку щодо підтвердження відповідності виробництва лікарських засобів вимогам належної виробничої практики (GMP), виданого Держлікслужбою України, та потребує внесення змін у встановленому порядку згідно п.4 розділу VI наказу МОЗ України від 26.08.2005р. № 426 (у редакції наказу МОЗ України від 23.07.2015 р № 460). технічна помилка (згідно наказу МОЗ від 23.07.2015 № 460), виправлення технічної помилки в затверджених МКЯ та інструкції для медиичного застосування.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987 від 09.06.2022р.). У назві виробника ГЛЗ, було допущено помилку. Затверджено: Виробник, країна: Ремедіка Лтд, Кіпр Remedica Ltd, Cyprus</w:t>
            </w:r>
            <w:r w:rsidRPr="00623F26">
              <w:rPr>
                <w:rFonts w:ascii="Arial" w:hAnsi="Arial" w:cs="Arial"/>
                <w:sz w:val="16"/>
                <w:szCs w:val="16"/>
              </w:rPr>
              <w:br/>
              <w:t>Запропоновано: Виробник, країна: Ремедіка Лтд., Кіпр Remedica Ltd., Cyprus</w:t>
            </w:r>
          </w:p>
        </w:tc>
      </w:tr>
      <w:tr w:rsidR="00E6459B" w:rsidRPr="00623F26" w:rsidTr="004C5DDE">
        <w:trPr>
          <w:trHeight w:val="557"/>
        </w:trPr>
        <w:tc>
          <w:tcPr>
            <w:tcW w:w="548" w:type="dxa"/>
            <w:tcBorders>
              <w:top w:val="single" w:sz="4" w:space="0" w:color="auto"/>
              <w:left w:val="single" w:sz="4" w:space="0" w:color="auto"/>
              <w:bottom w:val="single" w:sz="4" w:space="0" w:color="auto"/>
              <w:right w:val="single" w:sz="4" w:space="0" w:color="auto"/>
            </w:tcBorders>
          </w:tcPr>
          <w:p w:rsidR="00E6459B" w:rsidRPr="00623F26" w:rsidRDefault="00E6459B" w:rsidP="00E6459B">
            <w:pPr>
              <w:numPr>
                <w:ilvl w:val="0"/>
                <w:numId w:val="7"/>
              </w:numPr>
              <w:rPr>
                <w:rFonts w:ascii="Arial" w:hAnsi="Arial" w:cs="Arial"/>
                <w:b/>
                <w:sz w:val="16"/>
                <w:szCs w:val="16"/>
                <w:lang w:val="uk-UA"/>
              </w:rPr>
            </w:pPr>
          </w:p>
        </w:tc>
        <w:tc>
          <w:tcPr>
            <w:tcW w:w="1686" w:type="dxa"/>
            <w:tcBorders>
              <w:top w:val="single" w:sz="4" w:space="0" w:color="auto"/>
              <w:left w:val="single" w:sz="4" w:space="0" w:color="auto"/>
              <w:bottom w:val="single" w:sz="4" w:space="0" w:color="auto"/>
              <w:right w:val="single" w:sz="4" w:space="0" w:color="auto"/>
            </w:tcBorders>
            <w:hideMark/>
          </w:tcPr>
          <w:p w:rsidR="00E6459B" w:rsidRPr="00623F26" w:rsidRDefault="00E6459B" w:rsidP="004C5DDE">
            <w:pPr>
              <w:rPr>
                <w:rFonts w:ascii="Arial" w:hAnsi="Arial" w:cs="Arial"/>
                <w:b/>
                <w:sz w:val="16"/>
                <w:szCs w:val="16"/>
              </w:rPr>
            </w:pPr>
            <w:r w:rsidRPr="00623F26">
              <w:rPr>
                <w:rFonts w:ascii="Arial" w:hAnsi="Arial" w:cs="Arial"/>
                <w:b/>
                <w:sz w:val="16"/>
                <w:szCs w:val="16"/>
              </w:rPr>
              <w:t xml:space="preserve">ЕДЕМ® </w:t>
            </w:r>
          </w:p>
        </w:tc>
        <w:tc>
          <w:tcPr>
            <w:tcW w:w="1982"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rPr>
                <w:rFonts w:ascii="Arial" w:hAnsi="Arial" w:cs="Arial"/>
                <w:sz w:val="16"/>
                <w:szCs w:val="16"/>
              </w:rPr>
            </w:pPr>
            <w:r w:rsidRPr="00623F26">
              <w:rPr>
                <w:rFonts w:ascii="Arial" w:hAnsi="Arial" w:cs="Arial"/>
                <w:sz w:val="16"/>
                <w:szCs w:val="16"/>
              </w:rPr>
              <w:t>таблетки, вкриті оболонкою, по 5 мг; по 10 або по 30 таблеток у блістері; по 1 блістеру в пачці</w:t>
            </w:r>
          </w:p>
          <w:p w:rsidR="00E6459B" w:rsidRPr="00623F26" w:rsidRDefault="00E6459B" w:rsidP="004C5DDE">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6459B" w:rsidRPr="00623F26" w:rsidRDefault="00E6459B" w:rsidP="004C5DDE">
            <w:pPr>
              <w:jc w:val="center"/>
              <w:rPr>
                <w:rFonts w:ascii="Arial" w:hAnsi="Arial" w:cs="Arial"/>
                <w:sz w:val="16"/>
                <w:szCs w:val="16"/>
              </w:rPr>
            </w:pPr>
            <w:r w:rsidRPr="00623F26">
              <w:rPr>
                <w:rFonts w:ascii="Arial" w:hAnsi="Arial" w:cs="Arial"/>
                <w:sz w:val="16"/>
                <w:szCs w:val="16"/>
              </w:rPr>
              <w:t>АТ "Фармак"</w:t>
            </w:r>
          </w:p>
        </w:tc>
        <w:tc>
          <w:tcPr>
            <w:tcW w:w="1417"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jc w:val="center"/>
              <w:rPr>
                <w:rFonts w:ascii="Arial" w:hAnsi="Arial" w:cs="Arial"/>
                <w:sz w:val="16"/>
                <w:szCs w:val="16"/>
              </w:rPr>
            </w:pPr>
            <w:r w:rsidRPr="00623F26">
              <w:rPr>
                <w:rFonts w:ascii="Arial" w:hAnsi="Arial" w:cs="Arial"/>
                <w:sz w:val="16"/>
                <w:szCs w:val="16"/>
              </w:rPr>
              <w:t>Україна</w:t>
            </w:r>
          </w:p>
          <w:p w:rsidR="00E6459B" w:rsidRPr="00623F26" w:rsidRDefault="00E6459B" w:rsidP="004C5DDE">
            <w:pPr>
              <w:jc w:val="center"/>
              <w:rPr>
                <w:rFonts w:ascii="Arial" w:hAnsi="Arial" w:cs="Arial"/>
                <w:sz w:val="16"/>
                <w:szCs w:val="16"/>
                <w:lang w:val="en-US"/>
              </w:rPr>
            </w:pPr>
          </w:p>
        </w:tc>
        <w:tc>
          <w:tcPr>
            <w:tcW w:w="1418" w:type="dxa"/>
            <w:tcBorders>
              <w:top w:val="single" w:sz="4" w:space="0" w:color="auto"/>
              <w:left w:val="single" w:sz="4" w:space="0" w:color="auto"/>
              <w:bottom w:val="single" w:sz="4" w:space="0" w:color="auto"/>
              <w:right w:val="single" w:sz="4" w:space="0" w:color="auto"/>
            </w:tcBorders>
            <w:hideMark/>
          </w:tcPr>
          <w:p w:rsidR="00E6459B" w:rsidRPr="00623F26" w:rsidRDefault="00E6459B" w:rsidP="004C5DDE">
            <w:pPr>
              <w:pStyle w:val="135"/>
              <w:ind w:firstLine="0"/>
              <w:jc w:val="center"/>
              <w:rPr>
                <w:rFonts w:cs="Arial"/>
                <w:b w:val="0"/>
                <w:iCs/>
                <w:sz w:val="16"/>
                <w:szCs w:val="16"/>
                <w:lang w:val="en-US" w:eastAsia="en-US"/>
              </w:rPr>
            </w:pPr>
            <w:r w:rsidRPr="00623F26">
              <w:rPr>
                <w:rFonts w:cs="Arial"/>
                <w:b w:val="0"/>
                <w:sz w:val="16"/>
                <w:szCs w:val="16"/>
                <w:lang w:eastAsia="en-US"/>
              </w:rPr>
              <w:t>АТ "Фармак"</w:t>
            </w:r>
          </w:p>
        </w:tc>
        <w:tc>
          <w:tcPr>
            <w:tcW w:w="1275"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jc w:val="center"/>
              <w:rPr>
                <w:rFonts w:ascii="Arial" w:hAnsi="Arial" w:cs="Arial"/>
                <w:sz w:val="16"/>
                <w:szCs w:val="16"/>
              </w:rPr>
            </w:pPr>
            <w:r w:rsidRPr="00623F26">
              <w:rPr>
                <w:rFonts w:ascii="Arial" w:hAnsi="Arial" w:cs="Arial"/>
                <w:sz w:val="16"/>
                <w:szCs w:val="16"/>
              </w:rPr>
              <w:t>Україна</w:t>
            </w:r>
          </w:p>
          <w:p w:rsidR="00E6459B" w:rsidRPr="00623F26" w:rsidRDefault="00E6459B" w:rsidP="004C5DDE">
            <w:pPr>
              <w:pStyle w:val="ab"/>
              <w:spacing w:after="0"/>
              <w:ind w:left="0"/>
              <w:jc w:val="center"/>
              <w:rPr>
                <w:rFonts w:ascii="Arial" w:hAnsi="Arial" w:cs="Arial"/>
                <w:b/>
                <w:sz w:val="16"/>
                <w:szCs w:val="16"/>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E6459B" w:rsidRPr="00623F26" w:rsidRDefault="00E6459B" w:rsidP="004C5DDE">
            <w:pPr>
              <w:pStyle w:val="135"/>
              <w:ind w:firstLine="0"/>
              <w:jc w:val="left"/>
              <w:rPr>
                <w:rFonts w:cs="Arial"/>
                <w:b w:val="0"/>
                <w:iCs/>
                <w:sz w:val="16"/>
                <w:szCs w:val="16"/>
                <w:lang w:val="en-US" w:eastAsia="en-US"/>
              </w:rPr>
            </w:pPr>
            <w:r w:rsidRPr="00623F26">
              <w:rPr>
                <w:rFonts w:cs="Arial"/>
                <w:b w:val="0"/>
                <w:iCs/>
                <w:sz w:val="16"/>
                <w:szCs w:val="16"/>
                <w:lang w:eastAsia="en-US"/>
              </w:rPr>
              <w:t xml:space="preserve">засідання </w:t>
            </w:r>
            <w:r w:rsidRPr="00623F26">
              <w:rPr>
                <w:rFonts w:cs="Arial"/>
                <w:b w:val="0"/>
                <w:iCs/>
                <w:sz w:val="16"/>
                <w:szCs w:val="16"/>
                <w:lang w:val="en-US" w:eastAsia="en-US"/>
              </w:rPr>
              <w:t>НТР № 32 від 06.10.2022</w:t>
            </w:r>
          </w:p>
        </w:tc>
        <w:tc>
          <w:tcPr>
            <w:tcW w:w="4114" w:type="dxa"/>
            <w:tcBorders>
              <w:top w:val="single" w:sz="4" w:space="0" w:color="auto"/>
              <w:left w:val="single" w:sz="4" w:space="0" w:color="auto"/>
              <w:bottom w:val="single" w:sz="4" w:space="0" w:color="auto"/>
              <w:right w:val="single" w:sz="4" w:space="0" w:color="auto"/>
            </w:tcBorders>
            <w:hideMark/>
          </w:tcPr>
          <w:p w:rsidR="00E6459B" w:rsidRPr="00623F26" w:rsidRDefault="00E6459B" w:rsidP="004C5DDE">
            <w:pPr>
              <w:pStyle w:val="ab"/>
              <w:spacing w:after="0"/>
              <w:ind w:left="0"/>
              <w:jc w:val="both"/>
              <w:rPr>
                <w:rFonts w:ascii="Arial" w:hAnsi="Arial" w:cs="Arial"/>
                <w:b/>
                <w:sz w:val="16"/>
                <w:szCs w:val="16"/>
                <w:lang w:eastAsia="en-US"/>
              </w:rPr>
            </w:pPr>
            <w:r w:rsidRPr="00623F26">
              <w:rPr>
                <w:rFonts w:ascii="Arial" w:hAnsi="Arial" w:cs="Arial"/>
                <w:b/>
                <w:sz w:val="16"/>
                <w:szCs w:val="16"/>
                <w:lang w:eastAsia="en-US"/>
              </w:rPr>
              <w:t>Відмовити</w:t>
            </w:r>
            <w:r w:rsidRPr="00623F26">
              <w:rPr>
                <w:rFonts w:ascii="Arial" w:hAnsi="Arial" w:cs="Arial"/>
                <w:b/>
                <w:sz w:val="16"/>
                <w:szCs w:val="16"/>
                <w:lang w:val="en-US" w:eastAsia="en-US"/>
              </w:rPr>
              <w:t xml:space="preserve"> </w:t>
            </w:r>
            <w:r w:rsidRPr="00623F26">
              <w:rPr>
                <w:rFonts w:ascii="Arial" w:hAnsi="Arial" w:cs="Arial"/>
                <w:b/>
                <w:sz w:val="16"/>
                <w:szCs w:val="16"/>
                <w:lang w:eastAsia="en-US"/>
              </w:rPr>
              <w:t>у</w:t>
            </w:r>
            <w:r w:rsidRPr="00623F26">
              <w:rPr>
                <w:rFonts w:ascii="Arial" w:hAnsi="Arial" w:cs="Arial"/>
                <w:b/>
                <w:sz w:val="16"/>
                <w:szCs w:val="16"/>
                <w:lang w:val="en-US" w:eastAsia="en-US"/>
              </w:rPr>
              <w:t xml:space="preserve"> </w:t>
            </w:r>
            <w:r w:rsidRPr="00623F26">
              <w:rPr>
                <w:rFonts w:ascii="Arial" w:hAnsi="Arial" w:cs="Arial"/>
                <w:b/>
                <w:sz w:val="16"/>
                <w:szCs w:val="16"/>
                <w:lang w:eastAsia="en-US"/>
              </w:rPr>
              <w:t>затвердженні</w:t>
            </w:r>
            <w:r w:rsidRPr="00623F26">
              <w:rPr>
                <w:rFonts w:ascii="Arial" w:hAnsi="Arial" w:cs="Arial"/>
                <w:sz w:val="16"/>
                <w:szCs w:val="16"/>
                <w:lang w:val="en-US"/>
              </w:rPr>
              <w:t xml:space="preserve">  </w:t>
            </w:r>
            <w:r w:rsidRPr="00623F26">
              <w:rPr>
                <w:rFonts w:ascii="Arial" w:hAnsi="Arial" w:cs="Arial"/>
                <w:b/>
                <w:sz w:val="16"/>
                <w:szCs w:val="16"/>
                <w:lang w:val="en-US" w:eastAsia="en-US"/>
              </w:rPr>
              <w:t xml:space="preserve">- </w:t>
            </w:r>
            <w:r w:rsidRPr="00623F26">
              <w:rPr>
                <w:rFonts w:ascii="Arial" w:hAnsi="Arial" w:cs="Arial"/>
                <w:sz w:val="16"/>
                <w:szCs w:val="16"/>
                <w:lang w:eastAsia="en-US"/>
              </w:rPr>
              <w:t>зміни</w:t>
            </w:r>
            <w:r w:rsidRPr="00623F26">
              <w:rPr>
                <w:rFonts w:ascii="Arial" w:hAnsi="Arial" w:cs="Arial"/>
                <w:sz w:val="16"/>
                <w:szCs w:val="16"/>
                <w:lang w:val="en-US" w:eastAsia="en-US"/>
              </w:rPr>
              <w:t xml:space="preserve"> </w:t>
            </w:r>
            <w:r w:rsidRPr="00623F26">
              <w:rPr>
                <w:rFonts w:ascii="Arial" w:hAnsi="Arial" w:cs="Arial"/>
                <w:sz w:val="16"/>
                <w:szCs w:val="16"/>
                <w:lang w:eastAsia="en-US"/>
              </w:rPr>
              <w:t>І</w:t>
            </w:r>
            <w:r w:rsidRPr="00623F26">
              <w:rPr>
                <w:rFonts w:ascii="Arial" w:hAnsi="Arial" w:cs="Arial"/>
                <w:sz w:val="16"/>
                <w:szCs w:val="16"/>
                <w:lang w:val="en-US" w:eastAsia="en-US"/>
              </w:rPr>
              <w:t xml:space="preserve"> </w:t>
            </w:r>
            <w:r w:rsidRPr="00623F26">
              <w:rPr>
                <w:rFonts w:ascii="Arial" w:hAnsi="Arial" w:cs="Arial"/>
                <w:sz w:val="16"/>
                <w:szCs w:val="16"/>
                <w:lang w:eastAsia="en-US"/>
              </w:rPr>
              <w:t>типу</w:t>
            </w:r>
            <w:r w:rsidRPr="00623F26">
              <w:rPr>
                <w:rFonts w:ascii="Arial" w:hAnsi="Arial" w:cs="Arial"/>
                <w:sz w:val="16"/>
                <w:szCs w:val="16"/>
                <w:lang w:val="en-US" w:eastAsia="en-US"/>
              </w:rPr>
              <w:t xml:space="preserve"> - </w:t>
            </w:r>
            <w:r w:rsidRPr="00623F26">
              <w:rPr>
                <w:rFonts w:ascii="Arial" w:hAnsi="Arial" w:cs="Arial"/>
                <w:sz w:val="16"/>
                <w:szCs w:val="16"/>
                <w:lang w:eastAsia="en-US"/>
              </w:rPr>
              <w:t>зміни</w:t>
            </w:r>
            <w:r w:rsidRPr="00623F26">
              <w:rPr>
                <w:rFonts w:ascii="Arial" w:hAnsi="Arial" w:cs="Arial"/>
                <w:sz w:val="16"/>
                <w:szCs w:val="16"/>
                <w:lang w:val="en-US" w:eastAsia="en-US"/>
              </w:rPr>
              <w:t xml:space="preserve"> </w:t>
            </w:r>
            <w:r w:rsidRPr="00623F26">
              <w:rPr>
                <w:rFonts w:ascii="Arial" w:hAnsi="Arial" w:cs="Arial"/>
                <w:sz w:val="16"/>
                <w:szCs w:val="16"/>
                <w:lang w:eastAsia="en-US"/>
              </w:rPr>
              <w:t>з</w:t>
            </w:r>
            <w:r w:rsidRPr="00623F26">
              <w:rPr>
                <w:rFonts w:ascii="Arial" w:hAnsi="Arial" w:cs="Arial"/>
                <w:sz w:val="16"/>
                <w:szCs w:val="16"/>
                <w:lang w:val="en-US" w:eastAsia="en-US"/>
              </w:rPr>
              <w:t xml:space="preserve"> </w:t>
            </w:r>
            <w:r w:rsidRPr="00623F26">
              <w:rPr>
                <w:rFonts w:ascii="Arial" w:hAnsi="Arial" w:cs="Arial"/>
                <w:sz w:val="16"/>
                <w:szCs w:val="16"/>
                <w:lang w:eastAsia="en-US"/>
              </w:rPr>
              <w:t>якості</w:t>
            </w:r>
            <w:r w:rsidRPr="00623F26">
              <w:rPr>
                <w:rFonts w:ascii="Arial" w:hAnsi="Arial" w:cs="Arial"/>
                <w:sz w:val="16"/>
                <w:szCs w:val="16"/>
                <w:lang w:val="en-US" w:eastAsia="en-US"/>
              </w:rPr>
              <w:t xml:space="preserve">. </w:t>
            </w:r>
            <w:r w:rsidRPr="00623F26">
              <w:rPr>
                <w:rFonts w:ascii="Arial" w:hAnsi="Arial" w:cs="Arial"/>
                <w:sz w:val="16"/>
                <w:szCs w:val="16"/>
                <w:lang w:eastAsia="en-US"/>
              </w:rPr>
              <w:t>АФІ</w:t>
            </w:r>
            <w:r w:rsidRPr="00623F26">
              <w:rPr>
                <w:rFonts w:ascii="Arial" w:hAnsi="Arial" w:cs="Arial"/>
                <w:sz w:val="16"/>
                <w:szCs w:val="16"/>
                <w:lang w:val="en-US" w:eastAsia="en-US"/>
              </w:rPr>
              <w:t xml:space="preserve">. </w:t>
            </w:r>
            <w:r w:rsidRPr="00623F26">
              <w:rPr>
                <w:rFonts w:ascii="Arial" w:hAnsi="Arial" w:cs="Arial"/>
                <w:sz w:val="16"/>
                <w:szCs w:val="16"/>
                <w:lang w:eastAsia="en-US"/>
              </w:rPr>
              <w:t>Контроль</w:t>
            </w:r>
            <w:r w:rsidRPr="00623F26">
              <w:rPr>
                <w:rFonts w:ascii="Arial" w:hAnsi="Arial" w:cs="Arial"/>
                <w:sz w:val="16"/>
                <w:szCs w:val="16"/>
                <w:lang w:val="en-US" w:eastAsia="en-US"/>
              </w:rPr>
              <w:t xml:space="preserve"> </w:t>
            </w:r>
            <w:r w:rsidRPr="00623F26">
              <w:rPr>
                <w:rFonts w:ascii="Arial" w:hAnsi="Arial" w:cs="Arial"/>
                <w:sz w:val="16"/>
                <w:szCs w:val="16"/>
                <w:lang w:eastAsia="en-US"/>
              </w:rPr>
              <w:t>АФІ</w:t>
            </w:r>
            <w:r w:rsidRPr="00623F26">
              <w:rPr>
                <w:rFonts w:ascii="Arial" w:hAnsi="Arial" w:cs="Arial"/>
                <w:sz w:val="16"/>
                <w:szCs w:val="16"/>
                <w:lang w:val="en-US" w:eastAsia="en-US"/>
              </w:rPr>
              <w:t xml:space="preserve">. </w:t>
            </w:r>
            <w:r w:rsidRPr="00623F26">
              <w:rPr>
                <w:rFonts w:ascii="Arial" w:hAnsi="Arial" w:cs="Arial"/>
                <w:sz w:val="16"/>
                <w:szCs w:val="16"/>
                <w:lang w:eastAsia="en-US"/>
              </w:rPr>
              <w:t>Зміна</w:t>
            </w:r>
            <w:r w:rsidRPr="00623F26">
              <w:rPr>
                <w:rFonts w:ascii="Arial" w:hAnsi="Arial" w:cs="Arial"/>
                <w:sz w:val="16"/>
                <w:szCs w:val="16"/>
                <w:lang w:val="en-US" w:eastAsia="en-US"/>
              </w:rPr>
              <w:t xml:space="preserve"> </w:t>
            </w:r>
            <w:r w:rsidRPr="00623F26">
              <w:rPr>
                <w:rFonts w:ascii="Arial" w:hAnsi="Arial" w:cs="Arial"/>
                <w:sz w:val="16"/>
                <w:szCs w:val="16"/>
                <w:lang w:eastAsia="en-US"/>
              </w:rPr>
              <w:t>у</w:t>
            </w:r>
            <w:r w:rsidRPr="00623F26">
              <w:rPr>
                <w:rFonts w:ascii="Arial" w:hAnsi="Arial" w:cs="Arial"/>
                <w:sz w:val="16"/>
                <w:szCs w:val="16"/>
                <w:lang w:val="en-US" w:eastAsia="en-US"/>
              </w:rPr>
              <w:t xml:space="preserve"> </w:t>
            </w:r>
            <w:r w:rsidRPr="00623F26">
              <w:rPr>
                <w:rFonts w:ascii="Arial" w:hAnsi="Arial" w:cs="Arial"/>
                <w:sz w:val="16"/>
                <w:szCs w:val="16"/>
                <w:lang w:eastAsia="en-US"/>
              </w:rPr>
              <w:t>параметрах</w:t>
            </w:r>
            <w:r w:rsidRPr="00623F26">
              <w:rPr>
                <w:rFonts w:ascii="Arial" w:hAnsi="Arial" w:cs="Arial"/>
                <w:sz w:val="16"/>
                <w:szCs w:val="16"/>
                <w:lang w:val="en-US" w:eastAsia="en-US"/>
              </w:rPr>
              <w:t xml:space="preserve"> </w:t>
            </w:r>
            <w:r w:rsidRPr="00623F26">
              <w:rPr>
                <w:rFonts w:ascii="Arial" w:hAnsi="Arial" w:cs="Arial"/>
                <w:sz w:val="16"/>
                <w:szCs w:val="16"/>
                <w:lang w:eastAsia="en-US"/>
              </w:rPr>
              <w:t>специфікацій</w:t>
            </w:r>
            <w:r w:rsidRPr="00623F26">
              <w:rPr>
                <w:rFonts w:ascii="Arial" w:hAnsi="Arial" w:cs="Arial"/>
                <w:sz w:val="16"/>
                <w:szCs w:val="16"/>
                <w:lang w:val="en-US" w:eastAsia="en-US"/>
              </w:rPr>
              <w:t xml:space="preserve"> </w:t>
            </w:r>
            <w:r w:rsidRPr="00623F26">
              <w:rPr>
                <w:rFonts w:ascii="Arial" w:hAnsi="Arial" w:cs="Arial"/>
                <w:sz w:val="16"/>
                <w:szCs w:val="16"/>
                <w:lang w:eastAsia="en-US"/>
              </w:rPr>
              <w:t>та</w:t>
            </w:r>
            <w:r w:rsidRPr="00623F26">
              <w:rPr>
                <w:rFonts w:ascii="Arial" w:hAnsi="Arial" w:cs="Arial"/>
                <w:sz w:val="16"/>
                <w:szCs w:val="16"/>
                <w:lang w:val="en-US" w:eastAsia="en-US"/>
              </w:rPr>
              <w:t>/</w:t>
            </w:r>
            <w:r w:rsidRPr="00623F26">
              <w:rPr>
                <w:rFonts w:ascii="Arial" w:hAnsi="Arial" w:cs="Arial"/>
                <w:sz w:val="16"/>
                <w:szCs w:val="16"/>
                <w:lang w:eastAsia="en-US"/>
              </w:rPr>
              <w:t>або</w:t>
            </w:r>
            <w:r w:rsidRPr="00623F26">
              <w:rPr>
                <w:rFonts w:ascii="Arial" w:hAnsi="Arial" w:cs="Arial"/>
                <w:sz w:val="16"/>
                <w:szCs w:val="16"/>
                <w:lang w:val="en-US" w:eastAsia="en-US"/>
              </w:rPr>
              <w:t xml:space="preserve"> </w:t>
            </w:r>
            <w:r w:rsidRPr="00623F26">
              <w:rPr>
                <w:rFonts w:ascii="Arial" w:hAnsi="Arial" w:cs="Arial"/>
                <w:sz w:val="16"/>
                <w:szCs w:val="16"/>
                <w:lang w:eastAsia="en-US"/>
              </w:rPr>
              <w:t>допустимих</w:t>
            </w:r>
            <w:r w:rsidRPr="00623F26">
              <w:rPr>
                <w:rFonts w:ascii="Arial" w:hAnsi="Arial" w:cs="Arial"/>
                <w:sz w:val="16"/>
                <w:szCs w:val="16"/>
                <w:lang w:val="en-US" w:eastAsia="en-US"/>
              </w:rPr>
              <w:t xml:space="preserve"> </w:t>
            </w:r>
            <w:r w:rsidRPr="00623F26">
              <w:rPr>
                <w:rFonts w:ascii="Arial" w:hAnsi="Arial" w:cs="Arial"/>
                <w:sz w:val="16"/>
                <w:szCs w:val="16"/>
                <w:lang w:eastAsia="en-US"/>
              </w:rPr>
              <w:t>меж</w:t>
            </w:r>
            <w:r w:rsidRPr="00623F26">
              <w:rPr>
                <w:rFonts w:ascii="Arial" w:hAnsi="Arial" w:cs="Arial"/>
                <w:sz w:val="16"/>
                <w:szCs w:val="16"/>
                <w:lang w:val="en-US" w:eastAsia="en-US"/>
              </w:rPr>
              <w:t xml:space="preserve">, </w:t>
            </w:r>
            <w:r w:rsidRPr="00623F26">
              <w:rPr>
                <w:rFonts w:ascii="Arial" w:hAnsi="Arial" w:cs="Arial"/>
                <w:sz w:val="16"/>
                <w:szCs w:val="16"/>
                <w:lang w:eastAsia="en-US"/>
              </w:rPr>
              <w:t>визначених</w:t>
            </w:r>
            <w:r w:rsidRPr="00623F26">
              <w:rPr>
                <w:rFonts w:ascii="Arial" w:hAnsi="Arial" w:cs="Arial"/>
                <w:sz w:val="16"/>
                <w:szCs w:val="16"/>
                <w:lang w:val="en-US" w:eastAsia="en-US"/>
              </w:rPr>
              <w:t xml:space="preserve"> </w:t>
            </w:r>
            <w:r w:rsidRPr="00623F26">
              <w:rPr>
                <w:rFonts w:ascii="Arial" w:hAnsi="Arial" w:cs="Arial"/>
                <w:sz w:val="16"/>
                <w:szCs w:val="16"/>
                <w:lang w:eastAsia="en-US"/>
              </w:rPr>
              <w:t>у</w:t>
            </w:r>
            <w:r w:rsidRPr="00623F26">
              <w:rPr>
                <w:rFonts w:ascii="Arial" w:hAnsi="Arial" w:cs="Arial"/>
                <w:sz w:val="16"/>
                <w:szCs w:val="16"/>
                <w:lang w:val="en-US" w:eastAsia="en-US"/>
              </w:rPr>
              <w:t xml:space="preserve"> </w:t>
            </w:r>
            <w:r w:rsidRPr="00623F26">
              <w:rPr>
                <w:rFonts w:ascii="Arial" w:hAnsi="Arial" w:cs="Arial"/>
                <w:sz w:val="16"/>
                <w:szCs w:val="16"/>
                <w:lang w:eastAsia="en-US"/>
              </w:rPr>
              <w:t>специфікаціях</w:t>
            </w:r>
            <w:r w:rsidRPr="00623F26">
              <w:rPr>
                <w:rFonts w:ascii="Arial" w:hAnsi="Arial" w:cs="Arial"/>
                <w:sz w:val="16"/>
                <w:szCs w:val="16"/>
                <w:lang w:val="en-US" w:eastAsia="en-US"/>
              </w:rPr>
              <w:t xml:space="preserve"> </w:t>
            </w:r>
            <w:r w:rsidRPr="00623F26">
              <w:rPr>
                <w:rFonts w:ascii="Arial" w:hAnsi="Arial" w:cs="Arial"/>
                <w:sz w:val="16"/>
                <w:szCs w:val="16"/>
                <w:lang w:eastAsia="en-US"/>
              </w:rPr>
              <w:t>на</w:t>
            </w:r>
            <w:r w:rsidRPr="00623F26">
              <w:rPr>
                <w:rFonts w:ascii="Arial" w:hAnsi="Arial" w:cs="Arial"/>
                <w:sz w:val="16"/>
                <w:szCs w:val="16"/>
                <w:lang w:val="en-US" w:eastAsia="en-US"/>
              </w:rPr>
              <w:t xml:space="preserve"> </w:t>
            </w:r>
            <w:r w:rsidRPr="00623F26">
              <w:rPr>
                <w:rFonts w:ascii="Arial" w:hAnsi="Arial" w:cs="Arial"/>
                <w:sz w:val="16"/>
                <w:szCs w:val="16"/>
                <w:lang w:eastAsia="en-US"/>
              </w:rPr>
              <w:t>АФІ</w:t>
            </w:r>
            <w:r w:rsidRPr="00623F26">
              <w:rPr>
                <w:rFonts w:ascii="Arial" w:hAnsi="Arial" w:cs="Arial"/>
                <w:sz w:val="16"/>
                <w:szCs w:val="16"/>
                <w:lang w:val="en-US" w:eastAsia="en-US"/>
              </w:rPr>
              <w:t xml:space="preserve">, </w:t>
            </w:r>
            <w:r w:rsidRPr="00623F26">
              <w:rPr>
                <w:rFonts w:ascii="Arial" w:hAnsi="Arial" w:cs="Arial"/>
                <w:sz w:val="16"/>
                <w:szCs w:val="16"/>
                <w:lang w:eastAsia="en-US"/>
              </w:rPr>
              <w:t>або</w:t>
            </w:r>
            <w:r w:rsidRPr="00623F26">
              <w:rPr>
                <w:rFonts w:ascii="Arial" w:hAnsi="Arial" w:cs="Arial"/>
                <w:sz w:val="16"/>
                <w:szCs w:val="16"/>
                <w:lang w:val="en-US" w:eastAsia="en-US"/>
              </w:rPr>
              <w:t xml:space="preserve"> </w:t>
            </w:r>
            <w:r w:rsidRPr="00623F26">
              <w:rPr>
                <w:rFonts w:ascii="Arial" w:hAnsi="Arial" w:cs="Arial"/>
                <w:sz w:val="16"/>
                <w:szCs w:val="16"/>
                <w:lang w:eastAsia="en-US"/>
              </w:rPr>
              <w:t>вихідний</w:t>
            </w:r>
            <w:r w:rsidRPr="00623F26">
              <w:rPr>
                <w:rFonts w:ascii="Arial" w:hAnsi="Arial" w:cs="Arial"/>
                <w:sz w:val="16"/>
                <w:szCs w:val="16"/>
                <w:lang w:val="en-US" w:eastAsia="en-US"/>
              </w:rPr>
              <w:t>/</w:t>
            </w:r>
            <w:r w:rsidRPr="00623F26">
              <w:rPr>
                <w:rFonts w:ascii="Arial" w:hAnsi="Arial" w:cs="Arial"/>
                <w:sz w:val="16"/>
                <w:szCs w:val="16"/>
                <w:lang w:eastAsia="en-US"/>
              </w:rPr>
              <w:t>проміжний</w:t>
            </w:r>
            <w:r w:rsidRPr="00623F26">
              <w:rPr>
                <w:rFonts w:ascii="Arial" w:hAnsi="Arial" w:cs="Arial"/>
                <w:sz w:val="16"/>
                <w:szCs w:val="16"/>
                <w:lang w:val="en-US" w:eastAsia="en-US"/>
              </w:rPr>
              <w:t xml:space="preserve"> </w:t>
            </w:r>
            <w:r w:rsidRPr="00623F26">
              <w:rPr>
                <w:rFonts w:ascii="Arial" w:hAnsi="Arial" w:cs="Arial"/>
                <w:sz w:val="16"/>
                <w:szCs w:val="16"/>
                <w:lang w:eastAsia="en-US"/>
              </w:rPr>
              <w:t>продукт</w:t>
            </w:r>
            <w:r w:rsidRPr="00623F26">
              <w:rPr>
                <w:rFonts w:ascii="Arial" w:hAnsi="Arial" w:cs="Arial"/>
                <w:sz w:val="16"/>
                <w:szCs w:val="16"/>
                <w:lang w:val="en-US" w:eastAsia="en-US"/>
              </w:rPr>
              <w:t>/</w:t>
            </w:r>
            <w:r w:rsidRPr="00623F26">
              <w:rPr>
                <w:rFonts w:ascii="Arial" w:hAnsi="Arial" w:cs="Arial"/>
                <w:sz w:val="16"/>
                <w:szCs w:val="16"/>
                <w:lang w:eastAsia="en-US"/>
              </w:rPr>
              <w:t>реагент</w:t>
            </w:r>
            <w:r w:rsidRPr="00623F26">
              <w:rPr>
                <w:rFonts w:ascii="Arial" w:hAnsi="Arial" w:cs="Arial"/>
                <w:sz w:val="16"/>
                <w:szCs w:val="16"/>
                <w:lang w:val="en-US" w:eastAsia="en-US"/>
              </w:rPr>
              <w:t xml:space="preserve">, </w:t>
            </w:r>
            <w:r w:rsidRPr="00623F26">
              <w:rPr>
                <w:rFonts w:ascii="Arial" w:hAnsi="Arial" w:cs="Arial"/>
                <w:sz w:val="16"/>
                <w:szCs w:val="16"/>
                <w:lang w:eastAsia="en-US"/>
              </w:rPr>
              <w:t>що</w:t>
            </w:r>
            <w:r w:rsidRPr="00623F26">
              <w:rPr>
                <w:rFonts w:ascii="Arial" w:hAnsi="Arial" w:cs="Arial"/>
                <w:sz w:val="16"/>
                <w:szCs w:val="16"/>
                <w:lang w:val="en-US" w:eastAsia="en-US"/>
              </w:rPr>
              <w:t xml:space="preserve"> </w:t>
            </w:r>
            <w:r w:rsidRPr="00623F26">
              <w:rPr>
                <w:rFonts w:ascii="Arial" w:hAnsi="Arial" w:cs="Arial"/>
                <w:sz w:val="16"/>
                <w:szCs w:val="16"/>
                <w:lang w:eastAsia="en-US"/>
              </w:rPr>
              <w:t>використовуються</w:t>
            </w:r>
            <w:r w:rsidRPr="00623F26">
              <w:rPr>
                <w:rFonts w:ascii="Arial" w:hAnsi="Arial" w:cs="Arial"/>
                <w:sz w:val="16"/>
                <w:szCs w:val="16"/>
                <w:lang w:val="en-US" w:eastAsia="en-US"/>
              </w:rPr>
              <w:t xml:space="preserve"> </w:t>
            </w:r>
            <w:r w:rsidRPr="00623F26">
              <w:rPr>
                <w:rFonts w:ascii="Arial" w:hAnsi="Arial" w:cs="Arial"/>
                <w:sz w:val="16"/>
                <w:szCs w:val="16"/>
                <w:lang w:eastAsia="en-US"/>
              </w:rPr>
              <w:t>у</w:t>
            </w:r>
            <w:r w:rsidRPr="00623F26">
              <w:rPr>
                <w:rFonts w:ascii="Arial" w:hAnsi="Arial" w:cs="Arial"/>
                <w:sz w:val="16"/>
                <w:szCs w:val="16"/>
                <w:lang w:val="en-US" w:eastAsia="en-US"/>
              </w:rPr>
              <w:t xml:space="preserve"> </w:t>
            </w:r>
            <w:r w:rsidRPr="00623F26">
              <w:rPr>
                <w:rFonts w:ascii="Arial" w:hAnsi="Arial" w:cs="Arial"/>
                <w:sz w:val="16"/>
                <w:szCs w:val="16"/>
                <w:lang w:eastAsia="en-US"/>
              </w:rPr>
              <w:t>процесі</w:t>
            </w:r>
            <w:r w:rsidRPr="00623F26">
              <w:rPr>
                <w:rFonts w:ascii="Arial" w:hAnsi="Arial" w:cs="Arial"/>
                <w:sz w:val="16"/>
                <w:szCs w:val="16"/>
                <w:lang w:val="en-US" w:eastAsia="en-US"/>
              </w:rPr>
              <w:t xml:space="preserve"> </w:t>
            </w:r>
            <w:r w:rsidRPr="00623F26">
              <w:rPr>
                <w:rFonts w:ascii="Arial" w:hAnsi="Arial" w:cs="Arial"/>
                <w:sz w:val="16"/>
                <w:szCs w:val="16"/>
                <w:lang w:eastAsia="en-US"/>
              </w:rPr>
              <w:t>виробництва</w:t>
            </w:r>
            <w:r w:rsidRPr="00623F26">
              <w:rPr>
                <w:rFonts w:ascii="Arial" w:hAnsi="Arial" w:cs="Arial"/>
                <w:sz w:val="16"/>
                <w:szCs w:val="16"/>
                <w:lang w:val="en-US" w:eastAsia="en-US"/>
              </w:rPr>
              <w:t xml:space="preserve"> </w:t>
            </w:r>
            <w:r w:rsidRPr="00623F26">
              <w:rPr>
                <w:rFonts w:ascii="Arial" w:hAnsi="Arial" w:cs="Arial"/>
                <w:sz w:val="16"/>
                <w:szCs w:val="16"/>
                <w:lang w:eastAsia="en-US"/>
              </w:rPr>
              <w:t>АФІ</w:t>
            </w:r>
            <w:r w:rsidRPr="00623F26">
              <w:rPr>
                <w:rFonts w:ascii="Arial" w:hAnsi="Arial" w:cs="Arial"/>
                <w:sz w:val="16"/>
                <w:szCs w:val="16"/>
                <w:lang w:val="en-US" w:eastAsia="en-US"/>
              </w:rPr>
              <w:t xml:space="preserve"> (</w:t>
            </w:r>
            <w:r w:rsidRPr="00623F26">
              <w:rPr>
                <w:rFonts w:ascii="Arial" w:hAnsi="Arial" w:cs="Arial"/>
                <w:sz w:val="16"/>
                <w:szCs w:val="16"/>
                <w:lang w:eastAsia="en-US"/>
              </w:rPr>
              <w:t>інші</w:t>
            </w:r>
            <w:r w:rsidRPr="00623F26">
              <w:rPr>
                <w:rFonts w:ascii="Arial" w:hAnsi="Arial" w:cs="Arial"/>
                <w:sz w:val="16"/>
                <w:szCs w:val="16"/>
                <w:lang w:val="en-US" w:eastAsia="en-US"/>
              </w:rPr>
              <w:t xml:space="preserve"> </w:t>
            </w:r>
            <w:r w:rsidRPr="00623F26">
              <w:rPr>
                <w:rFonts w:ascii="Arial" w:hAnsi="Arial" w:cs="Arial"/>
                <w:sz w:val="16"/>
                <w:szCs w:val="16"/>
                <w:lang w:eastAsia="en-US"/>
              </w:rPr>
              <w:t>зміни</w:t>
            </w:r>
            <w:r w:rsidRPr="00623F26">
              <w:rPr>
                <w:rFonts w:ascii="Arial" w:hAnsi="Arial" w:cs="Arial"/>
                <w:sz w:val="16"/>
                <w:szCs w:val="16"/>
                <w:lang w:val="en-US" w:eastAsia="en-US"/>
              </w:rPr>
              <w:t>) (</w:t>
            </w:r>
            <w:r w:rsidRPr="00623F26">
              <w:rPr>
                <w:rFonts w:ascii="Arial" w:hAnsi="Arial" w:cs="Arial"/>
                <w:sz w:val="16"/>
                <w:szCs w:val="16"/>
                <w:lang w:eastAsia="en-US"/>
              </w:rPr>
              <w:t>Б</w:t>
            </w:r>
            <w:r w:rsidRPr="00623F26">
              <w:rPr>
                <w:rFonts w:ascii="Arial" w:hAnsi="Arial" w:cs="Arial"/>
                <w:sz w:val="16"/>
                <w:szCs w:val="16"/>
                <w:lang w:val="en-US" w:eastAsia="en-US"/>
              </w:rPr>
              <w:t>.I.</w:t>
            </w:r>
            <w:r w:rsidRPr="00623F26">
              <w:rPr>
                <w:rFonts w:ascii="Arial" w:hAnsi="Arial" w:cs="Arial"/>
                <w:sz w:val="16"/>
                <w:szCs w:val="16"/>
                <w:lang w:eastAsia="en-US"/>
              </w:rPr>
              <w:t>б</w:t>
            </w:r>
            <w:r w:rsidRPr="00623F26">
              <w:rPr>
                <w:rFonts w:ascii="Arial" w:hAnsi="Arial" w:cs="Arial"/>
                <w:sz w:val="16"/>
                <w:szCs w:val="16"/>
                <w:lang w:val="en-US" w:eastAsia="en-US"/>
              </w:rPr>
              <w:t xml:space="preserve">.1. </w:t>
            </w:r>
            <w:r w:rsidRPr="00623F26">
              <w:rPr>
                <w:rFonts w:ascii="Arial" w:hAnsi="Arial" w:cs="Arial"/>
                <w:sz w:val="16"/>
                <w:szCs w:val="16"/>
                <w:lang w:eastAsia="en-US"/>
              </w:rPr>
              <w:t>(х) ІА), оскільки заявлена зміна Б.</w:t>
            </w:r>
            <w:r w:rsidRPr="00623F26">
              <w:rPr>
                <w:rFonts w:ascii="Arial" w:hAnsi="Arial" w:cs="Arial"/>
                <w:sz w:val="16"/>
                <w:szCs w:val="16"/>
                <w:lang w:val="en-US" w:eastAsia="en-US"/>
              </w:rPr>
              <w:t>I</w:t>
            </w:r>
            <w:r w:rsidRPr="00623F26">
              <w:rPr>
                <w:rFonts w:ascii="Arial" w:hAnsi="Arial" w:cs="Arial"/>
                <w:sz w:val="16"/>
                <w:szCs w:val="16"/>
                <w:lang w:eastAsia="en-US"/>
              </w:rPr>
              <w:t>.б.1. (х),</w:t>
            </w:r>
            <w:r w:rsidRPr="00623F26">
              <w:rPr>
                <w:rFonts w:ascii="Arial" w:hAnsi="Arial" w:cs="Arial"/>
                <w:sz w:val="16"/>
                <w:szCs w:val="16"/>
                <w:lang w:val="en-US" w:eastAsia="en-US"/>
              </w:rPr>
              <w:t>II</w:t>
            </w:r>
            <w:r w:rsidRPr="00623F26">
              <w:rPr>
                <w:rFonts w:ascii="Arial" w:hAnsi="Arial" w:cs="Arial"/>
                <w:sz w:val="16"/>
                <w:szCs w:val="16"/>
                <w:lang w:eastAsia="en-US"/>
              </w:rPr>
              <w:t xml:space="preserve"> з урахуванням розширення критерію прийнятності за показником «Опис» у специфікації АФІ.</w:t>
            </w:r>
          </w:p>
        </w:tc>
      </w:tr>
      <w:tr w:rsidR="00E6459B" w:rsidRPr="00623F26" w:rsidTr="004C5DDE">
        <w:trPr>
          <w:trHeight w:val="557"/>
        </w:trPr>
        <w:tc>
          <w:tcPr>
            <w:tcW w:w="548" w:type="dxa"/>
            <w:tcBorders>
              <w:top w:val="single" w:sz="4" w:space="0" w:color="auto"/>
              <w:left w:val="single" w:sz="4" w:space="0" w:color="auto"/>
              <w:bottom w:val="single" w:sz="4" w:space="0" w:color="auto"/>
              <w:right w:val="single" w:sz="4" w:space="0" w:color="auto"/>
            </w:tcBorders>
          </w:tcPr>
          <w:p w:rsidR="00E6459B" w:rsidRPr="00623F26" w:rsidRDefault="00E6459B" w:rsidP="00E6459B">
            <w:pPr>
              <w:numPr>
                <w:ilvl w:val="0"/>
                <w:numId w:val="7"/>
              </w:numPr>
              <w:rPr>
                <w:rFonts w:ascii="Arial" w:hAnsi="Arial" w:cs="Arial"/>
                <w:b/>
                <w:sz w:val="16"/>
                <w:szCs w:val="16"/>
              </w:rPr>
            </w:pPr>
          </w:p>
        </w:tc>
        <w:tc>
          <w:tcPr>
            <w:tcW w:w="1686"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rPr>
                <w:rFonts w:ascii="Arial" w:hAnsi="Arial" w:cs="Arial"/>
                <w:b/>
                <w:i/>
                <w:sz w:val="16"/>
                <w:szCs w:val="16"/>
              </w:rPr>
            </w:pPr>
            <w:r w:rsidRPr="00623F26">
              <w:rPr>
                <w:rFonts w:ascii="Arial" w:hAnsi="Arial" w:cs="Arial"/>
                <w:b/>
                <w:sz w:val="16"/>
                <w:szCs w:val="16"/>
              </w:rPr>
              <w:t>ЕЛЕВІТ® ПРОНАТАЛЬ</w:t>
            </w:r>
          </w:p>
        </w:tc>
        <w:tc>
          <w:tcPr>
            <w:tcW w:w="1982"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rPr>
                <w:rFonts w:ascii="Arial" w:hAnsi="Arial" w:cs="Arial"/>
                <w:sz w:val="16"/>
                <w:szCs w:val="16"/>
              </w:rPr>
            </w:pPr>
            <w:r w:rsidRPr="00623F26">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560"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Байєр Консьюмер Кер АГ</w:t>
            </w:r>
          </w:p>
        </w:tc>
        <w:tc>
          <w:tcPr>
            <w:tcW w:w="1417"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Швейцарія</w:t>
            </w:r>
          </w:p>
        </w:tc>
        <w:tc>
          <w:tcPr>
            <w:tcW w:w="1418"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Роттендорф Фарма ГмбХ</w:t>
            </w:r>
          </w:p>
        </w:tc>
        <w:tc>
          <w:tcPr>
            <w:tcW w:w="1275"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center"/>
              <w:rPr>
                <w:rFonts w:ascii="Arial" w:hAnsi="Arial" w:cs="Arial"/>
                <w:sz w:val="16"/>
                <w:szCs w:val="16"/>
              </w:rPr>
            </w:pPr>
            <w:r w:rsidRPr="00623F26">
              <w:rPr>
                <w:rFonts w:ascii="Arial" w:hAnsi="Arial" w:cs="Arial"/>
                <w:sz w:val="16"/>
                <w:szCs w:val="16"/>
              </w:rPr>
              <w:t>Німеччина</w:t>
            </w:r>
          </w:p>
        </w:tc>
        <w:tc>
          <w:tcPr>
            <w:tcW w:w="1705"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both"/>
              <w:rPr>
                <w:rFonts w:ascii="Arial" w:hAnsi="Arial" w:cs="Arial"/>
                <w:sz w:val="16"/>
                <w:szCs w:val="16"/>
              </w:rPr>
            </w:pPr>
            <w:r w:rsidRPr="00623F26">
              <w:rPr>
                <w:rFonts w:ascii="Arial" w:hAnsi="Arial" w:cs="Arial"/>
                <w:sz w:val="16"/>
                <w:szCs w:val="16"/>
              </w:rPr>
              <w:t>засідання НТР № 30 від 15.09.2022</w:t>
            </w:r>
          </w:p>
        </w:tc>
        <w:tc>
          <w:tcPr>
            <w:tcW w:w="4114" w:type="dxa"/>
            <w:tcBorders>
              <w:top w:val="single" w:sz="4" w:space="0" w:color="auto"/>
              <w:left w:val="single" w:sz="4" w:space="0" w:color="auto"/>
              <w:bottom w:val="single" w:sz="4" w:space="0" w:color="auto"/>
              <w:right w:val="single" w:sz="4" w:space="0" w:color="auto"/>
            </w:tcBorders>
          </w:tcPr>
          <w:p w:rsidR="00E6459B" w:rsidRPr="00623F26" w:rsidRDefault="00E6459B" w:rsidP="004C5DDE">
            <w:pPr>
              <w:pStyle w:val="12"/>
              <w:tabs>
                <w:tab w:val="left" w:pos="12600"/>
              </w:tabs>
              <w:jc w:val="both"/>
              <w:rPr>
                <w:rFonts w:ascii="Arial" w:hAnsi="Arial" w:cs="Arial"/>
                <w:sz w:val="16"/>
                <w:szCs w:val="16"/>
              </w:rPr>
            </w:pPr>
            <w:r w:rsidRPr="00623F26">
              <w:rPr>
                <w:rFonts w:ascii="Arial" w:hAnsi="Arial" w:cs="Arial"/>
                <w:b/>
                <w:sz w:val="16"/>
                <w:szCs w:val="16"/>
                <w:lang w:eastAsia="en-US"/>
              </w:rPr>
              <w:t>Відмовити у затвердженні</w:t>
            </w:r>
            <w:r w:rsidRPr="00623F26">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4. ІА), оскільки коректно заявлено зміну Б.III.1. (а)-2,ІА.</w:t>
            </w:r>
          </w:p>
        </w:tc>
      </w:tr>
    </w:tbl>
    <w:p w:rsidR="00E6459B" w:rsidRPr="00623F26" w:rsidRDefault="00E6459B" w:rsidP="00E6459B">
      <w:pPr>
        <w:ind w:right="20"/>
        <w:rPr>
          <w:rFonts w:ascii="Arial" w:hAnsi="Arial" w:cs="Arial"/>
          <w:b/>
          <w:bCs/>
          <w:sz w:val="26"/>
          <w:szCs w:val="26"/>
        </w:rPr>
      </w:pPr>
    </w:p>
    <w:p w:rsidR="00E6459B" w:rsidRPr="00623F26" w:rsidRDefault="00E6459B" w:rsidP="00E6459B">
      <w:pPr>
        <w:ind w:right="20"/>
        <w:rPr>
          <w:rFonts w:ascii="Arial" w:hAnsi="Arial" w:cs="Arial"/>
          <w:b/>
          <w:bCs/>
          <w:sz w:val="26"/>
          <w:szCs w:val="26"/>
        </w:rPr>
      </w:pPr>
    </w:p>
    <w:p w:rsidR="00E6459B" w:rsidRPr="00623F26" w:rsidRDefault="00E6459B" w:rsidP="00E6459B">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E6459B" w:rsidRPr="00623F26" w:rsidTr="004C5DDE">
        <w:tc>
          <w:tcPr>
            <w:tcW w:w="7421" w:type="dxa"/>
            <w:hideMark/>
          </w:tcPr>
          <w:p w:rsidR="00E6459B" w:rsidRPr="00623F26" w:rsidRDefault="00E6459B" w:rsidP="004C5DDE">
            <w:pPr>
              <w:ind w:right="20"/>
              <w:rPr>
                <w:rStyle w:val="cs95e872d01"/>
                <w:sz w:val="28"/>
                <w:szCs w:val="28"/>
              </w:rPr>
            </w:pPr>
            <w:r w:rsidRPr="00623F26">
              <w:rPr>
                <w:rStyle w:val="cs7864ebcf1"/>
                <w:color w:val="auto"/>
                <w:sz w:val="28"/>
                <w:szCs w:val="28"/>
              </w:rPr>
              <w:t xml:space="preserve">В.о. Генерального директора </w:t>
            </w:r>
          </w:p>
          <w:p w:rsidR="00E6459B" w:rsidRPr="00623F26" w:rsidRDefault="00E6459B" w:rsidP="004C5DDE">
            <w:pPr>
              <w:ind w:right="20"/>
              <w:rPr>
                <w:rFonts w:ascii="Arial" w:hAnsi="Arial" w:cs="Arial"/>
                <w:b/>
                <w:bCs/>
              </w:rPr>
            </w:pPr>
            <w:r w:rsidRPr="00623F26">
              <w:rPr>
                <w:rStyle w:val="cs7864ebcf1"/>
                <w:color w:val="auto"/>
                <w:sz w:val="28"/>
                <w:szCs w:val="28"/>
              </w:rPr>
              <w:t>Фармацевтичного директорату</w:t>
            </w:r>
            <w:r w:rsidRPr="00623F26">
              <w:rPr>
                <w:rFonts w:ascii="Arial" w:hAnsi="Arial" w:cs="Arial"/>
                <w:sz w:val="28"/>
                <w:szCs w:val="28"/>
              </w:rPr>
              <w:t>                                    </w:t>
            </w:r>
          </w:p>
        </w:tc>
        <w:tc>
          <w:tcPr>
            <w:tcW w:w="7422" w:type="dxa"/>
          </w:tcPr>
          <w:p w:rsidR="00E6459B" w:rsidRPr="00623F26" w:rsidRDefault="00E6459B" w:rsidP="004C5DDE">
            <w:pPr>
              <w:rPr>
                <w:rFonts w:ascii="Arial" w:hAnsi="Arial" w:cs="Arial"/>
                <w:b/>
                <w:bCs/>
                <w:sz w:val="28"/>
                <w:szCs w:val="28"/>
              </w:rPr>
            </w:pPr>
          </w:p>
          <w:p w:rsidR="00E6459B" w:rsidRPr="00623F26" w:rsidRDefault="00E6459B" w:rsidP="004C5DDE">
            <w:pPr>
              <w:jc w:val="right"/>
              <w:rPr>
                <w:rFonts w:ascii="Arial" w:hAnsi="Arial" w:cs="Arial"/>
                <w:b/>
                <w:bCs/>
                <w:sz w:val="28"/>
                <w:szCs w:val="28"/>
              </w:rPr>
            </w:pPr>
            <w:r w:rsidRPr="00623F26">
              <w:rPr>
                <w:rFonts w:ascii="Arial" w:hAnsi="Arial" w:cs="Arial"/>
                <w:b/>
                <w:bCs/>
                <w:sz w:val="28"/>
                <w:szCs w:val="28"/>
              </w:rPr>
              <w:t>Іван ЗАДВОРНИХ</w:t>
            </w:r>
          </w:p>
        </w:tc>
      </w:tr>
    </w:tbl>
    <w:p w:rsidR="00E6459B" w:rsidRPr="00623F26" w:rsidRDefault="00E6459B" w:rsidP="00E6459B"/>
    <w:p w:rsidR="007F3466" w:rsidRPr="00623F26" w:rsidRDefault="00E36438" w:rsidP="00FC73F7">
      <w:pPr>
        <w:pStyle w:val="31"/>
        <w:spacing w:after="0"/>
        <w:ind w:left="0"/>
        <w:rPr>
          <w:b/>
          <w:sz w:val="28"/>
          <w:szCs w:val="28"/>
          <w:lang w:val="uk-UA"/>
        </w:rPr>
      </w:pPr>
      <w:r w:rsidRPr="00623F26">
        <w:rPr>
          <w:b/>
          <w:sz w:val="28"/>
          <w:szCs w:val="28"/>
          <w:lang w:val="uk-UA"/>
        </w:rPr>
        <w:t xml:space="preserve">   </w:t>
      </w:r>
    </w:p>
    <w:sectPr w:rsidR="007F3466" w:rsidRPr="00623F26" w:rsidSect="00D97188">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DE" w:rsidRDefault="004C5DDE" w:rsidP="00B217C6">
      <w:r>
        <w:separator/>
      </w:r>
    </w:p>
  </w:endnote>
  <w:endnote w:type="continuationSeparator" w:id="0">
    <w:p w:rsidR="004C5DDE" w:rsidRDefault="004C5DD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DE" w:rsidRDefault="004C5DDE" w:rsidP="00B217C6">
      <w:r>
        <w:separator/>
      </w:r>
    </w:p>
  </w:footnote>
  <w:footnote w:type="continuationSeparator" w:id="0">
    <w:p w:rsidR="004C5DDE" w:rsidRDefault="004C5DD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27D9D">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C1D"/>
    <w:multiLevelType w:val="multilevel"/>
    <w:tmpl w:val="DF36D81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DFA5AC0"/>
    <w:multiLevelType w:val="multilevel"/>
    <w:tmpl w:val="9EBAF77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D9D"/>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5DDE"/>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3F26"/>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021A"/>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C7991"/>
    <w:rsid w:val="008D0BD3"/>
    <w:rsid w:val="008D0CC8"/>
    <w:rsid w:val="008D2621"/>
    <w:rsid w:val="008D304A"/>
    <w:rsid w:val="008D47EA"/>
    <w:rsid w:val="008D55F9"/>
    <w:rsid w:val="008D5C36"/>
    <w:rsid w:val="008D65FF"/>
    <w:rsid w:val="008E2545"/>
    <w:rsid w:val="008F11D2"/>
    <w:rsid w:val="008F3C9B"/>
    <w:rsid w:val="008F450E"/>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190"/>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86F5E"/>
    <w:rsid w:val="00A93A17"/>
    <w:rsid w:val="00A93A6A"/>
    <w:rsid w:val="00A93B1A"/>
    <w:rsid w:val="00A93E77"/>
    <w:rsid w:val="00A96282"/>
    <w:rsid w:val="00A96E06"/>
    <w:rsid w:val="00AA04B1"/>
    <w:rsid w:val="00AA2D8F"/>
    <w:rsid w:val="00AA4554"/>
    <w:rsid w:val="00AA645C"/>
    <w:rsid w:val="00AB197B"/>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7AB7"/>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3DB"/>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0CE"/>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97188"/>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669"/>
    <w:rsid w:val="00E56F95"/>
    <w:rsid w:val="00E572CA"/>
    <w:rsid w:val="00E57A78"/>
    <w:rsid w:val="00E616D1"/>
    <w:rsid w:val="00E61998"/>
    <w:rsid w:val="00E6234D"/>
    <w:rsid w:val="00E63548"/>
    <w:rsid w:val="00E63BCE"/>
    <w:rsid w:val="00E6459B"/>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30D3"/>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0ABCA8-1779-4CB3-B863-C27A7562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370C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B97AB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370CE"/>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D370CE"/>
    <w:rPr>
      <w:rFonts w:eastAsia="Times New Roman"/>
      <w:sz w:val="24"/>
      <w:szCs w:val="24"/>
    </w:rPr>
  </w:style>
  <w:style w:type="paragraph" w:customStyle="1" w:styleId="11">
    <w:name w:val="Обычный11"/>
    <w:aliases w:val="Звичайний,Normal"/>
    <w:basedOn w:val="a"/>
    <w:qFormat/>
    <w:rsid w:val="00D370CE"/>
    <w:rPr>
      <w:rFonts w:eastAsia="Times New Roman"/>
      <w:sz w:val="24"/>
      <w:szCs w:val="24"/>
      <w:lang w:val="uk-UA" w:eastAsia="uk-UA"/>
    </w:rPr>
  </w:style>
  <w:style w:type="character" w:customStyle="1" w:styleId="cs7864ebcf1">
    <w:name w:val="cs7864ebcf1"/>
    <w:rsid w:val="00D370CE"/>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B97AB7"/>
    <w:rPr>
      <w:rFonts w:ascii="Times New Roman" w:hAnsi="Times New Roman"/>
      <w:b/>
      <w:bCs/>
      <w:sz w:val="22"/>
      <w:szCs w:val="22"/>
    </w:rPr>
  </w:style>
  <w:style w:type="character" w:customStyle="1" w:styleId="40">
    <w:name w:val="Заголовок 4 Знак"/>
    <w:link w:val="4"/>
    <w:uiPriority w:val="9"/>
    <w:rsid w:val="00B97AB7"/>
    <w:rPr>
      <w:rFonts w:ascii="Times New Roman" w:hAnsi="Times New Roman"/>
      <w:b/>
      <w:bCs/>
      <w:sz w:val="28"/>
      <w:szCs w:val="28"/>
      <w:lang w:val="ru-RU" w:eastAsia="ru-RU"/>
    </w:rPr>
  </w:style>
  <w:style w:type="paragraph" w:customStyle="1" w:styleId="12">
    <w:name w:val="Обычный1"/>
    <w:basedOn w:val="a"/>
    <w:qFormat/>
    <w:rsid w:val="00B97AB7"/>
    <w:rPr>
      <w:rFonts w:eastAsia="Times New Roman"/>
      <w:sz w:val="24"/>
      <w:szCs w:val="24"/>
      <w:lang w:val="uk-UA" w:eastAsia="uk-UA"/>
    </w:rPr>
  </w:style>
  <w:style w:type="paragraph" w:customStyle="1" w:styleId="msolistparagraph0">
    <w:name w:val="msolistparagraph"/>
    <w:basedOn w:val="a"/>
    <w:uiPriority w:val="34"/>
    <w:qFormat/>
    <w:rsid w:val="00B97AB7"/>
    <w:pPr>
      <w:ind w:left="720"/>
      <w:contextualSpacing/>
    </w:pPr>
    <w:rPr>
      <w:rFonts w:eastAsia="Times New Roman"/>
      <w:sz w:val="24"/>
      <w:szCs w:val="24"/>
      <w:lang w:val="uk-UA" w:eastAsia="uk-UA"/>
    </w:rPr>
  </w:style>
  <w:style w:type="paragraph" w:customStyle="1" w:styleId="Encryption">
    <w:name w:val="Encryption"/>
    <w:basedOn w:val="a"/>
    <w:qFormat/>
    <w:rsid w:val="00B97AB7"/>
    <w:pPr>
      <w:jc w:val="both"/>
    </w:pPr>
    <w:rPr>
      <w:rFonts w:eastAsia="Times New Roman"/>
      <w:b/>
      <w:bCs/>
      <w:i/>
      <w:iCs/>
      <w:sz w:val="24"/>
      <w:szCs w:val="24"/>
      <w:lang w:val="uk-UA" w:eastAsia="uk-UA"/>
    </w:rPr>
  </w:style>
  <w:style w:type="character" w:customStyle="1" w:styleId="Heading2Char">
    <w:name w:val="Heading 2 Char"/>
    <w:link w:val="21"/>
    <w:locked/>
    <w:rsid w:val="00B97AB7"/>
    <w:rPr>
      <w:rFonts w:ascii="Arial" w:eastAsia="Times New Roman" w:hAnsi="Arial"/>
      <w:b/>
      <w:caps/>
      <w:sz w:val="16"/>
      <w:lang w:val="ru-RU" w:eastAsia="ru-RU"/>
    </w:rPr>
  </w:style>
  <w:style w:type="paragraph" w:customStyle="1" w:styleId="21">
    <w:name w:val="Заголовок 21"/>
    <w:basedOn w:val="a"/>
    <w:link w:val="Heading2Char"/>
    <w:rsid w:val="00B97AB7"/>
    <w:rPr>
      <w:rFonts w:ascii="Arial" w:eastAsia="Times New Roman" w:hAnsi="Arial"/>
      <w:b/>
      <w:caps/>
      <w:sz w:val="16"/>
    </w:rPr>
  </w:style>
  <w:style w:type="character" w:customStyle="1" w:styleId="Heading4Char">
    <w:name w:val="Heading 4 Char"/>
    <w:link w:val="41"/>
    <w:locked/>
    <w:rsid w:val="00B97AB7"/>
    <w:rPr>
      <w:rFonts w:ascii="Arial" w:eastAsia="Times New Roman" w:hAnsi="Arial"/>
      <w:b/>
      <w:lang w:val="ru-RU" w:eastAsia="ru-RU"/>
    </w:rPr>
  </w:style>
  <w:style w:type="paragraph" w:customStyle="1" w:styleId="41">
    <w:name w:val="Заголовок 41"/>
    <w:basedOn w:val="a"/>
    <w:link w:val="Heading4Char"/>
    <w:rsid w:val="00B97AB7"/>
    <w:rPr>
      <w:rFonts w:ascii="Arial" w:eastAsia="Times New Roman" w:hAnsi="Arial"/>
      <w:b/>
    </w:rPr>
  </w:style>
  <w:style w:type="table" w:styleId="a8">
    <w:name w:val="Table Grid"/>
    <w:basedOn w:val="a1"/>
    <w:rsid w:val="00B97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97AB7"/>
    <w:rPr>
      <w:lang w:val="uk-UA"/>
    </w:rPr>
    <w:tblPr>
      <w:tblCellMar>
        <w:top w:w="0" w:type="dxa"/>
        <w:left w:w="108" w:type="dxa"/>
        <w:bottom w:w="0" w:type="dxa"/>
        <w:right w:w="108" w:type="dxa"/>
      </w:tblCellMar>
    </w:tblPr>
  </w:style>
  <w:style w:type="character" w:customStyle="1" w:styleId="csb3e8c9cf24">
    <w:name w:val="csb3e8c9cf24"/>
    <w:rsid w:val="00B97AB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B97AB7"/>
    <w:rPr>
      <w:rFonts w:ascii="Tahoma" w:eastAsia="Times New Roman" w:hAnsi="Tahoma" w:cs="Tahoma"/>
      <w:sz w:val="16"/>
      <w:szCs w:val="16"/>
    </w:rPr>
  </w:style>
  <w:style w:type="character" w:customStyle="1" w:styleId="aa">
    <w:name w:val="Текст выноски Знак"/>
    <w:link w:val="a9"/>
    <w:uiPriority w:val="99"/>
    <w:semiHidden/>
    <w:rsid w:val="00B97AB7"/>
    <w:rPr>
      <w:rFonts w:ascii="Tahoma" w:eastAsia="Times New Roman" w:hAnsi="Tahoma" w:cs="Tahoma"/>
      <w:sz w:val="16"/>
      <w:szCs w:val="16"/>
      <w:lang w:val="ru-RU" w:eastAsia="ru-RU"/>
    </w:rPr>
  </w:style>
  <w:style w:type="paragraph" w:customStyle="1" w:styleId="BodyTextIndent2">
    <w:name w:val="Body Text Indent2"/>
    <w:basedOn w:val="a"/>
    <w:rsid w:val="00B97AB7"/>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B97AB7"/>
    <w:pPr>
      <w:spacing w:before="120" w:after="120"/>
    </w:pPr>
    <w:rPr>
      <w:rFonts w:ascii="Arial" w:eastAsia="Times New Roman" w:hAnsi="Arial"/>
      <w:sz w:val="18"/>
    </w:rPr>
  </w:style>
  <w:style w:type="character" w:customStyle="1" w:styleId="BodyTextIndentChar">
    <w:name w:val="Body Text Indent Char"/>
    <w:link w:val="13"/>
    <w:locked/>
    <w:rsid w:val="00B97AB7"/>
    <w:rPr>
      <w:rFonts w:ascii="Arial" w:eastAsia="Times New Roman" w:hAnsi="Arial"/>
      <w:sz w:val="18"/>
      <w:lang w:val="ru-RU" w:eastAsia="ru-RU"/>
    </w:rPr>
  </w:style>
  <w:style w:type="character" w:customStyle="1" w:styleId="csab6e076947">
    <w:name w:val="csab6e076947"/>
    <w:rsid w:val="00B97AB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97AB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97AB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97AB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97AB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97AB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97AB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97AB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97AB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97AB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97AB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97AB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97AB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97AB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97AB7"/>
    <w:rPr>
      <w:rFonts w:ascii="Arial" w:hAnsi="Arial" w:cs="Arial" w:hint="default"/>
      <w:b/>
      <w:bCs/>
      <w:i w:val="0"/>
      <w:iCs w:val="0"/>
      <w:color w:val="000000"/>
      <w:sz w:val="18"/>
      <w:szCs w:val="18"/>
      <w:shd w:val="clear" w:color="auto" w:fill="auto"/>
    </w:rPr>
  </w:style>
  <w:style w:type="character" w:customStyle="1" w:styleId="csab6e076980">
    <w:name w:val="csab6e076980"/>
    <w:rsid w:val="00B97AB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97AB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97AB7"/>
    <w:rPr>
      <w:rFonts w:ascii="Arial" w:hAnsi="Arial" w:cs="Arial" w:hint="default"/>
      <w:b/>
      <w:bCs/>
      <w:i w:val="0"/>
      <w:iCs w:val="0"/>
      <w:color w:val="000000"/>
      <w:sz w:val="18"/>
      <w:szCs w:val="18"/>
      <w:shd w:val="clear" w:color="auto" w:fill="auto"/>
    </w:rPr>
  </w:style>
  <w:style w:type="character" w:customStyle="1" w:styleId="csab6e076961">
    <w:name w:val="csab6e076961"/>
    <w:rsid w:val="00B97AB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97AB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97AB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97AB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97AB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97AB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97AB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97AB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97AB7"/>
    <w:rPr>
      <w:rFonts w:ascii="Arial" w:hAnsi="Arial" w:cs="Arial" w:hint="default"/>
      <w:b/>
      <w:bCs/>
      <w:i w:val="0"/>
      <w:iCs w:val="0"/>
      <w:color w:val="000000"/>
      <w:sz w:val="18"/>
      <w:szCs w:val="18"/>
      <w:shd w:val="clear" w:color="auto" w:fill="auto"/>
    </w:rPr>
  </w:style>
  <w:style w:type="character" w:customStyle="1" w:styleId="csab6e0769276">
    <w:name w:val="csab6e0769276"/>
    <w:rsid w:val="00B97AB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97AB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97AB7"/>
    <w:rPr>
      <w:rFonts w:ascii="Arial" w:hAnsi="Arial" w:cs="Arial" w:hint="default"/>
      <w:b/>
      <w:bCs/>
      <w:i w:val="0"/>
      <w:iCs w:val="0"/>
      <w:color w:val="000000"/>
      <w:sz w:val="18"/>
      <w:szCs w:val="18"/>
      <w:shd w:val="clear" w:color="auto" w:fill="auto"/>
    </w:rPr>
  </w:style>
  <w:style w:type="character" w:customStyle="1" w:styleId="csf229d0ff13">
    <w:name w:val="csf229d0ff13"/>
    <w:rsid w:val="00B97AB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97AB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97AB7"/>
    <w:rPr>
      <w:rFonts w:ascii="Arial" w:hAnsi="Arial" w:cs="Arial" w:hint="default"/>
      <w:b/>
      <w:bCs/>
      <w:i w:val="0"/>
      <w:iCs w:val="0"/>
      <w:color w:val="000000"/>
      <w:sz w:val="18"/>
      <w:szCs w:val="18"/>
      <w:shd w:val="clear" w:color="auto" w:fill="auto"/>
    </w:rPr>
  </w:style>
  <w:style w:type="character" w:customStyle="1" w:styleId="csafaf5741100">
    <w:name w:val="csafaf5741100"/>
    <w:rsid w:val="00B97AB7"/>
    <w:rPr>
      <w:rFonts w:ascii="Arial" w:hAnsi="Arial" w:cs="Arial" w:hint="default"/>
      <w:b/>
      <w:bCs/>
      <w:i w:val="0"/>
      <w:iCs w:val="0"/>
      <w:color w:val="000000"/>
      <w:sz w:val="18"/>
      <w:szCs w:val="18"/>
      <w:shd w:val="clear" w:color="auto" w:fill="auto"/>
    </w:rPr>
  </w:style>
  <w:style w:type="paragraph" w:styleId="ab">
    <w:name w:val="Body Text Indent"/>
    <w:basedOn w:val="a"/>
    <w:link w:val="ac"/>
    <w:rsid w:val="00B97AB7"/>
    <w:pPr>
      <w:spacing w:after="120"/>
      <w:ind w:left="283"/>
    </w:pPr>
    <w:rPr>
      <w:rFonts w:eastAsia="Times New Roman"/>
      <w:sz w:val="24"/>
      <w:szCs w:val="24"/>
    </w:rPr>
  </w:style>
  <w:style w:type="character" w:customStyle="1" w:styleId="ac">
    <w:name w:val="Основной текст с отступом Знак"/>
    <w:link w:val="ab"/>
    <w:rsid w:val="00B97AB7"/>
    <w:rPr>
      <w:rFonts w:ascii="Times New Roman" w:eastAsia="Times New Roman" w:hAnsi="Times New Roman"/>
      <w:sz w:val="24"/>
      <w:szCs w:val="24"/>
      <w:lang w:val="ru-RU" w:eastAsia="ru-RU"/>
    </w:rPr>
  </w:style>
  <w:style w:type="character" w:customStyle="1" w:styleId="csf229d0ff16">
    <w:name w:val="csf229d0ff16"/>
    <w:rsid w:val="00B97AB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B97AB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B97AB7"/>
    <w:pPr>
      <w:spacing w:after="120"/>
    </w:pPr>
    <w:rPr>
      <w:rFonts w:eastAsia="Times New Roman"/>
      <w:sz w:val="16"/>
      <w:szCs w:val="16"/>
      <w:lang w:val="uk-UA" w:eastAsia="uk-UA"/>
    </w:rPr>
  </w:style>
  <w:style w:type="character" w:customStyle="1" w:styleId="34">
    <w:name w:val="Основной текст 3 Знак"/>
    <w:link w:val="33"/>
    <w:rsid w:val="00B97AB7"/>
    <w:rPr>
      <w:rFonts w:ascii="Times New Roman" w:eastAsia="Times New Roman" w:hAnsi="Times New Roman"/>
      <w:sz w:val="16"/>
      <w:szCs w:val="16"/>
      <w:lang w:val="uk-UA" w:eastAsia="uk-UA"/>
    </w:rPr>
  </w:style>
  <w:style w:type="character" w:customStyle="1" w:styleId="csab6e076931">
    <w:name w:val="csab6e076931"/>
    <w:rsid w:val="00B97AB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97AB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97AB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97AB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97AB7"/>
    <w:pPr>
      <w:ind w:firstLine="708"/>
      <w:jc w:val="both"/>
    </w:pPr>
    <w:rPr>
      <w:rFonts w:ascii="Arial" w:eastAsia="Times New Roman" w:hAnsi="Arial"/>
      <w:b/>
      <w:sz w:val="18"/>
      <w:lang w:val="uk-UA"/>
    </w:rPr>
  </w:style>
  <w:style w:type="character" w:customStyle="1" w:styleId="csf229d0ff25">
    <w:name w:val="csf229d0ff25"/>
    <w:rsid w:val="00B97AB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97AB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97AB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97AB7"/>
    <w:pPr>
      <w:ind w:firstLine="708"/>
      <w:jc w:val="both"/>
    </w:pPr>
    <w:rPr>
      <w:rFonts w:ascii="Arial" w:eastAsia="Times New Roman" w:hAnsi="Arial"/>
      <w:b/>
      <w:sz w:val="18"/>
      <w:lang w:val="uk-UA" w:eastAsia="uk-UA"/>
    </w:rPr>
  </w:style>
  <w:style w:type="character" w:customStyle="1" w:styleId="cs95e872d01">
    <w:name w:val="cs95e872d01"/>
    <w:rsid w:val="00B97AB7"/>
  </w:style>
  <w:style w:type="paragraph" w:customStyle="1" w:styleId="cse71256d6">
    <w:name w:val="cse71256d6"/>
    <w:basedOn w:val="a"/>
    <w:rsid w:val="00B97AB7"/>
    <w:pPr>
      <w:ind w:left="1440"/>
    </w:pPr>
    <w:rPr>
      <w:rFonts w:eastAsia="Times New Roman"/>
      <w:sz w:val="24"/>
      <w:szCs w:val="24"/>
      <w:lang w:val="uk-UA" w:eastAsia="uk-UA"/>
    </w:rPr>
  </w:style>
  <w:style w:type="character" w:customStyle="1" w:styleId="csb3e8c9cf10">
    <w:name w:val="csb3e8c9cf10"/>
    <w:rsid w:val="00B97AB7"/>
    <w:rPr>
      <w:rFonts w:ascii="Arial" w:hAnsi="Arial" w:cs="Arial" w:hint="default"/>
      <w:b/>
      <w:bCs/>
      <w:i w:val="0"/>
      <w:iCs w:val="0"/>
      <w:color w:val="000000"/>
      <w:sz w:val="18"/>
      <w:szCs w:val="18"/>
      <w:shd w:val="clear" w:color="auto" w:fill="auto"/>
    </w:rPr>
  </w:style>
  <w:style w:type="character" w:customStyle="1" w:styleId="csafaf574127">
    <w:name w:val="csafaf574127"/>
    <w:rsid w:val="00B97AB7"/>
    <w:rPr>
      <w:rFonts w:ascii="Arial" w:hAnsi="Arial" w:cs="Arial" w:hint="default"/>
      <w:b/>
      <w:bCs/>
      <w:i w:val="0"/>
      <w:iCs w:val="0"/>
      <w:color w:val="000000"/>
      <w:sz w:val="18"/>
      <w:szCs w:val="18"/>
      <w:shd w:val="clear" w:color="auto" w:fill="auto"/>
    </w:rPr>
  </w:style>
  <w:style w:type="character" w:customStyle="1" w:styleId="csf229d0ff10">
    <w:name w:val="csf229d0ff10"/>
    <w:rsid w:val="00B97AB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97AB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97AB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97AB7"/>
    <w:rPr>
      <w:rFonts w:ascii="Arial" w:hAnsi="Arial" w:cs="Arial" w:hint="default"/>
      <w:b/>
      <w:bCs/>
      <w:i w:val="0"/>
      <w:iCs w:val="0"/>
      <w:color w:val="000000"/>
      <w:sz w:val="18"/>
      <w:szCs w:val="18"/>
      <w:shd w:val="clear" w:color="auto" w:fill="auto"/>
    </w:rPr>
  </w:style>
  <w:style w:type="character" w:customStyle="1" w:styleId="csafaf5741106">
    <w:name w:val="csafaf5741106"/>
    <w:rsid w:val="00B97AB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B97AB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97AB7"/>
    <w:pPr>
      <w:ind w:firstLine="708"/>
      <w:jc w:val="both"/>
    </w:pPr>
    <w:rPr>
      <w:rFonts w:ascii="Arial" w:eastAsia="Times New Roman" w:hAnsi="Arial"/>
      <w:b/>
      <w:sz w:val="18"/>
      <w:lang w:val="uk-UA" w:eastAsia="uk-UA"/>
    </w:rPr>
  </w:style>
  <w:style w:type="character" w:customStyle="1" w:styleId="csafaf5741216">
    <w:name w:val="csafaf5741216"/>
    <w:rsid w:val="00B97AB7"/>
    <w:rPr>
      <w:rFonts w:ascii="Arial" w:hAnsi="Arial" w:cs="Arial" w:hint="default"/>
      <w:b/>
      <w:bCs/>
      <w:i w:val="0"/>
      <w:iCs w:val="0"/>
      <w:color w:val="000000"/>
      <w:sz w:val="18"/>
      <w:szCs w:val="18"/>
      <w:shd w:val="clear" w:color="auto" w:fill="auto"/>
    </w:rPr>
  </w:style>
  <w:style w:type="character" w:customStyle="1" w:styleId="csf229d0ff19">
    <w:name w:val="csf229d0ff19"/>
    <w:rsid w:val="00B97AB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97AB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97AB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97AB7"/>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B97AB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97AB7"/>
    <w:pPr>
      <w:ind w:firstLine="708"/>
      <w:jc w:val="both"/>
    </w:pPr>
    <w:rPr>
      <w:rFonts w:ascii="Arial" w:eastAsia="Times New Roman" w:hAnsi="Arial"/>
      <w:b/>
      <w:sz w:val="18"/>
      <w:lang w:val="uk-UA" w:eastAsia="uk-UA"/>
    </w:rPr>
  </w:style>
  <w:style w:type="character" w:customStyle="1" w:styleId="csf229d0ff14">
    <w:name w:val="csf229d0ff14"/>
    <w:rsid w:val="00B97AB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97AB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97AB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B97AB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97AB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97AB7"/>
    <w:pPr>
      <w:ind w:firstLine="708"/>
      <w:jc w:val="both"/>
    </w:pPr>
    <w:rPr>
      <w:rFonts w:ascii="Arial" w:eastAsia="Times New Roman" w:hAnsi="Arial"/>
      <w:b/>
      <w:sz w:val="18"/>
      <w:lang w:val="uk-UA" w:eastAsia="uk-UA"/>
    </w:rPr>
  </w:style>
  <w:style w:type="character" w:customStyle="1" w:styleId="csab6e0769225">
    <w:name w:val="csab6e0769225"/>
    <w:rsid w:val="00B97AB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97AB7"/>
    <w:pPr>
      <w:ind w:firstLine="708"/>
      <w:jc w:val="both"/>
    </w:pPr>
    <w:rPr>
      <w:rFonts w:ascii="Arial" w:eastAsia="Times New Roman" w:hAnsi="Arial"/>
      <w:b/>
      <w:sz w:val="18"/>
      <w:lang w:val="uk-UA" w:eastAsia="uk-UA"/>
    </w:rPr>
  </w:style>
  <w:style w:type="character" w:customStyle="1" w:styleId="csb3e8c9cf3">
    <w:name w:val="csb3e8c9cf3"/>
    <w:rsid w:val="00B97AB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97AB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97AB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97AB7"/>
    <w:pPr>
      <w:ind w:firstLine="708"/>
      <w:jc w:val="both"/>
    </w:pPr>
    <w:rPr>
      <w:rFonts w:ascii="Arial" w:eastAsia="Times New Roman" w:hAnsi="Arial"/>
      <w:b/>
      <w:sz w:val="18"/>
      <w:lang w:val="uk-UA" w:eastAsia="uk-UA"/>
    </w:rPr>
  </w:style>
  <w:style w:type="character" w:customStyle="1" w:styleId="csb86c8cfe1">
    <w:name w:val="csb86c8cfe1"/>
    <w:rsid w:val="00B97AB7"/>
    <w:rPr>
      <w:rFonts w:ascii="Times New Roman" w:hAnsi="Times New Roman" w:cs="Times New Roman" w:hint="default"/>
      <w:b/>
      <w:bCs/>
      <w:i w:val="0"/>
      <w:iCs w:val="0"/>
      <w:color w:val="000000"/>
      <w:sz w:val="24"/>
      <w:szCs w:val="24"/>
    </w:rPr>
  </w:style>
  <w:style w:type="character" w:customStyle="1" w:styleId="csf229d0ff21">
    <w:name w:val="csf229d0ff21"/>
    <w:rsid w:val="00B97AB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97AB7"/>
    <w:pPr>
      <w:ind w:firstLine="708"/>
      <w:jc w:val="both"/>
    </w:pPr>
    <w:rPr>
      <w:rFonts w:ascii="Arial" w:eastAsia="Times New Roman" w:hAnsi="Arial"/>
      <w:b/>
      <w:sz w:val="18"/>
      <w:lang w:val="uk-UA" w:eastAsia="uk-UA"/>
    </w:rPr>
  </w:style>
  <w:style w:type="character" w:customStyle="1" w:styleId="csf229d0ff26">
    <w:name w:val="csf229d0ff26"/>
    <w:rsid w:val="00B97AB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97AB7"/>
    <w:pPr>
      <w:jc w:val="both"/>
    </w:pPr>
    <w:rPr>
      <w:rFonts w:ascii="Arial" w:eastAsia="Times New Roman" w:hAnsi="Arial"/>
      <w:sz w:val="24"/>
      <w:szCs w:val="24"/>
      <w:lang w:val="uk-UA" w:eastAsia="uk-UA"/>
    </w:rPr>
  </w:style>
  <w:style w:type="character" w:customStyle="1" w:styleId="cs8c2cf3831">
    <w:name w:val="cs8c2cf3831"/>
    <w:rsid w:val="00B97AB7"/>
    <w:rPr>
      <w:rFonts w:ascii="Arial" w:hAnsi="Arial" w:cs="Arial" w:hint="default"/>
      <w:b/>
      <w:bCs/>
      <w:i/>
      <w:iCs/>
      <w:color w:val="102B56"/>
      <w:sz w:val="18"/>
      <w:szCs w:val="18"/>
      <w:shd w:val="clear" w:color="auto" w:fill="auto"/>
    </w:rPr>
  </w:style>
  <w:style w:type="character" w:customStyle="1" w:styleId="csd71f5e5a1">
    <w:name w:val="csd71f5e5a1"/>
    <w:rsid w:val="00B97AB7"/>
    <w:rPr>
      <w:rFonts w:ascii="Arial" w:hAnsi="Arial" w:cs="Arial" w:hint="default"/>
      <w:b w:val="0"/>
      <w:bCs w:val="0"/>
      <w:i/>
      <w:iCs/>
      <w:color w:val="102B56"/>
      <w:sz w:val="18"/>
      <w:szCs w:val="18"/>
      <w:shd w:val="clear" w:color="auto" w:fill="auto"/>
    </w:rPr>
  </w:style>
  <w:style w:type="character" w:customStyle="1" w:styleId="cs8f6c24af1">
    <w:name w:val="cs8f6c24af1"/>
    <w:rsid w:val="00B97AB7"/>
    <w:rPr>
      <w:rFonts w:ascii="Arial" w:hAnsi="Arial" w:cs="Arial" w:hint="default"/>
      <w:b/>
      <w:bCs/>
      <w:i w:val="0"/>
      <w:iCs w:val="0"/>
      <w:color w:val="102B56"/>
      <w:sz w:val="18"/>
      <w:szCs w:val="18"/>
      <w:shd w:val="clear" w:color="auto" w:fill="auto"/>
    </w:rPr>
  </w:style>
  <w:style w:type="character" w:customStyle="1" w:styleId="csa5a0f5421">
    <w:name w:val="csa5a0f5421"/>
    <w:rsid w:val="00B97AB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97AB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97AB7"/>
    <w:pPr>
      <w:ind w:firstLine="708"/>
      <w:jc w:val="both"/>
    </w:pPr>
    <w:rPr>
      <w:rFonts w:ascii="Arial" w:eastAsia="Times New Roman" w:hAnsi="Arial"/>
      <w:b/>
      <w:sz w:val="18"/>
      <w:lang w:val="uk-UA" w:eastAsia="uk-UA"/>
    </w:rPr>
  </w:style>
  <w:style w:type="character" w:styleId="ad">
    <w:name w:val="line number"/>
    <w:uiPriority w:val="99"/>
    <w:rsid w:val="00B97AB7"/>
    <w:rPr>
      <w:rFonts w:ascii="Segoe UI" w:hAnsi="Segoe UI" w:cs="Segoe UI"/>
      <w:color w:val="000000"/>
      <w:sz w:val="18"/>
      <w:szCs w:val="18"/>
    </w:rPr>
  </w:style>
  <w:style w:type="character" w:styleId="ae">
    <w:name w:val="Hyperlink"/>
    <w:uiPriority w:val="99"/>
    <w:rsid w:val="00B97AB7"/>
    <w:rPr>
      <w:rFonts w:ascii="Segoe UI" w:hAnsi="Segoe UI" w:cs="Segoe UI"/>
      <w:color w:val="0000FF"/>
      <w:sz w:val="18"/>
      <w:szCs w:val="18"/>
      <w:u w:val="single"/>
    </w:rPr>
  </w:style>
  <w:style w:type="paragraph" w:customStyle="1" w:styleId="23">
    <w:name w:val="Основной текст с отступом23"/>
    <w:basedOn w:val="a"/>
    <w:rsid w:val="00B97AB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97AB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97AB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97AB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97AB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97AB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97AB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97AB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97AB7"/>
    <w:pPr>
      <w:ind w:firstLine="708"/>
      <w:jc w:val="both"/>
    </w:pPr>
    <w:rPr>
      <w:rFonts w:ascii="Arial" w:eastAsia="Times New Roman" w:hAnsi="Arial"/>
      <w:b/>
      <w:sz w:val="18"/>
      <w:lang w:val="uk-UA" w:eastAsia="uk-UA"/>
    </w:rPr>
  </w:style>
  <w:style w:type="character" w:customStyle="1" w:styleId="csa939b0971">
    <w:name w:val="csa939b0971"/>
    <w:rsid w:val="00B97AB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97AB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97AB7"/>
    <w:pPr>
      <w:ind w:firstLine="708"/>
      <w:jc w:val="both"/>
    </w:pPr>
    <w:rPr>
      <w:rFonts w:ascii="Arial" w:eastAsia="Times New Roman" w:hAnsi="Arial"/>
      <w:b/>
      <w:sz w:val="18"/>
      <w:lang w:val="uk-UA" w:eastAsia="uk-UA"/>
    </w:rPr>
  </w:style>
  <w:style w:type="character" w:styleId="af">
    <w:name w:val="annotation reference"/>
    <w:semiHidden/>
    <w:unhideWhenUsed/>
    <w:rsid w:val="00B97AB7"/>
    <w:rPr>
      <w:sz w:val="16"/>
      <w:szCs w:val="16"/>
    </w:rPr>
  </w:style>
  <w:style w:type="paragraph" w:styleId="af0">
    <w:name w:val="annotation text"/>
    <w:basedOn w:val="a"/>
    <w:link w:val="af1"/>
    <w:semiHidden/>
    <w:unhideWhenUsed/>
    <w:rsid w:val="00B97AB7"/>
    <w:rPr>
      <w:rFonts w:eastAsia="Times New Roman"/>
      <w:lang w:val="uk-UA" w:eastAsia="uk-UA"/>
    </w:rPr>
  </w:style>
  <w:style w:type="character" w:customStyle="1" w:styleId="af1">
    <w:name w:val="Текст примечания Знак"/>
    <w:link w:val="af0"/>
    <w:semiHidden/>
    <w:rsid w:val="00B97AB7"/>
    <w:rPr>
      <w:rFonts w:ascii="Times New Roman" w:eastAsia="Times New Roman" w:hAnsi="Times New Roman"/>
      <w:lang w:val="uk-UA" w:eastAsia="uk-UA"/>
    </w:rPr>
  </w:style>
  <w:style w:type="paragraph" w:styleId="af2">
    <w:name w:val="annotation subject"/>
    <w:basedOn w:val="af0"/>
    <w:next w:val="af0"/>
    <w:link w:val="af3"/>
    <w:semiHidden/>
    <w:unhideWhenUsed/>
    <w:rsid w:val="00B97AB7"/>
    <w:rPr>
      <w:b/>
      <w:bCs/>
    </w:rPr>
  </w:style>
  <w:style w:type="character" w:customStyle="1" w:styleId="af3">
    <w:name w:val="Тема примечания Знак"/>
    <w:link w:val="af2"/>
    <w:semiHidden/>
    <w:rsid w:val="00B97AB7"/>
    <w:rPr>
      <w:rFonts w:ascii="Times New Roman" w:eastAsia="Times New Roman" w:hAnsi="Times New Roman"/>
      <w:b/>
      <w:bCs/>
      <w:lang w:val="uk-UA" w:eastAsia="uk-UA"/>
    </w:rPr>
  </w:style>
  <w:style w:type="paragraph" w:styleId="af4">
    <w:name w:val="Revision"/>
    <w:hidden/>
    <w:uiPriority w:val="99"/>
    <w:semiHidden/>
    <w:rsid w:val="00B97AB7"/>
    <w:rPr>
      <w:rFonts w:ascii="Times New Roman" w:eastAsia="Times New Roman" w:hAnsi="Times New Roman"/>
      <w:sz w:val="24"/>
      <w:szCs w:val="24"/>
      <w:lang w:val="uk-UA" w:eastAsia="uk-UA"/>
    </w:rPr>
  </w:style>
  <w:style w:type="character" w:customStyle="1" w:styleId="csb3e8c9cf69">
    <w:name w:val="csb3e8c9cf69"/>
    <w:rsid w:val="00B97AB7"/>
    <w:rPr>
      <w:rFonts w:ascii="Arial" w:hAnsi="Arial" w:cs="Arial" w:hint="default"/>
      <w:b/>
      <w:bCs/>
      <w:i w:val="0"/>
      <w:iCs w:val="0"/>
      <w:color w:val="000000"/>
      <w:sz w:val="18"/>
      <w:szCs w:val="18"/>
      <w:shd w:val="clear" w:color="auto" w:fill="auto"/>
    </w:rPr>
  </w:style>
  <w:style w:type="character" w:customStyle="1" w:styleId="csf229d0ff64">
    <w:name w:val="csf229d0ff64"/>
    <w:rsid w:val="00B97AB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97AB7"/>
    <w:rPr>
      <w:rFonts w:ascii="Arial" w:eastAsia="Times New Roman" w:hAnsi="Arial"/>
      <w:sz w:val="24"/>
      <w:szCs w:val="24"/>
      <w:lang w:val="uk-UA" w:eastAsia="uk-UA"/>
    </w:rPr>
  </w:style>
  <w:style w:type="character" w:customStyle="1" w:styleId="csd398459525">
    <w:name w:val="csd398459525"/>
    <w:rsid w:val="00B97AB7"/>
    <w:rPr>
      <w:rFonts w:ascii="Arial" w:hAnsi="Arial" w:cs="Arial" w:hint="default"/>
      <w:b/>
      <w:bCs/>
      <w:i/>
      <w:iCs/>
      <w:color w:val="000000"/>
      <w:sz w:val="18"/>
      <w:szCs w:val="18"/>
      <w:u w:val="single"/>
      <w:shd w:val="clear" w:color="auto" w:fill="auto"/>
    </w:rPr>
  </w:style>
  <w:style w:type="character" w:customStyle="1" w:styleId="csd3c90d4325">
    <w:name w:val="csd3c90d4325"/>
    <w:rsid w:val="00B97AB7"/>
    <w:rPr>
      <w:rFonts w:ascii="Arial" w:hAnsi="Arial" w:cs="Arial" w:hint="default"/>
      <w:b w:val="0"/>
      <w:bCs w:val="0"/>
      <w:i/>
      <w:iCs/>
      <w:color w:val="000000"/>
      <w:sz w:val="18"/>
      <w:szCs w:val="18"/>
      <w:shd w:val="clear" w:color="auto" w:fill="auto"/>
    </w:rPr>
  </w:style>
  <w:style w:type="character" w:customStyle="1" w:styleId="csb86c8cfe3">
    <w:name w:val="csb86c8cfe3"/>
    <w:rsid w:val="00B97AB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97AB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97AB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97AB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97AB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97AB7"/>
    <w:pPr>
      <w:ind w:firstLine="708"/>
      <w:jc w:val="both"/>
    </w:pPr>
    <w:rPr>
      <w:rFonts w:ascii="Arial" w:eastAsia="Times New Roman" w:hAnsi="Arial"/>
      <w:b/>
      <w:sz w:val="18"/>
      <w:lang w:val="uk-UA" w:eastAsia="uk-UA"/>
    </w:rPr>
  </w:style>
  <w:style w:type="character" w:customStyle="1" w:styleId="csab6e076977">
    <w:name w:val="csab6e076977"/>
    <w:rsid w:val="00B97AB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97AB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97AB7"/>
    <w:rPr>
      <w:rFonts w:ascii="Arial" w:hAnsi="Arial" w:cs="Arial" w:hint="default"/>
      <w:b/>
      <w:bCs/>
      <w:i w:val="0"/>
      <w:iCs w:val="0"/>
      <w:color w:val="000000"/>
      <w:sz w:val="18"/>
      <w:szCs w:val="18"/>
      <w:shd w:val="clear" w:color="auto" w:fill="auto"/>
    </w:rPr>
  </w:style>
  <w:style w:type="character" w:customStyle="1" w:styleId="cs607602ac2">
    <w:name w:val="cs607602ac2"/>
    <w:rsid w:val="00B97AB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97AB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97AB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97AB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97AB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97AB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97AB7"/>
    <w:pPr>
      <w:ind w:firstLine="708"/>
      <w:jc w:val="both"/>
    </w:pPr>
    <w:rPr>
      <w:rFonts w:ascii="Arial" w:eastAsia="Times New Roman" w:hAnsi="Arial"/>
      <w:b/>
      <w:sz w:val="18"/>
      <w:lang w:val="uk-UA" w:eastAsia="uk-UA"/>
    </w:rPr>
  </w:style>
  <w:style w:type="character" w:customStyle="1" w:styleId="csab6e0769291">
    <w:name w:val="csab6e0769291"/>
    <w:rsid w:val="00B97AB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97AB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97AB7"/>
    <w:pPr>
      <w:ind w:firstLine="708"/>
      <w:jc w:val="both"/>
    </w:pPr>
    <w:rPr>
      <w:rFonts w:ascii="Arial" w:eastAsia="Times New Roman" w:hAnsi="Arial"/>
      <w:b/>
      <w:sz w:val="18"/>
      <w:lang w:val="uk-UA" w:eastAsia="uk-UA"/>
    </w:rPr>
  </w:style>
  <w:style w:type="character" w:customStyle="1" w:styleId="csf562b92915">
    <w:name w:val="csf562b92915"/>
    <w:rsid w:val="00B97AB7"/>
    <w:rPr>
      <w:rFonts w:ascii="Arial" w:hAnsi="Arial" w:cs="Arial" w:hint="default"/>
      <w:b/>
      <w:bCs/>
      <w:i/>
      <w:iCs/>
      <w:color w:val="000000"/>
      <w:sz w:val="18"/>
      <w:szCs w:val="18"/>
      <w:shd w:val="clear" w:color="auto" w:fill="auto"/>
    </w:rPr>
  </w:style>
  <w:style w:type="character" w:customStyle="1" w:styleId="cseed234731">
    <w:name w:val="cseed234731"/>
    <w:rsid w:val="00B97AB7"/>
    <w:rPr>
      <w:rFonts w:ascii="Arial" w:hAnsi="Arial" w:cs="Arial" w:hint="default"/>
      <w:b/>
      <w:bCs/>
      <w:i/>
      <w:iCs/>
      <w:color w:val="000000"/>
      <w:sz w:val="12"/>
      <w:szCs w:val="12"/>
      <w:shd w:val="clear" w:color="auto" w:fill="auto"/>
    </w:rPr>
  </w:style>
  <w:style w:type="character" w:customStyle="1" w:styleId="csb3e8c9cf35">
    <w:name w:val="csb3e8c9cf35"/>
    <w:rsid w:val="00B97AB7"/>
    <w:rPr>
      <w:rFonts w:ascii="Arial" w:hAnsi="Arial" w:cs="Arial" w:hint="default"/>
      <w:b/>
      <w:bCs/>
      <w:i w:val="0"/>
      <w:iCs w:val="0"/>
      <w:color w:val="000000"/>
      <w:sz w:val="18"/>
      <w:szCs w:val="18"/>
      <w:shd w:val="clear" w:color="auto" w:fill="auto"/>
    </w:rPr>
  </w:style>
  <w:style w:type="character" w:customStyle="1" w:styleId="csb3e8c9cf28">
    <w:name w:val="csb3e8c9cf28"/>
    <w:rsid w:val="00B97AB7"/>
    <w:rPr>
      <w:rFonts w:ascii="Arial" w:hAnsi="Arial" w:cs="Arial" w:hint="default"/>
      <w:b/>
      <w:bCs/>
      <w:i w:val="0"/>
      <w:iCs w:val="0"/>
      <w:color w:val="000000"/>
      <w:sz w:val="18"/>
      <w:szCs w:val="18"/>
      <w:shd w:val="clear" w:color="auto" w:fill="auto"/>
    </w:rPr>
  </w:style>
  <w:style w:type="character" w:customStyle="1" w:styleId="csf562b9296">
    <w:name w:val="csf562b9296"/>
    <w:rsid w:val="00B97AB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97AB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97AB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97AB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97AB7"/>
    <w:pPr>
      <w:ind w:firstLine="708"/>
      <w:jc w:val="both"/>
    </w:pPr>
    <w:rPr>
      <w:rFonts w:ascii="Arial" w:eastAsia="Times New Roman" w:hAnsi="Arial"/>
      <w:b/>
      <w:sz w:val="18"/>
      <w:lang w:val="uk-UA" w:eastAsia="uk-UA"/>
    </w:rPr>
  </w:style>
  <w:style w:type="character" w:customStyle="1" w:styleId="csab6e076930">
    <w:name w:val="csab6e076930"/>
    <w:rsid w:val="00B97AB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97AB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97AB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B97AB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B97AB7"/>
    <w:pPr>
      <w:ind w:firstLine="708"/>
      <w:jc w:val="both"/>
    </w:pPr>
    <w:rPr>
      <w:rFonts w:ascii="Arial" w:eastAsia="Times New Roman" w:hAnsi="Arial"/>
      <w:b/>
      <w:sz w:val="18"/>
      <w:lang w:val="uk-UA" w:eastAsia="uk-UA"/>
    </w:rPr>
  </w:style>
  <w:style w:type="paragraph" w:customStyle="1" w:styleId="24">
    <w:name w:val="Обычный2"/>
    <w:rsid w:val="00B97AB7"/>
    <w:rPr>
      <w:rFonts w:ascii="Times New Roman" w:eastAsia="Times New Roman" w:hAnsi="Times New Roman"/>
      <w:sz w:val="24"/>
      <w:lang w:val="uk-UA" w:eastAsia="ru-RU"/>
    </w:rPr>
  </w:style>
  <w:style w:type="paragraph" w:customStyle="1" w:styleId="220">
    <w:name w:val="Основной текст с отступом22"/>
    <w:basedOn w:val="a"/>
    <w:rsid w:val="00B97AB7"/>
    <w:pPr>
      <w:spacing w:before="120" w:after="120"/>
    </w:pPr>
    <w:rPr>
      <w:rFonts w:ascii="Arial" w:eastAsia="Times New Roman" w:hAnsi="Arial"/>
      <w:sz w:val="18"/>
    </w:rPr>
  </w:style>
  <w:style w:type="paragraph" w:customStyle="1" w:styleId="221">
    <w:name w:val="Заголовок 22"/>
    <w:basedOn w:val="a"/>
    <w:rsid w:val="00B97AB7"/>
    <w:rPr>
      <w:rFonts w:ascii="Arial" w:eastAsia="Times New Roman" w:hAnsi="Arial"/>
      <w:b/>
      <w:caps/>
      <w:sz w:val="16"/>
    </w:rPr>
  </w:style>
  <w:style w:type="paragraph" w:customStyle="1" w:styleId="421">
    <w:name w:val="Заголовок 42"/>
    <w:basedOn w:val="a"/>
    <w:rsid w:val="00B97AB7"/>
    <w:rPr>
      <w:rFonts w:ascii="Arial" w:eastAsia="Times New Roman" w:hAnsi="Arial"/>
      <w:b/>
    </w:rPr>
  </w:style>
  <w:style w:type="paragraph" w:customStyle="1" w:styleId="3a">
    <w:name w:val="Обычный3"/>
    <w:rsid w:val="00B97AB7"/>
    <w:rPr>
      <w:rFonts w:ascii="Times New Roman" w:eastAsia="Times New Roman" w:hAnsi="Times New Roman"/>
      <w:sz w:val="24"/>
      <w:lang w:val="uk-UA" w:eastAsia="ru-RU"/>
    </w:rPr>
  </w:style>
  <w:style w:type="paragraph" w:customStyle="1" w:styleId="240">
    <w:name w:val="Основной текст с отступом24"/>
    <w:basedOn w:val="a"/>
    <w:rsid w:val="00B97AB7"/>
    <w:pPr>
      <w:spacing w:before="120" w:after="120"/>
    </w:pPr>
    <w:rPr>
      <w:rFonts w:ascii="Arial" w:eastAsia="Times New Roman" w:hAnsi="Arial"/>
      <w:sz w:val="18"/>
    </w:rPr>
  </w:style>
  <w:style w:type="paragraph" w:customStyle="1" w:styleId="230">
    <w:name w:val="Заголовок 23"/>
    <w:basedOn w:val="a"/>
    <w:rsid w:val="00B97AB7"/>
    <w:rPr>
      <w:rFonts w:ascii="Arial" w:eastAsia="Times New Roman" w:hAnsi="Arial"/>
      <w:b/>
      <w:caps/>
      <w:sz w:val="16"/>
    </w:rPr>
  </w:style>
  <w:style w:type="paragraph" w:customStyle="1" w:styleId="430">
    <w:name w:val="Заголовок 43"/>
    <w:basedOn w:val="a"/>
    <w:rsid w:val="00B97AB7"/>
    <w:rPr>
      <w:rFonts w:ascii="Arial" w:eastAsia="Times New Roman" w:hAnsi="Arial"/>
      <w:b/>
    </w:rPr>
  </w:style>
  <w:style w:type="paragraph" w:customStyle="1" w:styleId="BodyTextIndent">
    <w:name w:val="Body Text Indent"/>
    <w:basedOn w:val="a"/>
    <w:rsid w:val="00B97AB7"/>
    <w:pPr>
      <w:spacing w:before="120" w:after="120"/>
    </w:pPr>
    <w:rPr>
      <w:rFonts w:ascii="Arial" w:eastAsia="Times New Roman" w:hAnsi="Arial"/>
      <w:sz w:val="18"/>
    </w:rPr>
  </w:style>
  <w:style w:type="paragraph" w:customStyle="1" w:styleId="Heading2">
    <w:name w:val="Heading 2"/>
    <w:basedOn w:val="a"/>
    <w:rsid w:val="00B97AB7"/>
    <w:rPr>
      <w:rFonts w:ascii="Arial" w:eastAsia="Times New Roman" w:hAnsi="Arial"/>
      <w:b/>
      <w:caps/>
      <w:sz w:val="16"/>
    </w:rPr>
  </w:style>
  <w:style w:type="paragraph" w:customStyle="1" w:styleId="Heading4">
    <w:name w:val="Heading 4"/>
    <w:basedOn w:val="a"/>
    <w:rsid w:val="00B97AB7"/>
    <w:rPr>
      <w:rFonts w:ascii="Arial" w:eastAsia="Times New Roman" w:hAnsi="Arial"/>
      <w:b/>
    </w:rPr>
  </w:style>
  <w:style w:type="paragraph" w:customStyle="1" w:styleId="62">
    <w:name w:val="Основной текст с отступом62"/>
    <w:basedOn w:val="a"/>
    <w:rsid w:val="00B97AB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97AB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97AB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97AB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97AB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97AB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97AB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97AB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97AB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97AB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97AB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97AB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97AB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B97AB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97AB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97AB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97AB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97AB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97AB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97AB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97AB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97AB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97AB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97AB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97AB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97AB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97AB7"/>
    <w:pPr>
      <w:ind w:firstLine="708"/>
      <w:jc w:val="both"/>
    </w:pPr>
    <w:rPr>
      <w:rFonts w:ascii="Arial" w:eastAsia="Times New Roman" w:hAnsi="Arial"/>
      <w:b/>
      <w:sz w:val="18"/>
      <w:lang w:val="uk-UA" w:eastAsia="uk-UA"/>
    </w:rPr>
  </w:style>
  <w:style w:type="character" w:customStyle="1" w:styleId="csab6e076965">
    <w:name w:val="csab6e076965"/>
    <w:rsid w:val="00B97AB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97AB7"/>
    <w:pPr>
      <w:ind w:firstLine="708"/>
      <w:jc w:val="both"/>
    </w:pPr>
    <w:rPr>
      <w:rFonts w:ascii="Arial" w:eastAsia="Times New Roman" w:hAnsi="Arial"/>
      <w:b/>
      <w:sz w:val="18"/>
      <w:lang w:val="uk-UA" w:eastAsia="uk-UA"/>
    </w:rPr>
  </w:style>
  <w:style w:type="character" w:customStyle="1" w:styleId="csf229d0ff33">
    <w:name w:val="csf229d0ff33"/>
    <w:rsid w:val="00B97AB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97AB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97AB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97AB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97AB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97AB7"/>
    <w:pPr>
      <w:ind w:firstLine="708"/>
      <w:jc w:val="both"/>
    </w:pPr>
    <w:rPr>
      <w:rFonts w:ascii="Arial" w:eastAsia="Times New Roman" w:hAnsi="Arial"/>
      <w:b/>
      <w:sz w:val="18"/>
      <w:lang w:val="uk-UA" w:eastAsia="uk-UA"/>
    </w:rPr>
  </w:style>
  <w:style w:type="character" w:customStyle="1" w:styleId="csab6e076920">
    <w:name w:val="csab6e076920"/>
    <w:rsid w:val="00B97AB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97AB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97AB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97AB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97AB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97AB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97AB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97AB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97AB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97AB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97AB7"/>
    <w:pPr>
      <w:ind w:firstLine="708"/>
      <w:jc w:val="both"/>
    </w:pPr>
    <w:rPr>
      <w:rFonts w:ascii="Arial" w:eastAsia="Times New Roman" w:hAnsi="Arial"/>
      <w:b/>
      <w:sz w:val="18"/>
      <w:lang w:val="uk-UA" w:eastAsia="uk-UA"/>
    </w:rPr>
  </w:style>
  <w:style w:type="character" w:customStyle="1" w:styleId="csf229d0ff50">
    <w:name w:val="csf229d0ff50"/>
    <w:rsid w:val="00B97AB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97AB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97AB7"/>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B97AB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97AB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97AB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97AB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97AB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97AB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97AB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97AB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97AB7"/>
    <w:pPr>
      <w:ind w:firstLine="708"/>
      <w:jc w:val="both"/>
    </w:pPr>
    <w:rPr>
      <w:rFonts w:ascii="Arial" w:eastAsia="Times New Roman" w:hAnsi="Arial"/>
      <w:b/>
      <w:sz w:val="18"/>
      <w:lang w:val="uk-UA" w:eastAsia="uk-UA"/>
    </w:rPr>
  </w:style>
  <w:style w:type="character" w:customStyle="1" w:styleId="csf229d0ff83">
    <w:name w:val="csf229d0ff83"/>
    <w:rsid w:val="00B97AB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97AB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97AB7"/>
    <w:pPr>
      <w:ind w:firstLine="708"/>
      <w:jc w:val="both"/>
    </w:pPr>
    <w:rPr>
      <w:rFonts w:ascii="Arial" w:eastAsia="Times New Roman" w:hAnsi="Arial"/>
      <w:b/>
      <w:sz w:val="18"/>
      <w:lang w:val="uk-UA" w:eastAsia="uk-UA"/>
    </w:rPr>
  </w:style>
  <w:style w:type="character" w:customStyle="1" w:styleId="csf229d0ff76">
    <w:name w:val="csf229d0ff76"/>
    <w:rsid w:val="00B97AB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97AB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97AB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97AB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97AB7"/>
    <w:pPr>
      <w:ind w:firstLine="708"/>
      <w:jc w:val="both"/>
    </w:pPr>
    <w:rPr>
      <w:rFonts w:ascii="Arial" w:eastAsia="Times New Roman" w:hAnsi="Arial"/>
      <w:b/>
      <w:sz w:val="18"/>
      <w:lang w:val="uk-UA" w:eastAsia="uk-UA"/>
    </w:rPr>
  </w:style>
  <w:style w:type="character" w:customStyle="1" w:styleId="csf229d0ff20">
    <w:name w:val="csf229d0ff20"/>
    <w:rsid w:val="00B97AB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97AB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97AB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97AB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B97AB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97AB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97AB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97AB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97AB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97AB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97AB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97AB7"/>
    <w:pPr>
      <w:ind w:firstLine="708"/>
      <w:jc w:val="both"/>
    </w:pPr>
    <w:rPr>
      <w:rFonts w:ascii="Arial" w:eastAsia="Times New Roman" w:hAnsi="Arial"/>
      <w:b/>
      <w:sz w:val="18"/>
      <w:lang w:val="uk-UA" w:eastAsia="uk-UA"/>
    </w:rPr>
  </w:style>
  <w:style w:type="character" w:customStyle="1" w:styleId="csab6e07697">
    <w:name w:val="csab6e07697"/>
    <w:rsid w:val="00B97AB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97AB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97AB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97AB7"/>
    <w:pPr>
      <w:ind w:firstLine="708"/>
      <w:jc w:val="both"/>
    </w:pPr>
    <w:rPr>
      <w:rFonts w:ascii="Arial" w:eastAsia="Times New Roman" w:hAnsi="Arial"/>
      <w:b/>
      <w:sz w:val="18"/>
      <w:lang w:val="uk-UA" w:eastAsia="uk-UA"/>
    </w:rPr>
  </w:style>
  <w:style w:type="character" w:customStyle="1" w:styleId="csb3e8c9cf94">
    <w:name w:val="csb3e8c9cf94"/>
    <w:rsid w:val="00B97AB7"/>
    <w:rPr>
      <w:rFonts w:ascii="Arial" w:hAnsi="Arial" w:cs="Arial" w:hint="default"/>
      <w:b/>
      <w:bCs/>
      <w:i w:val="0"/>
      <w:iCs w:val="0"/>
      <w:color w:val="000000"/>
      <w:sz w:val="18"/>
      <w:szCs w:val="18"/>
      <w:shd w:val="clear" w:color="auto" w:fill="auto"/>
    </w:rPr>
  </w:style>
  <w:style w:type="character" w:customStyle="1" w:styleId="csf229d0ff91">
    <w:name w:val="csf229d0ff91"/>
    <w:rsid w:val="00B97AB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97AB7"/>
    <w:rPr>
      <w:rFonts w:ascii="Arial" w:eastAsia="Times New Roman" w:hAnsi="Arial"/>
      <w:b/>
      <w:caps/>
      <w:sz w:val="16"/>
      <w:lang w:val="ru-RU" w:eastAsia="ru-RU"/>
    </w:rPr>
  </w:style>
  <w:style w:type="character" w:customStyle="1" w:styleId="411">
    <w:name w:val="Заголовок 4 Знак1"/>
    <w:uiPriority w:val="9"/>
    <w:locked/>
    <w:rsid w:val="00B97AB7"/>
    <w:rPr>
      <w:rFonts w:ascii="Arial" w:eastAsia="Times New Roman" w:hAnsi="Arial"/>
      <w:b/>
      <w:lang w:val="ru-RU" w:eastAsia="ru-RU"/>
    </w:rPr>
  </w:style>
  <w:style w:type="character" w:customStyle="1" w:styleId="csf229d0ff74">
    <w:name w:val="csf229d0ff74"/>
    <w:rsid w:val="00B97AB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97AB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97AB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97AB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97AB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97AB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97AB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97AB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97AB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97AB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97AB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97AB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97AB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97AB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97AB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97AB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97AB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97AB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97AB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97AB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97AB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97AB7"/>
    <w:rPr>
      <w:rFonts w:ascii="Arial" w:hAnsi="Arial" w:cs="Arial" w:hint="default"/>
      <w:b w:val="0"/>
      <w:bCs w:val="0"/>
      <w:i w:val="0"/>
      <w:iCs w:val="0"/>
      <w:color w:val="000000"/>
      <w:sz w:val="18"/>
      <w:szCs w:val="18"/>
      <w:shd w:val="clear" w:color="auto" w:fill="auto"/>
    </w:rPr>
  </w:style>
  <w:style w:type="character" w:customStyle="1" w:styleId="csba294252">
    <w:name w:val="csba294252"/>
    <w:rsid w:val="00B97AB7"/>
    <w:rPr>
      <w:rFonts w:ascii="Segoe UI" w:hAnsi="Segoe UI" w:cs="Segoe UI" w:hint="default"/>
      <w:b/>
      <w:bCs/>
      <w:i/>
      <w:iCs/>
      <w:color w:val="102B56"/>
      <w:sz w:val="18"/>
      <w:szCs w:val="18"/>
      <w:shd w:val="clear" w:color="auto" w:fill="auto"/>
    </w:rPr>
  </w:style>
  <w:style w:type="character" w:customStyle="1" w:styleId="csf229d0ff131">
    <w:name w:val="csf229d0ff131"/>
    <w:rsid w:val="00B97AB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97AB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97AB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97AB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97AB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97AB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97AB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97AB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97AB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97AB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97AB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97AB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97AB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97AB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97AB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97AB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97AB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97AB7"/>
    <w:rPr>
      <w:rFonts w:ascii="Arial" w:hAnsi="Arial" w:cs="Arial" w:hint="default"/>
      <w:b/>
      <w:bCs/>
      <w:i/>
      <w:iCs/>
      <w:color w:val="000000"/>
      <w:sz w:val="18"/>
      <w:szCs w:val="18"/>
      <w:shd w:val="clear" w:color="auto" w:fill="auto"/>
    </w:rPr>
  </w:style>
  <w:style w:type="character" w:customStyle="1" w:styleId="csf229d0ff144">
    <w:name w:val="csf229d0ff144"/>
    <w:rsid w:val="00B97AB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97AB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97AB7"/>
    <w:rPr>
      <w:rFonts w:ascii="Arial" w:hAnsi="Arial" w:cs="Arial" w:hint="default"/>
      <w:b/>
      <w:bCs/>
      <w:i/>
      <w:iCs/>
      <w:color w:val="000000"/>
      <w:sz w:val="18"/>
      <w:szCs w:val="18"/>
      <w:shd w:val="clear" w:color="auto" w:fill="auto"/>
    </w:rPr>
  </w:style>
  <w:style w:type="character" w:customStyle="1" w:styleId="csf229d0ff122">
    <w:name w:val="csf229d0ff122"/>
    <w:rsid w:val="00B97AB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97AB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97AB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97AB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97AB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97AB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97AB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97AB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97AB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97AB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97AB7"/>
    <w:rPr>
      <w:rFonts w:ascii="Arial" w:hAnsi="Arial" w:cs="Arial"/>
      <w:sz w:val="18"/>
      <w:szCs w:val="18"/>
      <w:lang w:val="ru-RU"/>
    </w:rPr>
  </w:style>
  <w:style w:type="paragraph" w:customStyle="1" w:styleId="Arial90">
    <w:name w:val="Arial9(без отступов)"/>
    <w:link w:val="Arial9"/>
    <w:semiHidden/>
    <w:rsid w:val="00B97AB7"/>
    <w:pPr>
      <w:ind w:left="-113"/>
    </w:pPr>
    <w:rPr>
      <w:rFonts w:ascii="Arial" w:hAnsi="Arial" w:cs="Arial"/>
      <w:sz w:val="18"/>
      <w:szCs w:val="18"/>
      <w:lang w:val="ru-RU"/>
    </w:rPr>
  </w:style>
  <w:style w:type="character" w:customStyle="1" w:styleId="csf229d0ff178">
    <w:name w:val="csf229d0ff178"/>
    <w:rsid w:val="00B97AB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97AB7"/>
    <w:rPr>
      <w:rFonts w:ascii="Arial" w:hAnsi="Arial" w:cs="Arial" w:hint="default"/>
      <w:b/>
      <w:bCs/>
      <w:i w:val="0"/>
      <w:iCs w:val="0"/>
      <w:color w:val="000000"/>
      <w:sz w:val="18"/>
      <w:szCs w:val="18"/>
      <w:shd w:val="clear" w:color="auto" w:fill="auto"/>
    </w:rPr>
  </w:style>
  <w:style w:type="character" w:customStyle="1" w:styleId="csf229d0ff8">
    <w:name w:val="csf229d0ff8"/>
    <w:rsid w:val="00B97AB7"/>
    <w:rPr>
      <w:rFonts w:ascii="Arial" w:hAnsi="Arial" w:cs="Arial" w:hint="default"/>
      <w:b w:val="0"/>
      <w:bCs w:val="0"/>
      <w:i w:val="0"/>
      <w:iCs w:val="0"/>
      <w:color w:val="000000"/>
      <w:sz w:val="18"/>
      <w:szCs w:val="18"/>
      <w:shd w:val="clear" w:color="auto" w:fill="auto"/>
    </w:rPr>
  </w:style>
  <w:style w:type="character" w:customStyle="1" w:styleId="cs9b006263">
    <w:name w:val="cs9b006263"/>
    <w:rsid w:val="00B97AB7"/>
    <w:rPr>
      <w:rFonts w:ascii="Arial" w:hAnsi="Arial" w:cs="Arial" w:hint="default"/>
      <w:b/>
      <w:bCs/>
      <w:i w:val="0"/>
      <w:iCs w:val="0"/>
      <w:color w:val="000000"/>
      <w:sz w:val="20"/>
      <w:szCs w:val="20"/>
      <w:shd w:val="clear" w:color="auto" w:fill="auto"/>
    </w:rPr>
  </w:style>
  <w:style w:type="character" w:customStyle="1" w:styleId="csf229d0ff36">
    <w:name w:val="csf229d0ff36"/>
    <w:rsid w:val="00B97AB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97AB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97AB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97AB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97AB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B97AB7"/>
    <w:pPr>
      <w:snapToGrid w:val="0"/>
      <w:ind w:left="720"/>
      <w:contextualSpacing/>
    </w:pPr>
    <w:rPr>
      <w:rFonts w:ascii="Arial" w:eastAsia="Times New Roman" w:hAnsi="Arial"/>
      <w:sz w:val="28"/>
    </w:rPr>
  </w:style>
  <w:style w:type="character" w:customStyle="1" w:styleId="csf229d0ff102">
    <w:name w:val="csf229d0ff102"/>
    <w:rsid w:val="00B97AB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97AB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97AB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97AB7"/>
    <w:rPr>
      <w:rFonts w:ascii="Arial" w:hAnsi="Arial" w:cs="Arial" w:hint="default"/>
      <w:b/>
      <w:bCs/>
      <w:i/>
      <w:iCs/>
      <w:color w:val="000000"/>
      <w:sz w:val="18"/>
      <w:szCs w:val="18"/>
      <w:shd w:val="clear" w:color="auto" w:fill="auto"/>
    </w:rPr>
  </w:style>
  <w:style w:type="character" w:customStyle="1" w:styleId="csf229d0ff142">
    <w:name w:val="csf229d0ff142"/>
    <w:rsid w:val="00B97AB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97AB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97AB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97AB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97AB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97AB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97AB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97AB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97AB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97AB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97AB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97AB7"/>
    <w:rPr>
      <w:rFonts w:ascii="Arial" w:hAnsi="Arial" w:cs="Arial" w:hint="default"/>
      <w:b/>
      <w:bCs/>
      <w:i w:val="0"/>
      <w:iCs w:val="0"/>
      <w:color w:val="000000"/>
      <w:sz w:val="18"/>
      <w:szCs w:val="18"/>
      <w:shd w:val="clear" w:color="auto" w:fill="auto"/>
    </w:rPr>
  </w:style>
  <w:style w:type="character" w:customStyle="1" w:styleId="csf229d0ff107">
    <w:name w:val="csf229d0ff107"/>
    <w:rsid w:val="00B97AB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97AB7"/>
    <w:rPr>
      <w:rFonts w:ascii="Arial" w:hAnsi="Arial" w:cs="Arial" w:hint="default"/>
      <w:b/>
      <w:bCs/>
      <w:i/>
      <w:iCs/>
      <w:color w:val="000000"/>
      <w:sz w:val="18"/>
      <w:szCs w:val="18"/>
      <w:shd w:val="clear" w:color="auto" w:fill="auto"/>
    </w:rPr>
  </w:style>
  <w:style w:type="character" w:customStyle="1" w:styleId="csab6e076993">
    <w:name w:val="csab6e076993"/>
    <w:rsid w:val="00B97AB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97AB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B97AB7"/>
    <w:rPr>
      <w:rFonts w:ascii="Arial" w:hAnsi="Arial"/>
      <w:sz w:val="18"/>
      <w:lang w:val="x-none" w:eastAsia="ru-RU"/>
    </w:rPr>
  </w:style>
  <w:style w:type="paragraph" w:customStyle="1" w:styleId="Arial960">
    <w:name w:val="Arial9+6пт"/>
    <w:basedOn w:val="a"/>
    <w:link w:val="Arial96"/>
    <w:rsid w:val="00B97AB7"/>
    <w:pPr>
      <w:snapToGrid w:val="0"/>
      <w:spacing w:before="120"/>
    </w:pPr>
    <w:rPr>
      <w:rFonts w:ascii="Arial" w:hAnsi="Arial"/>
      <w:sz w:val="18"/>
      <w:lang w:val="x-none"/>
    </w:rPr>
  </w:style>
  <w:style w:type="character" w:customStyle="1" w:styleId="csf229d0ff86">
    <w:name w:val="csf229d0ff86"/>
    <w:rsid w:val="00B97AB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B97AB7"/>
    <w:rPr>
      <w:rFonts w:ascii="Segoe UI" w:hAnsi="Segoe UI" w:cs="Segoe UI" w:hint="default"/>
      <w:b/>
      <w:bCs/>
      <w:i/>
      <w:iCs/>
      <w:color w:val="102B56"/>
      <w:sz w:val="18"/>
      <w:szCs w:val="18"/>
      <w:shd w:val="clear" w:color="auto" w:fill="auto"/>
    </w:rPr>
  </w:style>
  <w:style w:type="character" w:customStyle="1" w:styleId="csab6e076914">
    <w:name w:val="csab6e076914"/>
    <w:rsid w:val="00B97AB7"/>
    <w:rPr>
      <w:rFonts w:ascii="Arial" w:hAnsi="Arial" w:cs="Arial" w:hint="default"/>
      <w:b w:val="0"/>
      <w:bCs w:val="0"/>
      <w:i w:val="0"/>
      <w:iCs w:val="0"/>
      <w:color w:val="000000"/>
      <w:sz w:val="18"/>
      <w:szCs w:val="18"/>
    </w:rPr>
  </w:style>
  <w:style w:type="character" w:customStyle="1" w:styleId="csf229d0ff134">
    <w:name w:val="csf229d0ff134"/>
    <w:rsid w:val="00B97AB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B97AB7"/>
    <w:rPr>
      <w:rFonts w:ascii="Arial" w:hAnsi="Arial" w:cs="Arial" w:hint="default"/>
      <w:b/>
      <w:bCs/>
      <w:i/>
      <w:iCs/>
      <w:color w:val="000000"/>
      <w:sz w:val="20"/>
      <w:szCs w:val="20"/>
      <w:shd w:val="clear" w:color="auto" w:fill="auto"/>
    </w:rPr>
  </w:style>
  <w:style w:type="character" w:styleId="af6">
    <w:name w:val="FollowedHyperlink"/>
    <w:uiPriority w:val="99"/>
    <w:unhideWhenUsed/>
    <w:rsid w:val="00B97AB7"/>
    <w:rPr>
      <w:color w:val="954F72"/>
      <w:u w:val="single"/>
    </w:rPr>
  </w:style>
  <w:style w:type="paragraph" w:customStyle="1" w:styleId="msonormal0">
    <w:name w:val="msonormal"/>
    <w:basedOn w:val="a"/>
    <w:rsid w:val="00B97AB7"/>
    <w:pPr>
      <w:spacing w:before="100" w:beforeAutospacing="1" w:after="100" w:afterAutospacing="1"/>
    </w:pPr>
    <w:rPr>
      <w:sz w:val="24"/>
      <w:szCs w:val="24"/>
      <w:lang w:val="en-US" w:eastAsia="en-US"/>
    </w:rPr>
  </w:style>
  <w:style w:type="paragraph" w:styleId="af7">
    <w:name w:val="Title"/>
    <w:basedOn w:val="a"/>
    <w:link w:val="af8"/>
    <w:uiPriority w:val="10"/>
    <w:qFormat/>
    <w:rsid w:val="00B97AB7"/>
    <w:rPr>
      <w:sz w:val="24"/>
      <w:szCs w:val="24"/>
      <w:lang w:val="en-US" w:eastAsia="en-US"/>
    </w:rPr>
  </w:style>
  <w:style w:type="character" w:customStyle="1" w:styleId="af8">
    <w:name w:val="Заголовок Знак"/>
    <w:link w:val="af7"/>
    <w:uiPriority w:val="10"/>
    <w:rsid w:val="00B97AB7"/>
    <w:rPr>
      <w:rFonts w:ascii="Times New Roman" w:hAnsi="Times New Roman"/>
      <w:sz w:val="24"/>
      <w:szCs w:val="24"/>
    </w:rPr>
  </w:style>
  <w:style w:type="paragraph" w:styleId="25">
    <w:name w:val="Body Text 2"/>
    <w:basedOn w:val="a"/>
    <w:link w:val="27"/>
    <w:uiPriority w:val="99"/>
    <w:unhideWhenUsed/>
    <w:rsid w:val="00B97AB7"/>
    <w:rPr>
      <w:sz w:val="24"/>
      <w:szCs w:val="24"/>
      <w:lang w:val="en-US" w:eastAsia="en-US"/>
    </w:rPr>
  </w:style>
  <w:style w:type="character" w:customStyle="1" w:styleId="27">
    <w:name w:val="Основной текст 2 Знак"/>
    <w:link w:val="25"/>
    <w:uiPriority w:val="99"/>
    <w:rsid w:val="00B97AB7"/>
    <w:rPr>
      <w:rFonts w:ascii="Times New Roman" w:hAnsi="Times New Roman"/>
      <w:sz w:val="24"/>
      <w:szCs w:val="24"/>
    </w:rPr>
  </w:style>
  <w:style w:type="character" w:customStyle="1" w:styleId="af9">
    <w:name w:val="Название Знак"/>
    <w:link w:val="afa"/>
    <w:locked/>
    <w:rsid w:val="00B97AB7"/>
    <w:rPr>
      <w:rFonts w:ascii="Cambria" w:hAnsi="Cambria"/>
      <w:color w:val="17365D"/>
      <w:spacing w:val="5"/>
    </w:rPr>
  </w:style>
  <w:style w:type="paragraph" w:customStyle="1" w:styleId="afa">
    <w:name w:val="Название"/>
    <w:basedOn w:val="a"/>
    <w:link w:val="af9"/>
    <w:rsid w:val="00B97AB7"/>
    <w:rPr>
      <w:rFonts w:ascii="Cambria" w:hAnsi="Cambria"/>
      <w:color w:val="17365D"/>
      <w:spacing w:val="5"/>
      <w:lang w:val="en-US" w:eastAsia="en-US"/>
    </w:rPr>
  </w:style>
  <w:style w:type="character" w:customStyle="1" w:styleId="afb">
    <w:name w:val="Верхній колонтитул Знак"/>
    <w:link w:val="1a"/>
    <w:uiPriority w:val="99"/>
    <w:locked/>
    <w:rsid w:val="00B97AB7"/>
  </w:style>
  <w:style w:type="paragraph" w:customStyle="1" w:styleId="1a">
    <w:name w:val="Верхній колонтитул1"/>
    <w:basedOn w:val="a"/>
    <w:link w:val="afb"/>
    <w:uiPriority w:val="99"/>
    <w:rsid w:val="00B97AB7"/>
    <w:rPr>
      <w:rFonts w:ascii="Calibri" w:hAnsi="Calibri"/>
      <w:lang w:val="en-US" w:eastAsia="en-US"/>
    </w:rPr>
  </w:style>
  <w:style w:type="character" w:customStyle="1" w:styleId="afc">
    <w:name w:val="Нижній колонтитул Знак"/>
    <w:link w:val="1b"/>
    <w:uiPriority w:val="99"/>
    <w:locked/>
    <w:rsid w:val="00B97AB7"/>
  </w:style>
  <w:style w:type="paragraph" w:customStyle="1" w:styleId="1b">
    <w:name w:val="Нижній колонтитул1"/>
    <w:basedOn w:val="a"/>
    <w:link w:val="afc"/>
    <w:uiPriority w:val="99"/>
    <w:rsid w:val="00B97AB7"/>
    <w:rPr>
      <w:rFonts w:ascii="Calibri" w:hAnsi="Calibri"/>
      <w:lang w:val="en-US" w:eastAsia="en-US"/>
    </w:rPr>
  </w:style>
  <w:style w:type="character" w:customStyle="1" w:styleId="afd">
    <w:name w:val="Назва Знак"/>
    <w:link w:val="1c"/>
    <w:locked/>
    <w:rsid w:val="00B97AB7"/>
    <w:rPr>
      <w:rFonts w:ascii="Calibri Light" w:hAnsi="Calibri Light" w:cs="Calibri Light"/>
      <w:spacing w:val="-10"/>
    </w:rPr>
  </w:style>
  <w:style w:type="paragraph" w:customStyle="1" w:styleId="1c">
    <w:name w:val="Назва1"/>
    <w:basedOn w:val="a"/>
    <w:link w:val="afd"/>
    <w:rsid w:val="00B97AB7"/>
    <w:rPr>
      <w:rFonts w:ascii="Calibri Light" w:hAnsi="Calibri Light" w:cs="Calibri Light"/>
      <w:spacing w:val="-10"/>
      <w:lang w:val="en-US" w:eastAsia="en-US"/>
    </w:rPr>
  </w:style>
  <w:style w:type="character" w:customStyle="1" w:styleId="2a">
    <w:name w:val="Основний текст 2 Знак"/>
    <w:link w:val="212"/>
    <w:locked/>
    <w:rsid w:val="00B97AB7"/>
  </w:style>
  <w:style w:type="paragraph" w:customStyle="1" w:styleId="212">
    <w:name w:val="Основний текст 21"/>
    <w:basedOn w:val="a"/>
    <w:link w:val="2a"/>
    <w:rsid w:val="00B97AB7"/>
    <w:rPr>
      <w:rFonts w:ascii="Calibri" w:hAnsi="Calibri"/>
      <w:lang w:val="en-US" w:eastAsia="en-US"/>
    </w:rPr>
  </w:style>
  <w:style w:type="character" w:customStyle="1" w:styleId="afe">
    <w:name w:val="Текст у виносці Знак"/>
    <w:link w:val="1d"/>
    <w:locked/>
    <w:rsid w:val="00B97AB7"/>
    <w:rPr>
      <w:rFonts w:ascii="Segoe UI" w:hAnsi="Segoe UI" w:cs="Segoe UI"/>
    </w:rPr>
  </w:style>
  <w:style w:type="paragraph" w:customStyle="1" w:styleId="1d">
    <w:name w:val="Текст у виносці1"/>
    <w:basedOn w:val="a"/>
    <w:link w:val="afe"/>
    <w:rsid w:val="00B97AB7"/>
    <w:rPr>
      <w:rFonts w:ascii="Segoe UI" w:hAnsi="Segoe UI" w:cs="Segoe UI"/>
      <w:lang w:val="en-US" w:eastAsia="en-US"/>
    </w:rPr>
  </w:style>
  <w:style w:type="character" w:customStyle="1" w:styleId="emailstyle45">
    <w:name w:val="emailstyle45"/>
    <w:semiHidden/>
    <w:rsid w:val="00B97AB7"/>
    <w:rPr>
      <w:rFonts w:ascii="Calibri" w:hAnsi="Calibri" w:cs="Calibri" w:hint="default"/>
      <w:color w:val="auto"/>
    </w:rPr>
  </w:style>
  <w:style w:type="character" w:customStyle="1" w:styleId="error">
    <w:name w:val="error"/>
    <w:rsid w:val="00B97AB7"/>
  </w:style>
  <w:style w:type="character" w:customStyle="1" w:styleId="TimesNewRoman121">
    <w:name w:val="Стиль Times New Roman 12 пт1"/>
    <w:rsid w:val="00B97AB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CE6E-3E84-46C0-AB87-8E22359F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39</Words>
  <Characters>322848</Characters>
  <Application>Microsoft Office Word</Application>
  <DocSecurity>0</DocSecurity>
  <Lines>2690</Lines>
  <Paragraphs>75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1-29T12:02:00Z</dcterms:created>
  <dcterms:modified xsi:type="dcterms:W3CDTF">2022-11-29T12:02:00Z</dcterms:modified>
</cp:coreProperties>
</file>